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w:t>
      </w:r>
      <w:proofErr w:type="spellStart"/>
      <w:r w:rsidRPr="001D20A3">
        <w:rPr>
          <w:b/>
          <w:bCs/>
        </w:rPr>
        <w:t>BitBlt</w:t>
      </w:r>
      <w:proofErr w:type="spellEnd"/>
      <w:r w:rsidRPr="001D20A3">
        <w:rPr>
          <w:b/>
          <w:bCs/>
        </w:rPr>
        <w: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w:t>
      </w:r>
      <w:proofErr w:type="gramStart"/>
      <w:r w:rsidRPr="001B1FBD">
        <w:t>many colored</w:t>
      </w:r>
      <w:proofErr w:type="gramEnd"/>
      <w:r w:rsidRPr="001B1FBD">
        <w:t xml:space="preserve">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4AFF5860">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proofErr w:type="spellStart"/>
      <w:r w:rsidRPr="008C018F">
        <w:lastRenderedPageBreak/>
        <w:t>BitBlt</w:t>
      </w:r>
      <w:proofErr w:type="spellEnd"/>
      <w:r w:rsidRPr="008C018F">
        <w:t>: Moving Pixels</w:t>
      </w:r>
    </w:p>
    <w:p w14:paraId="386EFFC7" w14:textId="77777777" w:rsidR="008C018F" w:rsidRPr="008C018F" w:rsidRDefault="008C018F" w:rsidP="008C018F">
      <w:proofErr w:type="spellStart"/>
      <w:r w:rsidRPr="008C018F">
        <w:rPr>
          <w:b/>
          <w:bCs/>
        </w:rPr>
        <w:t>BitBlt</w:t>
      </w:r>
      <w:proofErr w:type="spellEnd"/>
      <w:r w:rsidRPr="008C018F">
        <w:t xml:space="preserve"> (pronounced "bit-</w:t>
      </w:r>
      <w:proofErr w:type="spellStart"/>
      <w:r w:rsidRPr="008C018F">
        <w:t>blit</w:t>
      </w:r>
      <w:proofErr w:type="spellEnd"/>
      <w:r w:rsidRPr="008C018F">
        <w:t xml:space="preserve">")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proofErr w:type="spellStart"/>
      <w:r w:rsidRPr="00837420">
        <w:rPr>
          <w:b/>
          <w:bCs/>
        </w:rPr>
        <w:t>BitBlt</w:t>
      </w:r>
      <w:proofErr w:type="spellEnd"/>
      <w:r w:rsidRPr="00837420">
        <w:rPr>
          <w:b/>
          <w:bCs/>
        </w:rPr>
        <w: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rPr>
          <w:noProof/>
        </w:rPr>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rPr>
          <w:noProof/>
        </w:rPr>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rPr>
          <w:noProof/>
        </w:rPr>
        <w:drawing>
          <wp:inline distT="0" distB="0" distL="0" distR="0" wp14:anchorId="5A5A9C65" wp14:editId="030AA8EE">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rPr>
          <w:noProof/>
        </w:rPr>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000000" w:rsidP="00BD491F">
      <w:r>
        <w:pict w14:anchorId="5B226BC6">
          <v:rect id="_x0000_i1028"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w:t>
      </w:r>
      <w:proofErr w:type="spellStart"/>
      <w:r w:rsidRPr="008B7A48">
        <w:t>CreateDIBSection</w:t>
      </w:r>
      <w:proofErr w:type="spellEnd"/>
      <w:r w:rsidRPr="008B7A48">
        <w:t xml:space="preserve">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xml:space="preserve">, </w:t>
      </w:r>
      <w:proofErr w:type="spellStart"/>
      <w:r w:rsidRPr="008B7A48">
        <w:t>CreateDIBSection</w:t>
      </w:r>
      <w:proofErr w:type="spellEnd"/>
      <w:r w:rsidRPr="008B7A48">
        <w:t xml:space="preserve"> is an important API call. You should set a breakpoint on it.</w:t>
      </w:r>
    </w:p>
    <w:p w14:paraId="00AA7C20" w14:textId="7408BCCE" w:rsidR="00725F2E" w:rsidRPr="00725F2E" w:rsidRDefault="008B7A48" w:rsidP="008B7A48">
      <w:r w:rsidRPr="008B7A48">
        <w:t xml:space="preserve">The returned </w:t>
      </w:r>
      <w:proofErr w:type="spellStart"/>
      <w:r w:rsidRPr="008B7A48">
        <w:t>pPixels</w:t>
      </w:r>
      <w:proofErr w:type="spellEnd"/>
      <w:r w:rsidRPr="008B7A48">
        <w:t xml:space="preserve">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000000" w:rsidP="00725F2E">
      <w:r>
        <w:lastRenderedPageBreak/>
        <w:pict w14:anchorId="2FD9DCCD">
          <v:rect id="_x0000_i1029"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xml:space="preserve">. You can't see the pixels easily. </w:t>
      </w:r>
      <w:proofErr w:type="spellStart"/>
      <w:r w:rsidRPr="00513111">
        <w:t>VMProtect</w:t>
      </w:r>
      <w:proofErr w:type="spellEnd"/>
      <w:r w:rsidR="00AA2710">
        <w:t xml:space="preserve">, </w:t>
      </w:r>
      <w:proofErr w:type="spellStart"/>
      <w:r w:rsidR="00AA2710">
        <w:t>Themida</w:t>
      </w:r>
      <w:proofErr w:type="spellEnd"/>
      <w:r w:rsidR="00AA2710">
        <w:t xml:space="preserve">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w:t>
      </w:r>
      <w:proofErr w:type="gramStart"/>
      <w:r w:rsidRPr="00617EA1">
        <w:t>These capture</w:t>
      </w:r>
      <w:proofErr w:type="gramEnd"/>
      <w:r w:rsidRPr="00617EA1">
        <w:t xml:space="preserv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62376AD7">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proofErr w:type="gramStart"/>
      <w:r w:rsidRPr="00AF38E7">
        <w:t>300</w:t>
      </w:r>
      <w:r w:rsidR="004F2C81">
        <w:t xml:space="preserve"> </w:t>
      </w:r>
      <w:r w:rsidRPr="00AF38E7">
        <w:t>pixel</w:t>
      </w:r>
      <w:proofErr w:type="gramEnd"/>
      <w:r w:rsidRPr="00AF38E7">
        <w:t xml:space="preserve">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6F4D24">
      <w:pPr>
        <w:pStyle w:val="Style2"/>
      </w:pPr>
      <w:r w:rsidRPr="00F9529B">
        <w:lastRenderedPageBreak/>
        <w:t>UNVEILING THE MYSTERY OF COLOR IN BITMAPS: A DEEP DIVE INTO BIT DEPTHS AND PALETTE MAGIC</w:t>
      </w:r>
    </w:p>
    <w:p w14:paraId="42463FF3" w14:textId="77777777" w:rsidR="000B4EF1" w:rsidRDefault="009456B3" w:rsidP="009456B3">
      <w:r w:rsidRPr="00F9529B">
        <w:t xml:space="preserve">Beyond their width and height, </w:t>
      </w:r>
      <w:r w:rsidRPr="00F9529B">
        <w:rPr>
          <w:color w:val="0000FF"/>
        </w:rPr>
        <w:t>bitmaps possess another crucial dimension – color</w:t>
      </w:r>
      <w:r w:rsidRPr="00F9529B">
        <w:t xml:space="preserve">. </w:t>
      </w:r>
    </w:p>
    <w:p w14:paraId="32C21B2F" w14:textId="77777777" w:rsidR="000B4EF1" w:rsidRDefault="009456B3" w:rsidP="009456B3">
      <w:r w:rsidRPr="00F9529B">
        <w:t xml:space="preserve">This dimension, defined by the number of bits allocated to each pixel, determines the richness and complexity of the visual information they can display. </w:t>
      </w:r>
    </w:p>
    <w:p w14:paraId="1962755D" w14:textId="1C102758" w:rsidR="009456B3" w:rsidRPr="00F9529B" w:rsidRDefault="009456B3" w:rsidP="009456B3">
      <w:r w:rsidRPr="00F9529B">
        <w:t>Let's explore the fascinating world of color within bitmaps:</w:t>
      </w:r>
    </w:p>
    <w:p w14:paraId="713D211C" w14:textId="77777777" w:rsidR="009456B3" w:rsidRPr="00F9529B" w:rsidRDefault="009456B3" w:rsidP="009456B3"/>
    <w:p w14:paraId="512C3571" w14:textId="10F62AB2" w:rsidR="009456B3" w:rsidRPr="006F4D24" w:rsidRDefault="00BD6547" w:rsidP="00D5484C">
      <w:pPr>
        <w:pStyle w:val="Style1"/>
      </w:pPr>
      <w:r w:rsidRPr="006F4D24">
        <w:t>Color Depth</w:t>
      </w:r>
      <w:r>
        <w:t xml:space="preserve"> -</w:t>
      </w:r>
      <w:r w:rsidRPr="006F4D24">
        <w:t xml:space="preserve"> </w:t>
      </w:r>
      <w:r w:rsidR="009456B3" w:rsidRPr="006F4D24">
        <w:t>Bit Depth: The Language of Color</w:t>
      </w:r>
    </w:p>
    <w:p w14:paraId="4E7EC362" w14:textId="4ED0A2D0" w:rsidR="006F4D24" w:rsidRPr="006F4D24" w:rsidRDefault="006F4D24" w:rsidP="006F4D24">
      <w:r w:rsidRPr="006F4D24">
        <w:t>It defines exactly how many different colors a single pixel can possibly show.</w:t>
      </w:r>
    </w:p>
    <w:p w14:paraId="701A5BA4" w14:textId="77777777" w:rsidR="006F4D24" w:rsidRPr="006F4D24" w:rsidRDefault="006F4D24" w:rsidP="000B4EF1">
      <w:r w:rsidRPr="006F4D24">
        <w:rPr>
          <w:b/>
          <w:bCs/>
        </w:rPr>
        <w:t>How it works:</w:t>
      </w:r>
      <w:r w:rsidRPr="006F4D24">
        <w:t xml:space="preserve"> Each bit is a switch. The more switches you have for one pixel, the more color combinations you can create.</w:t>
      </w:r>
    </w:p>
    <w:p w14:paraId="3E3AA900" w14:textId="40C54BA9" w:rsidR="006F4D24" w:rsidRDefault="006F4D24" w:rsidP="000B4EF1">
      <w:r w:rsidRPr="006F4D24">
        <w:rPr>
          <w:b/>
          <w:bCs/>
        </w:rPr>
        <w:t>The Math:</w:t>
      </w:r>
      <w:r w:rsidRPr="006F4D24">
        <w:t xml:space="preserve"> The number of possible colors is </w:t>
      </w:r>
      <w:r w:rsidRPr="006F4D24">
        <w:rPr>
          <w:b/>
          <w:bCs/>
        </w:rPr>
        <w:t>2</w:t>
      </w:r>
      <w:r w:rsidRPr="006F4D24">
        <w:rPr>
          <w:b/>
          <w:bCs/>
          <w:vertAlign w:val="superscript"/>
        </w:rPr>
        <w:t>n</w:t>
      </w:r>
      <w:r w:rsidRPr="006F4D24">
        <w:t>, where n is the number of bits.</w:t>
      </w:r>
    </w:p>
    <w:p w14:paraId="2178EEEA" w14:textId="762D3B36" w:rsidR="008312B7" w:rsidRPr="006F4D24" w:rsidRDefault="008312B7" w:rsidP="000B4EF1">
      <w:r>
        <w:rPr>
          <w:noProof/>
        </w:rPr>
        <w:drawing>
          <wp:inline distT="0" distB="0" distL="0" distR="0" wp14:anchorId="5BFD4945" wp14:editId="2D2F05B5">
            <wp:extent cx="4806950" cy="2085066"/>
            <wp:effectExtent l="133350" t="133350" r="127000" b="1250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79" cy="2090284"/>
                    </a:xfrm>
                    <a:prstGeom prst="rect">
                      <a:avLst/>
                    </a:prstGeom>
                    <a:effectLst>
                      <a:glow rad="127000">
                        <a:schemeClr val="tx1"/>
                      </a:glow>
                    </a:effectLst>
                  </pic:spPr>
                </pic:pic>
              </a:graphicData>
            </a:graphic>
          </wp:inline>
        </w:drawing>
      </w:r>
      <w:r>
        <w:t xml:space="preserve"> </w:t>
      </w:r>
    </w:p>
    <w:p w14:paraId="289E93DE" w14:textId="77777777" w:rsidR="006F4D24" w:rsidRDefault="009456B3" w:rsidP="009456B3">
      <w:r w:rsidRPr="00F9529B">
        <w:t xml:space="preserve">Each pixel in a bitmap speaks the language of bits. </w:t>
      </w:r>
    </w:p>
    <w:p w14:paraId="7499BDE5" w14:textId="77777777" w:rsidR="006F4D24" w:rsidRDefault="009456B3" w:rsidP="009456B3">
      <w:r w:rsidRPr="00F9529B">
        <w:t xml:space="preserve">The number of bits assigned to it, known as the bit depth or color depth, determines how much color information it can carry. </w:t>
      </w:r>
    </w:p>
    <w:p w14:paraId="280B1D13" w14:textId="669B730E" w:rsidR="009456B3" w:rsidRPr="00F9529B" w:rsidRDefault="009456B3" w:rsidP="009456B3">
      <w:r w:rsidRPr="00F9529B">
        <w:t>This depth acts like a vocabulary, defining the range of colors a pixel can express.</w:t>
      </w:r>
    </w:p>
    <w:p w14:paraId="4D672064" w14:textId="77777777" w:rsidR="009456B3" w:rsidRPr="00F9529B" w:rsidRDefault="009456B3" w:rsidP="009456B3">
      <w:r w:rsidRPr="00F9529B">
        <w:rPr>
          <w:noProof/>
        </w:rPr>
        <w:lastRenderedPageBreak/>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C154972" w14:textId="2F8E9575" w:rsidR="009456B3" w:rsidRPr="00F9529B" w:rsidRDefault="009456B3" w:rsidP="00D5484C">
      <w:pPr>
        <w:pStyle w:val="Style1"/>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5418DFED">
            <wp:extent cx="2330450" cy="1543504"/>
            <wp:effectExtent l="133350" t="133350" r="127000" b="13335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617" cy="1552225"/>
                    </a:xfrm>
                    <a:prstGeom prst="rect">
                      <a:avLst/>
                    </a:prstGeom>
                    <a:noFill/>
                    <a:ln>
                      <a:noFill/>
                    </a:ln>
                    <a:effectLst>
                      <a:glow rad="127000">
                        <a:schemeClr val="tx1"/>
                      </a:glow>
                    </a:effectLst>
                  </pic:spPr>
                </pic:pic>
              </a:graphicData>
            </a:graphic>
          </wp:inline>
        </w:drawing>
      </w:r>
    </w:p>
    <w:p w14:paraId="72EA3961" w14:textId="0042C6DD" w:rsidR="009456B3" w:rsidRPr="00F9529B" w:rsidRDefault="009456B3" w:rsidP="00D5484C">
      <w:pPr>
        <w:pStyle w:val="Style1"/>
      </w:pPr>
      <w:r w:rsidRPr="00F9529B">
        <w:t>Beyond Black and White: Expanding the Palette</w:t>
      </w:r>
    </w:p>
    <w:p w14:paraId="6C03B3BF" w14:textId="77777777" w:rsidR="00921E98" w:rsidRDefault="009456B3" w:rsidP="009456B3">
      <w:r w:rsidRPr="00F9529B">
        <w:t xml:space="preserve">With more bits come more colors. </w:t>
      </w:r>
    </w:p>
    <w:p w14:paraId="3B445F20" w14:textId="77777777" w:rsidR="00921E98" w:rsidRDefault="009456B3" w:rsidP="009456B3">
      <w:r w:rsidRPr="00921E98">
        <w:t>Each additional bit doubles the potential color combinations, o</w:t>
      </w:r>
      <w:r w:rsidRPr="00F9529B">
        <w:t xml:space="preserve">pening doors to a richer palette. </w:t>
      </w:r>
    </w:p>
    <w:p w14:paraId="7016EE96" w14:textId="77777777" w:rsidR="00921E98" w:rsidRDefault="009456B3" w:rsidP="009456B3">
      <w:r w:rsidRPr="00921E98">
        <w:t>Two bits</w:t>
      </w:r>
      <w:r w:rsidRPr="00F9529B">
        <w:t xml:space="preserve"> offer four colors, </w:t>
      </w:r>
      <w:r w:rsidRPr="00921E98">
        <w:rPr>
          <w:b/>
          <w:bCs/>
        </w:rPr>
        <w:t>four bits</w:t>
      </w:r>
      <w:r w:rsidRPr="00F9529B">
        <w:t xml:space="preserve"> offer sixteen, and so on. </w:t>
      </w:r>
    </w:p>
    <w:p w14:paraId="6ABF94EF" w14:textId="77777777" w:rsidR="00014167" w:rsidRDefault="00014167" w:rsidP="009456B3"/>
    <w:p w14:paraId="67F1FA0A" w14:textId="77777777" w:rsidR="00014167" w:rsidRDefault="00014167" w:rsidP="009456B3"/>
    <w:p w14:paraId="5D1424D9" w14:textId="77777777" w:rsidR="00014167" w:rsidRDefault="00014167" w:rsidP="009456B3"/>
    <w:p w14:paraId="1EA8378D" w14:textId="491245FF" w:rsidR="009456B3" w:rsidRPr="00F9529B" w:rsidRDefault="009456B3" w:rsidP="009456B3">
      <w:r w:rsidRPr="00F9529B">
        <w:lastRenderedPageBreak/>
        <w:t xml:space="preserve">This exponential growth allows bitmaps to paint a </w:t>
      </w:r>
      <w:r w:rsidRPr="00921E98">
        <w:rPr>
          <w:b/>
          <w:bCs/>
        </w:rPr>
        <w:t>broader spectrum</w:t>
      </w:r>
      <w:r w:rsidRPr="00F9529B">
        <w:t xml:space="preserve"> of the world around us.</w:t>
      </w:r>
    </w:p>
    <w:p w14:paraId="480AD287" w14:textId="6969162D" w:rsidR="009456B3" w:rsidRDefault="00014167" w:rsidP="009456B3">
      <w:pPr>
        <w:pStyle w:val="Style2"/>
      </w:pPr>
      <w:r>
        <w:rPr>
          <w:noProof/>
        </w:rPr>
        <w:drawing>
          <wp:inline distT="0" distB="0" distL="0" distR="0" wp14:anchorId="7F84B80D" wp14:editId="63FA509F">
            <wp:extent cx="4559300" cy="1422582"/>
            <wp:effectExtent l="133350" t="133350" r="127000" b="139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 t="7505" r="1282" b="4002"/>
                    <a:stretch/>
                  </pic:blipFill>
                  <pic:spPr bwMode="auto">
                    <a:xfrm>
                      <a:off x="0" y="0"/>
                      <a:ext cx="4567120" cy="14250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093DB5" w14:textId="77777777" w:rsidR="006329B8" w:rsidRPr="00F9529B" w:rsidRDefault="006329B8" w:rsidP="009456B3">
      <w:pPr>
        <w:pStyle w:val="Style2"/>
      </w:pPr>
    </w:p>
    <w:p w14:paraId="188538C2" w14:textId="486AD58E" w:rsidR="009456B3" w:rsidRPr="00F9529B" w:rsidRDefault="009456B3" w:rsidP="00014167">
      <w:pPr>
        <w:pStyle w:val="Style1"/>
      </w:pPr>
      <w:r w:rsidRPr="00F9529B">
        <w:t>The Magic of 8-bit Palettes: A Familiar Canvas</w:t>
      </w:r>
    </w:p>
    <w:p w14:paraId="397FB686" w14:textId="77777777" w:rsidR="00F416E1" w:rsidRDefault="009456B3" w:rsidP="009456B3">
      <w:r w:rsidRPr="00F9529B">
        <w:t xml:space="preserve">For decades, the 8-bit world reigned supreme in digital art and early computing. </w:t>
      </w:r>
    </w:p>
    <w:p w14:paraId="6EF79730" w14:textId="77777777" w:rsidR="00F416E1" w:rsidRDefault="009456B3" w:rsidP="009456B3">
      <w:r w:rsidRPr="00F9529B">
        <w:t xml:space="preserve">With 256 possible colors, it </w:t>
      </w:r>
      <w:r w:rsidR="00F416E1">
        <w:t xml:space="preserve">maintained the </w:t>
      </w:r>
      <w:r w:rsidRPr="00F9529B">
        <w:t>balance between complexity and practicality.</w:t>
      </w:r>
    </w:p>
    <w:p w14:paraId="49DF27B1" w14:textId="7CBD3AB1" w:rsidR="009456B3" w:rsidRPr="00F9529B" w:rsidRDefault="009456B3" w:rsidP="009456B3">
      <w:r w:rsidRPr="00F9529B">
        <w:t xml:space="preserve">Artists </w:t>
      </w:r>
      <w:r w:rsidR="00F416E1">
        <w:t xml:space="preserve">created </w:t>
      </w:r>
      <w:r w:rsidRPr="00F9529B">
        <w:t>vibrant palettes, each pixel chosen to depict landscapes, characters, and objects in a captivating</w:t>
      </w:r>
      <w:r w:rsidR="00F416E1">
        <w:t xml:space="preserve"> </w:t>
      </w:r>
      <w:r w:rsidRPr="00F9529B">
        <w:t>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Default="009456B3" w:rsidP="009456B3"/>
    <w:p w14:paraId="6DA4746B" w14:textId="77777777" w:rsidR="006329B8" w:rsidRDefault="006329B8" w:rsidP="009456B3"/>
    <w:p w14:paraId="4CC6C57A" w14:textId="77777777" w:rsidR="006329B8" w:rsidRDefault="006329B8" w:rsidP="009456B3"/>
    <w:p w14:paraId="3653DE7F" w14:textId="77777777" w:rsidR="006329B8" w:rsidRPr="00F9529B" w:rsidRDefault="006329B8" w:rsidP="009456B3"/>
    <w:p w14:paraId="63CC2BB9" w14:textId="6F0C7434" w:rsidR="009456B3" w:rsidRPr="00F9529B" w:rsidRDefault="009456B3" w:rsidP="00A61626">
      <w:pPr>
        <w:pStyle w:val="Style1"/>
      </w:pPr>
      <w:r w:rsidRPr="00F9529B">
        <w:lastRenderedPageBreak/>
        <w:t>Pushing the Boundaries: 16-bit, 24-bit, and Beyond</w:t>
      </w:r>
    </w:p>
    <w:p w14:paraId="44B6B344" w14:textId="77777777" w:rsidR="00A61626" w:rsidRDefault="009456B3" w:rsidP="009456B3">
      <w:r w:rsidRPr="00F9529B">
        <w:t xml:space="preserve">The quest for photographic realism led to higher bit depths. </w:t>
      </w:r>
    </w:p>
    <w:p w14:paraId="294EDDA8" w14:textId="2B016996" w:rsidR="001506C7" w:rsidRDefault="009456B3" w:rsidP="009456B3">
      <w:r w:rsidRPr="00A61626">
        <w:t>16-bit bitmaps offered a staggering 65,536 colors, while 24-bit bitmaps, the standard for modern displays, boast a</w:t>
      </w:r>
      <w:r w:rsidR="001506C7">
        <w:t xml:space="preserve"> whole</w:t>
      </w:r>
      <w:r w:rsidRPr="00A61626">
        <w:t xml:space="preserve"> 16.7 million colors! </w:t>
      </w:r>
    </w:p>
    <w:p w14:paraId="2AB64CDF" w14:textId="2B5BC2B5" w:rsidR="009456B3" w:rsidRPr="00A61626" w:rsidRDefault="009456B3" w:rsidP="009456B3">
      <w:r w:rsidRPr="00A61626">
        <w:t xml:space="preserve">This vast palette allows for near-photorealistic images, blurring the line between the digital and </w:t>
      </w:r>
      <w:r w:rsidR="001506C7">
        <w:t>reality.</w:t>
      </w:r>
    </w:p>
    <w:p w14:paraId="2EAFD9BC" w14:textId="77777777" w:rsidR="009456B3" w:rsidRPr="00F9529B" w:rsidRDefault="009456B3" w:rsidP="009456B3">
      <w:r w:rsidRPr="00F9529B">
        <w:rPr>
          <w:noProof/>
        </w:rPr>
        <w:drawing>
          <wp:inline distT="0" distB="0" distL="0" distR="0" wp14:anchorId="2220D25E" wp14:editId="01532DB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59368505" w14:textId="1D0D3EAA" w:rsidR="006329B8" w:rsidRPr="006329B8" w:rsidRDefault="006329B8" w:rsidP="006329B8">
      <w:pPr>
        <w:rPr>
          <w:b/>
          <w:bCs/>
        </w:rPr>
      </w:pPr>
      <w:r w:rsidRPr="006329B8">
        <w:rPr>
          <w:rStyle w:val="Style2Char"/>
        </w:rPr>
        <w:t>COLOR MAPPING: THE "CRAYON BOX" METHOD</w:t>
      </w:r>
      <w:r>
        <w:rPr>
          <w:b/>
          <w:bCs/>
        </w:rPr>
        <w:t xml:space="preserve"> </w:t>
      </w:r>
      <w:r w:rsidRPr="006329B8">
        <w:rPr>
          <w:rFonts w:ascii="Segoe UI Emoji" w:hAnsi="Segoe UI Emoji" w:cs="Segoe UI Emoji"/>
          <w:b/>
          <w:bCs/>
        </w:rPr>
        <w:t>🎨</w:t>
      </w:r>
      <w:r>
        <w:rPr>
          <w:rFonts w:ascii="Segoe UI Emoji" w:hAnsi="Segoe UI Emoji" w:cs="Segoe UI Emoji"/>
          <w:b/>
          <w:bCs/>
        </w:rPr>
        <w:t xml:space="preserve"> </w:t>
      </w:r>
    </w:p>
    <w:p w14:paraId="1B99F1DA" w14:textId="77777777" w:rsidR="006329B8" w:rsidRPr="006329B8" w:rsidRDefault="006329B8" w:rsidP="006329B8">
      <w:r w:rsidRPr="006329B8">
        <w:t xml:space="preserve">In older or optimized files, the computer doesn't store the actual color for every pixel. That would make the file huge. Instead, it uses a shortcut called </w:t>
      </w:r>
      <w:r w:rsidRPr="006329B8">
        <w:rPr>
          <w:b/>
          <w:bCs/>
        </w:rPr>
        <w:t>Indexed Color</w:t>
      </w:r>
      <w:r w:rsidRPr="006329B8">
        <w:t>.</w:t>
      </w:r>
    </w:p>
    <w:p w14:paraId="7BDFF449" w14:textId="77777777" w:rsidR="006329B8" w:rsidRPr="006329B8" w:rsidRDefault="006329B8" w:rsidP="00086727">
      <w:pPr>
        <w:pStyle w:val="Style1"/>
      </w:pPr>
      <w:r w:rsidRPr="006329B8">
        <w:t>How it Works</w:t>
      </w:r>
    </w:p>
    <w:p w14:paraId="59AB8848" w14:textId="77777777" w:rsidR="006329B8" w:rsidRPr="006329B8" w:rsidRDefault="006329B8" w:rsidP="006329B8">
      <w:pPr>
        <w:numPr>
          <w:ilvl w:val="0"/>
          <w:numId w:val="578"/>
        </w:numPr>
      </w:pPr>
      <w:r w:rsidRPr="006329B8">
        <w:rPr>
          <w:b/>
          <w:bCs/>
        </w:rPr>
        <w:t>The Palette (The Crayon Box):</w:t>
      </w:r>
      <w:r w:rsidRPr="006329B8">
        <w:t xml:space="preserve"> The file includes a small list of pre-defined colors (usually 256). Each color is assigned a simple ID number (0, 1, 2, etc.).</w:t>
      </w:r>
    </w:p>
    <w:p w14:paraId="2498246D" w14:textId="77777777" w:rsidR="006329B8" w:rsidRPr="006329B8" w:rsidRDefault="006329B8" w:rsidP="006329B8">
      <w:pPr>
        <w:numPr>
          <w:ilvl w:val="0"/>
          <w:numId w:val="578"/>
        </w:numPr>
      </w:pPr>
      <w:r w:rsidRPr="006329B8">
        <w:rPr>
          <w:b/>
          <w:bCs/>
        </w:rPr>
        <w:t>The Bitmap (The Map):</w:t>
      </w:r>
      <w:r w:rsidRPr="006329B8">
        <w:t xml:space="preserve"> Instead of saying "Bright Red," each pixel in your image just stores a number like </w:t>
      </w:r>
      <w:r w:rsidRPr="006329B8">
        <w:rPr>
          <w:b/>
          <w:bCs/>
        </w:rPr>
        <w:t>"3."</w:t>
      </w:r>
    </w:p>
    <w:p w14:paraId="7BBA1D25" w14:textId="77777777" w:rsidR="006329B8" w:rsidRPr="006329B8" w:rsidRDefault="006329B8" w:rsidP="006329B8">
      <w:pPr>
        <w:numPr>
          <w:ilvl w:val="0"/>
          <w:numId w:val="578"/>
        </w:numPr>
      </w:pPr>
      <w:r w:rsidRPr="006329B8">
        <w:rPr>
          <w:b/>
          <w:bCs/>
        </w:rPr>
        <w:t>The Look-up:</w:t>
      </w:r>
      <w:r w:rsidRPr="006329B8">
        <w:t xml:space="preserve"> When the image opens, the computer looks at the map, sees "3," checks the palette to see what color "3" is, and displays it.</w:t>
      </w:r>
    </w:p>
    <w:p w14:paraId="327990CC" w14:textId="77777777" w:rsidR="00086727" w:rsidRDefault="00086727" w:rsidP="006329B8">
      <w:pPr>
        <w:rPr>
          <w:b/>
          <w:bCs/>
        </w:rPr>
      </w:pPr>
    </w:p>
    <w:p w14:paraId="3BF19294" w14:textId="77777777" w:rsidR="00086727" w:rsidRDefault="00086727" w:rsidP="006329B8">
      <w:pPr>
        <w:rPr>
          <w:b/>
          <w:bCs/>
        </w:rPr>
      </w:pPr>
    </w:p>
    <w:p w14:paraId="03402342" w14:textId="77777777" w:rsidR="00086727" w:rsidRDefault="00086727" w:rsidP="006329B8">
      <w:pPr>
        <w:rPr>
          <w:b/>
          <w:bCs/>
        </w:rPr>
      </w:pPr>
    </w:p>
    <w:p w14:paraId="50994DB2" w14:textId="77777777" w:rsidR="00086727" w:rsidRDefault="00086727" w:rsidP="006329B8">
      <w:pPr>
        <w:rPr>
          <w:b/>
          <w:bCs/>
        </w:rPr>
      </w:pPr>
    </w:p>
    <w:p w14:paraId="2DFD1372" w14:textId="4E954C34" w:rsidR="006329B8" w:rsidRPr="006329B8" w:rsidRDefault="006329B8" w:rsidP="00086727">
      <w:pPr>
        <w:pStyle w:val="Style1"/>
      </w:pPr>
      <w:r w:rsidRPr="006329B8">
        <w:lastRenderedPageBreak/>
        <w:t>Why this matters today:</w:t>
      </w:r>
    </w:p>
    <w:p w14:paraId="60DFD1C1" w14:textId="77777777" w:rsidR="006329B8" w:rsidRPr="006329B8" w:rsidRDefault="006329B8" w:rsidP="006329B8">
      <w:pPr>
        <w:numPr>
          <w:ilvl w:val="0"/>
          <w:numId w:val="579"/>
        </w:numPr>
      </w:pPr>
      <w:r w:rsidRPr="006329B8">
        <w:rPr>
          <w:b/>
          <w:bCs/>
        </w:rPr>
        <w:t>Performance:</w:t>
      </w:r>
      <w:r w:rsidRPr="006329B8">
        <w:t xml:space="preserve"> It uses much less memory. A single number (the index) is smaller than a full color code.</w:t>
      </w:r>
    </w:p>
    <w:p w14:paraId="057ED50C" w14:textId="77777777" w:rsidR="006329B8" w:rsidRDefault="006329B8" w:rsidP="006329B8">
      <w:pPr>
        <w:numPr>
          <w:ilvl w:val="0"/>
          <w:numId w:val="579"/>
        </w:numPr>
      </w:pPr>
      <w:r w:rsidRPr="006329B8">
        <w:rPr>
          <w:b/>
          <w:bCs/>
        </w:rPr>
        <w:t>Customization:</w:t>
      </w:r>
      <w:r w:rsidRPr="006329B8">
        <w:t xml:space="preserve"> You can change the entire look of an image just by swapping the palette. If you change "Color #3" from Red to Blue, every "3" pixel in the image changes instantly. This is how "Palette Swapping" worked in old-school video games to make different enemies using the same character model.</w:t>
      </w:r>
    </w:p>
    <w:p w14:paraId="43A89E6B" w14:textId="5FA78E51" w:rsidR="009477E5" w:rsidRPr="006329B8" w:rsidRDefault="009477E5" w:rsidP="009477E5">
      <w:r>
        <w:rPr>
          <w:noProof/>
        </w:rPr>
        <w:drawing>
          <wp:inline distT="0" distB="0" distL="0" distR="0" wp14:anchorId="3A0BAB78" wp14:editId="5352B15E">
            <wp:extent cx="5943600" cy="1847215"/>
            <wp:effectExtent l="133350" t="13335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7215"/>
                    </a:xfrm>
                    <a:prstGeom prst="rect">
                      <a:avLst/>
                    </a:prstGeom>
                    <a:effectLst>
                      <a:glow rad="127000">
                        <a:schemeClr val="tx1"/>
                      </a:glow>
                    </a:effectLst>
                  </pic:spPr>
                </pic:pic>
              </a:graphicData>
            </a:graphic>
          </wp:inline>
        </w:drawing>
      </w:r>
    </w:p>
    <w:p w14:paraId="79A32C98" w14:textId="124588F8" w:rsidR="009456B3" w:rsidRPr="00F9529B" w:rsidRDefault="009456B3" w:rsidP="009456B3">
      <w:r w:rsidRPr="00F9529B">
        <w:rPr>
          <w:noProof/>
        </w:rPr>
        <w:drawing>
          <wp:inline distT="0" distB="0" distL="0" distR="0" wp14:anchorId="27CAA20E" wp14:editId="1F34D7ED">
            <wp:extent cx="3422650" cy="3994931"/>
            <wp:effectExtent l="133350" t="133350" r="139700" b="13906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107" cy="4002467"/>
                    </a:xfrm>
                    <a:prstGeom prst="rect">
                      <a:avLst/>
                    </a:prstGeom>
                    <a:noFill/>
                    <a:ln>
                      <a:noFill/>
                    </a:ln>
                    <a:effectLst>
                      <a:glow rad="127000">
                        <a:schemeClr val="tx1"/>
                      </a:glow>
                    </a:effectLst>
                  </pic:spPr>
                </pic:pic>
              </a:graphicData>
            </a:graphic>
          </wp:inline>
        </w:drawing>
      </w:r>
    </w:p>
    <w:p w14:paraId="4C0CE03E" w14:textId="77777777" w:rsidR="0042315F" w:rsidRPr="0042315F" w:rsidRDefault="0042315F" w:rsidP="0042315F">
      <w:pPr>
        <w:pStyle w:val="Style1"/>
      </w:pPr>
      <w:r w:rsidRPr="0042315F">
        <w:lastRenderedPageBreak/>
        <w:t>Beyond the Basics: Dithering, Transparency, and More</w:t>
      </w:r>
    </w:p>
    <w:p w14:paraId="250380FE" w14:textId="77777777" w:rsidR="0042315F" w:rsidRPr="0042315F" w:rsidRDefault="0042315F" w:rsidP="0042315F">
      <w:r w:rsidRPr="0042315F">
        <w:t>In bitmap graphics, there are a lot of advanced techniques. Dithering helps create extra colors in images with limited color options, and transparency lets images blend smoothly with their background. The possibilities are endless!</w:t>
      </w:r>
    </w:p>
    <w:p w14:paraId="7258D79E" w14:textId="675DAA18" w:rsidR="009456B3" w:rsidRPr="00F9529B" w:rsidRDefault="0042315F" w:rsidP="009456B3">
      <w:r>
        <w:t xml:space="preserve"> </w:t>
      </w:r>
      <w:r w:rsidR="009456B3" w:rsidRPr="00F9529B">
        <w:rPr>
          <w:noProof/>
        </w:rPr>
        <w:drawing>
          <wp:inline distT="0" distB="0" distL="0" distR="0" wp14:anchorId="5A7771B6" wp14:editId="18A7F842">
            <wp:extent cx="2327424" cy="1435100"/>
            <wp:effectExtent l="133350" t="133350" r="130175"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342" cy="1436899"/>
                    </a:xfrm>
                    <a:prstGeom prst="rect">
                      <a:avLst/>
                    </a:prstGeom>
                    <a:noFill/>
                    <a:ln>
                      <a:noFill/>
                    </a:ln>
                    <a:effectLst>
                      <a:glow rad="127000">
                        <a:schemeClr val="tx1"/>
                      </a:glow>
                    </a:effectLst>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3D94C6BD" w14:textId="76ED6005" w:rsidR="009456B3" w:rsidRDefault="00ED481C" w:rsidP="009456B3">
      <w:r w:rsidRPr="00ED481C">
        <w:t xml:space="preserve">So, pick up your digital brush, dive into color, and let your creativity shine! Let’s </w:t>
      </w:r>
      <w:r>
        <w:t>go!</w:t>
      </w:r>
      <w:r w:rsidRPr="00ED481C">
        <w:t>!</w:t>
      </w:r>
      <w:r>
        <w:t xml:space="preserve"> </w:t>
      </w:r>
    </w:p>
    <w:p w14:paraId="3734AF5D" w14:textId="77777777" w:rsidR="00ED481C" w:rsidRPr="00F9529B" w:rsidRDefault="00ED481C" w:rsidP="009456B3"/>
    <w:p w14:paraId="308FE2BD" w14:textId="5EB1DA41" w:rsidR="008A56DB" w:rsidRPr="008A56DB" w:rsidRDefault="008A56DB" w:rsidP="008A56DB">
      <w:pPr>
        <w:rPr>
          <w:b/>
          <w:bCs/>
        </w:rPr>
      </w:pPr>
      <w:r w:rsidRPr="008A56DB">
        <w:rPr>
          <w:rStyle w:val="Style2Char"/>
          <w:sz w:val="32"/>
          <w:szCs w:val="32"/>
        </w:rPr>
        <w:t xml:space="preserve">HARDWARE HISTORY: THE EVOLUTION OF COLOR DEPTH </w:t>
      </w:r>
      <w:r w:rsidRPr="008A56DB">
        <w:rPr>
          <w:rFonts w:ascii="Segoe UI Emoji" w:hAnsi="Segoe UI Emoji" w:cs="Segoe UI Emoji"/>
          <w:b/>
          <w:bCs/>
        </w:rPr>
        <w:t>💾</w:t>
      </w:r>
      <w:r>
        <w:rPr>
          <w:rFonts w:ascii="Segoe UI Emoji" w:hAnsi="Segoe UI Emoji" w:cs="Segoe UI Emoji"/>
          <w:b/>
          <w:bCs/>
        </w:rPr>
        <w:t xml:space="preserve"> </w:t>
      </w:r>
    </w:p>
    <w:p w14:paraId="1AFA27DB" w14:textId="77777777" w:rsidR="008A56DB" w:rsidRPr="008A56DB" w:rsidRDefault="008A56DB" w:rsidP="008A56DB">
      <w:r w:rsidRPr="008A56DB">
        <w:t xml:space="preserve">The quality of an image was originally limited by the </w:t>
      </w:r>
      <w:r w:rsidRPr="008A56DB">
        <w:rPr>
          <w:b/>
          <w:bCs/>
        </w:rPr>
        <w:t>Video Card</w:t>
      </w:r>
      <w:r w:rsidRPr="008A56DB">
        <w:t xml:space="preserve"> inside the computer. As memory got cheaper, images got more colorful.</w:t>
      </w:r>
    </w:p>
    <w:p w14:paraId="09D7C312" w14:textId="77777777" w:rsidR="008A56DB" w:rsidRPr="008A56DB" w:rsidRDefault="008A56DB" w:rsidP="008A56DB">
      <w:pPr>
        <w:pStyle w:val="Style1"/>
      </w:pPr>
      <w:r w:rsidRPr="008A56DB">
        <w:t>1. The Monochrome Era (1-bit)</w:t>
      </w:r>
    </w:p>
    <w:p w14:paraId="35633A18" w14:textId="77777777" w:rsidR="008A56DB" w:rsidRPr="008A56DB" w:rsidRDefault="008A56DB" w:rsidP="008A56DB">
      <w:pPr>
        <w:numPr>
          <w:ilvl w:val="0"/>
          <w:numId w:val="580"/>
        </w:numPr>
      </w:pPr>
      <w:r w:rsidRPr="008A56DB">
        <w:rPr>
          <w:b/>
          <w:bCs/>
        </w:rPr>
        <w:t>The Hardware:</w:t>
      </w:r>
      <w:r w:rsidRPr="008A56DB">
        <w:t xml:space="preserve"> Hercules Graphics Card (HGC).</w:t>
      </w:r>
    </w:p>
    <w:p w14:paraId="3AB8792B" w14:textId="77777777" w:rsidR="008A56DB" w:rsidRPr="008A56DB" w:rsidRDefault="008A56DB" w:rsidP="008A56DB">
      <w:pPr>
        <w:numPr>
          <w:ilvl w:val="0"/>
          <w:numId w:val="580"/>
        </w:numPr>
      </w:pPr>
      <w:r w:rsidRPr="008A56DB">
        <w:rPr>
          <w:b/>
          <w:bCs/>
        </w:rPr>
        <w:t>The Math:</w:t>
      </w:r>
      <w:r w:rsidRPr="008A56DB">
        <w:t xml:space="preserve"> 1 bit per pixel.</w:t>
      </w:r>
    </w:p>
    <w:p w14:paraId="520D4747" w14:textId="77777777" w:rsidR="008A56DB" w:rsidRPr="008A56DB" w:rsidRDefault="008A56DB" w:rsidP="008A56DB">
      <w:pPr>
        <w:numPr>
          <w:ilvl w:val="0"/>
          <w:numId w:val="580"/>
        </w:numPr>
      </w:pPr>
      <w:r w:rsidRPr="008A56DB">
        <w:rPr>
          <w:b/>
          <w:bCs/>
        </w:rPr>
        <w:t>The Result:</w:t>
      </w:r>
      <w:r w:rsidRPr="008A56DB">
        <w:t xml:space="preserve"> Only two options: </w:t>
      </w:r>
      <w:r w:rsidRPr="008A56DB">
        <w:rPr>
          <w:b/>
          <w:bCs/>
        </w:rPr>
        <w:t>On (White)</w:t>
      </w:r>
      <w:r w:rsidRPr="008A56DB">
        <w:t xml:space="preserve"> or </w:t>
      </w:r>
      <w:r w:rsidRPr="008A56DB">
        <w:rPr>
          <w:b/>
          <w:bCs/>
        </w:rPr>
        <w:t>Off (Black)</w:t>
      </w:r>
      <w:r w:rsidRPr="008A56DB">
        <w:t>.</w:t>
      </w:r>
    </w:p>
    <w:p w14:paraId="627454C5" w14:textId="77777777" w:rsidR="008A56DB" w:rsidRDefault="008A56DB" w:rsidP="008A56DB">
      <w:pPr>
        <w:numPr>
          <w:ilvl w:val="0"/>
          <w:numId w:val="580"/>
        </w:numPr>
      </w:pPr>
      <w:r w:rsidRPr="008A56DB">
        <w:rPr>
          <w:b/>
          <w:bCs/>
        </w:rPr>
        <w:t>Best For:</w:t>
      </w:r>
      <w:r w:rsidRPr="008A56DB">
        <w:t xml:space="preserve"> Simple text and basic lines. No shades of gray existed yet.</w:t>
      </w:r>
    </w:p>
    <w:p w14:paraId="54CA7679" w14:textId="6B63BA91" w:rsidR="00004EBB" w:rsidRPr="008A56DB" w:rsidRDefault="00004EBB" w:rsidP="00004EBB">
      <w:r>
        <w:rPr>
          <w:noProof/>
        </w:rPr>
        <w:drawing>
          <wp:inline distT="0" distB="0" distL="0" distR="0" wp14:anchorId="0D69AE4E" wp14:editId="2708E343">
            <wp:extent cx="2076450" cy="1461821"/>
            <wp:effectExtent l="133350" t="13335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540" cy="1466108"/>
                    </a:xfrm>
                    <a:prstGeom prst="rect">
                      <a:avLst/>
                    </a:prstGeom>
                    <a:effectLst>
                      <a:glow rad="127000">
                        <a:schemeClr val="tx1"/>
                      </a:glow>
                    </a:effectLst>
                  </pic:spPr>
                </pic:pic>
              </a:graphicData>
            </a:graphic>
          </wp:inline>
        </w:drawing>
      </w:r>
      <w:r>
        <w:t xml:space="preserve"> </w:t>
      </w:r>
      <w:r w:rsidR="005570EB" w:rsidRPr="00F9529B">
        <w:rPr>
          <w:noProof/>
        </w:rPr>
        <w:drawing>
          <wp:inline distT="0" distB="0" distL="0" distR="0" wp14:anchorId="6BF92C5B" wp14:editId="5A58F331">
            <wp:extent cx="2508802" cy="1479550"/>
            <wp:effectExtent l="133350" t="133350" r="139700" b="13970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4" t="13762" r="4026" b="13196"/>
                    <a:stretch/>
                  </pic:blipFill>
                  <pic:spPr bwMode="auto">
                    <a:xfrm>
                      <a:off x="0" y="0"/>
                      <a:ext cx="2522584" cy="148767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3E4EB93" w14:textId="77777777" w:rsidR="008A56DB" w:rsidRPr="008A56DB" w:rsidRDefault="008A56DB" w:rsidP="008A56DB">
      <w:pPr>
        <w:pStyle w:val="Style1"/>
      </w:pPr>
      <w:r w:rsidRPr="008A56DB">
        <w:lastRenderedPageBreak/>
        <w:t>2. The 16-Color Leap (4-bit)</w:t>
      </w:r>
    </w:p>
    <w:p w14:paraId="202E305C" w14:textId="77777777" w:rsidR="008A56DB" w:rsidRPr="008A56DB" w:rsidRDefault="008A56DB" w:rsidP="008A56DB">
      <w:pPr>
        <w:numPr>
          <w:ilvl w:val="0"/>
          <w:numId w:val="581"/>
        </w:numPr>
      </w:pPr>
      <w:r w:rsidRPr="008A56DB">
        <w:rPr>
          <w:b/>
          <w:bCs/>
        </w:rPr>
        <w:t>The Hardware:</w:t>
      </w:r>
      <w:r w:rsidRPr="008A56DB">
        <w:t xml:space="preserve"> EGA (Enhanced Graphics Adapter).</w:t>
      </w:r>
    </w:p>
    <w:p w14:paraId="2701F79D" w14:textId="611D55E6" w:rsidR="008A56DB" w:rsidRPr="008A56DB" w:rsidRDefault="008A56DB" w:rsidP="008A56DB">
      <w:pPr>
        <w:numPr>
          <w:ilvl w:val="0"/>
          <w:numId w:val="581"/>
        </w:numPr>
      </w:pPr>
      <w:r w:rsidRPr="008A56DB">
        <w:rPr>
          <w:b/>
          <w:bCs/>
        </w:rPr>
        <w:t>The Math:</w:t>
      </w:r>
      <w:r w:rsidRPr="008A56DB">
        <w:t xml:space="preserve"> 4 bits per pixel (2</w:t>
      </w:r>
      <w:r w:rsidRPr="008A56DB">
        <w:rPr>
          <w:vertAlign w:val="superscript"/>
        </w:rPr>
        <w:t>4</w:t>
      </w:r>
      <w:r w:rsidRPr="008A56DB">
        <w:t xml:space="preserve"> = 16 possible combinations).</w:t>
      </w:r>
    </w:p>
    <w:p w14:paraId="118512BC" w14:textId="77777777" w:rsidR="008A56DB" w:rsidRPr="008A56DB" w:rsidRDefault="008A56DB" w:rsidP="008A56DB">
      <w:pPr>
        <w:numPr>
          <w:ilvl w:val="0"/>
          <w:numId w:val="581"/>
        </w:numPr>
      </w:pPr>
      <w:r w:rsidRPr="008A56DB">
        <w:rPr>
          <w:b/>
          <w:bCs/>
        </w:rPr>
        <w:t>The Standard:</w:t>
      </w:r>
      <w:r w:rsidRPr="008A56DB">
        <w:t xml:space="preserve"> This became the "Windows Classic" look. It’s why old icons and cursors look like simple cartoons—they only had 16 "crayons" to work with.</w:t>
      </w:r>
    </w:p>
    <w:p w14:paraId="3DA29DBE" w14:textId="439973CA" w:rsidR="008A56DB" w:rsidRDefault="00815C62" w:rsidP="008A56DB">
      <w:pPr>
        <w:rPr>
          <w:b/>
          <w:bCs/>
        </w:rPr>
      </w:pPr>
      <w:r>
        <w:rPr>
          <w:noProof/>
        </w:rPr>
        <w:drawing>
          <wp:inline distT="0" distB="0" distL="0" distR="0" wp14:anchorId="254561F2" wp14:editId="7990D071">
            <wp:extent cx="2470150" cy="1301750"/>
            <wp:effectExtent l="133350" t="133350" r="139700" b="127000"/>
            <wp:docPr id="11" name="Picture 11" descr="Windows 98 Normal and 16-color Icon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98 Normal and 16-color Icon Comparison!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76" b="14776"/>
                    <a:stretch/>
                  </pic:blipFill>
                  <pic:spPr bwMode="auto">
                    <a:xfrm>
                      <a:off x="0" y="0"/>
                      <a:ext cx="2470150" cy="1301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2C81D3" w14:textId="1F55E799" w:rsidR="008A56DB" w:rsidRPr="008A56DB" w:rsidRDefault="008A56DB" w:rsidP="008A56DB">
      <w:pPr>
        <w:pStyle w:val="Style1"/>
      </w:pPr>
      <w:r w:rsidRPr="008A56DB">
        <w:t>3. What is IRGB Encoding?</w:t>
      </w:r>
    </w:p>
    <w:p w14:paraId="7B7D5916" w14:textId="77777777" w:rsidR="008A56DB" w:rsidRPr="008A56DB" w:rsidRDefault="008A56DB" w:rsidP="008A56DB">
      <w:r w:rsidRPr="008A56DB">
        <w:t xml:space="preserve">This was a shortcut used to get those 16 colors. It stands for </w:t>
      </w:r>
      <w:r w:rsidRPr="008A56DB">
        <w:rPr>
          <w:b/>
          <w:bCs/>
        </w:rPr>
        <w:t>Intensity, Red, Green, and Blue</w:t>
      </w:r>
      <w:r w:rsidRPr="008A56DB">
        <w:t>.</w:t>
      </w:r>
    </w:p>
    <w:p w14:paraId="12CF8E3E" w14:textId="77777777" w:rsidR="008A56DB" w:rsidRPr="008A56DB" w:rsidRDefault="008A56DB" w:rsidP="008A56DB">
      <w:pPr>
        <w:numPr>
          <w:ilvl w:val="0"/>
          <w:numId w:val="582"/>
        </w:numPr>
      </w:pPr>
      <w:r w:rsidRPr="008A56DB">
        <w:t>The first 3 bits handled the actual color (R, G, B).</w:t>
      </w:r>
    </w:p>
    <w:p w14:paraId="3F908DB5" w14:textId="77777777" w:rsidR="008A56DB" w:rsidRPr="008A56DB" w:rsidRDefault="008A56DB" w:rsidP="008A56DB">
      <w:pPr>
        <w:numPr>
          <w:ilvl w:val="0"/>
          <w:numId w:val="582"/>
        </w:numPr>
      </w:pPr>
      <w:r w:rsidRPr="008A56DB">
        <w:t xml:space="preserve">The 4th bit (Intensity) acted like a </w:t>
      </w:r>
      <w:r w:rsidRPr="008A56DB">
        <w:rPr>
          <w:b/>
          <w:bCs/>
        </w:rPr>
        <w:t>"brightness switch."</w:t>
      </w:r>
      <w:r w:rsidRPr="008A56DB">
        <w:t xml:space="preserve"> * If Intensity was "Off," you got a dark version of the color; if it was "On," you got a bright/vivid version.</w:t>
      </w:r>
    </w:p>
    <w:p w14:paraId="61914EA1" w14:textId="427AE009" w:rsidR="009456B3" w:rsidRPr="00F9529B" w:rsidRDefault="008A56DB" w:rsidP="009456B3">
      <w:r>
        <w:t xml:space="preserve"> </w:t>
      </w:r>
      <w:r w:rsidR="00815C62">
        <w:rPr>
          <w:noProof/>
        </w:rPr>
        <w:drawing>
          <wp:inline distT="0" distB="0" distL="0" distR="0" wp14:anchorId="2C7120EA" wp14:editId="563C29EB">
            <wp:extent cx="3028950" cy="1504950"/>
            <wp:effectExtent l="0" t="0" r="0" b="0"/>
            <wp:docPr id="13" name="Picture 13" descr="Encoding procedure for each component of RGB image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oding procedure for each component of RGB image data.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00815C62">
        <w:t xml:space="preserve"> </w:t>
      </w:r>
      <w:r w:rsidR="00E706CE" w:rsidRPr="00F9529B">
        <w:rPr>
          <w:noProof/>
        </w:rPr>
        <w:drawing>
          <wp:inline distT="0" distB="0" distL="0" distR="0" wp14:anchorId="7EF1834C" wp14:editId="1CE808E6">
            <wp:extent cx="2464707" cy="1809750"/>
            <wp:effectExtent l="0" t="0" r="0" b="0"/>
            <wp:docPr id="14" name="Picture 14"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58" cy="1825868"/>
                    </a:xfrm>
                    <a:prstGeom prst="rect">
                      <a:avLst/>
                    </a:prstGeom>
                    <a:noFill/>
                    <a:ln>
                      <a:noFill/>
                    </a:ln>
                  </pic:spPr>
                </pic:pic>
              </a:graphicData>
            </a:graphic>
          </wp:inline>
        </w:drawing>
      </w:r>
    </w:p>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2670976E" w14:textId="5E10C6F5" w:rsidR="009456B3" w:rsidRPr="00374CF9" w:rsidRDefault="00374CF9" w:rsidP="00374CF9">
      <w:pPr>
        <w:pStyle w:val="Style2"/>
      </w:pPr>
      <w:r w:rsidRPr="00374CF9">
        <w:lastRenderedPageBreak/>
        <w:t>BEYOND 16 COLORS, A SPECTRUM OF POSSIBILITIES</w:t>
      </w:r>
    </w:p>
    <w:p w14:paraId="351DCFB4" w14:textId="77777777" w:rsidR="002E3590" w:rsidRDefault="002E3590" w:rsidP="009456B3">
      <w:r w:rsidRPr="002E3590">
        <w:t>16-color bitmaps were important in the early days and are still used in some cases. But as people wanted better-looking graphics, display technology improved.</w:t>
      </w:r>
    </w:p>
    <w:p w14:paraId="5EDADA70" w14:textId="2CD25193" w:rsidR="00F02EA6" w:rsidRDefault="00F02EA6" w:rsidP="009456B3">
      <w:r w:rsidRPr="00F9529B">
        <w:rPr>
          <w:noProof/>
        </w:rPr>
        <w:drawing>
          <wp:inline distT="0" distB="0" distL="0" distR="0" wp14:anchorId="5418CDE5" wp14:editId="39DFDF90">
            <wp:extent cx="2718559" cy="1530350"/>
            <wp:effectExtent l="133350" t="133350" r="139065" b="12700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95" cy="1547540"/>
                    </a:xfrm>
                    <a:prstGeom prst="rect">
                      <a:avLst/>
                    </a:prstGeom>
                    <a:noFill/>
                    <a:ln>
                      <a:noFill/>
                    </a:ln>
                    <a:effectLst>
                      <a:glow rad="127000">
                        <a:schemeClr val="tx1"/>
                      </a:glow>
                    </a:effectLst>
                  </pic:spPr>
                </pic:pic>
              </a:graphicData>
            </a:graphic>
          </wp:inline>
        </w:drawing>
      </w:r>
    </w:p>
    <w:p w14:paraId="1222149B" w14:textId="1C95AD15" w:rsidR="002E3590" w:rsidRDefault="002E3590" w:rsidP="009456B3">
      <w:r w:rsidRPr="009A2761">
        <w:rPr>
          <w:b/>
          <w:bCs/>
        </w:rPr>
        <w:t>VGA</w:t>
      </w:r>
      <w:r w:rsidRPr="002E3590">
        <w:t xml:space="preserve"> was a big step forward—it supported 256 colors, allowing more detailed images and brighter, more colorful artwork.</w:t>
      </w:r>
    </w:p>
    <w:p w14:paraId="6704AFC1" w14:textId="77777777" w:rsidR="009456B3" w:rsidRPr="00F9529B" w:rsidRDefault="009456B3" w:rsidP="009456B3">
      <w:r w:rsidRPr="00F9529B">
        <w:rPr>
          <w:noProof/>
        </w:rPr>
        <w:drawing>
          <wp:inline distT="0" distB="0" distL="0" distR="0" wp14:anchorId="78DF9540" wp14:editId="5F4A1A1E">
            <wp:extent cx="2616200" cy="1472171"/>
            <wp:effectExtent l="133350" t="133350" r="127000" b="12827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42" cy="1484293"/>
                    </a:xfrm>
                    <a:prstGeom prst="rect">
                      <a:avLst/>
                    </a:prstGeom>
                    <a:noFill/>
                    <a:ln>
                      <a:noFill/>
                    </a:ln>
                    <a:effectLst>
                      <a:glow rad="127000">
                        <a:schemeClr val="tx1"/>
                      </a:glow>
                    </a:effectLst>
                  </pic:spPr>
                </pic:pic>
              </a:graphicData>
            </a:graphic>
          </wp:inline>
        </w:drawing>
      </w:r>
    </w:p>
    <w:p w14:paraId="06861C5F" w14:textId="5D9129E3" w:rsidR="00EE71C4" w:rsidRPr="00EE71C4" w:rsidRDefault="00EE71C4" w:rsidP="00EE71C4">
      <w:r w:rsidRPr="00EE71C4">
        <w:t xml:space="preserve">Modern displays use </w:t>
      </w:r>
      <w:r w:rsidRPr="00EE71C4">
        <w:rPr>
          <w:b/>
          <w:bCs/>
        </w:rPr>
        <w:t>24-bit bitmaps</w:t>
      </w:r>
      <w:r w:rsidRPr="00EE71C4">
        <w:t xml:space="preserve">, also called </w:t>
      </w:r>
      <w:r w:rsidRPr="00EE71C4">
        <w:rPr>
          <w:b/>
          <w:bCs/>
          <w:i/>
          <w:iCs/>
        </w:rPr>
        <w:t>True Color</w:t>
      </w:r>
      <w:r w:rsidRPr="00EE71C4">
        <w:rPr>
          <w:b/>
          <w:bCs/>
        </w:rPr>
        <w:t>.</w:t>
      </w:r>
      <w:r w:rsidRPr="00EE71C4">
        <w:t xml:space="preserve"> They use 8 bits for red, green, and blue, which allows about 16.7 million different colors. This makes images look smooth, detailed, and realistic.</w:t>
      </w:r>
      <w:r w:rsidR="00400AE3">
        <w:t xml:space="preserve"> </w:t>
      </w:r>
      <w:r w:rsidR="00400AE3" w:rsidRPr="00400AE3">
        <w:t>Understanding bitmap history helps us choose better formats and appreciate modern graphics.</w:t>
      </w:r>
      <w:r w:rsidR="00400AE3">
        <w:t xml:space="preserve"> </w:t>
      </w:r>
    </w:p>
    <w:p w14:paraId="39D768B0" w14:textId="2400CAF6" w:rsidR="009456B3" w:rsidRPr="00F9529B" w:rsidRDefault="00EE71C4" w:rsidP="009456B3">
      <w:r>
        <w:t xml:space="preserve"> </w:t>
      </w:r>
      <w:r w:rsidRPr="00F9529B">
        <w:rPr>
          <w:noProof/>
        </w:rPr>
        <w:drawing>
          <wp:inline distT="0" distB="0" distL="0" distR="0" wp14:anchorId="4D76F3AB" wp14:editId="1FFA4587">
            <wp:extent cx="2959100" cy="1892300"/>
            <wp:effectExtent l="133350" t="133350" r="127000" b="12700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59" t="5928" r="5109" b="5750"/>
                    <a:stretch/>
                  </pic:blipFill>
                  <pic:spPr bwMode="auto">
                    <a:xfrm>
                      <a:off x="0" y="0"/>
                      <a:ext cx="2974930" cy="19024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DBCDB2" w14:textId="57264604" w:rsidR="009456B3" w:rsidRPr="00F9529B" w:rsidRDefault="009456B3" w:rsidP="009456B3">
      <w:r w:rsidRPr="00F9529B">
        <w:lastRenderedPageBreak/>
        <w:t>T</w:t>
      </w:r>
      <w:r w:rsidR="00ED0961">
        <w:t xml:space="preserve">his </w:t>
      </w:r>
      <w:r w:rsidRPr="00F9529B">
        <w:t>table summariz</w:t>
      </w:r>
      <w:r w:rsidR="00ED0961">
        <w:t>es</w:t>
      </w:r>
      <w:r w:rsidRPr="00F9529B">
        <w:t xml:space="preserve"> the color depths discussed:</w:t>
      </w:r>
    </w:p>
    <w:p w14:paraId="6A6F03D9" w14:textId="77777777" w:rsidR="009456B3" w:rsidRDefault="009456B3" w:rsidP="009456B3">
      <w:r w:rsidRPr="00F9529B">
        <w:rPr>
          <w:noProof/>
        </w:rPr>
        <w:drawing>
          <wp:inline distT="0" distB="0" distL="0" distR="0" wp14:anchorId="3467A905" wp14:editId="46F24DB5">
            <wp:extent cx="5555326" cy="2362200"/>
            <wp:effectExtent l="133350" t="133350" r="14097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453" cy="2372884"/>
                    </a:xfrm>
                    <a:prstGeom prst="rect">
                      <a:avLst/>
                    </a:prstGeom>
                    <a:effectLst>
                      <a:glow rad="127000">
                        <a:schemeClr val="tx1"/>
                      </a:glow>
                    </a:effectLst>
                  </pic:spPr>
                </pic:pic>
              </a:graphicData>
            </a:graphic>
          </wp:inline>
        </w:drawing>
      </w:r>
    </w:p>
    <w:p w14:paraId="21C7EF5F" w14:textId="77777777" w:rsidR="008D4540" w:rsidRPr="008D4540" w:rsidRDefault="008D4540" w:rsidP="008D4540">
      <w:pPr>
        <w:pStyle w:val="Style1"/>
      </w:pPr>
      <w:r w:rsidRPr="008D4540">
        <w:t>Exploring Video Adapters and Bitmap Colors</w:t>
      </w:r>
    </w:p>
    <w:p w14:paraId="0E36D93F" w14:textId="77777777" w:rsidR="008D4540" w:rsidRPr="008D4540" w:rsidRDefault="008D4540" w:rsidP="008D4540">
      <w:r w:rsidRPr="008D4540">
        <w:t>Bitmaps are more than just pixels on a screen. The colors they can show depend heavily on the video adapters and hardware available at the time. As display technology evolved, so did color depth, memory use, and image quality.</w:t>
      </w:r>
    </w:p>
    <w:p w14:paraId="6938EF2C" w14:textId="77777777" w:rsidR="008D4540" w:rsidRPr="008D4540" w:rsidRDefault="008D4540" w:rsidP="008D4540">
      <w:r w:rsidRPr="008D4540">
        <w:t>In this section, we’ll look at how older hardware shaped bitmap colors and how those limitations led to the graphics we use today.</w:t>
      </w:r>
    </w:p>
    <w:p w14:paraId="483C480C" w14:textId="77777777" w:rsidR="008D4540" w:rsidRPr="008D4540" w:rsidRDefault="008D4540" w:rsidP="008D4540">
      <w:r w:rsidRPr="008D4540">
        <w:pict w14:anchorId="67CC4034">
          <v:rect id="_x0000_i1045" style="width:0;height:1.5pt" o:hralign="center" o:hrstd="t" o:hr="t" fillcolor="#a0a0a0" stroked="f"/>
        </w:pict>
      </w:r>
    </w:p>
    <w:p w14:paraId="4BA4BEC3" w14:textId="77777777" w:rsidR="008D4540" w:rsidRPr="008D4540" w:rsidRDefault="008D4540" w:rsidP="008D4540">
      <w:pPr>
        <w:pStyle w:val="Style1"/>
      </w:pPr>
      <w:r w:rsidRPr="008D4540">
        <w:t>16-Color IRGB: The Early Days</w:t>
      </w:r>
    </w:p>
    <w:p w14:paraId="0A3726D8" w14:textId="77777777" w:rsidR="008D4540" w:rsidRPr="008D4540" w:rsidRDefault="008D4540" w:rsidP="008D4540">
      <w:r w:rsidRPr="008D4540">
        <w:t>Before modern displays with millions of colors, early Windows systems used a simple 16-color palette. This system came from character-based display modes and had very limited color choices, but it laid the foundation for later graphics systems.</w:t>
      </w:r>
    </w:p>
    <w:p w14:paraId="4759B5E4" w14:textId="61915742" w:rsidR="0022557A" w:rsidRPr="0022557A" w:rsidRDefault="0022557A" w:rsidP="0022557A">
      <w:r w:rsidRPr="0022557A">
        <w:t xml:space="preserve">This limited color range was called </w:t>
      </w:r>
      <w:r w:rsidRPr="0022557A">
        <w:rPr>
          <w:b/>
          <w:bCs/>
        </w:rPr>
        <w:t>IRGB</w:t>
      </w:r>
      <w:r w:rsidRPr="0022557A">
        <w:t xml:space="preserve"> (Intensity, Red, Green, Blue). It came from the color limits of the IBM CGA character mode.</w:t>
      </w:r>
    </w:p>
    <w:p w14:paraId="6D04F6DF" w14:textId="77777777" w:rsidR="0022557A" w:rsidRDefault="0022557A" w:rsidP="0022557A"/>
    <w:p w14:paraId="2688CC15" w14:textId="77777777" w:rsidR="0022557A" w:rsidRDefault="0022557A" w:rsidP="0022557A"/>
    <w:p w14:paraId="3EE754A7" w14:textId="77777777" w:rsidR="0022557A" w:rsidRDefault="0022557A" w:rsidP="0022557A"/>
    <w:p w14:paraId="6EC4EC89" w14:textId="77777777" w:rsidR="0022557A" w:rsidRDefault="0022557A" w:rsidP="0022557A"/>
    <w:p w14:paraId="5D498FF7" w14:textId="77777777" w:rsidR="0022557A" w:rsidRDefault="0022557A" w:rsidP="0022557A"/>
    <w:p w14:paraId="21D25DAB" w14:textId="77777777" w:rsidR="0022557A" w:rsidRDefault="0022557A" w:rsidP="0022557A"/>
    <w:p w14:paraId="57A3C9C9" w14:textId="6A24D37D" w:rsidR="0022557A" w:rsidRPr="0022557A" w:rsidRDefault="0022557A" w:rsidP="0022557A">
      <w:r w:rsidRPr="0022557A">
        <w:lastRenderedPageBreak/>
        <w:t xml:space="preserve">Each pixel used </w:t>
      </w:r>
      <w:r w:rsidRPr="0022557A">
        <w:rPr>
          <w:b/>
          <w:bCs/>
        </w:rPr>
        <w:t>4 bits</w:t>
      </w:r>
      <w:r w:rsidRPr="0022557A">
        <w:t>, which mapped to specific hexadecimal RGB values, as shown in the table below.</w:t>
      </w:r>
    </w:p>
    <w:p w14:paraId="31D4FE44" w14:textId="66EB0C44" w:rsidR="009456B3" w:rsidRPr="00F9529B" w:rsidRDefault="0022557A" w:rsidP="009456B3">
      <w:r>
        <w:t xml:space="preserve"> </w:t>
      </w:r>
      <w:r w:rsidR="009456B3" w:rsidRPr="00F9529B">
        <w:rPr>
          <w:noProof/>
        </w:rPr>
        <w:drawing>
          <wp:inline distT="0" distB="0" distL="0" distR="0" wp14:anchorId="17B03197" wp14:editId="28A923FD">
            <wp:extent cx="1765550" cy="3098041"/>
            <wp:effectExtent l="133350" t="133350" r="13970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9807" cy="3105510"/>
                    </a:xfrm>
                    <a:prstGeom prst="rect">
                      <a:avLst/>
                    </a:prstGeom>
                    <a:effectLst>
                      <a:glow rad="127000">
                        <a:schemeClr val="tx1"/>
                      </a:glow>
                    </a:effectLst>
                  </pic:spPr>
                </pic:pic>
              </a:graphicData>
            </a:graphic>
          </wp:inline>
        </w:drawing>
      </w:r>
    </w:p>
    <w:p w14:paraId="67CEE35F" w14:textId="77777777" w:rsidR="00A24A14" w:rsidRPr="00A24A14" w:rsidRDefault="00A24A14" w:rsidP="00A24A14">
      <w:pPr>
        <w:pStyle w:val="Style1"/>
      </w:pPr>
      <w:r w:rsidRPr="00A24A14">
        <w:t>Memory Planes and Hardware Quirks</w:t>
      </w:r>
    </w:p>
    <w:p w14:paraId="06F59AD7" w14:textId="77777777" w:rsidR="00A24A14" w:rsidRPr="00A24A14" w:rsidRDefault="00A24A14" w:rsidP="00A24A14">
      <w:r w:rsidRPr="00A24A14">
        <w:t xml:space="preserve">EGA graphics had a tricky memory layout. Instead of storing all </w:t>
      </w:r>
      <w:proofErr w:type="gramStart"/>
      <w:r w:rsidRPr="00A24A14">
        <w:t>four color</w:t>
      </w:r>
      <w:proofErr w:type="gramEnd"/>
      <w:r w:rsidRPr="00A24A14">
        <w:t xml:space="preserve"> bits together for each pixel, video memory was split into separate planes for intensity, red, green, and blue.</w:t>
      </w:r>
    </w:p>
    <w:p w14:paraId="1741F017" w14:textId="77777777" w:rsidR="00A24A14" w:rsidRPr="00A24A14" w:rsidRDefault="00A24A14" w:rsidP="00A24A14">
      <w:r w:rsidRPr="00A24A14">
        <w:t>Luckily, Windows handled this complexity behind the scenes, so most applications didn’t need to worry about it.</w:t>
      </w:r>
    </w:p>
    <w:p w14:paraId="7A5CDBB6" w14:textId="51F8C630" w:rsidR="009456B3" w:rsidRPr="00F9529B" w:rsidRDefault="009456B3" w:rsidP="009456B3">
      <w:r w:rsidRPr="00F9529B">
        <w:rPr>
          <w:noProof/>
        </w:rPr>
        <w:drawing>
          <wp:inline distT="0" distB="0" distL="0" distR="0" wp14:anchorId="71D0ACB6" wp14:editId="16D45EC2">
            <wp:extent cx="2819400" cy="186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50" cy="1869419"/>
                    </a:xfrm>
                    <a:prstGeom prst="rect">
                      <a:avLst/>
                    </a:prstGeom>
                    <a:noFill/>
                    <a:ln>
                      <a:noFill/>
                    </a:ln>
                  </pic:spPr>
                </pic:pic>
              </a:graphicData>
            </a:graphic>
          </wp:inline>
        </w:drawing>
      </w:r>
    </w:p>
    <w:p w14:paraId="149232F2" w14:textId="77777777" w:rsidR="009456B3" w:rsidRPr="00F9529B" w:rsidRDefault="009456B3" w:rsidP="009456B3"/>
    <w:p w14:paraId="47B93146" w14:textId="77777777" w:rsidR="009456B3" w:rsidRDefault="009456B3" w:rsidP="009456B3"/>
    <w:p w14:paraId="22CBBB00" w14:textId="77777777" w:rsidR="00A24A14" w:rsidRPr="00F9529B" w:rsidRDefault="00A24A14" w:rsidP="009456B3"/>
    <w:p w14:paraId="2E6D74DD" w14:textId="77777777" w:rsidR="00A24A14" w:rsidRPr="00A24A14" w:rsidRDefault="00A24A14" w:rsidP="0012397F">
      <w:pPr>
        <w:pStyle w:val="Style1"/>
      </w:pPr>
      <w:r w:rsidRPr="00A24A14">
        <w:lastRenderedPageBreak/>
        <w:t>From VGA to True Color: More Color, Better Graphics</w:t>
      </w:r>
    </w:p>
    <w:p w14:paraId="3828FB62" w14:textId="77777777" w:rsidR="00A24A14" w:rsidRDefault="00A24A14" w:rsidP="00A24A14">
      <w:r w:rsidRPr="00A24A14">
        <w:t xml:space="preserve">The 16-color limit didn’t last long. In 1987, </w:t>
      </w:r>
      <w:r w:rsidRPr="00A24A14">
        <w:rPr>
          <w:b/>
          <w:bCs/>
        </w:rPr>
        <w:t>VGA</w:t>
      </w:r>
      <w:r w:rsidRPr="00A24A14">
        <w:t xml:space="preserve"> introduced 8 bits per pixel, which meant images could use </w:t>
      </w:r>
      <w:r w:rsidRPr="00A24A14">
        <w:rPr>
          <w:b/>
          <w:bCs/>
        </w:rPr>
        <w:t>256 colors</w:t>
      </w:r>
      <w:r w:rsidRPr="00A24A14">
        <w:t>. This allowed graphics to look more detailed and realistic.</w:t>
      </w:r>
    </w:p>
    <w:p w14:paraId="7833BD66" w14:textId="32C56928" w:rsidR="00A24A14" w:rsidRPr="00A24A14" w:rsidRDefault="00A24A14" w:rsidP="00A24A14">
      <w:r w:rsidRPr="00A24A14">
        <w:drawing>
          <wp:inline distT="0" distB="0" distL="0" distR="0" wp14:anchorId="38A02FC3" wp14:editId="07816590">
            <wp:extent cx="3619500" cy="2034809"/>
            <wp:effectExtent l="133350" t="133350" r="133350" b="13716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576" cy="2045533"/>
                    </a:xfrm>
                    <a:prstGeom prst="rect">
                      <a:avLst/>
                    </a:prstGeom>
                    <a:noFill/>
                    <a:ln>
                      <a:noFill/>
                    </a:ln>
                    <a:effectLst>
                      <a:glow rad="127000">
                        <a:schemeClr val="tx1"/>
                      </a:glow>
                    </a:effectLst>
                  </pic:spPr>
                </pic:pic>
              </a:graphicData>
            </a:graphic>
          </wp:inline>
        </w:drawing>
      </w:r>
      <w:r>
        <w:t xml:space="preserve"> </w:t>
      </w:r>
    </w:p>
    <w:p w14:paraId="1740A1D1" w14:textId="77777777" w:rsidR="00A24A14" w:rsidRPr="00A24A14" w:rsidRDefault="00A24A14" w:rsidP="00A24A14">
      <w:r w:rsidRPr="00A24A14">
        <w:t xml:space="preserve">Early VGA systems had a drawback: to use 256 colors, they had to switch to a lower screen resolution, which wasn’t great for Windows. Later, </w:t>
      </w:r>
      <w:r w:rsidRPr="00A24A14">
        <w:rPr>
          <w:b/>
          <w:bCs/>
        </w:rPr>
        <w:t>SVGA</w:t>
      </w:r>
      <w:r w:rsidRPr="00A24A14">
        <w:t xml:space="preserve"> fixed this by supporting 256 colors at </w:t>
      </w:r>
      <w:r w:rsidRPr="00A24A14">
        <w:rPr>
          <w:b/>
          <w:bCs/>
        </w:rPr>
        <w:t>640×480 resolution</w:t>
      </w:r>
      <w:r w:rsidRPr="00A24A14">
        <w:t>, making it the new standard.</w:t>
      </w:r>
    </w:p>
    <w:p w14:paraId="48299E27" w14:textId="618135DA" w:rsidR="009456B3" w:rsidRDefault="00A24A14" w:rsidP="00A24A14">
      <w:r>
        <w:t xml:space="preserve"> </w:t>
      </w:r>
      <w:r w:rsidR="0012397F">
        <w:rPr>
          <w:noProof/>
        </w:rPr>
        <w:drawing>
          <wp:inline distT="0" distB="0" distL="0" distR="0" wp14:anchorId="605EE071" wp14:editId="4983E8C4">
            <wp:extent cx="3170555" cy="1777722"/>
            <wp:effectExtent l="133350" t="133350" r="12509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38" b="12776"/>
                    <a:stretch/>
                  </pic:blipFill>
                  <pic:spPr bwMode="auto">
                    <a:xfrm>
                      <a:off x="0" y="0"/>
                      <a:ext cx="3171429" cy="177821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FA0A3E4" w14:textId="77777777" w:rsidR="00DB7789" w:rsidRDefault="00DB7789" w:rsidP="00A24A14"/>
    <w:p w14:paraId="6DC31DE4" w14:textId="77777777" w:rsidR="00DB7789" w:rsidRDefault="00DB7789" w:rsidP="00A24A14"/>
    <w:p w14:paraId="54568051" w14:textId="77777777" w:rsidR="00DB7789" w:rsidRDefault="00DB7789" w:rsidP="00A24A14"/>
    <w:p w14:paraId="3ECCD83C" w14:textId="77777777" w:rsidR="00DB7789" w:rsidRDefault="00DB7789" w:rsidP="00A24A14"/>
    <w:p w14:paraId="62D02BF0" w14:textId="77777777" w:rsidR="00DB7789" w:rsidRDefault="00DB7789" w:rsidP="00A24A14"/>
    <w:p w14:paraId="15458B1D" w14:textId="77777777" w:rsidR="00DB7789" w:rsidRDefault="00DB7789" w:rsidP="00A24A14"/>
    <w:p w14:paraId="26AB153E" w14:textId="77777777" w:rsidR="00DB7789" w:rsidRPr="00A24A14" w:rsidRDefault="00DB7789" w:rsidP="00A24A14"/>
    <w:p w14:paraId="1209D7FA" w14:textId="77777777" w:rsidR="0012397F" w:rsidRPr="0012397F" w:rsidRDefault="0012397F" w:rsidP="0012397F">
      <w:pPr>
        <w:pStyle w:val="Style1"/>
      </w:pPr>
      <w:r w:rsidRPr="0012397F">
        <w:lastRenderedPageBreak/>
        <w:t>Palette Magic: Windows Takes Control</w:t>
      </w:r>
    </w:p>
    <w:p w14:paraId="293034F9" w14:textId="77777777" w:rsidR="0012397F" w:rsidRDefault="0012397F" w:rsidP="0012397F">
      <w:r w:rsidRPr="0012397F">
        <w:t xml:space="preserve">Even though VGA supported 256 colors, Windows reserved </w:t>
      </w:r>
      <w:r w:rsidRPr="0012397F">
        <w:rPr>
          <w:b/>
          <w:bCs/>
        </w:rPr>
        <w:t>20 colors</w:t>
      </w:r>
      <w:r w:rsidRPr="0012397F">
        <w:t xml:space="preserve"> for the system. Applications could use the remaining colors through the </w:t>
      </w:r>
      <w:r w:rsidRPr="0012397F">
        <w:rPr>
          <w:b/>
          <w:bCs/>
        </w:rPr>
        <w:t>Windows Palette Manager</w:t>
      </w:r>
      <w:r w:rsidRPr="0012397F">
        <w:t xml:space="preserve">. </w:t>
      </w:r>
    </w:p>
    <w:p w14:paraId="1EAF43BA" w14:textId="3EBE64DD" w:rsidR="0012397F" w:rsidRPr="0012397F" w:rsidRDefault="0012397F" w:rsidP="0012397F">
      <w:r w:rsidRPr="0012397F">
        <w:t>This allowed programs to manage colors better and display images that looked closer to real life.</w:t>
      </w:r>
    </w:p>
    <w:p w14:paraId="4BA8A473" w14:textId="1629ED4C" w:rsidR="009456B3" w:rsidRPr="00F9529B" w:rsidRDefault="009456B3" w:rsidP="009456B3">
      <w:r w:rsidRPr="00F9529B">
        <w:rPr>
          <w:noProof/>
        </w:rPr>
        <w:drawing>
          <wp:inline distT="0" distB="0" distL="0" distR="0" wp14:anchorId="3A426046" wp14:editId="0DA37CE1">
            <wp:extent cx="4261308" cy="3022979"/>
            <wp:effectExtent l="133350" t="133350" r="139700" b="13970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a:effectLst>
                      <a:glow rad="127000">
                        <a:schemeClr val="tx1"/>
                      </a:glow>
                    </a:effectLst>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drawing>
          <wp:inline distT="0" distB="0" distL="0" distR="0" wp14:anchorId="484B25CF" wp14:editId="4B59F365">
            <wp:extent cx="2071324" cy="2838734"/>
            <wp:effectExtent l="133350" t="133350" r="13906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002" cy="2846515"/>
                    </a:xfrm>
                    <a:prstGeom prst="rect">
                      <a:avLst/>
                    </a:prstGeom>
                    <a:effectLst>
                      <a:glow rad="127000">
                        <a:schemeClr val="tx1"/>
                      </a:glow>
                    </a:effectLst>
                  </pic:spPr>
                </pic:pic>
              </a:graphicData>
            </a:graphic>
          </wp:inline>
        </w:drawing>
      </w:r>
    </w:p>
    <w:p w14:paraId="1A5D429D" w14:textId="77777777" w:rsidR="00C90FCA" w:rsidRPr="00C90FCA" w:rsidRDefault="00C90FCA" w:rsidP="00C90FCA">
      <w:pPr>
        <w:pStyle w:val="Style1"/>
      </w:pPr>
      <w:r w:rsidRPr="00C90FCA">
        <w:lastRenderedPageBreak/>
        <w:t>Moving Beyond Limits: High Color and True Color</w:t>
      </w:r>
    </w:p>
    <w:p w14:paraId="06D13D6E" w14:textId="77777777" w:rsidR="00C90FCA" w:rsidRPr="00C90FCA" w:rsidRDefault="00C90FCA" w:rsidP="00C90FCA">
      <w:r w:rsidRPr="00C90FCA">
        <w:t xml:space="preserve">To get even better visuals, video adapters moved to </w:t>
      </w:r>
      <w:r w:rsidRPr="00C90FCA">
        <w:rPr>
          <w:b/>
          <w:bCs/>
        </w:rPr>
        <w:t>16-bit (High Color)</w:t>
      </w:r>
      <w:r w:rsidRPr="00C90FCA">
        <w:t xml:space="preserve"> and </w:t>
      </w:r>
      <w:r w:rsidRPr="00C90FCA">
        <w:rPr>
          <w:b/>
          <w:bCs/>
        </w:rPr>
        <w:t>24-bit (True Color)</w:t>
      </w:r>
      <w:r w:rsidRPr="00C90FCA">
        <w:t xml:space="preserve"> modes. High Color could show thousands of colors, while True Color could display </w:t>
      </w:r>
      <w:r w:rsidRPr="00C90FCA">
        <w:rPr>
          <w:b/>
          <w:bCs/>
        </w:rPr>
        <w:t>millions</w:t>
      </w:r>
      <w:r w:rsidRPr="00C90FCA">
        <w:t>, making images much more realistic.</w:t>
      </w:r>
    </w:p>
    <w:p w14:paraId="67F9D947" w14:textId="77777777" w:rsidR="007A2D16" w:rsidRDefault="009456B3" w:rsidP="00C90FCA">
      <w:r w:rsidRPr="00C90FCA">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095CBC2" w14:textId="77777777" w:rsidR="007A2D16" w:rsidRDefault="007A2D16" w:rsidP="00C90FCA"/>
    <w:p w14:paraId="175A2658" w14:textId="77115FD1" w:rsidR="009456B3" w:rsidRPr="00C90FCA" w:rsidRDefault="00C90FCA" w:rsidP="00C90FCA">
      <w:r w:rsidRPr="00C90FCA">
        <w:t xml:space="preserve">The </w:t>
      </w:r>
      <w:r w:rsidRPr="00C90FCA">
        <w:rPr>
          <w:b/>
          <w:bCs/>
        </w:rPr>
        <w:t>24-bit format</w:t>
      </w:r>
      <w:r w:rsidRPr="00C90FCA">
        <w:t xml:space="preserve"> uses 3 bytes per pixel and can represent almost the full range of colors the human eye can see. This became the standard for years.</w:t>
      </w:r>
    </w:p>
    <w:p w14:paraId="787DC8F8" w14:textId="77777777" w:rsidR="009456B3" w:rsidRPr="00C90FCA" w:rsidRDefault="009456B3" w:rsidP="00C90FCA">
      <w:r w:rsidRPr="00C90FCA">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37D8769F" w14:textId="14C3DD75" w:rsidR="009456B3" w:rsidRPr="00F9529B" w:rsidRDefault="009456B3" w:rsidP="007A2D16">
      <w:pPr>
        <w:pStyle w:val="Style1"/>
      </w:pPr>
      <w:r w:rsidRPr="00F9529B">
        <w:lastRenderedPageBreak/>
        <w:t>A Guide to Color Depths</w:t>
      </w:r>
    </w:p>
    <w:p w14:paraId="064B7487" w14:textId="5FE39C26" w:rsidR="009456B3" w:rsidRPr="00F9529B" w:rsidRDefault="00E9231F" w:rsidP="009456B3">
      <w:r>
        <w:t xml:space="preserve">Here’s </w:t>
      </w:r>
      <w:r w:rsidR="009456B3" w:rsidRPr="00F9529B">
        <w:t>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1EA9B25A">
            <wp:extent cx="5283200" cy="2361635"/>
            <wp:effectExtent l="133350" t="133350" r="12700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53" cy="2369079"/>
                    </a:xfrm>
                    <a:prstGeom prst="rect">
                      <a:avLst/>
                    </a:prstGeom>
                    <a:effectLst>
                      <a:glow rad="127000">
                        <a:schemeClr val="tx1"/>
                      </a:glow>
                    </a:effectLst>
                  </pic:spPr>
                </pic:pic>
              </a:graphicData>
            </a:graphic>
          </wp:inline>
        </w:drawing>
      </w:r>
    </w:p>
    <w:p w14:paraId="0A647478" w14:textId="77777777" w:rsidR="009456B3" w:rsidRPr="00F9529B" w:rsidRDefault="009456B3" w:rsidP="009456B3"/>
    <w:p w14:paraId="2428C84C" w14:textId="0EB8E679" w:rsidR="00AE0C0B" w:rsidRPr="00AE0C0B" w:rsidRDefault="00AE0C0B" w:rsidP="00AE0C0B">
      <w:pPr>
        <w:pStyle w:val="Style2"/>
        <w:rPr>
          <w:sz w:val="32"/>
          <w:szCs w:val="32"/>
        </w:rPr>
      </w:pPr>
      <w:r w:rsidRPr="00AE0C0B">
        <w:rPr>
          <w:sz w:val="32"/>
          <w:szCs w:val="32"/>
        </w:rPr>
        <w:t>BITMAP SUPPORT IN GDI: FROM LEGACY TO MODERN MAGIC</w:t>
      </w:r>
    </w:p>
    <w:p w14:paraId="4B98C827" w14:textId="77777777" w:rsidR="00AE0C0B" w:rsidRPr="00AE0C0B" w:rsidRDefault="00AE0C0B" w:rsidP="00AE0C0B">
      <w:r w:rsidRPr="00AE0C0B">
        <w:t xml:space="preserve">The </w:t>
      </w:r>
      <w:r w:rsidRPr="00AE0C0B">
        <w:rPr>
          <w:b/>
          <w:bCs/>
        </w:rPr>
        <w:t>Windows Graphics Device Interface (GDI)</w:t>
      </w:r>
      <w:r w:rsidRPr="00AE0C0B">
        <w:t xml:space="preserve"> has come a long way, from early monochrome displays to supporting millions of colors. Here’s how bitmap support evolved:</w:t>
      </w:r>
    </w:p>
    <w:p w14:paraId="7A17ADC4" w14:textId="77777777" w:rsidR="00495C15" w:rsidRDefault="00495C15" w:rsidP="00AE0C0B">
      <w:pPr>
        <w:rPr>
          <w:b/>
          <w:bCs/>
        </w:rPr>
      </w:pPr>
    </w:p>
    <w:p w14:paraId="3F435104" w14:textId="55A01A24" w:rsidR="00AE0C0B" w:rsidRPr="00AE0C0B" w:rsidRDefault="00AE0C0B" w:rsidP="00495C15">
      <w:pPr>
        <w:pStyle w:val="Style1"/>
      </w:pPr>
      <w:r w:rsidRPr="00AE0C0B">
        <w:t>Early Days: GDI Bitmaps and Color Limits</w:t>
      </w:r>
    </w:p>
    <w:p w14:paraId="1487DFEC" w14:textId="77777777" w:rsidR="00AE0C0B" w:rsidRPr="00AE0C0B" w:rsidRDefault="00AE0C0B" w:rsidP="00AE0C0B">
      <w:r w:rsidRPr="00AE0C0B">
        <w:t xml:space="preserve">Before Windows 3.0, </w:t>
      </w:r>
      <w:r w:rsidRPr="00AE0C0B">
        <w:rPr>
          <w:b/>
          <w:bCs/>
        </w:rPr>
        <w:t>GDI bitmaps</w:t>
      </w:r>
      <w:r w:rsidRPr="00AE0C0B">
        <w:t xml:space="preserve"> were tightly linked to the hardware.</w:t>
      </w:r>
    </w:p>
    <w:p w14:paraId="3BA60F91" w14:textId="77777777" w:rsidR="00AE0C0B" w:rsidRPr="00AE0C0B" w:rsidRDefault="00AE0C0B" w:rsidP="00AE0C0B">
      <w:pPr>
        <w:numPr>
          <w:ilvl w:val="0"/>
          <w:numId w:val="583"/>
        </w:numPr>
      </w:pPr>
      <w:r w:rsidRPr="00AE0C0B">
        <w:t xml:space="preserve">Monochrome screens could only display </w:t>
      </w:r>
      <w:r w:rsidRPr="00AE0C0B">
        <w:rPr>
          <w:b/>
          <w:bCs/>
        </w:rPr>
        <w:t>black and white</w:t>
      </w:r>
      <w:r w:rsidRPr="00AE0C0B">
        <w:t xml:space="preserve"> bitmaps.</w:t>
      </w:r>
    </w:p>
    <w:p w14:paraId="6CAFF54E" w14:textId="77777777" w:rsidR="00AE0C0B" w:rsidRPr="00AE0C0B" w:rsidRDefault="00AE0C0B" w:rsidP="00AE0C0B">
      <w:pPr>
        <w:numPr>
          <w:ilvl w:val="0"/>
          <w:numId w:val="583"/>
        </w:numPr>
      </w:pPr>
      <w:r w:rsidRPr="00AE0C0B">
        <w:t xml:space="preserve">A 16-color VGA adapter meant bitmaps were limited to the </w:t>
      </w:r>
      <w:r w:rsidRPr="00AE0C0B">
        <w:rPr>
          <w:b/>
          <w:bCs/>
        </w:rPr>
        <w:t>IRGB palette</w:t>
      </w:r>
      <w:r w:rsidRPr="00AE0C0B">
        <w:t>.</w:t>
      </w:r>
    </w:p>
    <w:p w14:paraId="3562A40D" w14:textId="77777777" w:rsidR="00AE0C0B" w:rsidRPr="00AE0C0B" w:rsidRDefault="00AE0C0B" w:rsidP="00AE0C0B">
      <w:r w:rsidRPr="00AE0C0B">
        <w:t>Because of this, bitmaps weren’t very flexible—they couldn’t easily move between devices with different color capabilities.</w:t>
      </w:r>
    </w:p>
    <w:p w14:paraId="7490EC71" w14:textId="7B57EB06" w:rsidR="009456B3" w:rsidRPr="00F9529B" w:rsidRDefault="009456B3" w:rsidP="009456B3">
      <w:r w:rsidRPr="00F9529B">
        <w:rPr>
          <w:noProof/>
        </w:rPr>
        <w:drawing>
          <wp:inline distT="0" distB="0" distL="0" distR="0" wp14:anchorId="7DA881C2" wp14:editId="6D781CC9">
            <wp:extent cx="2063750" cy="1525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803" cy="1536253"/>
                    </a:xfrm>
                    <a:prstGeom prst="rect">
                      <a:avLst/>
                    </a:prstGeom>
                    <a:noFill/>
                    <a:ln>
                      <a:noFill/>
                    </a:ln>
                  </pic:spPr>
                </pic:pic>
              </a:graphicData>
            </a:graphic>
          </wp:inline>
        </w:drawing>
      </w:r>
    </w:p>
    <w:p w14:paraId="155BF4D9" w14:textId="77777777" w:rsidR="00962477" w:rsidRDefault="00962477" w:rsidP="00962477">
      <w:pPr>
        <w:pStyle w:val="Style1"/>
      </w:pPr>
      <w:r w:rsidRPr="00962477">
        <w:lastRenderedPageBreak/>
        <w:t>DIBs: The Device-Independent Revolution</w:t>
      </w:r>
    </w:p>
    <w:p w14:paraId="03CCDA97" w14:textId="77777777" w:rsidR="00962477" w:rsidRPr="00962477" w:rsidRDefault="00962477" w:rsidP="00962477">
      <w:r w:rsidRPr="00962477">
        <w:t xml:space="preserve">Windows 3.0 brought a major upgrade with </w:t>
      </w:r>
      <w:r w:rsidRPr="00962477">
        <w:rPr>
          <w:b/>
          <w:bCs/>
        </w:rPr>
        <w:t>Device-Independent Bitmaps (DIBs)</w:t>
      </w:r>
      <w:r w:rsidRPr="00962477">
        <w:t>. Unlike earlier bitmaps, DIBs weren’t tied to specific hardware.</w:t>
      </w:r>
    </w:p>
    <w:p w14:paraId="64EA7758" w14:textId="77777777" w:rsidR="00962477" w:rsidRPr="00962477" w:rsidRDefault="00962477" w:rsidP="00962477">
      <w:pPr>
        <w:numPr>
          <w:ilvl w:val="0"/>
          <w:numId w:val="584"/>
        </w:numPr>
      </w:pPr>
      <w:r w:rsidRPr="00962477">
        <w:t xml:space="preserve">Each DIB includes its </w:t>
      </w:r>
      <w:r w:rsidRPr="00962477">
        <w:rPr>
          <w:b/>
          <w:bCs/>
        </w:rPr>
        <w:t>own color table</w:t>
      </w:r>
      <w:r w:rsidRPr="00962477">
        <w:t>, mapping pixel values to actual RGB colors.</w:t>
      </w:r>
    </w:p>
    <w:p w14:paraId="11F1566B" w14:textId="77777777" w:rsidR="00962477" w:rsidRPr="00962477" w:rsidRDefault="00962477" w:rsidP="00962477">
      <w:pPr>
        <w:numPr>
          <w:ilvl w:val="0"/>
          <w:numId w:val="584"/>
        </w:numPr>
      </w:pPr>
      <w:r w:rsidRPr="00962477">
        <w:t xml:space="preserve">This made it possible to display the same bitmap on </w:t>
      </w:r>
      <w:r w:rsidRPr="00962477">
        <w:rPr>
          <w:b/>
          <w:bCs/>
        </w:rPr>
        <w:t>any raster device</w:t>
      </w:r>
      <w:r w:rsidRPr="00962477">
        <w:t>, no matter the hardware.</w:t>
      </w:r>
    </w:p>
    <w:p w14:paraId="728D0C7A" w14:textId="77777777" w:rsidR="00962477" w:rsidRDefault="00962477" w:rsidP="00962477">
      <w:pPr>
        <w:numPr>
          <w:ilvl w:val="0"/>
          <w:numId w:val="584"/>
        </w:numPr>
      </w:pPr>
      <w:r w:rsidRPr="00962477">
        <w:t>Converting colors to match the device’s capabilities could still be tricky, but the flexibility was a game-changer.</w:t>
      </w:r>
    </w:p>
    <w:p w14:paraId="3DE7A86D" w14:textId="2B8D85BF" w:rsidR="00962477" w:rsidRPr="00962477" w:rsidRDefault="00384AED" w:rsidP="00962477">
      <w:r w:rsidRPr="00962477">
        <w:drawing>
          <wp:inline distT="0" distB="0" distL="0" distR="0" wp14:anchorId="465991CC" wp14:editId="753B2276">
            <wp:extent cx="2476500" cy="1123519"/>
            <wp:effectExtent l="133350" t="133350" r="133350" b="133985"/>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632" cy="1129023"/>
                    </a:xfrm>
                    <a:prstGeom prst="rect">
                      <a:avLst/>
                    </a:prstGeom>
                    <a:noFill/>
                    <a:ln>
                      <a:noFill/>
                    </a:ln>
                    <a:effectLst>
                      <a:glow rad="127000">
                        <a:schemeClr val="tx1"/>
                      </a:glow>
                    </a:effectLst>
                  </pic:spPr>
                </pic:pic>
              </a:graphicData>
            </a:graphic>
          </wp:inline>
        </w:drawing>
      </w:r>
      <w:r>
        <w:t xml:space="preserve"> </w:t>
      </w:r>
    </w:p>
    <w:p w14:paraId="28249AB5" w14:textId="77777777" w:rsidR="00962477" w:rsidRPr="00962477" w:rsidRDefault="00962477" w:rsidP="00962477">
      <w:pPr>
        <w:pStyle w:val="Style1"/>
      </w:pPr>
      <w:r w:rsidRPr="00962477">
        <w:t>The Palette Manager: A Color Partner for DIBs</w:t>
      </w:r>
    </w:p>
    <w:p w14:paraId="1F4FEB4C" w14:textId="77777777" w:rsidR="00962477" w:rsidRPr="00962477" w:rsidRDefault="00962477" w:rsidP="00962477">
      <w:r w:rsidRPr="00962477">
        <w:t xml:space="preserve">Windows 3.0 also introduced the </w:t>
      </w:r>
      <w:r w:rsidRPr="00962477">
        <w:rPr>
          <w:b/>
          <w:bCs/>
        </w:rPr>
        <w:t>Palette Manager</w:t>
      </w:r>
      <w:r w:rsidRPr="00962477">
        <w:t xml:space="preserve">, which worked hand-in-hand with DIBs on </w:t>
      </w:r>
      <w:r w:rsidRPr="00962477">
        <w:rPr>
          <w:b/>
          <w:bCs/>
        </w:rPr>
        <w:t>256-color displays</w:t>
      </w:r>
      <w:r w:rsidRPr="00962477">
        <w:t>.</w:t>
      </w:r>
    </w:p>
    <w:p w14:paraId="58027868" w14:textId="77777777" w:rsidR="00962477" w:rsidRPr="00962477" w:rsidRDefault="00962477" w:rsidP="00962477">
      <w:pPr>
        <w:numPr>
          <w:ilvl w:val="0"/>
          <w:numId w:val="585"/>
        </w:numPr>
      </w:pPr>
      <w:r w:rsidRPr="00962477">
        <w:t>Applications could customize colors using the Palette Manager.</w:t>
      </w:r>
    </w:p>
    <w:p w14:paraId="71D217A7" w14:textId="77777777" w:rsidR="00962477" w:rsidRPr="00962477" w:rsidRDefault="00962477" w:rsidP="00962477">
      <w:pPr>
        <w:numPr>
          <w:ilvl w:val="0"/>
          <w:numId w:val="585"/>
        </w:numPr>
      </w:pPr>
      <w:r w:rsidRPr="00962477">
        <w:t>This helped DIBs display accurately across different devices.</w:t>
      </w:r>
    </w:p>
    <w:p w14:paraId="23E254C3" w14:textId="77777777" w:rsidR="00962477" w:rsidRPr="00962477" w:rsidRDefault="00962477" w:rsidP="00962477">
      <w:r w:rsidRPr="00962477">
        <w:t xml:space="preserve">Together, DIBs and the Palette Manager gave developers </w:t>
      </w:r>
      <w:r w:rsidRPr="00962477">
        <w:rPr>
          <w:b/>
          <w:bCs/>
        </w:rPr>
        <w:t>much more control over color</w:t>
      </w:r>
      <w:r w:rsidRPr="00962477">
        <w:t>, paving the way for richer graphics.</w:t>
      </w:r>
    </w:p>
    <w:p w14:paraId="73A34AD6" w14:textId="2DE020F7" w:rsidR="009456B3" w:rsidRPr="00962477" w:rsidRDefault="00962477" w:rsidP="00962477">
      <w:r>
        <w:t xml:space="preserve"> </w:t>
      </w:r>
      <w:r w:rsidR="009456B3" w:rsidRPr="00962477">
        <w:drawing>
          <wp:inline distT="0" distB="0" distL="0" distR="0" wp14:anchorId="666BC718" wp14:editId="15A9CACC">
            <wp:extent cx="2895600" cy="2442080"/>
            <wp:effectExtent l="133350" t="133350" r="133350" b="130175"/>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233" cy="2470445"/>
                    </a:xfrm>
                    <a:prstGeom prst="rect">
                      <a:avLst/>
                    </a:prstGeom>
                    <a:noFill/>
                    <a:ln>
                      <a:noFill/>
                    </a:ln>
                    <a:effectLst>
                      <a:glow rad="127000">
                        <a:schemeClr val="tx1"/>
                      </a:glow>
                    </a:effectLst>
                  </pic:spPr>
                </pic:pic>
              </a:graphicData>
            </a:graphic>
          </wp:inline>
        </w:drawing>
      </w:r>
    </w:p>
    <w:p w14:paraId="65D7A556" w14:textId="77777777" w:rsidR="00773F20" w:rsidRPr="00773F20" w:rsidRDefault="00773F20" w:rsidP="00773F20">
      <w:pPr>
        <w:pStyle w:val="Style1"/>
      </w:pPr>
      <w:r w:rsidRPr="00773F20">
        <w:lastRenderedPageBreak/>
        <w:t>Evolving DIBs, ICM, and Beyond</w:t>
      </w:r>
    </w:p>
    <w:p w14:paraId="1CEEB50D" w14:textId="77777777" w:rsidR="00773F20" w:rsidRPr="00773F20" w:rsidRDefault="00773F20" w:rsidP="00773F20">
      <w:r w:rsidRPr="00773F20">
        <w:t>Microsoft kept improving DIBs in later versions of Windows.</w:t>
      </w:r>
    </w:p>
    <w:p w14:paraId="0CA48147" w14:textId="77777777" w:rsidR="00773F20" w:rsidRPr="00773F20" w:rsidRDefault="00773F20" w:rsidP="00773F20">
      <w:pPr>
        <w:numPr>
          <w:ilvl w:val="0"/>
          <w:numId w:val="586"/>
        </w:numPr>
      </w:pPr>
      <w:r w:rsidRPr="00773F20">
        <w:rPr>
          <w:b/>
          <w:bCs/>
        </w:rPr>
        <w:t>Windows 95/NT 4.0</w:t>
      </w:r>
      <w:r w:rsidRPr="00773F20">
        <w:t xml:space="preserve"> introduced </w:t>
      </w:r>
      <w:r w:rsidRPr="00773F20">
        <w:rPr>
          <w:b/>
          <w:bCs/>
        </w:rPr>
        <w:t>Image Color Management (ICM)</w:t>
      </w:r>
      <w:r w:rsidRPr="00773F20">
        <w:t>.</w:t>
      </w:r>
    </w:p>
    <w:p w14:paraId="1E003432" w14:textId="77777777" w:rsidR="00773F20" w:rsidRPr="00773F20" w:rsidRDefault="00773F20" w:rsidP="00773F20">
      <w:pPr>
        <w:numPr>
          <w:ilvl w:val="0"/>
          <w:numId w:val="586"/>
        </w:numPr>
      </w:pPr>
      <w:r w:rsidRPr="00773F20">
        <w:t xml:space="preserve">ICM lets DIBs define </w:t>
      </w:r>
      <w:r w:rsidRPr="00773F20">
        <w:rPr>
          <w:b/>
          <w:bCs/>
        </w:rPr>
        <w:t>exact color requirements</w:t>
      </w:r>
      <w:r w:rsidRPr="00773F20">
        <w:t>, going beyond the limits of the display hardware.</w:t>
      </w:r>
    </w:p>
    <w:p w14:paraId="08DF2CDF" w14:textId="77777777" w:rsidR="00773F20" w:rsidRPr="00773F20" w:rsidRDefault="00773F20" w:rsidP="00773F20">
      <w:pPr>
        <w:numPr>
          <w:ilvl w:val="0"/>
          <w:numId w:val="586"/>
        </w:numPr>
      </w:pPr>
      <w:r w:rsidRPr="00773F20">
        <w:t>This ensures colors stay consistent across different devices, making visuals more accurate.</w:t>
      </w:r>
    </w:p>
    <w:p w14:paraId="74C91E28" w14:textId="77777777" w:rsidR="00773F20" w:rsidRPr="00773F20" w:rsidRDefault="00773F20" w:rsidP="00773F20">
      <w:pPr>
        <w:pStyle w:val="Style1"/>
      </w:pPr>
      <w:r w:rsidRPr="00773F20">
        <w:t>Legacy and Modern Bitmaps</w:t>
      </w:r>
    </w:p>
    <w:p w14:paraId="6296D8BE" w14:textId="77777777" w:rsidR="00773F20" w:rsidRPr="00773F20" w:rsidRDefault="00773F20" w:rsidP="00773F20">
      <w:r w:rsidRPr="00773F20">
        <w:t xml:space="preserve">Even with DIBs, older </w:t>
      </w:r>
      <w:r w:rsidRPr="00773F20">
        <w:rPr>
          <w:b/>
          <w:bCs/>
        </w:rPr>
        <w:t>GDI bitmaps</w:t>
      </w:r>
      <w:r w:rsidRPr="00773F20">
        <w:t xml:space="preserve"> are still important.</w:t>
      </w:r>
    </w:p>
    <w:p w14:paraId="5005E6BC" w14:textId="77777777" w:rsidR="00773F20" w:rsidRPr="00773F20" w:rsidRDefault="00773F20" w:rsidP="00773F20">
      <w:pPr>
        <w:numPr>
          <w:ilvl w:val="0"/>
          <w:numId w:val="587"/>
        </w:numPr>
      </w:pPr>
      <w:r w:rsidRPr="00773F20">
        <w:t xml:space="preserve">Concepts like </w:t>
      </w:r>
      <w:r w:rsidRPr="00773F20">
        <w:rPr>
          <w:b/>
          <w:bCs/>
        </w:rPr>
        <w:t>bit-block transfer</w:t>
      </w:r>
      <w:r w:rsidRPr="00773F20">
        <w:t xml:space="preserve"> and how legacy bitmaps interact with GDI are essential to understand.</w:t>
      </w:r>
    </w:p>
    <w:p w14:paraId="0D71A1DA" w14:textId="77777777" w:rsidR="00773F20" w:rsidRPr="00773F20" w:rsidRDefault="00773F20" w:rsidP="00773F20">
      <w:pPr>
        <w:numPr>
          <w:ilvl w:val="0"/>
          <w:numId w:val="587"/>
        </w:numPr>
      </w:pPr>
      <w:r w:rsidRPr="00773F20">
        <w:t>Knowing both old and new methods gives you a solid foundation for working with bitmaps in Windows.</w:t>
      </w:r>
    </w:p>
    <w:p w14:paraId="5B5ADCB8" w14:textId="77777777" w:rsidR="00773F20" w:rsidRPr="00773F20" w:rsidRDefault="00773F20" w:rsidP="00773F20">
      <w:pPr>
        <w:pStyle w:val="Style1"/>
      </w:pPr>
      <w:r w:rsidRPr="00773F20">
        <w:t>Mastering the Bitmap Landscape</w:t>
      </w:r>
    </w:p>
    <w:p w14:paraId="47D26558" w14:textId="77777777" w:rsidR="00773F20" w:rsidRPr="00773F20" w:rsidRDefault="00773F20" w:rsidP="00773F20">
      <w:r w:rsidRPr="00773F20">
        <w:t>To navigate GDI bitmaps:</w:t>
      </w:r>
    </w:p>
    <w:p w14:paraId="6D86CD63" w14:textId="77777777" w:rsidR="00773F20" w:rsidRPr="00773F20" w:rsidRDefault="00773F20" w:rsidP="00773F20">
      <w:pPr>
        <w:numPr>
          <w:ilvl w:val="0"/>
          <w:numId w:val="588"/>
        </w:numPr>
      </w:pPr>
      <w:r w:rsidRPr="00773F20">
        <w:t xml:space="preserve">Start with </w:t>
      </w:r>
      <w:r w:rsidRPr="00773F20">
        <w:rPr>
          <w:b/>
          <w:bCs/>
        </w:rPr>
        <w:t>basic GDI bitmaps</w:t>
      </w:r>
      <w:r w:rsidRPr="00773F20">
        <w:t>.</w:t>
      </w:r>
    </w:p>
    <w:p w14:paraId="678248CC" w14:textId="77777777" w:rsidR="00773F20" w:rsidRPr="00773F20" w:rsidRDefault="00773F20" w:rsidP="00773F20">
      <w:pPr>
        <w:numPr>
          <w:ilvl w:val="0"/>
          <w:numId w:val="588"/>
        </w:numPr>
      </w:pPr>
      <w:r w:rsidRPr="00773F20">
        <w:t xml:space="preserve">Move on to </w:t>
      </w:r>
      <w:r w:rsidRPr="00773F20">
        <w:rPr>
          <w:b/>
          <w:bCs/>
        </w:rPr>
        <w:t>DIBs</w:t>
      </w:r>
      <w:r w:rsidRPr="00773F20">
        <w:t xml:space="preserve"> and then </w:t>
      </w:r>
      <w:r w:rsidRPr="00773F20">
        <w:rPr>
          <w:b/>
          <w:bCs/>
        </w:rPr>
        <w:t>ICM</w:t>
      </w:r>
      <w:r w:rsidRPr="00773F20">
        <w:t>.</w:t>
      </w:r>
    </w:p>
    <w:p w14:paraId="0C2FA170" w14:textId="77777777" w:rsidR="00773F20" w:rsidRPr="00773F20" w:rsidRDefault="00773F20" w:rsidP="00773F20">
      <w:pPr>
        <w:numPr>
          <w:ilvl w:val="0"/>
          <w:numId w:val="588"/>
        </w:numPr>
      </w:pPr>
      <w:r w:rsidRPr="00773F20">
        <w:t xml:space="preserve">Understand the historical evolution—it helps you </w:t>
      </w:r>
      <w:r w:rsidRPr="00773F20">
        <w:rPr>
          <w:b/>
          <w:bCs/>
        </w:rPr>
        <w:t>appreciate improvements</w:t>
      </w:r>
      <w:r w:rsidRPr="00773F20">
        <w:t xml:space="preserve"> and </w:t>
      </w:r>
      <w:r w:rsidRPr="00773F20">
        <w:rPr>
          <w:b/>
          <w:bCs/>
        </w:rPr>
        <w:t>use modern tools effectively</w:t>
      </w:r>
      <w:r w:rsidRPr="00773F20">
        <w:t>.</w:t>
      </w:r>
    </w:p>
    <w:p w14:paraId="323991FD" w14:textId="16D718A1" w:rsidR="00773F20" w:rsidRPr="00773F20" w:rsidRDefault="00773F20" w:rsidP="00773F20">
      <w:r w:rsidRPr="00773F20">
        <w:t xml:space="preserve">With this knowledge, you can create </w:t>
      </w:r>
      <w:r w:rsidRPr="00773F20">
        <w:rPr>
          <w:b/>
          <w:bCs/>
        </w:rPr>
        <w:t>better visuals</w:t>
      </w:r>
      <w:r w:rsidRPr="00773F20">
        <w:t>, improve user experiences, and push the limits of what bitmap graphics can do in Windows.</w:t>
      </w:r>
    </w:p>
    <w:p w14:paraId="18FDD4DA" w14:textId="77777777" w:rsidR="00584EE4" w:rsidRPr="00584EE4" w:rsidRDefault="00584EE4" w:rsidP="00584EE4"/>
    <w:p w14:paraId="311A581E" w14:textId="77777777" w:rsidR="00584EE4" w:rsidRPr="00584EE4" w:rsidRDefault="00584EE4" w:rsidP="00584EE4"/>
    <w:p w14:paraId="2CB44E41" w14:textId="77777777" w:rsidR="00584EE4" w:rsidRPr="00584EE4" w:rsidRDefault="00584EE4" w:rsidP="00584EE4"/>
    <w:p w14:paraId="358B30D3" w14:textId="77777777" w:rsidR="00584EE4" w:rsidRPr="00584EE4" w:rsidRDefault="00584EE4" w:rsidP="00584EE4"/>
    <w:p w14:paraId="2CE4C895" w14:textId="77777777" w:rsidR="00584EE4" w:rsidRPr="00584EE4" w:rsidRDefault="00584EE4" w:rsidP="00584EE4"/>
    <w:p w14:paraId="0BF0DF4D" w14:textId="77777777" w:rsidR="00584EE4" w:rsidRPr="00584EE4" w:rsidRDefault="00584EE4" w:rsidP="00584EE4"/>
    <w:p w14:paraId="1FD6834F" w14:textId="77777777" w:rsidR="00584EE4" w:rsidRPr="00584EE4" w:rsidRDefault="00584EE4" w:rsidP="00584EE4"/>
    <w:p w14:paraId="336F6394" w14:textId="77777777" w:rsidR="00584EE4" w:rsidRPr="00584EE4" w:rsidRDefault="00584EE4" w:rsidP="00584EE4"/>
    <w:p w14:paraId="65A25BD8" w14:textId="24AEBF3B" w:rsidR="00773F20" w:rsidRPr="001B4AB7" w:rsidRDefault="001B4AB7" w:rsidP="001B4AB7">
      <w:pPr>
        <w:pStyle w:val="Style2"/>
        <w:rPr>
          <w:sz w:val="32"/>
          <w:szCs w:val="32"/>
        </w:rPr>
      </w:pPr>
      <w:r w:rsidRPr="001B4AB7">
        <w:rPr>
          <w:sz w:val="32"/>
          <w:szCs w:val="32"/>
        </w:rPr>
        <w:lastRenderedPageBreak/>
        <w:t>THE BITBLT: A POWERFUL PIXEL MOVER AND T</w:t>
      </w:r>
      <w:r w:rsidRPr="001B4AB7">
        <w:rPr>
          <w:rStyle w:val="Style4Char"/>
          <w:sz w:val="32"/>
          <w:szCs w:val="32"/>
          <w14:textOutline w14:w="9525" w14:cap="rnd" w14:cmpd="sng" w14:algn="ctr">
            <w14:solidFill>
              <w14:srgbClr w14:val="FF0000"/>
            </w14:solidFill>
            <w14:prstDash w14:val="solid"/>
            <w14:bevel/>
          </w14:textOutline>
        </w:rPr>
        <w:t xml:space="preserve">HE ENGINE OF 2D GRAPHICS </w:t>
      </w:r>
    </w:p>
    <w:p w14:paraId="20AA4B82" w14:textId="77777777" w:rsidR="00773F20" w:rsidRPr="00773F20" w:rsidRDefault="00773F20" w:rsidP="00773F20">
      <w:r w:rsidRPr="00773F20">
        <w:t xml:space="preserve">In the world of bitmaps, </w:t>
      </w:r>
      <w:proofErr w:type="spellStart"/>
      <w:r w:rsidRPr="00773F20">
        <w:rPr>
          <w:b/>
          <w:bCs/>
        </w:rPr>
        <w:t>BitBlt</w:t>
      </w:r>
      <w:proofErr w:type="spellEnd"/>
      <w:r w:rsidRPr="00773F20">
        <w:t xml:space="preserve"> (“bit-block transfer”) is a key tool.</w:t>
      </w:r>
    </w:p>
    <w:p w14:paraId="401F6C21" w14:textId="77777777" w:rsidR="00773F20" w:rsidRPr="00773F20" w:rsidRDefault="00773F20" w:rsidP="0087065A">
      <w:r w:rsidRPr="00773F20">
        <w:t xml:space="preserve">It doesn’t just copy pixels—it </w:t>
      </w:r>
      <w:r w:rsidRPr="00773F20">
        <w:rPr>
          <w:b/>
          <w:bCs/>
        </w:rPr>
        <w:t>moves, combines, and manipulates them</w:t>
      </w:r>
      <w:r w:rsidRPr="00773F20">
        <w:t>.</w:t>
      </w:r>
    </w:p>
    <w:p w14:paraId="108406C8" w14:textId="2CA6B103" w:rsidR="00773F20" w:rsidRPr="00773F20" w:rsidRDefault="00773F20" w:rsidP="0087065A">
      <w:proofErr w:type="spellStart"/>
      <w:r w:rsidRPr="00773F20">
        <w:t>BitBlt</w:t>
      </w:r>
      <w:proofErr w:type="spellEnd"/>
      <w:r w:rsidRPr="00773F20">
        <w:t xml:space="preserve"> is central to </w:t>
      </w:r>
      <w:r w:rsidRPr="00773F20">
        <w:rPr>
          <w:b/>
          <w:bCs/>
        </w:rPr>
        <w:t>drawing, animations and complex graphics</w:t>
      </w:r>
      <w:r w:rsidRPr="00773F20">
        <w:t xml:space="preserve"> in Windows.</w:t>
      </w:r>
    </w:p>
    <w:p w14:paraId="3404E380" w14:textId="77777777" w:rsidR="00773F20" w:rsidRPr="00773F20" w:rsidRDefault="00773F20" w:rsidP="00773F20">
      <w:r w:rsidRPr="00773F20">
        <w:t xml:space="preserve">Understanding </w:t>
      </w:r>
      <w:proofErr w:type="spellStart"/>
      <w:r w:rsidRPr="00773F20">
        <w:t>BitBlt</w:t>
      </w:r>
      <w:proofErr w:type="spellEnd"/>
      <w:r w:rsidRPr="00773F20">
        <w:t xml:space="preserve"> gives you the </w:t>
      </w:r>
      <w:r w:rsidRPr="00773F20">
        <w:rPr>
          <w:b/>
          <w:bCs/>
        </w:rPr>
        <w:t>power to control visuals</w:t>
      </w:r>
      <w:r w:rsidRPr="00773F20">
        <w:t xml:space="preserve"> and fully master the GDI graphics environment.</w:t>
      </w:r>
    </w:p>
    <w:p w14:paraId="7545236C" w14:textId="77777777" w:rsidR="0087065A" w:rsidRDefault="00773F20" w:rsidP="00584EE4">
      <w:r>
        <w:t xml:space="preserve"> </w:t>
      </w:r>
      <w:proofErr w:type="spellStart"/>
      <w:r w:rsidR="00584EE4" w:rsidRPr="00584EE4">
        <w:rPr>
          <w:b/>
          <w:bCs/>
        </w:rPr>
        <w:t>BitBlt</w:t>
      </w:r>
      <w:proofErr w:type="spellEnd"/>
      <w:r w:rsidR="00584EE4" w:rsidRPr="00584EE4">
        <w:t xml:space="preserve"> (pronounced "bit-</w:t>
      </w:r>
      <w:proofErr w:type="spellStart"/>
      <w:r w:rsidR="00584EE4" w:rsidRPr="00584EE4">
        <w:t>blit</w:t>
      </w:r>
      <w:proofErr w:type="spellEnd"/>
      <w:r w:rsidR="00584EE4" w:rsidRPr="00584EE4">
        <w:t xml:space="preserve">") stands for </w:t>
      </w:r>
      <w:r w:rsidR="00584EE4" w:rsidRPr="00584EE4">
        <w:rPr>
          <w:b/>
          <w:bCs/>
        </w:rPr>
        <w:t>Bit</w:t>
      </w:r>
      <w:r w:rsidR="00584EE4" w:rsidRPr="00584EE4">
        <w:t xml:space="preserve">wise </w:t>
      </w:r>
      <w:r w:rsidR="00584EE4" w:rsidRPr="00584EE4">
        <w:rPr>
          <w:b/>
          <w:bCs/>
        </w:rPr>
        <w:t>Bl</w:t>
      </w:r>
      <w:r w:rsidR="00584EE4" w:rsidRPr="00584EE4">
        <w:t xml:space="preserve">ock </w:t>
      </w:r>
      <w:r w:rsidR="00584EE4" w:rsidRPr="00584EE4">
        <w:rPr>
          <w:b/>
          <w:bCs/>
        </w:rPr>
        <w:t>T</w:t>
      </w:r>
      <w:r w:rsidR="00584EE4" w:rsidRPr="00584EE4">
        <w:t xml:space="preserve">ransfer. </w:t>
      </w:r>
    </w:p>
    <w:p w14:paraId="19EC6EA0" w14:textId="158DA023" w:rsidR="00584EE4" w:rsidRDefault="00584EE4" w:rsidP="00584EE4">
      <w:r w:rsidRPr="00584EE4">
        <w:t>It is the fundamental operation that makes 2D graphics fast.</w:t>
      </w:r>
    </w:p>
    <w:p w14:paraId="06C79EB9" w14:textId="77777777" w:rsidR="00B6440D" w:rsidRPr="00584EE4" w:rsidRDefault="00B6440D" w:rsidP="00B6440D"/>
    <w:p w14:paraId="1E5CBA62" w14:textId="77777777" w:rsidR="00584EE4" w:rsidRPr="00584EE4" w:rsidRDefault="00584EE4" w:rsidP="00584EE4">
      <w:pPr>
        <w:pStyle w:val="Style4"/>
      </w:pPr>
      <w:r w:rsidRPr="00584EE4">
        <w:t>1. The Origin: From Memory to Pixels</w:t>
      </w:r>
    </w:p>
    <w:p w14:paraId="6666F54D" w14:textId="77777777" w:rsidR="00584EE4" w:rsidRPr="00584EE4" w:rsidRDefault="00584EE4" w:rsidP="00584EE4">
      <w:pPr>
        <w:numPr>
          <w:ilvl w:val="0"/>
          <w:numId w:val="590"/>
        </w:numPr>
      </w:pPr>
      <w:r w:rsidRPr="00584EE4">
        <w:rPr>
          <w:b/>
          <w:bCs/>
        </w:rPr>
        <w:t>The "BLT" Instruction:</w:t>
      </w:r>
      <w:r w:rsidRPr="00584EE4">
        <w:t xml:space="preserve"> Originally appeared on the </w:t>
      </w:r>
      <w:r w:rsidRPr="00584EE4">
        <w:rPr>
          <w:b/>
          <w:bCs/>
        </w:rPr>
        <w:t>DEC PDP-10</w:t>
      </w:r>
      <w:r w:rsidRPr="00584EE4">
        <w:t xml:space="preserve"> computer. It was a fast way to move large chunks of data from one spot in memory to another.</w:t>
      </w:r>
    </w:p>
    <w:p w14:paraId="16DD718D" w14:textId="77777777" w:rsidR="00584EE4" w:rsidRPr="00584EE4" w:rsidRDefault="00584EE4" w:rsidP="00584EE4">
      <w:pPr>
        <w:numPr>
          <w:ilvl w:val="0"/>
          <w:numId w:val="590"/>
        </w:numPr>
      </w:pPr>
      <w:proofErr w:type="spellStart"/>
      <w:r w:rsidRPr="00584EE4">
        <w:rPr>
          <w:b/>
          <w:bCs/>
        </w:rPr>
        <w:t>SmallTalk's</w:t>
      </w:r>
      <w:proofErr w:type="spellEnd"/>
      <w:r w:rsidRPr="00584EE4">
        <w:rPr>
          <w:b/>
          <w:bCs/>
        </w:rPr>
        <w:t xml:space="preserve"> Innovation:</w:t>
      </w:r>
      <w:r w:rsidRPr="00584EE4">
        <w:t xml:space="preserve"> Developers realized that if you treat a screen like a block of memory, you can use "BLT" to move images around instantly.</w:t>
      </w:r>
    </w:p>
    <w:p w14:paraId="4859FB40" w14:textId="77777777" w:rsidR="00584EE4" w:rsidRPr="00584EE4" w:rsidRDefault="00584EE4" w:rsidP="00584EE4">
      <w:pPr>
        <w:numPr>
          <w:ilvl w:val="0"/>
          <w:numId w:val="590"/>
        </w:numPr>
      </w:pPr>
      <w:r w:rsidRPr="00584EE4">
        <w:rPr>
          <w:b/>
          <w:bCs/>
        </w:rPr>
        <w:t>The Verb:</w:t>
      </w:r>
      <w:r w:rsidRPr="00584EE4">
        <w:t xml:space="preserve"> Programmers still use the term </w:t>
      </w:r>
      <w:r w:rsidRPr="00584EE4">
        <w:rPr>
          <w:b/>
          <w:bCs/>
        </w:rPr>
        <w:t>"</w:t>
      </w:r>
      <w:proofErr w:type="spellStart"/>
      <w:r w:rsidRPr="00584EE4">
        <w:rPr>
          <w:b/>
          <w:bCs/>
        </w:rPr>
        <w:t>blitting</w:t>
      </w:r>
      <w:proofErr w:type="spellEnd"/>
      <w:r w:rsidRPr="00584EE4">
        <w:rPr>
          <w:b/>
          <w:bCs/>
        </w:rPr>
        <w:t>"</w:t>
      </w:r>
      <w:r w:rsidRPr="00584EE4">
        <w:t xml:space="preserve"> to describe drawing an image onto the screen.</w:t>
      </w:r>
    </w:p>
    <w:p w14:paraId="0AB89259" w14:textId="77777777" w:rsidR="00B6440D" w:rsidRDefault="00B6440D" w:rsidP="00584EE4">
      <w:pPr>
        <w:rPr>
          <w:b/>
          <w:bCs/>
        </w:rPr>
      </w:pPr>
    </w:p>
    <w:p w14:paraId="3F089599" w14:textId="3320C1D3" w:rsidR="00584EE4" w:rsidRPr="00584EE4" w:rsidRDefault="00584EE4" w:rsidP="00B6440D">
      <w:pPr>
        <w:pStyle w:val="Style4"/>
      </w:pPr>
      <w:r w:rsidRPr="00584EE4">
        <w:t>2. It’s Not Just a Copy-Paste</w:t>
      </w:r>
    </w:p>
    <w:p w14:paraId="475FF622" w14:textId="77777777" w:rsidR="00584EE4" w:rsidRPr="00584EE4" w:rsidRDefault="00584EE4" w:rsidP="00584EE4">
      <w:r w:rsidRPr="00584EE4">
        <w:t xml:space="preserve">While it </w:t>
      </w:r>
      <w:r w:rsidRPr="00584EE4">
        <w:rPr>
          <w:i/>
          <w:iCs/>
        </w:rPr>
        <w:t>can</w:t>
      </w:r>
      <w:r w:rsidRPr="00584EE4">
        <w:t xml:space="preserve"> copy pixels, </w:t>
      </w:r>
      <w:proofErr w:type="spellStart"/>
      <w:r w:rsidRPr="00584EE4">
        <w:t>BitBlt</w:t>
      </w:r>
      <w:proofErr w:type="spellEnd"/>
      <w:r w:rsidRPr="00584EE4">
        <w:t xml:space="preserve"> is actually a </w:t>
      </w:r>
      <w:r w:rsidRPr="00584EE4">
        <w:rPr>
          <w:b/>
          <w:bCs/>
        </w:rPr>
        <w:t>Logic Engine</w:t>
      </w:r>
      <w:r w:rsidRPr="00584EE4">
        <w:t xml:space="preserve">. It looks at three things: a </w:t>
      </w:r>
      <w:r w:rsidRPr="00584EE4">
        <w:rPr>
          <w:b/>
          <w:bCs/>
        </w:rPr>
        <w:t>Source</w:t>
      </w:r>
      <w:r w:rsidRPr="00584EE4">
        <w:t xml:space="preserve"> (the image), a </w:t>
      </w:r>
      <w:r w:rsidRPr="00584EE4">
        <w:rPr>
          <w:b/>
          <w:bCs/>
        </w:rPr>
        <w:t>Pattern</w:t>
      </w:r>
      <w:r w:rsidRPr="00584EE4">
        <w:t xml:space="preserve"> (like a brush), and a </w:t>
      </w:r>
      <w:r w:rsidRPr="00584EE4">
        <w:rPr>
          <w:b/>
          <w:bCs/>
        </w:rPr>
        <w:t>Destination</w:t>
      </w:r>
      <w:r w:rsidRPr="00584EE4">
        <w:t xml:space="preserve"> (the screen). It combines them using </w:t>
      </w:r>
      <w:r w:rsidRPr="00584EE4">
        <w:rPr>
          <w:b/>
          <w:bCs/>
        </w:rPr>
        <w:t>Boolean Logic</w:t>
      </w:r>
      <w:r w:rsidRPr="00584EE4">
        <w:t xml:space="preserve"> (AND, OR, XOR, NOT).</w:t>
      </w:r>
    </w:p>
    <w:p w14:paraId="4772513D" w14:textId="77777777" w:rsidR="00584EE4" w:rsidRPr="00584EE4" w:rsidRDefault="00584EE4" w:rsidP="00584EE4">
      <w:pPr>
        <w:numPr>
          <w:ilvl w:val="0"/>
          <w:numId w:val="591"/>
        </w:numPr>
      </w:pPr>
      <w:r w:rsidRPr="00584EE4">
        <w:rPr>
          <w:b/>
          <w:bCs/>
        </w:rPr>
        <w:t>Simple Copy (SRCCOPY):</w:t>
      </w:r>
      <w:r w:rsidRPr="00584EE4">
        <w:t xml:space="preserve"> Just moves pixels from A to B.</w:t>
      </w:r>
    </w:p>
    <w:p w14:paraId="07A377AA" w14:textId="77777777" w:rsidR="00584EE4" w:rsidRPr="00584EE4" w:rsidRDefault="00584EE4" w:rsidP="00584EE4">
      <w:pPr>
        <w:numPr>
          <w:ilvl w:val="0"/>
          <w:numId w:val="591"/>
        </w:numPr>
      </w:pPr>
      <w:r w:rsidRPr="00584EE4">
        <w:rPr>
          <w:b/>
          <w:bCs/>
        </w:rPr>
        <w:t>Transparency &amp; Masking:</w:t>
      </w:r>
      <w:r w:rsidRPr="00584EE4">
        <w:t xml:space="preserve"> Uses the </w:t>
      </w:r>
      <w:r w:rsidRPr="00584EE4">
        <w:rPr>
          <w:b/>
          <w:bCs/>
        </w:rPr>
        <w:t>AND</w:t>
      </w:r>
      <w:r w:rsidRPr="00584EE4">
        <w:t xml:space="preserve"> </w:t>
      </w:r>
      <w:proofErr w:type="spellStart"/>
      <w:r w:rsidRPr="00584EE4">
        <w:t>and</w:t>
      </w:r>
      <w:proofErr w:type="spellEnd"/>
      <w:r w:rsidRPr="00584EE4">
        <w:t xml:space="preserve"> </w:t>
      </w:r>
      <w:r w:rsidRPr="00584EE4">
        <w:rPr>
          <w:b/>
          <w:bCs/>
        </w:rPr>
        <w:t>OR</w:t>
      </w:r>
      <w:r w:rsidRPr="00584EE4">
        <w:t xml:space="preserve"> operations. By using a "mask" (a black and white version of your image), </w:t>
      </w:r>
      <w:proofErr w:type="spellStart"/>
      <w:r w:rsidRPr="00584EE4">
        <w:t>BitBlt</w:t>
      </w:r>
      <w:proofErr w:type="spellEnd"/>
      <w:r w:rsidRPr="00584EE4">
        <w:t xml:space="preserve"> can filter out a background so your character doesn't have a white box around them.</w:t>
      </w:r>
    </w:p>
    <w:p w14:paraId="25327AD1" w14:textId="77777777" w:rsidR="00584EE4" w:rsidRPr="00584EE4" w:rsidRDefault="00584EE4" w:rsidP="00584EE4">
      <w:pPr>
        <w:numPr>
          <w:ilvl w:val="0"/>
          <w:numId w:val="591"/>
        </w:numPr>
      </w:pPr>
      <w:r w:rsidRPr="00584EE4">
        <w:rPr>
          <w:b/>
          <w:bCs/>
        </w:rPr>
        <w:t>Color Inversion (NOT):</w:t>
      </w:r>
      <w:r w:rsidRPr="00584EE4">
        <w:t xml:space="preserve"> Instantly flips colors (e.g., turning black to white). This was a classic way to show "selected" text or icons in early Windows.</w:t>
      </w:r>
    </w:p>
    <w:p w14:paraId="1C9E7766" w14:textId="77777777" w:rsidR="00584EE4" w:rsidRPr="00584EE4" w:rsidRDefault="00584EE4" w:rsidP="00584EE4">
      <w:pPr>
        <w:numPr>
          <w:ilvl w:val="0"/>
          <w:numId w:val="591"/>
        </w:numPr>
      </w:pPr>
      <w:r w:rsidRPr="00584EE4">
        <w:rPr>
          <w:b/>
          <w:bCs/>
        </w:rPr>
        <w:t>Blending &amp; Patterns:</w:t>
      </w:r>
      <w:r w:rsidRPr="00584EE4">
        <w:t xml:space="preserve"> It can combine a repeating texture with an image to create shadows or transparency effects.</w:t>
      </w:r>
    </w:p>
    <w:p w14:paraId="1BCEA1E3" w14:textId="77777777" w:rsidR="008175EF" w:rsidRDefault="008175EF" w:rsidP="00584EE4">
      <w:pPr>
        <w:rPr>
          <w:b/>
          <w:bCs/>
        </w:rPr>
      </w:pPr>
    </w:p>
    <w:p w14:paraId="065744DF" w14:textId="2EDAD29D" w:rsidR="00584EE4" w:rsidRPr="00584EE4" w:rsidRDefault="00584EE4" w:rsidP="008175EF">
      <w:pPr>
        <w:pStyle w:val="Style4"/>
      </w:pPr>
      <w:r w:rsidRPr="00584EE4">
        <w:lastRenderedPageBreak/>
        <w:t>3. Why it Matters Today</w:t>
      </w:r>
    </w:p>
    <w:p w14:paraId="5CF9D70F" w14:textId="77777777" w:rsidR="00584EE4" w:rsidRPr="00584EE4" w:rsidRDefault="00584EE4" w:rsidP="00584EE4">
      <w:r w:rsidRPr="00584EE4">
        <w:t xml:space="preserve">In the 2020s, while 3D games use GPUs (Graphics Processing Units), almost every </w:t>
      </w:r>
      <w:r w:rsidRPr="00584EE4">
        <w:rPr>
          <w:b/>
          <w:bCs/>
        </w:rPr>
        <w:t>2D interface</w:t>
      </w:r>
      <w:r w:rsidRPr="00584EE4">
        <w:t xml:space="preserve"> (like the windows on your desktop, browser rendering, and mobile app menus) still </w:t>
      </w:r>
      <w:r w:rsidRPr="00584EE4">
        <w:rPr>
          <w:i/>
          <w:iCs/>
        </w:rPr>
        <w:t xml:space="preserve">relies on the logic of </w:t>
      </w:r>
      <w:proofErr w:type="spellStart"/>
      <w:r w:rsidRPr="00584EE4">
        <w:rPr>
          <w:i/>
          <w:iCs/>
        </w:rPr>
        <w:t>BitBlt</w:t>
      </w:r>
      <w:proofErr w:type="spellEnd"/>
      <w:r w:rsidRPr="00584EE4">
        <w:t xml:space="preserve"> to render quickly without draining your battery.</w:t>
      </w:r>
    </w:p>
    <w:p w14:paraId="606B5C7D" w14:textId="2441007D" w:rsidR="009456B3" w:rsidRPr="00584EE4" w:rsidRDefault="00584EE4" w:rsidP="00584EE4">
      <w:r>
        <w:t xml:space="preserve"> </w:t>
      </w:r>
      <w:r w:rsidR="008175EF">
        <w:rPr>
          <w:noProof/>
        </w:rPr>
        <w:drawing>
          <wp:inline distT="0" distB="0" distL="0" distR="0" wp14:anchorId="6CBC769A" wp14:editId="3E1C5283">
            <wp:extent cx="4699000" cy="1804296"/>
            <wp:effectExtent l="133350" t="133350" r="13970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680" cy="1809165"/>
                    </a:xfrm>
                    <a:prstGeom prst="rect">
                      <a:avLst/>
                    </a:prstGeom>
                    <a:effectLst>
                      <a:glow rad="127000">
                        <a:schemeClr val="tx1"/>
                      </a:glow>
                    </a:effectLst>
                  </pic:spPr>
                </pic:pic>
              </a:graphicData>
            </a:graphic>
          </wp:inline>
        </w:drawing>
      </w:r>
    </w:p>
    <w:p w14:paraId="7DA15DA1" w14:textId="7C946FA0" w:rsidR="00A451C9" w:rsidRDefault="009456B3" w:rsidP="009456B3">
      <w:r w:rsidRPr="00F9529B">
        <w:t xml:space="preserve">The BITBLT program </w:t>
      </w:r>
      <w:r w:rsidR="00A451C9">
        <w:t>below</w:t>
      </w:r>
      <w:r w:rsidRPr="00F9529B">
        <w:t xml:space="preserve"> demonstrates a basic use case. </w:t>
      </w:r>
    </w:p>
    <w:p w14:paraId="1489835B" w14:textId="359704D6" w:rsidR="009456B3" w:rsidRPr="00F9529B" w:rsidRDefault="009456B3" w:rsidP="009456B3">
      <w:r w:rsidRPr="00F9529B">
        <w:t xml:space="preserve">It copies the program's system menu icon, located at the top left corner of the window, to its client area. </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669C8F8D">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636" cy="3477910"/>
                    </a:xfrm>
                    <a:prstGeom prst="rect">
                      <a:avLst/>
                    </a:prstGeom>
                  </pic:spPr>
                </pic:pic>
              </a:graphicData>
            </a:graphic>
          </wp:inline>
        </w:drawing>
      </w:r>
    </w:p>
    <w:p w14:paraId="0FD84270" w14:textId="1E4AAE1A" w:rsidR="00D94AD0" w:rsidRDefault="00D94AD0" w:rsidP="00D94AD0">
      <w:pPr>
        <w:pStyle w:val="Style1"/>
      </w:pPr>
      <w:r w:rsidRPr="00D94AD0">
        <w:t>The Important Ideas</w:t>
      </w:r>
    </w:p>
    <w:p w14:paraId="35782CF1" w14:textId="43A79A53" w:rsidR="00D94AD0" w:rsidRDefault="00D94AD0" w:rsidP="00D94AD0">
      <w:proofErr w:type="spellStart"/>
      <w:r w:rsidRPr="00D94AD0">
        <w:t>BitBlt</w:t>
      </w:r>
      <w:proofErr w:type="spellEnd"/>
      <w:r w:rsidRPr="00D94AD0">
        <w:t xml:space="preserve"> copies pixels from one device context (DC) to another.</w:t>
      </w:r>
      <w:r>
        <w:t xml:space="preserve"> </w:t>
      </w:r>
    </w:p>
    <w:p w14:paraId="138228A6" w14:textId="22266187" w:rsidR="00D94AD0" w:rsidRPr="00D94AD0" w:rsidRDefault="00D94AD0" w:rsidP="00D94AD0">
      <w:pPr>
        <w:rPr>
          <w:b/>
          <w:bCs/>
        </w:rPr>
      </w:pPr>
      <w:r w:rsidRPr="00D94AD0">
        <w:t xml:space="preserve">That’s it. </w:t>
      </w:r>
      <w:r w:rsidRPr="00D94AD0">
        <w:rPr>
          <w:b/>
          <w:bCs/>
        </w:rPr>
        <w:t>Source → destination.</w:t>
      </w:r>
    </w:p>
    <w:p w14:paraId="2C7ABA3A" w14:textId="77777777" w:rsidR="00D94AD0" w:rsidRDefault="00D94AD0" w:rsidP="00D94AD0">
      <w:pPr>
        <w:rPr>
          <w:b/>
          <w:bCs/>
        </w:rPr>
      </w:pPr>
    </w:p>
    <w:p w14:paraId="7BBA860C" w14:textId="57CB474A" w:rsidR="00D94AD0" w:rsidRPr="00D94AD0" w:rsidRDefault="00D94AD0" w:rsidP="00D94AD0">
      <w:pPr>
        <w:pStyle w:val="Style4"/>
      </w:pPr>
      <w:r w:rsidRPr="00D94AD0">
        <w:t>1️</w:t>
      </w:r>
      <w:r>
        <w:rPr>
          <w:rFonts w:ascii="Segoe UI Symbol" w:hAnsi="Segoe UI Symbol" w:cs="Segoe UI Symbol"/>
        </w:rPr>
        <w:t xml:space="preserve">. </w:t>
      </w:r>
      <w:r w:rsidRPr="00D94AD0">
        <w:t>Source and Destination</w:t>
      </w:r>
    </w:p>
    <w:p w14:paraId="3DB566EE" w14:textId="77777777" w:rsidR="00D94AD0" w:rsidRPr="00D94AD0" w:rsidRDefault="00D94AD0" w:rsidP="00D94AD0">
      <w:r w:rsidRPr="00D94AD0">
        <w:t>You always have:</w:t>
      </w:r>
    </w:p>
    <w:p w14:paraId="733A99F1" w14:textId="77777777" w:rsidR="00D94AD0" w:rsidRPr="00D94AD0" w:rsidRDefault="00D94AD0" w:rsidP="00D94AD0">
      <w:pPr>
        <w:numPr>
          <w:ilvl w:val="0"/>
          <w:numId w:val="593"/>
        </w:numPr>
      </w:pPr>
      <w:r w:rsidRPr="00D94AD0">
        <w:rPr>
          <w:b/>
          <w:bCs/>
        </w:rPr>
        <w:t>Source DC</w:t>
      </w:r>
      <w:r w:rsidRPr="00D94AD0">
        <w:t xml:space="preserve"> → where pixels come from</w:t>
      </w:r>
    </w:p>
    <w:p w14:paraId="2A309874" w14:textId="77777777" w:rsidR="00D94AD0" w:rsidRPr="00D94AD0" w:rsidRDefault="00D94AD0" w:rsidP="00D94AD0">
      <w:pPr>
        <w:numPr>
          <w:ilvl w:val="0"/>
          <w:numId w:val="593"/>
        </w:numPr>
      </w:pPr>
      <w:r w:rsidRPr="00D94AD0">
        <w:rPr>
          <w:b/>
          <w:bCs/>
        </w:rPr>
        <w:t>Destination DC</w:t>
      </w:r>
      <w:r w:rsidRPr="00D94AD0">
        <w:t xml:space="preserve"> → where pixels go</w:t>
      </w:r>
    </w:p>
    <w:p w14:paraId="2555752E" w14:textId="77777777" w:rsidR="00D94AD0" w:rsidRPr="00D94AD0" w:rsidRDefault="00D94AD0" w:rsidP="00D94AD0">
      <w:r w:rsidRPr="00D94AD0">
        <w:t>In this program:</w:t>
      </w:r>
    </w:p>
    <w:p w14:paraId="5A7D33C9" w14:textId="77777777" w:rsidR="00D94AD0" w:rsidRPr="00D94AD0" w:rsidRDefault="00D94AD0" w:rsidP="00D94AD0">
      <w:pPr>
        <w:numPr>
          <w:ilvl w:val="0"/>
          <w:numId w:val="593"/>
        </w:numPr>
      </w:pPr>
      <w:r w:rsidRPr="00D94AD0">
        <w:t xml:space="preserve">The source is the </w:t>
      </w:r>
      <w:r w:rsidRPr="00D94AD0">
        <w:rPr>
          <w:b/>
          <w:bCs/>
        </w:rPr>
        <w:t>window</w:t>
      </w:r>
    </w:p>
    <w:p w14:paraId="10388A34" w14:textId="77777777" w:rsidR="00D94AD0" w:rsidRPr="00D94AD0" w:rsidRDefault="00D94AD0" w:rsidP="00D94AD0">
      <w:pPr>
        <w:numPr>
          <w:ilvl w:val="0"/>
          <w:numId w:val="593"/>
        </w:numPr>
      </w:pPr>
      <w:r w:rsidRPr="00D94AD0">
        <w:t xml:space="preserve">The destination is the </w:t>
      </w:r>
      <w:r w:rsidRPr="00D94AD0">
        <w:rPr>
          <w:b/>
          <w:bCs/>
        </w:rPr>
        <w:t>client area</w:t>
      </w:r>
    </w:p>
    <w:p w14:paraId="641A9ABF" w14:textId="77777777" w:rsidR="00D94AD0" w:rsidRPr="00D94AD0" w:rsidRDefault="00D94AD0" w:rsidP="00D94AD0">
      <w:r w:rsidRPr="00D94AD0">
        <w:t>Same screen, different coordinate origins.</w:t>
      </w:r>
    </w:p>
    <w:p w14:paraId="6BAF7184" w14:textId="1BC84AFF" w:rsidR="00D94AD0" w:rsidRDefault="00D94AD0" w:rsidP="00D94AD0"/>
    <w:p w14:paraId="7352421F" w14:textId="77777777" w:rsidR="00D94AD0" w:rsidRDefault="00D94AD0" w:rsidP="00D94AD0"/>
    <w:p w14:paraId="137228B0" w14:textId="77777777" w:rsidR="00D94AD0" w:rsidRPr="00D94AD0" w:rsidRDefault="00D94AD0" w:rsidP="00D94AD0"/>
    <w:p w14:paraId="44A2D6E1" w14:textId="4D5F6E9B" w:rsidR="00D94AD0" w:rsidRPr="00D94AD0" w:rsidRDefault="00D94AD0" w:rsidP="00D94AD0">
      <w:pPr>
        <w:pStyle w:val="Style4"/>
      </w:pPr>
      <w:r w:rsidRPr="00D94AD0">
        <w:lastRenderedPageBreak/>
        <w:t>2️</w:t>
      </w:r>
      <w:r>
        <w:rPr>
          <w:rFonts w:ascii="Segoe UI Symbol" w:hAnsi="Segoe UI Symbol" w:cs="Segoe UI Symbol"/>
        </w:rPr>
        <w:t xml:space="preserve">. </w:t>
      </w:r>
      <w:r w:rsidRPr="00D94AD0">
        <w:t>Coordinates Matter</w:t>
      </w:r>
    </w:p>
    <w:p w14:paraId="361A4E61" w14:textId="77777777" w:rsidR="00D94AD0" w:rsidRPr="00D94AD0" w:rsidRDefault="00D94AD0" w:rsidP="00D94AD0">
      <w:pPr>
        <w:numPr>
          <w:ilvl w:val="0"/>
          <w:numId w:val="594"/>
        </w:numPr>
      </w:pPr>
      <w:r w:rsidRPr="00D94AD0">
        <w:t>(</w:t>
      </w:r>
      <w:proofErr w:type="spellStart"/>
      <w:r w:rsidRPr="00D94AD0">
        <w:t>xSrc</w:t>
      </w:r>
      <w:proofErr w:type="spellEnd"/>
      <w:r w:rsidRPr="00D94AD0">
        <w:t xml:space="preserve">, </w:t>
      </w:r>
      <w:proofErr w:type="spellStart"/>
      <w:r w:rsidRPr="00D94AD0">
        <w:t>ySrc</w:t>
      </w:r>
      <w:proofErr w:type="spellEnd"/>
      <w:r w:rsidRPr="00D94AD0">
        <w:t>) → where copying starts in the source</w:t>
      </w:r>
    </w:p>
    <w:p w14:paraId="2A3DB482" w14:textId="77777777" w:rsidR="00D94AD0" w:rsidRPr="00D94AD0" w:rsidRDefault="00D94AD0" w:rsidP="00D94AD0">
      <w:pPr>
        <w:numPr>
          <w:ilvl w:val="0"/>
          <w:numId w:val="594"/>
        </w:numPr>
      </w:pPr>
      <w:r w:rsidRPr="00D94AD0">
        <w:t>(</w:t>
      </w:r>
      <w:proofErr w:type="spellStart"/>
      <w:r w:rsidRPr="00D94AD0">
        <w:t>xDst</w:t>
      </w:r>
      <w:proofErr w:type="spellEnd"/>
      <w:r w:rsidRPr="00D94AD0">
        <w:t xml:space="preserve">, </w:t>
      </w:r>
      <w:proofErr w:type="spellStart"/>
      <w:r w:rsidRPr="00D94AD0">
        <w:t>yDst</w:t>
      </w:r>
      <w:proofErr w:type="spellEnd"/>
      <w:r w:rsidRPr="00D94AD0">
        <w:t>) → where pixels land in the destination</w:t>
      </w:r>
    </w:p>
    <w:p w14:paraId="1C42ADD4" w14:textId="77777777" w:rsidR="00D94AD0" w:rsidRPr="00D94AD0" w:rsidRDefault="00D94AD0" w:rsidP="00D94AD0">
      <w:pPr>
        <w:numPr>
          <w:ilvl w:val="0"/>
          <w:numId w:val="594"/>
        </w:numPr>
      </w:pPr>
      <w:r w:rsidRPr="00D94AD0">
        <w:t xml:space="preserve">Changing destination coordinates lets you copy the same image </w:t>
      </w:r>
      <w:r w:rsidRPr="00D94AD0">
        <w:rPr>
          <w:b/>
          <w:bCs/>
        </w:rPr>
        <w:t>many times</w:t>
      </w:r>
      <w:r w:rsidRPr="00D94AD0">
        <w:t>.</w:t>
      </w:r>
    </w:p>
    <w:p w14:paraId="4513663F" w14:textId="77777777" w:rsidR="00D94AD0" w:rsidRPr="00D94AD0" w:rsidRDefault="00D94AD0" w:rsidP="00D94AD0">
      <w:r w:rsidRPr="00D94AD0">
        <w:t xml:space="preserve">This is how the </w:t>
      </w:r>
      <w:r w:rsidRPr="00D94AD0">
        <w:rPr>
          <w:b/>
          <w:bCs/>
        </w:rPr>
        <w:t>tiling effect</w:t>
      </w:r>
      <w:r w:rsidRPr="00D94AD0">
        <w:t xml:space="preserve"> happens.</w:t>
      </w:r>
    </w:p>
    <w:p w14:paraId="14465CA0" w14:textId="3C68549F" w:rsidR="00D94AD0" w:rsidRPr="00D94AD0" w:rsidRDefault="00D94AD0" w:rsidP="00D94AD0"/>
    <w:p w14:paraId="6A5C2284" w14:textId="7AB4CDAA" w:rsidR="00D94AD0" w:rsidRPr="00D94AD0" w:rsidRDefault="00D94AD0" w:rsidP="00D94AD0">
      <w:pPr>
        <w:pStyle w:val="Style4"/>
      </w:pPr>
      <w:r w:rsidRPr="00D94AD0">
        <w:t>3️</w:t>
      </w:r>
      <w:r>
        <w:rPr>
          <w:rFonts w:ascii="Segoe UI Symbol" w:hAnsi="Segoe UI Symbol" w:cs="Segoe UI Symbol"/>
        </w:rPr>
        <w:t xml:space="preserve">. </w:t>
      </w:r>
      <w:r w:rsidRPr="00D94AD0">
        <w:t>Size Controls the Pattern</w:t>
      </w:r>
    </w:p>
    <w:p w14:paraId="6BA50B3A" w14:textId="77777777" w:rsidR="00D94AD0" w:rsidRPr="00D94AD0" w:rsidRDefault="00D94AD0" w:rsidP="00D94AD0">
      <w:pPr>
        <w:numPr>
          <w:ilvl w:val="0"/>
          <w:numId w:val="595"/>
        </w:numPr>
      </w:pPr>
      <w:r w:rsidRPr="00D94AD0">
        <w:t>cx and cy decide how big each copied block is.</w:t>
      </w:r>
    </w:p>
    <w:p w14:paraId="35AC91C7" w14:textId="77777777" w:rsidR="00D94AD0" w:rsidRPr="00D94AD0" w:rsidRDefault="00D94AD0" w:rsidP="00D94AD0">
      <w:pPr>
        <w:numPr>
          <w:ilvl w:val="0"/>
          <w:numId w:val="595"/>
        </w:numPr>
      </w:pPr>
      <w:r w:rsidRPr="00D94AD0">
        <w:t>The loop moves across the client area using these sizes.</w:t>
      </w:r>
    </w:p>
    <w:p w14:paraId="386153BD" w14:textId="77777777" w:rsidR="00D94AD0" w:rsidRPr="00D94AD0" w:rsidRDefault="00D94AD0" w:rsidP="00D94AD0">
      <w:pPr>
        <w:numPr>
          <w:ilvl w:val="0"/>
          <w:numId w:val="595"/>
        </w:numPr>
      </w:pPr>
      <w:r w:rsidRPr="00D94AD0">
        <w:t>Result: the window content is repeated until the client area is filled.</w:t>
      </w:r>
    </w:p>
    <w:p w14:paraId="08D64857" w14:textId="3C3C98BF" w:rsidR="00D94AD0" w:rsidRPr="00D94AD0" w:rsidRDefault="00D94AD0" w:rsidP="00D94AD0"/>
    <w:p w14:paraId="1FA1DA72" w14:textId="203A638B" w:rsidR="00D94AD0" w:rsidRPr="00D94AD0" w:rsidRDefault="00D94AD0" w:rsidP="00D94AD0">
      <w:pPr>
        <w:pStyle w:val="Style4"/>
      </w:pPr>
      <w:r w:rsidRPr="00D94AD0">
        <w:t>4️</w:t>
      </w:r>
      <w:r>
        <w:rPr>
          <w:rFonts w:ascii="Segoe UI Symbol" w:hAnsi="Segoe UI Symbol" w:cs="Segoe UI Symbol"/>
        </w:rPr>
        <w:t xml:space="preserve">. </w:t>
      </w:r>
      <w:r w:rsidRPr="00D94AD0">
        <w:t>Raster Operation (ROP)</w:t>
      </w:r>
    </w:p>
    <w:p w14:paraId="1F45FAAB" w14:textId="77777777" w:rsidR="00D94AD0" w:rsidRPr="00D94AD0" w:rsidRDefault="00D94AD0" w:rsidP="00D94AD0">
      <w:pPr>
        <w:numPr>
          <w:ilvl w:val="0"/>
          <w:numId w:val="596"/>
        </w:numPr>
      </w:pPr>
      <w:proofErr w:type="spellStart"/>
      <w:r w:rsidRPr="00D94AD0">
        <w:t>dwROP</w:t>
      </w:r>
      <w:proofErr w:type="spellEnd"/>
      <w:r w:rsidRPr="00D94AD0">
        <w:t xml:space="preserve"> decides </w:t>
      </w:r>
      <w:r w:rsidRPr="00D94AD0">
        <w:rPr>
          <w:b/>
          <w:bCs/>
        </w:rPr>
        <w:t>how pixels are combined</w:t>
      </w:r>
      <w:r w:rsidRPr="00D94AD0">
        <w:t>.</w:t>
      </w:r>
    </w:p>
    <w:p w14:paraId="6749A037" w14:textId="06242A1C" w:rsidR="00D94AD0" w:rsidRPr="00D94AD0" w:rsidRDefault="00D94AD0" w:rsidP="00D94AD0">
      <w:pPr>
        <w:numPr>
          <w:ilvl w:val="0"/>
          <w:numId w:val="596"/>
        </w:numPr>
      </w:pPr>
      <w:r w:rsidRPr="00D94AD0">
        <w:t>This code uses:</w:t>
      </w:r>
      <w:r>
        <w:t xml:space="preserve"> </w:t>
      </w:r>
      <w:r w:rsidRPr="00D94AD0">
        <w:t>SRCCOPY → direct copy, no effects.</w:t>
      </w:r>
    </w:p>
    <w:p w14:paraId="0E945173" w14:textId="77777777" w:rsidR="00D94AD0" w:rsidRPr="00D94AD0" w:rsidRDefault="00D94AD0" w:rsidP="00D94AD0">
      <w:pPr>
        <w:numPr>
          <w:ilvl w:val="0"/>
          <w:numId w:val="596"/>
        </w:numPr>
      </w:pPr>
      <w:r w:rsidRPr="00D94AD0">
        <w:t>Other modes (XOR, OR) can create visual tricks, but they are optional.</w:t>
      </w:r>
    </w:p>
    <w:p w14:paraId="6B0558BB" w14:textId="726CA879" w:rsidR="00D94AD0" w:rsidRPr="00D94AD0" w:rsidRDefault="00D94AD0" w:rsidP="00D94AD0"/>
    <w:p w14:paraId="4729E15D" w14:textId="77777777" w:rsidR="00D94AD0" w:rsidRPr="00D94AD0" w:rsidRDefault="00D94AD0" w:rsidP="00F047CE">
      <w:pPr>
        <w:pStyle w:val="Style1"/>
      </w:pPr>
      <w:r w:rsidRPr="00D94AD0">
        <w:t>What This Program Is Demonstrating</w:t>
      </w:r>
    </w:p>
    <w:p w14:paraId="2CB78820" w14:textId="77777777" w:rsidR="00D94AD0" w:rsidRPr="00D94AD0" w:rsidRDefault="00D94AD0" w:rsidP="00F047CE">
      <w:proofErr w:type="spellStart"/>
      <w:r w:rsidRPr="00D94AD0">
        <w:t>BitBlt</w:t>
      </w:r>
      <w:proofErr w:type="spellEnd"/>
      <w:r w:rsidRPr="00D94AD0">
        <w:t xml:space="preserve"> can copy </w:t>
      </w:r>
      <w:r w:rsidRPr="00D94AD0">
        <w:rPr>
          <w:b/>
          <w:bCs/>
        </w:rPr>
        <w:t>real screen pixels</w:t>
      </w:r>
      <w:r w:rsidRPr="00D94AD0">
        <w:t>, not images.</w:t>
      </w:r>
    </w:p>
    <w:p w14:paraId="17EDF737" w14:textId="77777777" w:rsidR="00D94AD0" w:rsidRPr="00D94AD0" w:rsidRDefault="00D94AD0" w:rsidP="00F047CE">
      <w:r w:rsidRPr="00D94AD0">
        <w:t>You can copy the same source many times by looping.</w:t>
      </w:r>
    </w:p>
    <w:p w14:paraId="1F31A650" w14:textId="77777777" w:rsidR="00D94AD0" w:rsidRPr="00D94AD0" w:rsidRDefault="00D94AD0" w:rsidP="00F047CE">
      <w:r w:rsidRPr="00D94AD0">
        <w:t>Visual effects come from:</w:t>
      </w:r>
    </w:p>
    <w:p w14:paraId="4EC620C8" w14:textId="77777777" w:rsidR="00D94AD0" w:rsidRPr="00D94AD0" w:rsidRDefault="00D94AD0" w:rsidP="00F047CE">
      <w:pPr>
        <w:numPr>
          <w:ilvl w:val="0"/>
          <w:numId w:val="597"/>
        </w:numPr>
      </w:pPr>
      <w:r w:rsidRPr="00D94AD0">
        <w:t>coordinates</w:t>
      </w:r>
    </w:p>
    <w:p w14:paraId="21E46AB4" w14:textId="77777777" w:rsidR="00D94AD0" w:rsidRPr="00D94AD0" w:rsidRDefault="00D94AD0" w:rsidP="00F047CE">
      <w:pPr>
        <w:numPr>
          <w:ilvl w:val="0"/>
          <w:numId w:val="597"/>
        </w:numPr>
      </w:pPr>
      <w:r w:rsidRPr="00D94AD0">
        <w:t>size</w:t>
      </w:r>
    </w:p>
    <w:p w14:paraId="52DE5142" w14:textId="77777777" w:rsidR="00D94AD0" w:rsidRPr="00D94AD0" w:rsidRDefault="00D94AD0" w:rsidP="00F047CE">
      <w:pPr>
        <w:numPr>
          <w:ilvl w:val="0"/>
          <w:numId w:val="597"/>
        </w:numPr>
      </w:pPr>
      <w:r w:rsidRPr="00D94AD0">
        <w:t>raster operation</w:t>
      </w:r>
    </w:p>
    <w:p w14:paraId="35E030F6" w14:textId="77777777" w:rsidR="00D94AD0" w:rsidRPr="00D94AD0" w:rsidRDefault="00D94AD0" w:rsidP="00D94AD0">
      <w:r w:rsidRPr="00D94AD0">
        <w:t>Nothing else.</w:t>
      </w:r>
    </w:p>
    <w:p w14:paraId="29B60A63" w14:textId="77777777" w:rsidR="00D94AD0" w:rsidRPr="00D94AD0" w:rsidRDefault="00D94AD0" w:rsidP="000409B1">
      <w:proofErr w:type="spellStart"/>
      <w:r w:rsidRPr="00D94AD0">
        <w:t>BitBlt</w:t>
      </w:r>
      <w:proofErr w:type="spellEnd"/>
      <w:r w:rsidRPr="00D94AD0">
        <w:t xml:space="preserve"> works on </w:t>
      </w:r>
      <w:r w:rsidRPr="00D94AD0">
        <w:rPr>
          <w:b/>
          <w:bCs/>
        </w:rPr>
        <w:t>video memory</w:t>
      </w:r>
      <w:r w:rsidRPr="00D94AD0">
        <w:t>, not off-screen images.</w:t>
      </w:r>
    </w:p>
    <w:p w14:paraId="47B93688" w14:textId="77777777" w:rsidR="00D94AD0" w:rsidRPr="00D94AD0" w:rsidRDefault="00D94AD0" w:rsidP="000409B1">
      <w:r w:rsidRPr="00D94AD0">
        <w:t>If the source goes off-screen, copying may break.</w:t>
      </w:r>
    </w:p>
    <w:p w14:paraId="276DCC96" w14:textId="77777777" w:rsidR="00D94AD0" w:rsidRPr="00D94AD0" w:rsidRDefault="00D94AD0" w:rsidP="000409B1">
      <w:r w:rsidRPr="00D94AD0">
        <w:t>Source and destination DCs must be compatible.</w:t>
      </w:r>
    </w:p>
    <w:p w14:paraId="1C95333A" w14:textId="2B0D64B3" w:rsidR="009456B3" w:rsidRPr="00F9529B" w:rsidRDefault="00D94AD0" w:rsidP="009456B3">
      <w:r>
        <w:lastRenderedPageBreak/>
        <w:t xml:space="preserve"> </w:t>
      </w:r>
      <w:r w:rsidR="009456B3" w:rsidRPr="00F9529B">
        <w:rPr>
          <w:noProof/>
        </w:rPr>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8711" cy="3596395"/>
                    </a:xfrm>
                    <a:prstGeom prst="rect">
                      <a:avLst/>
                    </a:prstGeom>
                  </pic:spPr>
                </pic:pic>
              </a:graphicData>
            </a:graphic>
          </wp:inline>
        </w:drawing>
      </w:r>
      <w:r w:rsidR="009456B3" w:rsidRPr="00F9529B">
        <w:rPr>
          <w:noProof/>
        </w:rPr>
        <w:drawing>
          <wp:inline distT="0" distB="0" distL="0" distR="0" wp14:anchorId="6E6BB8F5" wp14:editId="148F6951">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Default="009456B3" w:rsidP="009456B3">
      <w:r w:rsidRPr="00F9529B">
        <w:rPr>
          <w:noProof/>
        </w:rPr>
        <w:lastRenderedPageBreak/>
        <w:drawing>
          <wp:inline distT="0" distB="0" distL="0" distR="0" wp14:anchorId="5A306A3F" wp14:editId="5E89A021">
            <wp:extent cx="2292350" cy="1615421"/>
            <wp:effectExtent l="133350" t="133350" r="127000"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316" cy="1623853"/>
                    </a:xfrm>
                    <a:prstGeom prst="rect">
                      <a:avLst/>
                    </a:prstGeom>
                    <a:effectLst>
                      <a:glow rad="127000">
                        <a:schemeClr val="tx1"/>
                      </a:glow>
                    </a:effectLst>
                  </pic:spPr>
                </pic:pic>
              </a:graphicData>
            </a:graphic>
          </wp:inline>
        </w:drawing>
      </w:r>
    </w:p>
    <w:p w14:paraId="088E0433" w14:textId="77777777" w:rsidR="006E7B8D" w:rsidRPr="006E7B8D" w:rsidRDefault="006E7B8D" w:rsidP="006E7B8D">
      <w:pPr>
        <w:pStyle w:val="Style1"/>
      </w:pPr>
      <w:proofErr w:type="spellStart"/>
      <w:r w:rsidRPr="006E7B8D">
        <w:t>StretchBlt</w:t>
      </w:r>
      <w:proofErr w:type="spellEnd"/>
      <w:r w:rsidRPr="006E7B8D">
        <w:t xml:space="preserve"> — The Point</w:t>
      </w:r>
    </w:p>
    <w:p w14:paraId="4B43CCFA" w14:textId="77777777" w:rsidR="006E7B8D" w:rsidRPr="006E7B8D" w:rsidRDefault="006E7B8D" w:rsidP="006E7B8D">
      <w:proofErr w:type="spellStart"/>
      <w:r w:rsidRPr="006E7B8D">
        <w:t>StretchBlt</w:t>
      </w:r>
      <w:proofErr w:type="spellEnd"/>
      <w:r w:rsidRPr="006E7B8D">
        <w:t xml:space="preserve"> copies pixels </w:t>
      </w:r>
      <w:r w:rsidRPr="006E7B8D">
        <w:rPr>
          <w:b/>
          <w:bCs/>
        </w:rPr>
        <w:t>and</w:t>
      </w:r>
      <w:r w:rsidRPr="006E7B8D">
        <w:t xml:space="preserve"> changes their size.</w:t>
      </w:r>
      <w:r w:rsidRPr="006E7B8D">
        <w:br/>
        <w:t>It can stretch or shrink the image while copying.</w:t>
      </w:r>
    </w:p>
    <w:p w14:paraId="031B725C" w14:textId="77777777" w:rsidR="006E7B8D" w:rsidRPr="006E7B8D" w:rsidRDefault="006E7B8D" w:rsidP="006E7B8D">
      <w:r w:rsidRPr="006E7B8D">
        <w:t xml:space="preserve">That’s the only difference from </w:t>
      </w:r>
      <w:proofErr w:type="spellStart"/>
      <w:r w:rsidRPr="006E7B8D">
        <w:t>BitBlt</w:t>
      </w:r>
      <w:proofErr w:type="spellEnd"/>
      <w:r w:rsidRPr="006E7B8D">
        <w:t>.</w:t>
      </w:r>
    </w:p>
    <w:p w14:paraId="4EFED73D" w14:textId="1317111C" w:rsidR="006E7B8D" w:rsidRPr="006E7B8D" w:rsidRDefault="006E7B8D" w:rsidP="006E7B8D"/>
    <w:p w14:paraId="21941243" w14:textId="0BF432A1" w:rsidR="006E7B8D" w:rsidRPr="006E7B8D" w:rsidRDefault="006E7B8D" w:rsidP="006E7B8D">
      <w:pPr>
        <w:pStyle w:val="Style4"/>
      </w:pPr>
      <w:r>
        <w:t xml:space="preserve">1. </w:t>
      </w:r>
      <w:r w:rsidRPr="006E7B8D">
        <w:t>When to Use It</w:t>
      </w:r>
    </w:p>
    <w:p w14:paraId="488D4950" w14:textId="77777777" w:rsidR="006E7B8D" w:rsidRPr="006E7B8D" w:rsidRDefault="006E7B8D" w:rsidP="006E7B8D">
      <w:pPr>
        <w:numPr>
          <w:ilvl w:val="0"/>
          <w:numId w:val="599"/>
        </w:numPr>
      </w:pPr>
      <w:r w:rsidRPr="006E7B8D">
        <w:t xml:space="preserve">Use </w:t>
      </w:r>
      <w:proofErr w:type="spellStart"/>
      <w:r w:rsidRPr="006E7B8D">
        <w:t>BitBlt</w:t>
      </w:r>
      <w:proofErr w:type="spellEnd"/>
      <w:r w:rsidRPr="006E7B8D">
        <w:t xml:space="preserve"> → same size copy</w:t>
      </w:r>
    </w:p>
    <w:p w14:paraId="6F426C02" w14:textId="77777777" w:rsidR="006E7B8D" w:rsidRPr="006E7B8D" w:rsidRDefault="006E7B8D" w:rsidP="006E7B8D">
      <w:pPr>
        <w:numPr>
          <w:ilvl w:val="0"/>
          <w:numId w:val="599"/>
        </w:numPr>
      </w:pPr>
      <w:r w:rsidRPr="006E7B8D">
        <w:t xml:space="preserve">Use </w:t>
      </w:r>
      <w:proofErr w:type="spellStart"/>
      <w:r w:rsidRPr="006E7B8D">
        <w:t>StretchBlt</w:t>
      </w:r>
      <w:proofErr w:type="spellEnd"/>
      <w:r w:rsidRPr="006E7B8D">
        <w:t xml:space="preserve"> → resized copy</w:t>
      </w:r>
    </w:p>
    <w:p w14:paraId="623682C8" w14:textId="684A1E90" w:rsidR="006E7B8D" w:rsidRPr="006E7B8D" w:rsidRDefault="006E7B8D" w:rsidP="006E7B8D"/>
    <w:p w14:paraId="60442ED0" w14:textId="0908C644" w:rsidR="006E7B8D" w:rsidRPr="006E7B8D" w:rsidRDefault="006E7B8D" w:rsidP="006E7B8D">
      <w:pPr>
        <w:pStyle w:val="Style4"/>
      </w:pPr>
      <w:r>
        <w:t xml:space="preserve">2. </w:t>
      </w:r>
      <w:r w:rsidRPr="006E7B8D">
        <w:t>The Only Parameters That Matter</w:t>
      </w:r>
    </w:p>
    <w:p w14:paraId="32C4BA94" w14:textId="77777777" w:rsidR="006E7B8D" w:rsidRPr="006E7B8D" w:rsidRDefault="006E7B8D" w:rsidP="006E7B8D">
      <w:pPr>
        <w:numPr>
          <w:ilvl w:val="0"/>
          <w:numId w:val="600"/>
        </w:numPr>
      </w:pPr>
      <w:r w:rsidRPr="006E7B8D">
        <w:rPr>
          <w:b/>
          <w:bCs/>
        </w:rPr>
        <w:t>Source rectangle</w:t>
      </w:r>
      <w:r w:rsidRPr="006E7B8D">
        <w:t xml:space="preserve"> → original image size</w:t>
      </w:r>
    </w:p>
    <w:p w14:paraId="40369183" w14:textId="77777777" w:rsidR="006E7B8D" w:rsidRPr="006E7B8D" w:rsidRDefault="006E7B8D" w:rsidP="006E7B8D">
      <w:pPr>
        <w:numPr>
          <w:ilvl w:val="0"/>
          <w:numId w:val="600"/>
        </w:numPr>
      </w:pPr>
      <w:r w:rsidRPr="006E7B8D">
        <w:rPr>
          <w:b/>
          <w:bCs/>
        </w:rPr>
        <w:t>Destination rectangle</w:t>
      </w:r>
      <w:r w:rsidRPr="006E7B8D">
        <w:t xml:space="preserve"> → final image size</w:t>
      </w:r>
    </w:p>
    <w:p w14:paraId="08792EF4" w14:textId="77777777" w:rsidR="006E7B8D" w:rsidRPr="006E7B8D" w:rsidRDefault="006E7B8D" w:rsidP="006E7B8D">
      <w:pPr>
        <w:numPr>
          <w:ilvl w:val="0"/>
          <w:numId w:val="600"/>
        </w:numPr>
      </w:pPr>
      <w:r w:rsidRPr="006E7B8D">
        <w:rPr>
          <w:b/>
          <w:bCs/>
        </w:rPr>
        <w:t>ROP</w:t>
      </w:r>
      <w:r w:rsidRPr="006E7B8D">
        <w:t xml:space="preserve"> → how pixels are combined</w:t>
      </w:r>
    </w:p>
    <w:p w14:paraId="2C0AEA62" w14:textId="77777777" w:rsidR="006E7B8D" w:rsidRPr="006E7B8D" w:rsidRDefault="006E7B8D" w:rsidP="006E7B8D">
      <w:r w:rsidRPr="006E7B8D">
        <w:t>Everything else is just coordinates.</w:t>
      </w:r>
    </w:p>
    <w:p w14:paraId="39CE7DBB" w14:textId="5DE882FF" w:rsidR="006E7B8D" w:rsidRPr="006E7B8D" w:rsidRDefault="006E7B8D" w:rsidP="006E7B8D"/>
    <w:p w14:paraId="41BA3764" w14:textId="56D129E6" w:rsidR="006E7B8D" w:rsidRPr="006E7B8D" w:rsidRDefault="00165002" w:rsidP="00165002">
      <w:pPr>
        <w:pStyle w:val="Style4"/>
      </w:pPr>
      <w:r>
        <w:t xml:space="preserve">3. </w:t>
      </w:r>
      <w:r w:rsidR="006E7B8D" w:rsidRPr="006E7B8D">
        <w:t>What the STRETCH Program Is Showing</w:t>
      </w:r>
    </w:p>
    <w:p w14:paraId="1FEBC39B" w14:textId="77777777" w:rsidR="006E7B8D" w:rsidRPr="006E7B8D" w:rsidRDefault="006E7B8D" w:rsidP="006E7B8D">
      <w:pPr>
        <w:numPr>
          <w:ilvl w:val="0"/>
          <w:numId w:val="601"/>
        </w:numPr>
      </w:pPr>
      <w:r w:rsidRPr="006E7B8D">
        <w:t xml:space="preserve">The source image is the </w:t>
      </w:r>
      <w:r w:rsidRPr="006E7B8D">
        <w:rPr>
          <w:b/>
          <w:bCs/>
        </w:rPr>
        <w:t>system menu icon</w:t>
      </w:r>
      <w:r w:rsidRPr="006E7B8D">
        <w:t>.</w:t>
      </w:r>
    </w:p>
    <w:p w14:paraId="32BBE7B4" w14:textId="77777777" w:rsidR="006E7B8D" w:rsidRPr="006E7B8D" w:rsidRDefault="006E7B8D" w:rsidP="006E7B8D">
      <w:pPr>
        <w:numPr>
          <w:ilvl w:val="0"/>
          <w:numId w:val="601"/>
        </w:numPr>
      </w:pPr>
      <w:r w:rsidRPr="006E7B8D">
        <w:t xml:space="preserve">The destination rectangle is the </w:t>
      </w:r>
      <w:r w:rsidRPr="006E7B8D">
        <w:rPr>
          <w:b/>
          <w:bCs/>
        </w:rPr>
        <w:t>entire client area</w:t>
      </w:r>
      <w:r w:rsidRPr="006E7B8D">
        <w:t>.</w:t>
      </w:r>
    </w:p>
    <w:p w14:paraId="6DB4A86C" w14:textId="77777777" w:rsidR="006E7B8D" w:rsidRPr="006E7B8D" w:rsidRDefault="006E7B8D" w:rsidP="006E7B8D">
      <w:pPr>
        <w:numPr>
          <w:ilvl w:val="0"/>
          <w:numId w:val="601"/>
        </w:numPr>
      </w:pPr>
      <w:r w:rsidRPr="006E7B8D">
        <w:t>Result: the icon is stretched to fill the window.</w:t>
      </w:r>
    </w:p>
    <w:p w14:paraId="46AE34BD" w14:textId="77777777" w:rsidR="006E7B8D" w:rsidRPr="006E7B8D" w:rsidRDefault="006E7B8D" w:rsidP="006E7B8D">
      <w:r w:rsidRPr="006E7B8D">
        <w:t xml:space="preserve">Only </w:t>
      </w:r>
      <w:r w:rsidRPr="006E7B8D">
        <w:rPr>
          <w:b/>
          <w:bCs/>
        </w:rPr>
        <w:t>one</w:t>
      </w:r>
      <w:r w:rsidRPr="006E7B8D">
        <w:t xml:space="preserve"> </w:t>
      </w:r>
      <w:proofErr w:type="spellStart"/>
      <w:r w:rsidRPr="006E7B8D">
        <w:t>StretchBlt</w:t>
      </w:r>
      <w:proofErr w:type="spellEnd"/>
      <w:r w:rsidRPr="006E7B8D">
        <w:t xml:space="preserve"> call does all the work.</w:t>
      </w:r>
    </w:p>
    <w:p w14:paraId="242A1A18" w14:textId="257AE6EB" w:rsidR="006E7B8D" w:rsidRPr="006E7B8D" w:rsidRDefault="006E7B8D" w:rsidP="006E7B8D"/>
    <w:p w14:paraId="7E37BF9D" w14:textId="33092209" w:rsidR="006E7B8D" w:rsidRPr="006E7B8D" w:rsidRDefault="00165002" w:rsidP="00165002">
      <w:pPr>
        <w:pStyle w:val="Style4"/>
      </w:pPr>
      <w:r>
        <w:lastRenderedPageBreak/>
        <w:t xml:space="preserve">4. </w:t>
      </w:r>
      <w:r w:rsidR="006E7B8D" w:rsidRPr="006E7B8D">
        <w:t>How Stretching Works</w:t>
      </w:r>
    </w:p>
    <w:p w14:paraId="3BBEF361" w14:textId="77777777" w:rsidR="006E7B8D" w:rsidRPr="006E7B8D" w:rsidRDefault="006E7B8D" w:rsidP="006E7B8D">
      <w:pPr>
        <w:numPr>
          <w:ilvl w:val="0"/>
          <w:numId w:val="602"/>
        </w:numPr>
      </w:pPr>
      <w:r w:rsidRPr="006E7B8D">
        <w:t>Bigger destination → image stretches</w:t>
      </w:r>
    </w:p>
    <w:p w14:paraId="278BA822" w14:textId="77777777" w:rsidR="006E7B8D" w:rsidRPr="006E7B8D" w:rsidRDefault="006E7B8D" w:rsidP="006E7B8D">
      <w:pPr>
        <w:numPr>
          <w:ilvl w:val="0"/>
          <w:numId w:val="602"/>
        </w:numPr>
      </w:pPr>
      <w:r w:rsidRPr="006E7B8D">
        <w:t>Smaller destination → image shrinks</w:t>
      </w:r>
    </w:p>
    <w:p w14:paraId="33BDD64D" w14:textId="77777777" w:rsidR="006E7B8D" w:rsidRPr="006E7B8D" w:rsidRDefault="006E7B8D" w:rsidP="006E7B8D">
      <w:pPr>
        <w:numPr>
          <w:ilvl w:val="0"/>
          <w:numId w:val="602"/>
        </w:numPr>
      </w:pPr>
      <w:r w:rsidRPr="006E7B8D">
        <w:t xml:space="preserve">Aspect ratio is </w:t>
      </w:r>
      <w:r w:rsidRPr="006E7B8D">
        <w:rPr>
          <w:b/>
          <w:bCs/>
        </w:rPr>
        <w:t>not protected</w:t>
      </w:r>
      <w:r w:rsidRPr="006E7B8D">
        <w:t xml:space="preserve"> unless you do it yourself</w:t>
      </w:r>
    </w:p>
    <w:p w14:paraId="14D3196C" w14:textId="77777777" w:rsidR="006E7B8D" w:rsidRPr="006E7B8D" w:rsidRDefault="006E7B8D" w:rsidP="006E7B8D">
      <w:r w:rsidRPr="006E7B8D">
        <w:t>Think: resizing an image without “lock aspect ratio”.</w:t>
      </w:r>
    </w:p>
    <w:p w14:paraId="018308B9" w14:textId="37DE6459" w:rsidR="006E7B8D" w:rsidRPr="006E7B8D" w:rsidRDefault="006E7B8D" w:rsidP="006E7B8D"/>
    <w:p w14:paraId="1AF2556F" w14:textId="07B02A42" w:rsidR="006E7B8D" w:rsidRPr="006E7B8D" w:rsidRDefault="002479F3" w:rsidP="002479F3">
      <w:pPr>
        <w:pStyle w:val="Style4"/>
      </w:pPr>
      <w:r>
        <w:t xml:space="preserve">4. </w:t>
      </w:r>
      <w:r w:rsidR="006E7B8D" w:rsidRPr="006E7B8D">
        <w:t>Raster Operation (ROP)</w:t>
      </w:r>
    </w:p>
    <w:p w14:paraId="5DC44DF4" w14:textId="77777777" w:rsidR="006E7B8D" w:rsidRPr="006E7B8D" w:rsidRDefault="006E7B8D" w:rsidP="006E7B8D">
      <w:pPr>
        <w:numPr>
          <w:ilvl w:val="0"/>
          <w:numId w:val="603"/>
        </w:numPr>
      </w:pPr>
      <w:r w:rsidRPr="006E7B8D">
        <w:t>MERGECOPY blends pixels while stretching.</w:t>
      </w:r>
    </w:p>
    <w:p w14:paraId="4EEF6BAF" w14:textId="77777777" w:rsidR="006E7B8D" w:rsidRPr="006E7B8D" w:rsidRDefault="006E7B8D" w:rsidP="006E7B8D">
      <w:pPr>
        <w:numPr>
          <w:ilvl w:val="0"/>
          <w:numId w:val="603"/>
        </w:numPr>
      </w:pPr>
      <w:r w:rsidRPr="006E7B8D">
        <w:t>SRCCOPY does a plain resize.</w:t>
      </w:r>
    </w:p>
    <w:p w14:paraId="5202F93B" w14:textId="77777777" w:rsidR="006E7B8D" w:rsidRPr="006E7B8D" w:rsidRDefault="006E7B8D" w:rsidP="006E7B8D">
      <w:pPr>
        <w:numPr>
          <w:ilvl w:val="0"/>
          <w:numId w:val="603"/>
        </w:numPr>
      </w:pPr>
      <w:r w:rsidRPr="006E7B8D">
        <w:t>Other ROPs are optional effects, not required knowledge here.</w:t>
      </w:r>
    </w:p>
    <w:p w14:paraId="57203269" w14:textId="33B9DC20" w:rsidR="006E7B8D" w:rsidRPr="006E7B8D" w:rsidRDefault="006E7B8D" w:rsidP="006E7B8D"/>
    <w:p w14:paraId="093AC828" w14:textId="08B5FEF7" w:rsidR="006E7B8D" w:rsidRPr="006E7B8D" w:rsidRDefault="002479F3" w:rsidP="002479F3">
      <w:pPr>
        <w:pStyle w:val="Style4"/>
      </w:pPr>
      <w:r>
        <w:t xml:space="preserve">5. </w:t>
      </w:r>
      <w:r w:rsidR="006E7B8D" w:rsidRPr="006E7B8D">
        <w:t>Important Limits (Worth Remembering)</w:t>
      </w:r>
    </w:p>
    <w:p w14:paraId="11B16BD2" w14:textId="54BFCBBC" w:rsidR="006E7B8D" w:rsidRPr="006E7B8D" w:rsidRDefault="006E7B8D" w:rsidP="000D1206">
      <w:r w:rsidRPr="006E7B8D">
        <w:t>Stretching reduces image quality.</w:t>
      </w:r>
      <w:r w:rsidR="000D1206">
        <w:t xml:space="preserve"> </w:t>
      </w:r>
      <w:r w:rsidRPr="006E7B8D">
        <w:t>Large scaling causes blur or pixelation.</w:t>
      </w:r>
    </w:p>
    <w:p w14:paraId="5E82019F" w14:textId="77777777" w:rsidR="006E7B8D" w:rsidRPr="006E7B8D" w:rsidRDefault="006E7B8D" w:rsidP="000D1206">
      <w:r w:rsidRPr="006E7B8D">
        <w:t>Source and destination DCs must be compatible.</w:t>
      </w:r>
    </w:p>
    <w:p w14:paraId="70EB18C6" w14:textId="77777777" w:rsidR="009456B3" w:rsidRPr="006E7B8D" w:rsidRDefault="009456B3" w:rsidP="006E7B8D"/>
    <w:p w14:paraId="1BC0ED2D" w14:textId="77777777" w:rsidR="000D1206" w:rsidRPr="000D1206" w:rsidRDefault="000D1206" w:rsidP="000D1206">
      <w:pPr>
        <w:pStyle w:val="Style1"/>
      </w:pPr>
      <w:r w:rsidRPr="000D1206">
        <w:t xml:space="preserve">Mapping Modes + </w:t>
      </w:r>
      <w:proofErr w:type="spellStart"/>
      <w:r w:rsidRPr="000D1206">
        <w:t>BitBlt</w:t>
      </w:r>
      <w:proofErr w:type="spellEnd"/>
      <w:r w:rsidRPr="000D1206">
        <w:t xml:space="preserve"> — The Real Story</w:t>
      </w:r>
    </w:p>
    <w:p w14:paraId="53578D38" w14:textId="27041ABC" w:rsidR="000D1206" w:rsidRPr="000D1206" w:rsidRDefault="000D1206" w:rsidP="000D1206">
      <w:pPr>
        <w:pStyle w:val="Style4"/>
      </w:pPr>
      <w:r w:rsidRPr="000D1206">
        <w:t>1️</w:t>
      </w:r>
      <w:r>
        <w:rPr>
          <w:rFonts w:ascii="Segoe UI Symbol" w:hAnsi="Segoe UI Symbol" w:cs="Segoe UI Symbol"/>
        </w:rPr>
        <w:t xml:space="preserve">. </w:t>
      </w:r>
      <w:r w:rsidRPr="000D1206">
        <w:t>Logical Units vs Pixels</w:t>
      </w:r>
    </w:p>
    <w:p w14:paraId="60D18E2F" w14:textId="77777777" w:rsidR="000D1206" w:rsidRPr="000D1206" w:rsidRDefault="000D1206" w:rsidP="000D1206">
      <w:proofErr w:type="spellStart"/>
      <w:r w:rsidRPr="000D1206">
        <w:t>BitBlt</w:t>
      </w:r>
      <w:proofErr w:type="spellEnd"/>
      <w:r w:rsidRPr="000D1206">
        <w:t xml:space="preserve"> and </w:t>
      </w:r>
      <w:proofErr w:type="spellStart"/>
      <w:r w:rsidRPr="000D1206">
        <w:t>StretchBlt</w:t>
      </w:r>
      <w:proofErr w:type="spellEnd"/>
      <w:r w:rsidRPr="000D1206">
        <w:t xml:space="preserve"> work in </w:t>
      </w:r>
      <w:r w:rsidRPr="000D1206">
        <w:rPr>
          <w:b/>
          <w:bCs/>
        </w:rPr>
        <w:t>logical units</w:t>
      </w:r>
      <w:r w:rsidRPr="000D1206">
        <w:t>, not pixels.</w:t>
      </w:r>
    </w:p>
    <w:p w14:paraId="52866E16" w14:textId="77777777" w:rsidR="000D1206" w:rsidRDefault="000D1206" w:rsidP="000D1206">
      <w:r w:rsidRPr="000D1206">
        <w:t xml:space="preserve">Mapping modes decide how logical units turn into </w:t>
      </w:r>
      <w:r w:rsidRPr="000D1206">
        <w:rPr>
          <w:b/>
          <w:bCs/>
        </w:rPr>
        <w:t>real pixels</w:t>
      </w:r>
      <w:r w:rsidRPr="000D1206">
        <w:t>.</w:t>
      </w:r>
      <w:r>
        <w:t xml:space="preserve"> </w:t>
      </w:r>
    </w:p>
    <w:p w14:paraId="14CAD036" w14:textId="2E035FFE" w:rsidR="000D1206" w:rsidRPr="000D1206" w:rsidRDefault="000D1206" w:rsidP="000D1206">
      <w:r w:rsidRPr="000D1206">
        <w:t>That’s the core idea.</w:t>
      </w:r>
    </w:p>
    <w:p w14:paraId="43A275C4" w14:textId="795FAEAE" w:rsidR="000D1206" w:rsidRPr="000D1206" w:rsidRDefault="000D1206" w:rsidP="000D1206"/>
    <w:p w14:paraId="4A8CCB5A" w14:textId="38AFBA1F" w:rsidR="000D1206" w:rsidRPr="000D1206" w:rsidRDefault="000D1206" w:rsidP="000D1206">
      <w:pPr>
        <w:pStyle w:val="Style4"/>
      </w:pPr>
      <w:r w:rsidRPr="000D1206">
        <w:t>2️</w:t>
      </w:r>
      <w:r>
        <w:rPr>
          <w:rFonts w:ascii="Segoe UI Symbol" w:hAnsi="Segoe UI Symbol" w:cs="Segoe UI Symbol"/>
        </w:rPr>
        <w:t xml:space="preserve">. </w:t>
      </w:r>
      <w:r w:rsidRPr="000D1206">
        <w:t>Conversion Happens First</w:t>
      </w:r>
    </w:p>
    <w:p w14:paraId="16620BCC" w14:textId="77777777" w:rsidR="000D1206" w:rsidRPr="000D1206" w:rsidRDefault="000D1206" w:rsidP="000D1206">
      <w:r w:rsidRPr="000D1206">
        <w:t>Before copying pixels:</w:t>
      </w:r>
    </w:p>
    <w:p w14:paraId="4A6B4B41" w14:textId="77777777" w:rsidR="000D1206" w:rsidRPr="000D1206" w:rsidRDefault="000D1206" w:rsidP="000D1206">
      <w:r w:rsidRPr="000D1206">
        <w:t xml:space="preserve">Windows converts </w:t>
      </w:r>
      <w:r w:rsidRPr="000D1206">
        <w:rPr>
          <w:b/>
          <w:bCs/>
        </w:rPr>
        <w:t>source</w:t>
      </w:r>
      <w:r w:rsidRPr="000D1206">
        <w:t xml:space="preserve"> coordinates to pixels.</w:t>
      </w:r>
    </w:p>
    <w:p w14:paraId="1132D4A8" w14:textId="77777777" w:rsidR="000D1206" w:rsidRPr="000D1206" w:rsidRDefault="000D1206" w:rsidP="000D1206">
      <w:r w:rsidRPr="000D1206">
        <w:t xml:space="preserve">Windows converts </w:t>
      </w:r>
      <w:r w:rsidRPr="000D1206">
        <w:rPr>
          <w:b/>
          <w:bCs/>
        </w:rPr>
        <w:t>destination</w:t>
      </w:r>
      <w:r w:rsidRPr="000D1206">
        <w:t xml:space="preserve"> coordinates to pixels.</w:t>
      </w:r>
    </w:p>
    <w:p w14:paraId="6614F4EA" w14:textId="77777777" w:rsidR="000D1206" w:rsidRPr="000D1206" w:rsidRDefault="000D1206" w:rsidP="000D1206">
      <w:r w:rsidRPr="000D1206">
        <w:t xml:space="preserve">Each DC is converted </w:t>
      </w:r>
      <w:r w:rsidRPr="000D1206">
        <w:rPr>
          <w:b/>
          <w:bCs/>
        </w:rPr>
        <w:t>separately</w:t>
      </w:r>
      <w:r w:rsidRPr="000D1206">
        <w:t>.</w:t>
      </w:r>
    </w:p>
    <w:p w14:paraId="4D04A493" w14:textId="77777777" w:rsidR="000D1206" w:rsidRPr="000D1206" w:rsidRDefault="000D1206" w:rsidP="000D1206">
      <w:r w:rsidRPr="000D1206">
        <w:t>You don’t control this step — Windows does.</w:t>
      </w:r>
    </w:p>
    <w:p w14:paraId="6889DE8B" w14:textId="45F1C789" w:rsidR="000D1206" w:rsidRPr="000D1206" w:rsidRDefault="000D1206" w:rsidP="001F1766">
      <w:pPr>
        <w:pStyle w:val="Style4"/>
      </w:pPr>
      <w:r w:rsidRPr="000D1206">
        <w:lastRenderedPageBreak/>
        <w:t>3️</w:t>
      </w:r>
      <w:r w:rsidR="001F1766">
        <w:rPr>
          <w:rFonts w:ascii="Segoe UI Symbol" w:hAnsi="Segoe UI Symbol" w:cs="Segoe UI Symbol"/>
        </w:rPr>
        <w:t xml:space="preserve">. </w:t>
      </w:r>
      <w:r w:rsidRPr="000D1206">
        <w:t>Same Mapping Mode = Simple Copy</w:t>
      </w:r>
    </w:p>
    <w:p w14:paraId="0C2B68A5" w14:textId="77777777" w:rsidR="000D1206" w:rsidRPr="000D1206" w:rsidRDefault="000D1206" w:rsidP="001F1766">
      <w:r w:rsidRPr="000D1206">
        <w:t xml:space="preserve">If both DCs use the </w:t>
      </w:r>
      <w:r w:rsidRPr="000D1206">
        <w:rPr>
          <w:b/>
          <w:bCs/>
        </w:rPr>
        <w:t>same mapping mode</w:t>
      </w:r>
      <w:r w:rsidRPr="000D1206">
        <w:t>:</w:t>
      </w:r>
    </w:p>
    <w:p w14:paraId="785A35DD" w14:textId="77777777" w:rsidR="000D1206" w:rsidRPr="000D1206" w:rsidRDefault="000D1206" w:rsidP="001F1766">
      <w:r w:rsidRPr="000D1206">
        <w:t>The pixel sizes match.</w:t>
      </w:r>
    </w:p>
    <w:p w14:paraId="37D15AC5" w14:textId="77777777" w:rsidR="000D1206" w:rsidRPr="000D1206" w:rsidRDefault="000D1206" w:rsidP="001F1766">
      <w:r w:rsidRPr="000D1206">
        <w:t xml:space="preserve">Windows performs a normal </w:t>
      </w:r>
      <w:proofErr w:type="spellStart"/>
      <w:r w:rsidRPr="000D1206">
        <w:t>BitBlt</w:t>
      </w:r>
      <w:proofErr w:type="spellEnd"/>
      <w:r w:rsidRPr="000D1206">
        <w:t>.</w:t>
      </w:r>
    </w:p>
    <w:p w14:paraId="7593F83A" w14:textId="77777777" w:rsidR="000D1206" w:rsidRPr="000D1206" w:rsidRDefault="000D1206" w:rsidP="001F1766">
      <w:r w:rsidRPr="000D1206">
        <w:t>No scaling. No stretching.</w:t>
      </w:r>
    </w:p>
    <w:p w14:paraId="48A6BFE8" w14:textId="1F00A872" w:rsidR="000D1206" w:rsidRPr="000D1206" w:rsidRDefault="000D1206" w:rsidP="000D1206"/>
    <w:p w14:paraId="401D046B" w14:textId="63981CFE" w:rsidR="000D1206" w:rsidRPr="000D1206" w:rsidRDefault="000D1206" w:rsidP="001F1766">
      <w:pPr>
        <w:pStyle w:val="Style4"/>
      </w:pPr>
      <w:r w:rsidRPr="000D1206">
        <w:t>4️</w:t>
      </w:r>
      <w:r w:rsidR="001F1766">
        <w:rPr>
          <w:rFonts w:ascii="Segoe UI Symbol" w:hAnsi="Segoe UI Symbol" w:cs="Segoe UI Symbol"/>
        </w:rPr>
        <w:t xml:space="preserve">. </w:t>
      </w:r>
      <w:r w:rsidRPr="000D1206">
        <w:t xml:space="preserve">Different Mapping Modes = </w:t>
      </w:r>
      <w:proofErr w:type="spellStart"/>
      <w:r w:rsidRPr="000D1206">
        <w:t>StretchBlt</w:t>
      </w:r>
      <w:proofErr w:type="spellEnd"/>
    </w:p>
    <w:p w14:paraId="343F4E3F" w14:textId="77777777" w:rsidR="000D1206" w:rsidRPr="000D1206" w:rsidRDefault="000D1206" w:rsidP="001F1766">
      <w:r w:rsidRPr="000D1206">
        <w:t xml:space="preserve">If pixel sizes </w:t>
      </w:r>
      <w:r w:rsidRPr="000D1206">
        <w:rPr>
          <w:b/>
          <w:bCs/>
        </w:rPr>
        <w:t>don’t match</w:t>
      </w:r>
      <w:r w:rsidRPr="000D1206">
        <w:t xml:space="preserve"> after conversion:</w:t>
      </w:r>
    </w:p>
    <w:p w14:paraId="7BA98466" w14:textId="77777777" w:rsidR="000D1206" w:rsidRPr="000D1206" w:rsidRDefault="000D1206" w:rsidP="001F1766">
      <w:r w:rsidRPr="000D1206">
        <w:t xml:space="preserve">Windows automatically uses </w:t>
      </w:r>
      <w:proofErr w:type="spellStart"/>
      <w:r w:rsidRPr="000D1206">
        <w:rPr>
          <w:b/>
          <w:bCs/>
        </w:rPr>
        <w:t>StretchBlt</w:t>
      </w:r>
      <w:proofErr w:type="spellEnd"/>
      <w:r w:rsidRPr="000D1206">
        <w:rPr>
          <w:b/>
          <w:bCs/>
        </w:rPr>
        <w:t xml:space="preserve"> behavior</w:t>
      </w:r>
      <w:r w:rsidRPr="000D1206">
        <w:t>.</w:t>
      </w:r>
    </w:p>
    <w:p w14:paraId="31494221" w14:textId="77777777" w:rsidR="000D1206" w:rsidRPr="000D1206" w:rsidRDefault="000D1206" w:rsidP="001F1766">
      <w:r w:rsidRPr="000D1206">
        <w:t>Scaling is unavoidable in this case.</w:t>
      </w:r>
    </w:p>
    <w:p w14:paraId="627AB63E" w14:textId="77777777" w:rsidR="000D1206" w:rsidRPr="000D1206" w:rsidRDefault="000D1206" w:rsidP="000D1206">
      <w:r w:rsidRPr="000D1206">
        <w:t>This is why mapping modes matter.</w:t>
      </w:r>
    </w:p>
    <w:p w14:paraId="18AE4297" w14:textId="315174B1" w:rsidR="000D1206" w:rsidRPr="000D1206" w:rsidRDefault="000D1206" w:rsidP="000D1206"/>
    <w:p w14:paraId="703D5B11" w14:textId="36F3595D" w:rsidR="000D1206" w:rsidRPr="000D1206" w:rsidRDefault="000D1206" w:rsidP="001F1766">
      <w:pPr>
        <w:pStyle w:val="Style4"/>
      </w:pPr>
      <w:r w:rsidRPr="000D1206">
        <w:t>5️</w:t>
      </w:r>
      <w:r w:rsidR="001F1766">
        <w:rPr>
          <w:rFonts w:ascii="Segoe UI Symbol" w:hAnsi="Segoe UI Symbol" w:cs="Segoe UI Symbol"/>
        </w:rPr>
        <w:t>.</w:t>
      </w:r>
      <w:r w:rsidRPr="000D1206">
        <w:t xml:space="preserve"> Flipping and Mirroring (Important Trick)</w:t>
      </w:r>
    </w:p>
    <w:p w14:paraId="7CDB8E90" w14:textId="77777777" w:rsidR="000D1206" w:rsidRPr="000D1206" w:rsidRDefault="000D1206" w:rsidP="001F1766">
      <w:proofErr w:type="spellStart"/>
      <w:r w:rsidRPr="000D1206">
        <w:t>StretchBlt</w:t>
      </w:r>
      <w:proofErr w:type="spellEnd"/>
      <w:r w:rsidRPr="000D1206">
        <w:t xml:space="preserve"> allows </w:t>
      </w:r>
      <w:r w:rsidRPr="000D1206">
        <w:rPr>
          <w:b/>
          <w:bCs/>
        </w:rPr>
        <w:t>negative width or height</w:t>
      </w:r>
      <w:r w:rsidRPr="000D1206">
        <w:t>.</w:t>
      </w:r>
    </w:p>
    <w:p w14:paraId="0DF92007" w14:textId="77777777" w:rsidR="000D1206" w:rsidRPr="000D1206" w:rsidRDefault="000D1206" w:rsidP="001F1766">
      <w:r w:rsidRPr="000D1206">
        <w:t>Negative values flip the image.</w:t>
      </w:r>
    </w:p>
    <w:p w14:paraId="294E6DCF" w14:textId="77777777" w:rsidR="000D1206" w:rsidRPr="000D1206" w:rsidRDefault="000D1206" w:rsidP="000D1206">
      <w:r w:rsidRPr="000D1206">
        <w:t>Examples:</w:t>
      </w:r>
    </w:p>
    <w:p w14:paraId="40D759B1" w14:textId="77777777" w:rsidR="000D1206" w:rsidRPr="000D1206" w:rsidRDefault="000D1206" w:rsidP="000D1206">
      <w:pPr>
        <w:numPr>
          <w:ilvl w:val="0"/>
          <w:numId w:val="611"/>
        </w:numPr>
      </w:pPr>
      <w:r w:rsidRPr="000D1206">
        <w:t>Negative width → mirror left ↔ right</w:t>
      </w:r>
    </w:p>
    <w:p w14:paraId="2098BDAF" w14:textId="77777777" w:rsidR="000D1206" w:rsidRPr="000D1206" w:rsidRDefault="000D1206" w:rsidP="000D1206">
      <w:pPr>
        <w:numPr>
          <w:ilvl w:val="0"/>
          <w:numId w:val="611"/>
        </w:numPr>
      </w:pPr>
      <w:r w:rsidRPr="000D1206">
        <w:t>Negative height → flip top ↔ bottom</w:t>
      </w:r>
    </w:p>
    <w:p w14:paraId="1EB1A902" w14:textId="77777777" w:rsidR="000D1206" w:rsidRPr="000D1206" w:rsidRDefault="000D1206" w:rsidP="000D1206">
      <w:r w:rsidRPr="000D1206">
        <w:t>No extra math. Just signs.</w:t>
      </w:r>
    </w:p>
    <w:p w14:paraId="20AD81AD" w14:textId="3222B0BD" w:rsidR="000D1206" w:rsidRPr="000D1206" w:rsidRDefault="000D1206" w:rsidP="000D1206"/>
    <w:p w14:paraId="3B549C6B" w14:textId="1A53A2F6" w:rsidR="000D1206" w:rsidRPr="000D1206" w:rsidRDefault="001F1766" w:rsidP="001F1766">
      <w:pPr>
        <w:pStyle w:val="Style4"/>
      </w:pPr>
      <w:r>
        <w:t xml:space="preserve">6. </w:t>
      </w:r>
      <w:r w:rsidR="000D1206" w:rsidRPr="000D1206">
        <w:t>What to Remember</w:t>
      </w:r>
    </w:p>
    <w:p w14:paraId="38019528" w14:textId="77777777" w:rsidR="000D1206" w:rsidRPr="000D1206" w:rsidRDefault="000D1206" w:rsidP="000D1206">
      <w:pPr>
        <w:numPr>
          <w:ilvl w:val="0"/>
          <w:numId w:val="612"/>
        </w:numPr>
      </w:pPr>
      <w:r w:rsidRPr="000D1206">
        <w:t>Mapping modes affect how sizes are interpreted.</w:t>
      </w:r>
    </w:p>
    <w:p w14:paraId="2FC3E2AB" w14:textId="77777777" w:rsidR="000D1206" w:rsidRPr="000D1206" w:rsidRDefault="000D1206" w:rsidP="000D1206">
      <w:pPr>
        <w:numPr>
          <w:ilvl w:val="0"/>
          <w:numId w:val="612"/>
        </w:numPr>
      </w:pPr>
      <w:r w:rsidRPr="000D1206">
        <w:t>Conversion to pixels always happens first.</w:t>
      </w:r>
    </w:p>
    <w:p w14:paraId="08DB8A5F" w14:textId="77777777" w:rsidR="000D1206" w:rsidRPr="000D1206" w:rsidRDefault="000D1206" w:rsidP="000D1206">
      <w:pPr>
        <w:numPr>
          <w:ilvl w:val="0"/>
          <w:numId w:val="612"/>
        </w:numPr>
      </w:pPr>
      <w:r w:rsidRPr="000D1206">
        <w:t>Stretching happens when sizes don’t match.</w:t>
      </w:r>
    </w:p>
    <w:p w14:paraId="69582697" w14:textId="77777777" w:rsidR="000D1206" w:rsidRPr="000D1206" w:rsidRDefault="000D1206" w:rsidP="000D1206">
      <w:pPr>
        <w:numPr>
          <w:ilvl w:val="0"/>
          <w:numId w:val="612"/>
        </w:numPr>
      </w:pPr>
      <w:r w:rsidRPr="000D1206">
        <w:t>Negative sizes = flipping.</w:t>
      </w:r>
    </w:p>
    <w:p w14:paraId="75CD6504" w14:textId="77777777" w:rsidR="000D1206" w:rsidRPr="000D1206" w:rsidRDefault="000D1206" w:rsidP="000D1206">
      <w:r w:rsidRPr="000D1206">
        <w:t>That’s it.</w:t>
      </w:r>
    </w:p>
    <w:p w14:paraId="654268FE" w14:textId="5BA7E583" w:rsidR="009456B3" w:rsidRPr="001230B9" w:rsidRDefault="000D1206" w:rsidP="001230B9">
      <w:r>
        <w:t xml:space="preserve"> </w:t>
      </w:r>
    </w:p>
    <w:p w14:paraId="23E31F46" w14:textId="77777777" w:rsidR="00CF724F" w:rsidRPr="00CF724F" w:rsidRDefault="00CF724F" w:rsidP="00CF724F">
      <w:pPr>
        <w:pStyle w:val="Style1"/>
      </w:pPr>
      <w:proofErr w:type="spellStart"/>
      <w:r w:rsidRPr="00CF724F">
        <w:lastRenderedPageBreak/>
        <w:t>StretchBlt</w:t>
      </w:r>
      <w:proofErr w:type="spellEnd"/>
      <w:r w:rsidRPr="00CF724F">
        <w:t xml:space="preserve"> Stretching Modes — What You Need</w:t>
      </w:r>
    </w:p>
    <w:p w14:paraId="5B337840" w14:textId="77777777" w:rsidR="00CF724F" w:rsidRPr="00CF724F" w:rsidRDefault="00CF724F" w:rsidP="00CF724F">
      <w:r w:rsidRPr="00CF724F">
        <w:t xml:space="preserve">Stretching means pixels must be </w:t>
      </w:r>
      <w:r w:rsidRPr="00CF724F">
        <w:rPr>
          <w:b/>
          <w:bCs/>
        </w:rPr>
        <w:t>reused or dropped</w:t>
      </w:r>
      <w:r w:rsidRPr="00CF724F">
        <w:t>.</w:t>
      </w:r>
      <w:r w:rsidRPr="00CF724F">
        <w:br/>
        <w:t>This can cause blur or artifacts.</w:t>
      </w:r>
      <w:r w:rsidRPr="00CF724F">
        <w:br/>
        <w:t xml:space="preserve">Stretch modes control </w:t>
      </w:r>
      <w:r w:rsidRPr="00CF724F">
        <w:rPr>
          <w:b/>
          <w:bCs/>
        </w:rPr>
        <w:t>how pixels are handled</w:t>
      </w:r>
      <w:r w:rsidRPr="00CF724F">
        <w:t>.</w:t>
      </w:r>
    </w:p>
    <w:p w14:paraId="60991573" w14:textId="62010042" w:rsidR="00CF724F" w:rsidRPr="00CF724F" w:rsidRDefault="00CF724F" w:rsidP="00CF724F"/>
    <w:p w14:paraId="6BD8D3B0" w14:textId="02F80495" w:rsidR="00CF724F" w:rsidRPr="00CF724F" w:rsidRDefault="00CF724F" w:rsidP="00CF724F">
      <w:pPr>
        <w:pStyle w:val="Style1"/>
      </w:pPr>
      <w:r w:rsidRPr="00CF724F">
        <w:t xml:space="preserve">The Modes </w:t>
      </w:r>
    </w:p>
    <w:p w14:paraId="783DEAE4" w14:textId="638EE220" w:rsidR="00CF724F" w:rsidRPr="00CF724F" w:rsidRDefault="00CF724F" w:rsidP="00CF724F">
      <w:pPr>
        <w:pStyle w:val="Style4"/>
      </w:pPr>
      <w:r w:rsidRPr="00CF724F">
        <w:t>1️</w:t>
      </w:r>
      <w:r w:rsidRPr="00CF724F">
        <w:rPr>
          <w:rFonts w:ascii="Segoe UI Symbol" w:hAnsi="Segoe UI Symbol" w:cs="Segoe UI Symbol"/>
        </w:rPr>
        <w:t>⃣</w:t>
      </w:r>
      <w:r>
        <w:t xml:space="preserve">. </w:t>
      </w:r>
      <w:r w:rsidRPr="00CF724F">
        <w:t>BLACKONWHITE</w:t>
      </w:r>
    </w:p>
    <w:p w14:paraId="7A6912A7" w14:textId="77777777" w:rsidR="00CF724F" w:rsidRPr="00CF724F" w:rsidRDefault="00CF724F" w:rsidP="00CF724F">
      <w:pPr>
        <w:numPr>
          <w:ilvl w:val="0"/>
          <w:numId w:val="613"/>
        </w:numPr>
      </w:pPr>
      <w:r w:rsidRPr="00CF724F">
        <w:t xml:space="preserve">Favors </w:t>
      </w:r>
      <w:r w:rsidRPr="00CF724F">
        <w:rPr>
          <w:b/>
          <w:bCs/>
        </w:rPr>
        <w:t>black pixels</w:t>
      </w:r>
    </w:p>
    <w:p w14:paraId="2BFD8B2D" w14:textId="77777777" w:rsidR="00CF724F" w:rsidRPr="00CF724F" w:rsidRDefault="00CF724F" w:rsidP="00CF724F">
      <w:pPr>
        <w:numPr>
          <w:ilvl w:val="0"/>
          <w:numId w:val="613"/>
        </w:numPr>
      </w:pPr>
      <w:r w:rsidRPr="00CF724F">
        <w:t xml:space="preserve">Best for </w:t>
      </w:r>
      <w:r w:rsidRPr="00CF724F">
        <w:rPr>
          <w:b/>
          <w:bCs/>
        </w:rPr>
        <w:t>black-on-white monochrome</w:t>
      </w:r>
      <w:r w:rsidRPr="00CF724F">
        <w:t xml:space="preserve"> images</w:t>
      </w:r>
    </w:p>
    <w:p w14:paraId="38D11697" w14:textId="77777777" w:rsidR="00CF724F" w:rsidRPr="00CF724F" w:rsidRDefault="00CF724F" w:rsidP="00CF724F">
      <w:pPr>
        <w:numPr>
          <w:ilvl w:val="0"/>
          <w:numId w:val="613"/>
        </w:numPr>
      </w:pPr>
      <w:r w:rsidRPr="00CF724F">
        <w:t>Bad for color images (black artifacts)</w:t>
      </w:r>
    </w:p>
    <w:p w14:paraId="485C5F25" w14:textId="05A9DBC8" w:rsidR="00CF724F" w:rsidRPr="00CF724F" w:rsidRDefault="00CF724F" w:rsidP="00CF724F"/>
    <w:p w14:paraId="1ABAE270" w14:textId="7E93D411" w:rsidR="00CF724F" w:rsidRPr="00CF724F" w:rsidRDefault="00CF724F" w:rsidP="00CF724F">
      <w:pPr>
        <w:pStyle w:val="Style4"/>
      </w:pPr>
      <w:r w:rsidRPr="00CF724F">
        <w:t>2️</w:t>
      </w:r>
      <w:r w:rsidRPr="00CF724F">
        <w:rPr>
          <w:rFonts w:ascii="Segoe UI Symbol" w:hAnsi="Segoe UI Symbol" w:cs="Segoe UI Symbol"/>
        </w:rPr>
        <w:t>⃣</w:t>
      </w:r>
      <w:r>
        <w:rPr>
          <w:rFonts w:ascii="Segoe UI Symbol" w:hAnsi="Segoe UI Symbol" w:cs="Segoe UI Symbol"/>
        </w:rPr>
        <w:t>.</w:t>
      </w:r>
      <w:r w:rsidRPr="00CF724F">
        <w:t xml:space="preserve"> WHITEONBLACK</w:t>
      </w:r>
    </w:p>
    <w:p w14:paraId="0E8DADEB" w14:textId="77777777" w:rsidR="00CF724F" w:rsidRPr="00CF724F" w:rsidRDefault="00CF724F" w:rsidP="00CF724F">
      <w:pPr>
        <w:numPr>
          <w:ilvl w:val="0"/>
          <w:numId w:val="614"/>
        </w:numPr>
      </w:pPr>
      <w:r w:rsidRPr="00CF724F">
        <w:t xml:space="preserve">Favors </w:t>
      </w:r>
      <w:r w:rsidRPr="00CF724F">
        <w:rPr>
          <w:b/>
          <w:bCs/>
        </w:rPr>
        <w:t>white pixels</w:t>
      </w:r>
    </w:p>
    <w:p w14:paraId="6C55D1EE" w14:textId="77777777" w:rsidR="00CF724F" w:rsidRPr="00CF724F" w:rsidRDefault="00CF724F" w:rsidP="00CF724F">
      <w:pPr>
        <w:numPr>
          <w:ilvl w:val="0"/>
          <w:numId w:val="614"/>
        </w:numPr>
      </w:pPr>
      <w:r w:rsidRPr="00CF724F">
        <w:t xml:space="preserve">Best for </w:t>
      </w:r>
      <w:r w:rsidRPr="00CF724F">
        <w:rPr>
          <w:b/>
          <w:bCs/>
        </w:rPr>
        <w:t>white-on-black monochrome</w:t>
      </w:r>
      <w:r w:rsidRPr="00CF724F">
        <w:t xml:space="preserve"> images</w:t>
      </w:r>
    </w:p>
    <w:p w14:paraId="33639531" w14:textId="77777777" w:rsidR="00CF724F" w:rsidRPr="00CF724F" w:rsidRDefault="00CF724F" w:rsidP="00CF724F">
      <w:pPr>
        <w:numPr>
          <w:ilvl w:val="0"/>
          <w:numId w:val="614"/>
        </w:numPr>
      </w:pPr>
      <w:r w:rsidRPr="00CF724F">
        <w:t>Can wash out bright areas</w:t>
      </w:r>
    </w:p>
    <w:p w14:paraId="0E5F4ADA" w14:textId="7EFBF6F4" w:rsidR="00CF724F" w:rsidRPr="00CF724F" w:rsidRDefault="00CF724F" w:rsidP="00CF724F"/>
    <w:p w14:paraId="78C73CB2" w14:textId="360BD269" w:rsidR="00CF724F" w:rsidRPr="00CF724F" w:rsidRDefault="00CF724F" w:rsidP="00CF724F">
      <w:pPr>
        <w:pStyle w:val="Style4"/>
      </w:pPr>
      <w:r w:rsidRPr="00CF724F">
        <w:t>3️</w:t>
      </w:r>
      <w:r w:rsidRPr="00CF724F">
        <w:rPr>
          <w:rFonts w:ascii="Segoe UI Symbol" w:hAnsi="Segoe UI Symbol" w:cs="Segoe UI Symbol"/>
        </w:rPr>
        <w:t>⃣</w:t>
      </w:r>
      <w:r>
        <w:rPr>
          <w:rFonts w:ascii="Segoe UI Symbol" w:hAnsi="Segoe UI Symbol" w:cs="Segoe UI Symbol"/>
        </w:rPr>
        <w:t>.</w:t>
      </w:r>
      <w:r w:rsidRPr="00CF724F">
        <w:t xml:space="preserve"> COLORONCOLOR (Most Useful)</w:t>
      </w:r>
    </w:p>
    <w:p w14:paraId="0E707F04" w14:textId="77777777" w:rsidR="00CF724F" w:rsidRPr="00CF724F" w:rsidRDefault="00CF724F" w:rsidP="00CF724F">
      <w:pPr>
        <w:numPr>
          <w:ilvl w:val="0"/>
          <w:numId w:val="615"/>
        </w:numPr>
      </w:pPr>
      <w:r w:rsidRPr="00CF724F">
        <w:t>Drops rows/columns, no blending</w:t>
      </w:r>
    </w:p>
    <w:p w14:paraId="0CC563CB" w14:textId="77777777" w:rsidR="00CF724F" w:rsidRPr="00CF724F" w:rsidRDefault="00CF724F" w:rsidP="00CF724F">
      <w:pPr>
        <w:numPr>
          <w:ilvl w:val="0"/>
          <w:numId w:val="615"/>
        </w:numPr>
      </w:pPr>
      <w:r w:rsidRPr="00CF724F">
        <w:t xml:space="preserve">Best general choice for </w:t>
      </w:r>
      <w:r w:rsidRPr="00CF724F">
        <w:rPr>
          <w:b/>
          <w:bCs/>
        </w:rPr>
        <w:t>color images</w:t>
      </w:r>
    </w:p>
    <w:p w14:paraId="0B922416" w14:textId="77777777" w:rsidR="00CF724F" w:rsidRPr="00CF724F" w:rsidRDefault="00CF724F" w:rsidP="00CF724F">
      <w:pPr>
        <w:numPr>
          <w:ilvl w:val="0"/>
          <w:numId w:val="615"/>
        </w:numPr>
      </w:pPr>
      <w:r w:rsidRPr="00CF724F">
        <w:t>Can look blocky with large scaling</w:t>
      </w:r>
    </w:p>
    <w:p w14:paraId="007F2275" w14:textId="62BADF0D" w:rsidR="00CF724F" w:rsidRPr="00CF724F" w:rsidRDefault="00CF724F" w:rsidP="00CF724F"/>
    <w:p w14:paraId="28599A67" w14:textId="083B8CC9" w:rsidR="00CF724F" w:rsidRPr="00CF724F" w:rsidRDefault="00CF724F" w:rsidP="00CF724F">
      <w:pPr>
        <w:pStyle w:val="Style4"/>
      </w:pPr>
      <w:r w:rsidRPr="00CF724F">
        <w:t>4️</w:t>
      </w:r>
      <w:r w:rsidRPr="00CF724F">
        <w:rPr>
          <w:rFonts w:ascii="Segoe UI Symbol" w:hAnsi="Segoe UI Symbol" w:cs="Segoe UI Symbol"/>
        </w:rPr>
        <w:t>⃣</w:t>
      </w:r>
      <w:r>
        <w:rPr>
          <w:rFonts w:ascii="Segoe UI Symbol" w:hAnsi="Segoe UI Symbol" w:cs="Segoe UI Symbol"/>
        </w:rPr>
        <w:t>.</w:t>
      </w:r>
      <w:r w:rsidRPr="00CF724F">
        <w:t xml:space="preserve"> HALFTONE</w:t>
      </w:r>
    </w:p>
    <w:p w14:paraId="1085283B" w14:textId="77777777" w:rsidR="00CF724F" w:rsidRPr="00CF724F" w:rsidRDefault="00CF724F" w:rsidP="00CF724F">
      <w:pPr>
        <w:numPr>
          <w:ilvl w:val="0"/>
          <w:numId w:val="616"/>
        </w:numPr>
      </w:pPr>
      <w:r w:rsidRPr="00CF724F">
        <w:t>Averages colors</w:t>
      </w:r>
    </w:p>
    <w:p w14:paraId="5F6510FF" w14:textId="77777777" w:rsidR="00CF724F" w:rsidRPr="00CF724F" w:rsidRDefault="00CF724F" w:rsidP="00CF724F">
      <w:pPr>
        <w:numPr>
          <w:ilvl w:val="0"/>
          <w:numId w:val="616"/>
        </w:numPr>
      </w:pPr>
      <w:r w:rsidRPr="00CF724F">
        <w:t>Uses a halftone palette</w:t>
      </w:r>
    </w:p>
    <w:p w14:paraId="4349F99D" w14:textId="77777777" w:rsidR="00CF724F" w:rsidRPr="00CF724F" w:rsidRDefault="00CF724F" w:rsidP="00CF724F">
      <w:pPr>
        <w:numPr>
          <w:ilvl w:val="0"/>
          <w:numId w:val="616"/>
        </w:numPr>
      </w:pPr>
      <w:r w:rsidRPr="00CF724F">
        <w:t>Rarely used outside special effects</w:t>
      </w:r>
    </w:p>
    <w:p w14:paraId="07F9DEA5" w14:textId="640D35CD" w:rsidR="00CF724F" w:rsidRDefault="00CF724F" w:rsidP="00CF724F"/>
    <w:p w14:paraId="4D76FA72" w14:textId="77777777" w:rsidR="00CF724F" w:rsidRPr="00CF724F" w:rsidRDefault="00CF724F" w:rsidP="00CF724F"/>
    <w:p w14:paraId="17DF14EB" w14:textId="5A9F94DF" w:rsidR="00CF724F" w:rsidRPr="00CF724F" w:rsidRDefault="00CF724F" w:rsidP="00CF724F">
      <w:pPr>
        <w:pStyle w:val="Style4"/>
      </w:pPr>
      <w:r>
        <w:lastRenderedPageBreak/>
        <w:t xml:space="preserve">5. </w:t>
      </w:r>
      <w:r w:rsidRPr="00CF724F">
        <w:t>What to Actually Remember</w:t>
      </w:r>
    </w:p>
    <w:p w14:paraId="64323EF4" w14:textId="77777777" w:rsidR="00CF724F" w:rsidRPr="00CF724F" w:rsidRDefault="00CF724F" w:rsidP="00CF724F">
      <w:pPr>
        <w:numPr>
          <w:ilvl w:val="0"/>
          <w:numId w:val="617"/>
        </w:numPr>
      </w:pPr>
      <w:r w:rsidRPr="00CF724F">
        <w:t>Monochrome → BLACKONWHITE or WHITEONBLACK</w:t>
      </w:r>
    </w:p>
    <w:p w14:paraId="76A610B2" w14:textId="77777777" w:rsidR="00CF724F" w:rsidRPr="00CF724F" w:rsidRDefault="00CF724F" w:rsidP="00CF724F">
      <w:pPr>
        <w:numPr>
          <w:ilvl w:val="0"/>
          <w:numId w:val="617"/>
        </w:numPr>
      </w:pPr>
      <w:r w:rsidRPr="00CF724F">
        <w:t>Color images → COLORONCOLOR</w:t>
      </w:r>
    </w:p>
    <w:p w14:paraId="0DB40970" w14:textId="3D55097E" w:rsidR="00CF724F" w:rsidRPr="00CF724F" w:rsidRDefault="00CF724F" w:rsidP="00CF724F">
      <w:pPr>
        <w:numPr>
          <w:ilvl w:val="0"/>
          <w:numId w:val="617"/>
        </w:numPr>
      </w:pPr>
      <w:r w:rsidRPr="00CF724F">
        <w:t>Fancy effects → HALFTONE</w:t>
      </w:r>
    </w:p>
    <w:p w14:paraId="4EDABD31" w14:textId="77777777" w:rsidR="00CF724F" w:rsidRPr="00CF724F" w:rsidRDefault="00CF724F" w:rsidP="00CF724F">
      <w:pPr>
        <w:rPr>
          <w:b/>
          <w:bCs/>
        </w:rPr>
      </w:pPr>
      <w:r w:rsidRPr="00CF724F">
        <w:rPr>
          <w:b/>
          <w:bCs/>
        </w:rPr>
        <w:t>That’s It</w:t>
      </w:r>
    </w:p>
    <w:p w14:paraId="75E358F0" w14:textId="77777777" w:rsidR="009456B3" w:rsidRPr="00F9529B" w:rsidRDefault="009456B3" w:rsidP="009456B3"/>
    <w:p w14:paraId="6E074F3C" w14:textId="77777777" w:rsidR="00C40C78" w:rsidRPr="00C40C78" w:rsidRDefault="00C40C78" w:rsidP="00C40C78">
      <w:pPr>
        <w:pStyle w:val="Style1"/>
      </w:pPr>
      <w:r w:rsidRPr="00C40C78">
        <w:t>Raster Operations (ROP) — The Core Idea</w:t>
      </w:r>
    </w:p>
    <w:p w14:paraId="2977AC48" w14:textId="77777777" w:rsidR="00C40C78" w:rsidRPr="00C40C78" w:rsidRDefault="00C40C78" w:rsidP="00C40C78">
      <w:proofErr w:type="spellStart"/>
      <w:r w:rsidRPr="00C40C78">
        <w:t>BitBlt</w:t>
      </w:r>
      <w:proofErr w:type="spellEnd"/>
      <w:r w:rsidRPr="00C40C78">
        <w:t xml:space="preserve"> and </w:t>
      </w:r>
      <w:proofErr w:type="spellStart"/>
      <w:r w:rsidRPr="00C40C78">
        <w:t>StretchBlt</w:t>
      </w:r>
      <w:proofErr w:type="spellEnd"/>
      <w:r w:rsidRPr="00C40C78">
        <w:t xml:space="preserve"> don’t just copy pixels.</w:t>
      </w:r>
      <w:r w:rsidRPr="00C40C78">
        <w:br/>
        <w:t xml:space="preserve">They combine </w:t>
      </w:r>
      <w:r w:rsidRPr="00C40C78">
        <w:rPr>
          <w:b/>
          <w:bCs/>
        </w:rPr>
        <w:t>three inputs</w:t>
      </w:r>
      <w:r w:rsidRPr="00C40C78">
        <w:t>:</w:t>
      </w:r>
    </w:p>
    <w:p w14:paraId="6F1906D1" w14:textId="77777777" w:rsidR="00C40C78" w:rsidRPr="00C40C78" w:rsidRDefault="00C40C78" w:rsidP="00C40C78">
      <w:pPr>
        <w:numPr>
          <w:ilvl w:val="0"/>
          <w:numId w:val="619"/>
        </w:numPr>
      </w:pPr>
      <w:r w:rsidRPr="00C40C78">
        <w:rPr>
          <w:b/>
          <w:bCs/>
        </w:rPr>
        <w:t>Source</w:t>
      </w:r>
      <w:r w:rsidRPr="00C40C78">
        <w:t xml:space="preserve"> → what you copy</w:t>
      </w:r>
    </w:p>
    <w:p w14:paraId="2E2776C3" w14:textId="77777777" w:rsidR="00C40C78" w:rsidRPr="00C40C78" w:rsidRDefault="00C40C78" w:rsidP="00C40C78">
      <w:pPr>
        <w:numPr>
          <w:ilvl w:val="0"/>
          <w:numId w:val="619"/>
        </w:numPr>
      </w:pPr>
      <w:r w:rsidRPr="00C40C78">
        <w:rPr>
          <w:b/>
          <w:bCs/>
        </w:rPr>
        <w:t>Destination</w:t>
      </w:r>
      <w:r w:rsidRPr="00C40C78">
        <w:t xml:space="preserve"> → what’s already there</w:t>
      </w:r>
    </w:p>
    <w:p w14:paraId="3B03F3FA" w14:textId="77777777" w:rsidR="00C40C78" w:rsidRPr="00C40C78" w:rsidRDefault="00C40C78" w:rsidP="00C40C78">
      <w:pPr>
        <w:numPr>
          <w:ilvl w:val="0"/>
          <w:numId w:val="619"/>
        </w:numPr>
      </w:pPr>
      <w:r w:rsidRPr="00C40C78">
        <w:rPr>
          <w:b/>
          <w:bCs/>
        </w:rPr>
        <w:t>Pattern</w:t>
      </w:r>
      <w:r w:rsidRPr="00C40C78">
        <w:t xml:space="preserve"> → the current brush in the destination DC</w:t>
      </w:r>
    </w:p>
    <w:p w14:paraId="00892EAF" w14:textId="28241D20" w:rsidR="00C40C78" w:rsidRDefault="00C40C78" w:rsidP="00C40C78">
      <w:r w:rsidRPr="00C40C78">
        <w:t>The ROP decides how these three are combined.</w:t>
      </w:r>
    </w:p>
    <w:p w14:paraId="49972970" w14:textId="77777777" w:rsidR="003C1083" w:rsidRPr="00C40C78" w:rsidRDefault="003C1083" w:rsidP="00C40C78"/>
    <w:p w14:paraId="29D0A7EC" w14:textId="74D1DF8C" w:rsidR="00C40C78" w:rsidRPr="00C40C78" w:rsidRDefault="00C40C78" w:rsidP="00C40C78">
      <w:pPr>
        <w:pStyle w:val="Style4"/>
      </w:pPr>
      <w:r>
        <w:t xml:space="preserve">1. </w:t>
      </w:r>
      <w:r w:rsidRPr="00C40C78">
        <w:t>Why There Are So Many ROPs</w:t>
      </w:r>
    </w:p>
    <w:p w14:paraId="44C6D2FD" w14:textId="77777777" w:rsidR="00C40C78" w:rsidRPr="00C40C78" w:rsidRDefault="00C40C78" w:rsidP="00C40C78">
      <w:pPr>
        <w:numPr>
          <w:ilvl w:val="0"/>
          <w:numId w:val="620"/>
        </w:numPr>
      </w:pPr>
      <w:r w:rsidRPr="00C40C78">
        <w:t xml:space="preserve">Each pixel can be </w:t>
      </w:r>
      <w:r w:rsidRPr="00C40C78">
        <w:rPr>
          <w:b/>
          <w:bCs/>
        </w:rPr>
        <w:t>on (1)</w:t>
      </w:r>
      <w:r w:rsidRPr="00C40C78">
        <w:t xml:space="preserve"> or </w:t>
      </w:r>
      <w:r w:rsidRPr="00C40C78">
        <w:rPr>
          <w:b/>
          <w:bCs/>
        </w:rPr>
        <w:t>off (0)</w:t>
      </w:r>
      <w:r w:rsidRPr="00C40C78">
        <w:t>.</w:t>
      </w:r>
    </w:p>
    <w:p w14:paraId="1A99197A" w14:textId="77777777" w:rsidR="00C40C78" w:rsidRPr="00C40C78" w:rsidRDefault="00C40C78" w:rsidP="00C40C78">
      <w:pPr>
        <w:numPr>
          <w:ilvl w:val="0"/>
          <w:numId w:val="620"/>
        </w:numPr>
      </w:pPr>
      <w:r w:rsidRPr="00C40C78">
        <w:t xml:space="preserve">Combining source, destination, and pattern gives </w:t>
      </w:r>
      <w:r w:rsidRPr="00C40C78">
        <w:rPr>
          <w:b/>
          <w:bCs/>
        </w:rPr>
        <w:t>256 possible rules</w:t>
      </w:r>
      <w:r w:rsidRPr="00C40C78">
        <w:t>.</w:t>
      </w:r>
    </w:p>
    <w:p w14:paraId="7E732C24" w14:textId="77777777" w:rsidR="00C40C78" w:rsidRPr="00C40C78" w:rsidRDefault="00C40C78" w:rsidP="00C40C78">
      <w:pPr>
        <w:numPr>
          <w:ilvl w:val="0"/>
          <w:numId w:val="620"/>
        </w:numPr>
      </w:pPr>
      <w:r w:rsidRPr="00C40C78">
        <w:t>Windows names only the common ones.</w:t>
      </w:r>
    </w:p>
    <w:p w14:paraId="23716494" w14:textId="77777777" w:rsidR="00C40C78" w:rsidRPr="00C40C78" w:rsidRDefault="00C40C78" w:rsidP="00C40C78">
      <w:pPr>
        <w:numPr>
          <w:ilvl w:val="0"/>
          <w:numId w:val="620"/>
        </w:numPr>
      </w:pPr>
      <w:r w:rsidRPr="00C40C78">
        <w:t>The rest are numeric codes.</w:t>
      </w:r>
    </w:p>
    <w:p w14:paraId="502C5336" w14:textId="77777777" w:rsidR="00C40C78" w:rsidRDefault="00C40C78" w:rsidP="00C40C78">
      <w:r w:rsidRPr="00C40C78">
        <w:t>You don’t need to memorize them.</w:t>
      </w:r>
    </w:p>
    <w:p w14:paraId="54031AE2" w14:textId="77777777" w:rsidR="003C1083" w:rsidRPr="00C40C78" w:rsidRDefault="003C1083" w:rsidP="00C40C78"/>
    <w:p w14:paraId="292094D2" w14:textId="69AA4348" w:rsidR="00C40C78" w:rsidRPr="00C40C78" w:rsidRDefault="00C40C78" w:rsidP="00C40C78">
      <w:pPr>
        <w:pStyle w:val="Style4"/>
      </w:pPr>
      <w:r>
        <w:t xml:space="preserve">2. </w:t>
      </w:r>
      <w:r w:rsidRPr="00C40C78">
        <w:t>The ROPs Worth Knowing</w:t>
      </w:r>
    </w:p>
    <w:p w14:paraId="61FA06EA" w14:textId="77777777" w:rsidR="00C40C78" w:rsidRPr="00C40C78" w:rsidRDefault="00C40C78" w:rsidP="00C40C78">
      <w:pPr>
        <w:rPr>
          <w:b/>
          <w:bCs/>
        </w:rPr>
      </w:pPr>
      <w:r w:rsidRPr="00C40C78">
        <w:rPr>
          <w:b/>
          <w:bCs/>
        </w:rPr>
        <w:t>BLACKNESS</w:t>
      </w:r>
    </w:p>
    <w:p w14:paraId="4FE83BEA" w14:textId="77777777" w:rsidR="00C40C78" w:rsidRPr="00C40C78" w:rsidRDefault="00C40C78" w:rsidP="00C40C78">
      <w:pPr>
        <w:numPr>
          <w:ilvl w:val="0"/>
          <w:numId w:val="621"/>
        </w:numPr>
      </w:pPr>
      <w:r w:rsidRPr="00C40C78">
        <w:t>Fills the destination with black.</w:t>
      </w:r>
    </w:p>
    <w:p w14:paraId="4D08D915" w14:textId="1FF53AAE" w:rsidR="00C40C78" w:rsidRPr="00C40C78" w:rsidRDefault="00C40C78" w:rsidP="00C40C78">
      <w:pPr>
        <w:numPr>
          <w:ilvl w:val="0"/>
          <w:numId w:val="621"/>
        </w:numPr>
      </w:pPr>
      <w:r w:rsidRPr="00C40C78">
        <w:t>Source and pattern are ignored.</w:t>
      </w:r>
    </w:p>
    <w:p w14:paraId="677CDEBB" w14:textId="77777777" w:rsidR="00C40C78" w:rsidRPr="00C40C78" w:rsidRDefault="00C40C78" w:rsidP="00C40C78">
      <w:pPr>
        <w:rPr>
          <w:b/>
          <w:bCs/>
        </w:rPr>
      </w:pPr>
      <w:r w:rsidRPr="00C40C78">
        <w:rPr>
          <w:b/>
          <w:bCs/>
        </w:rPr>
        <w:t>SRCCOPY (Most Used)</w:t>
      </w:r>
    </w:p>
    <w:p w14:paraId="3C799F8C" w14:textId="77777777" w:rsidR="00C40C78" w:rsidRPr="00C40C78" w:rsidRDefault="00C40C78" w:rsidP="00C40C78">
      <w:pPr>
        <w:numPr>
          <w:ilvl w:val="0"/>
          <w:numId w:val="622"/>
        </w:numPr>
      </w:pPr>
      <w:r w:rsidRPr="00C40C78">
        <w:t>Copies source directly to destination.</w:t>
      </w:r>
    </w:p>
    <w:p w14:paraId="645A0DB9" w14:textId="5F81E741" w:rsidR="00C40C78" w:rsidRPr="00C40C78" w:rsidRDefault="00C40C78" w:rsidP="00C40C78">
      <w:pPr>
        <w:numPr>
          <w:ilvl w:val="0"/>
          <w:numId w:val="622"/>
        </w:numPr>
      </w:pPr>
      <w:r w:rsidRPr="00C40C78">
        <w:t>No blending, no tricks.</w:t>
      </w:r>
    </w:p>
    <w:p w14:paraId="6DCD4E37" w14:textId="77777777" w:rsidR="00C40C78" w:rsidRPr="00C40C78" w:rsidRDefault="00C40C78" w:rsidP="00C40C78">
      <w:pPr>
        <w:rPr>
          <w:b/>
          <w:bCs/>
        </w:rPr>
      </w:pPr>
      <w:r w:rsidRPr="00C40C78">
        <w:rPr>
          <w:b/>
          <w:bCs/>
        </w:rPr>
        <w:lastRenderedPageBreak/>
        <w:t>NOTSRCCOPY</w:t>
      </w:r>
    </w:p>
    <w:p w14:paraId="783E9647" w14:textId="77777777" w:rsidR="00C40C78" w:rsidRPr="00C40C78" w:rsidRDefault="00C40C78" w:rsidP="00C40C78">
      <w:pPr>
        <w:numPr>
          <w:ilvl w:val="0"/>
          <w:numId w:val="623"/>
        </w:numPr>
      </w:pPr>
      <w:r w:rsidRPr="00C40C78">
        <w:t>Inverts the source before copying.</w:t>
      </w:r>
    </w:p>
    <w:p w14:paraId="7C250DA8" w14:textId="178C7DCE" w:rsidR="00C40C78" w:rsidRPr="00C40C78" w:rsidRDefault="00C40C78" w:rsidP="00C40C78">
      <w:pPr>
        <w:numPr>
          <w:ilvl w:val="0"/>
          <w:numId w:val="623"/>
        </w:numPr>
      </w:pPr>
      <w:r w:rsidRPr="00C40C78">
        <w:t>White becomes black, black becomes white.</w:t>
      </w:r>
    </w:p>
    <w:p w14:paraId="3489E7F5" w14:textId="77777777" w:rsidR="00C40C78" w:rsidRPr="00C40C78" w:rsidRDefault="00C40C78" w:rsidP="00C40C78">
      <w:pPr>
        <w:rPr>
          <w:b/>
          <w:bCs/>
        </w:rPr>
      </w:pPr>
      <w:r w:rsidRPr="00C40C78">
        <w:rPr>
          <w:b/>
          <w:bCs/>
        </w:rPr>
        <w:t>SRCERASE</w:t>
      </w:r>
    </w:p>
    <w:p w14:paraId="29947AA5" w14:textId="77777777" w:rsidR="00C40C78" w:rsidRPr="00C40C78" w:rsidRDefault="00C40C78" w:rsidP="00C40C78">
      <w:pPr>
        <w:numPr>
          <w:ilvl w:val="0"/>
          <w:numId w:val="624"/>
        </w:numPr>
      </w:pPr>
      <w:r w:rsidRPr="00C40C78">
        <w:t>Removes source pixels from the destination.</w:t>
      </w:r>
    </w:p>
    <w:p w14:paraId="4031E136" w14:textId="77777777" w:rsidR="00C40C78" w:rsidRPr="00C40C78" w:rsidRDefault="00C40C78" w:rsidP="00C40C78">
      <w:pPr>
        <w:numPr>
          <w:ilvl w:val="0"/>
          <w:numId w:val="624"/>
        </w:numPr>
      </w:pPr>
      <w:r w:rsidRPr="00C40C78">
        <w:t>Destination pixels remain where source is empty.</w:t>
      </w:r>
    </w:p>
    <w:p w14:paraId="25176394" w14:textId="77777777" w:rsidR="00C40C78" w:rsidRPr="00C40C78" w:rsidRDefault="00C40C78" w:rsidP="00C40C78">
      <w:pPr>
        <w:rPr>
          <w:b/>
          <w:bCs/>
        </w:rPr>
      </w:pPr>
      <w:r w:rsidRPr="00C40C78">
        <w:rPr>
          <w:b/>
          <w:bCs/>
        </w:rPr>
        <w:t>MERGECOPY</w:t>
      </w:r>
    </w:p>
    <w:p w14:paraId="0D53DC24" w14:textId="77777777" w:rsidR="00C40C78" w:rsidRPr="00C40C78" w:rsidRDefault="00C40C78" w:rsidP="00C40C78">
      <w:pPr>
        <w:numPr>
          <w:ilvl w:val="0"/>
          <w:numId w:val="625"/>
        </w:numPr>
      </w:pPr>
      <w:r w:rsidRPr="00C40C78">
        <w:t>Combines source with the pattern brush.</w:t>
      </w:r>
    </w:p>
    <w:p w14:paraId="65310D78" w14:textId="77777777" w:rsidR="00C40C78" w:rsidRDefault="00C40C78" w:rsidP="00C40C78">
      <w:pPr>
        <w:numPr>
          <w:ilvl w:val="0"/>
          <w:numId w:val="625"/>
        </w:numPr>
      </w:pPr>
      <w:r w:rsidRPr="00C40C78">
        <w:t>Used for simple blending effects.</w:t>
      </w:r>
    </w:p>
    <w:p w14:paraId="119A44E5" w14:textId="77777777" w:rsidR="003C1083" w:rsidRPr="00C40C78" w:rsidRDefault="003C1083" w:rsidP="003C1083"/>
    <w:p w14:paraId="685B2F5A" w14:textId="4E1559F0" w:rsidR="00C40C78" w:rsidRPr="00C40C78" w:rsidRDefault="003C1083" w:rsidP="003C1083">
      <w:pPr>
        <w:pStyle w:val="Style4"/>
      </w:pPr>
      <w:r>
        <w:t xml:space="preserve">3. </w:t>
      </w:r>
      <w:r w:rsidR="00C40C78" w:rsidRPr="00C40C78">
        <w:t>How to Think About ROPs</w:t>
      </w:r>
    </w:p>
    <w:p w14:paraId="0D348A82" w14:textId="77777777" w:rsidR="00C40C78" w:rsidRPr="00C40C78" w:rsidRDefault="00C40C78" w:rsidP="00C40C78">
      <w:pPr>
        <w:numPr>
          <w:ilvl w:val="0"/>
          <w:numId w:val="626"/>
        </w:numPr>
      </w:pPr>
      <w:r w:rsidRPr="00C40C78">
        <w:t xml:space="preserve">ROPs are </w:t>
      </w:r>
      <w:r w:rsidRPr="00C40C78">
        <w:rPr>
          <w:b/>
          <w:bCs/>
        </w:rPr>
        <w:t>bitwise rules</w:t>
      </w:r>
      <w:r w:rsidRPr="00C40C78">
        <w:t>, not image filters.</w:t>
      </w:r>
    </w:p>
    <w:p w14:paraId="33B2458A" w14:textId="77777777" w:rsidR="00C40C78" w:rsidRPr="00C40C78" w:rsidRDefault="00C40C78" w:rsidP="00C40C78">
      <w:pPr>
        <w:numPr>
          <w:ilvl w:val="0"/>
          <w:numId w:val="626"/>
        </w:numPr>
      </w:pPr>
      <w:r w:rsidRPr="00C40C78">
        <w:t>They are fast, simple, and very low-level.</w:t>
      </w:r>
    </w:p>
    <w:p w14:paraId="59228E55" w14:textId="77777777" w:rsidR="00C40C78" w:rsidRPr="00C40C78" w:rsidRDefault="00C40C78" w:rsidP="00C40C78">
      <w:pPr>
        <w:numPr>
          <w:ilvl w:val="0"/>
          <w:numId w:val="626"/>
        </w:numPr>
      </w:pPr>
      <w:r w:rsidRPr="00C40C78">
        <w:t xml:space="preserve">Most programs only ever use </w:t>
      </w:r>
      <w:r w:rsidRPr="00C40C78">
        <w:rPr>
          <w:b/>
          <w:bCs/>
        </w:rPr>
        <w:t>SRCCOPY</w:t>
      </w:r>
      <w:r w:rsidRPr="00C40C78">
        <w:t>.</w:t>
      </w:r>
    </w:p>
    <w:p w14:paraId="1DBB2C7F" w14:textId="77777777" w:rsidR="00C40C78" w:rsidRPr="00C40C78" w:rsidRDefault="00C40C78" w:rsidP="00C40C78">
      <w:r w:rsidRPr="00C40C78">
        <w:t>Everything else is for effects.</w:t>
      </w:r>
    </w:p>
    <w:p w14:paraId="0B4C274E" w14:textId="77777777" w:rsidR="00B7797A" w:rsidRDefault="00B7797A" w:rsidP="00C40C78"/>
    <w:p w14:paraId="084343AD" w14:textId="70085906" w:rsidR="00C40C78" w:rsidRPr="00C40C78" w:rsidRDefault="00B7797A" w:rsidP="00B7797A">
      <w:pPr>
        <w:pStyle w:val="Style4"/>
      </w:pPr>
      <w:r>
        <w:t xml:space="preserve">4. </w:t>
      </w:r>
      <w:r w:rsidR="00C40C78" w:rsidRPr="00C40C78">
        <w:t>What to Remember</w:t>
      </w:r>
    </w:p>
    <w:p w14:paraId="1787EA97" w14:textId="77777777" w:rsidR="00C40C78" w:rsidRPr="00C40C78" w:rsidRDefault="00C40C78" w:rsidP="00C40C78">
      <w:pPr>
        <w:numPr>
          <w:ilvl w:val="0"/>
          <w:numId w:val="627"/>
        </w:numPr>
      </w:pPr>
      <w:r w:rsidRPr="00C40C78">
        <w:t>ROP = rule for combining pixels</w:t>
      </w:r>
    </w:p>
    <w:p w14:paraId="543F52CF" w14:textId="77777777" w:rsidR="00C40C78" w:rsidRPr="00C40C78" w:rsidRDefault="00C40C78" w:rsidP="00C40C78">
      <w:pPr>
        <w:numPr>
          <w:ilvl w:val="0"/>
          <w:numId w:val="627"/>
        </w:numPr>
      </w:pPr>
      <w:r w:rsidRPr="00C40C78">
        <w:t>3 inputs: source, destination, pattern</w:t>
      </w:r>
    </w:p>
    <w:p w14:paraId="1C58B2A2" w14:textId="77777777" w:rsidR="00C40C78" w:rsidRPr="00C40C78" w:rsidRDefault="00C40C78" w:rsidP="00C40C78">
      <w:pPr>
        <w:numPr>
          <w:ilvl w:val="0"/>
          <w:numId w:val="627"/>
        </w:numPr>
      </w:pPr>
      <w:r w:rsidRPr="00C40C78">
        <w:t>256 possible operations</w:t>
      </w:r>
    </w:p>
    <w:p w14:paraId="11C9A5C1" w14:textId="77777777" w:rsidR="00C40C78" w:rsidRPr="00C40C78" w:rsidRDefault="00C40C78" w:rsidP="00C40C78">
      <w:pPr>
        <w:numPr>
          <w:ilvl w:val="0"/>
          <w:numId w:val="627"/>
        </w:numPr>
      </w:pPr>
      <w:r w:rsidRPr="00C40C78">
        <w:t>Only a few are commonly useful</w:t>
      </w:r>
    </w:p>
    <w:p w14:paraId="5383A9FE" w14:textId="77777777" w:rsidR="00161EFD" w:rsidRDefault="00161EFD" w:rsidP="009456B3"/>
    <w:p w14:paraId="68991B65" w14:textId="77777777" w:rsidR="00161EFD" w:rsidRDefault="00161EFD" w:rsidP="009456B3"/>
    <w:p w14:paraId="6CA1D201" w14:textId="77777777" w:rsidR="00161EFD" w:rsidRDefault="00161EFD" w:rsidP="009456B3"/>
    <w:p w14:paraId="4FE5279E" w14:textId="77777777" w:rsidR="00161EFD" w:rsidRDefault="00161EFD" w:rsidP="009456B3"/>
    <w:p w14:paraId="65637C99" w14:textId="77777777" w:rsidR="00161EFD" w:rsidRDefault="00161EFD" w:rsidP="009456B3"/>
    <w:p w14:paraId="5A0C33DC" w14:textId="77777777" w:rsidR="00161EFD" w:rsidRDefault="00161EFD" w:rsidP="009456B3"/>
    <w:p w14:paraId="0C014C24" w14:textId="77777777" w:rsidR="00161EFD" w:rsidRDefault="00161EFD" w:rsidP="009456B3"/>
    <w:p w14:paraId="4D89A783" w14:textId="212E65BA" w:rsidR="009456B3" w:rsidRPr="00F9529B" w:rsidRDefault="009456B3" w:rsidP="009456B3">
      <w:pPr>
        <w:rPr>
          <w:i/>
          <w:iCs/>
        </w:rPr>
      </w:pPr>
      <w:r w:rsidRPr="00F9529B">
        <w:rPr>
          <w:i/>
          <w:iCs/>
        </w:rPr>
        <w:lastRenderedPageBreak/>
        <w:t>Below is just a small version of the table of 256 entries…ROP table has a lot of entries.</w:t>
      </w:r>
    </w:p>
    <w:p w14:paraId="34EC2E5F" w14:textId="77777777" w:rsidR="009456B3" w:rsidRPr="00F9529B" w:rsidRDefault="009456B3" w:rsidP="009456B3">
      <w:r w:rsidRPr="00F9529B">
        <w:rPr>
          <w:noProof/>
        </w:rPr>
        <w:drawing>
          <wp:inline distT="0" distB="0" distL="0" distR="0" wp14:anchorId="576422F9" wp14:editId="38B8827D">
            <wp:extent cx="3315803" cy="5725236"/>
            <wp:effectExtent l="133350" t="133350" r="132715" b="1231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1967" cy="5735879"/>
                    </a:xfrm>
                    <a:prstGeom prst="rect">
                      <a:avLst/>
                    </a:prstGeom>
                    <a:effectLst>
                      <a:glow rad="127000">
                        <a:schemeClr val="tx1"/>
                      </a:glow>
                    </a:effectLst>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5D885A9C" w14:textId="4BA01FD9" w:rsidR="00BF7705" w:rsidRPr="00BF7705" w:rsidRDefault="00BF7705" w:rsidP="00BF7705">
      <w:r w:rsidRPr="00BF7705">
        <w:rPr>
          <w:b/>
          <w:bCs/>
        </w:rPr>
        <w:lastRenderedPageBreak/>
        <w:t>Raster Operations (ROPs)</w:t>
      </w:r>
      <w:r w:rsidRPr="00BF7705">
        <w:t xml:space="preserve"> determine how pixels from a </w:t>
      </w:r>
      <w:r w:rsidRPr="00BF7705">
        <w:rPr>
          <w:b/>
          <w:bCs/>
        </w:rPr>
        <w:t>Source (S)</w:t>
      </w:r>
      <w:r w:rsidRPr="00BF7705">
        <w:t xml:space="preserve">, a </w:t>
      </w:r>
      <w:r w:rsidRPr="00BF7705">
        <w:rPr>
          <w:b/>
          <w:bCs/>
        </w:rPr>
        <w:t>Pattern (</w:t>
      </w:r>
      <w:r w:rsidR="00390C4E">
        <w:rPr>
          <w:b/>
          <w:bCs/>
        </w:rPr>
        <w:t>brush</w:t>
      </w:r>
      <w:r w:rsidRPr="00BF7705">
        <w:rPr>
          <w:b/>
          <w:bCs/>
        </w:rPr>
        <w:t>)</w:t>
      </w:r>
      <w:r w:rsidRPr="00BF7705">
        <w:t xml:space="preserve">, and a </w:t>
      </w:r>
      <w:r w:rsidRPr="00BF7705">
        <w:rPr>
          <w:b/>
          <w:bCs/>
        </w:rPr>
        <w:t>Destination (D)</w:t>
      </w:r>
      <w:r w:rsidRPr="00BF7705">
        <w:t xml:space="preserve"> are combined to produce a final output.</w:t>
      </w:r>
    </w:p>
    <w:p w14:paraId="5308F055" w14:textId="77777777" w:rsidR="00BF7705" w:rsidRPr="00BF7705" w:rsidRDefault="00BF7705" w:rsidP="00BF7705">
      <w:pPr>
        <w:numPr>
          <w:ilvl w:val="0"/>
          <w:numId w:val="629"/>
        </w:numPr>
      </w:pPr>
      <w:r w:rsidRPr="00BF7705">
        <w:rPr>
          <w:b/>
          <w:bCs/>
        </w:rPr>
        <w:t>ROP Code:</w:t>
      </w:r>
      <w:r w:rsidRPr="00BF7705">
        <w:t xml:space="preserve"> A numeric identifier used by graphics functions like </w:t>
      </w:r>
      <w:proofErr w:type="spellStart"/>
      <w:r w:rsidRPr="00BF7705">
        <w:t>BitBlt</w:t>
      </w:r>
      <w:proofErr w:type="spellEnd"/>
      <w:r w:rsidRPr="00BF7705">
        <w:t xml:space="preserve"> or </w:t>
      </w:r>
      <w:proofErr w:type="spellStart"/>
      <w:r w:rsidRPr="00BF7705">
        <w:t>StretchBlt</w:t>
      </w:r>
      <w:proofErr w:type="spellEnd"/>
      <w:r w:rsidRPr="00BF7705">
        <w:t xml:space="preserve"> to specify the type of raster operation.</w:t>
      </w:r>
    </w:p>
    <w:p w14:paraId="18F8C8AB" w14:textId="77777777" w:rsidR="00BF7705" w:rsidRPr="00BF7705" w:rsidRDefault="00BF7705" w:rsidP="00BF7705">
      <w:pPr>
        <w:numPr>
          <w:ilvl w:val="0"/>
          <w:numId w:val="629"/>
        </w:numPr>
      </w:pPr>
      <w:r w:rsidRPr="00BF7705">
        <w:rPr>
          <w:b/>
          <w:bCs/>
        </w:rPr>
        <w:t>Logic:</w:t>
      </w:r>
      <w:r w:rsidRPr="00BF7705">
        <w:t xml:space="preserve"> The operation is performed using </w:t>
      </w:r>
      <w:r w:rsidRPr="00BF7705">
        <w:rPr>
          <w:b/>
          <w:bCs/>
        </w:rPr>
        <w:t>bitwise mathematics</w:t>
      </w:r>
      <w:r w:rsidRPr="00BF7705">
        <w:t xml:space="preserve"> such as AND, OR, XOR, and NOT.</w:t>
      </w:r>
    </w:p>
    <w:p w14:paraId="1B370F28" w14:textId="77777777" w:rsidR="00BF7705" w:rsidRPr="00BF7705" w:rsidRDefault="00BF7705" w:rsidP="00BF7705">
      <w:pPr>
        <w:numPr>
          <w:ilvl w:val="0"/>
          <w:numId w:val="629"/>
        </w:numPr>
      </w:pPr>
      <w:r w:rsidRPr="00BF7705">
        <w:rPr>
          <w:b/>
          <w:bCs/>
        </w:rPr>
        <w:t>Monochrome Logic:</w:t>
      </w:r>
      <w:r w:rsidRPr="00BF7705">
        <w:t xml:space="preserve"> Each pixel is represented as 0 = Black and 1 = White. The ROP defines how these bits are combined.</w:t>
      </w:r>
    </w:p>
    <w:p w14:paraId="2A4D2C80" w14:textId="77777777" w:rsidR="00BF7705" w:rsidRDefault="00BF7705" w:rsidP="00BF7705">
      <w:pPr>
        <w:numPr>
          <w:ilvl w:val="0"/>
          <w:numId w:val="629"/>
        </w:numPr>
      </w:pPr>
      <w:r w:rsidRPr="00BF7705">
        <w:rPr>
          <w:b/>
          <w:bCs/>
        </w:rPr>
        <w:t>Color Logic:</w:t>
      </w:r>
      <w:r w:rsidRPr="00BF7705">
        <w:t xml:space="preserve"> The same bitwise operation is applied independently to each bit of the </w:t>
      </w:r>
      <w:r w:rsidRPr="00BF7705">
        <w:rPr>
          <w:b/>
          <w:bCs/>
        </w:rPr>
        <w:t>color components</w:t>
      </w:r>
      <w:r w:rsidRPr="00BF7705">
        <w:t xml:space="preserve"> (R, G, B) of the pixels.</w:t>
      </w:r>
    </w:p>
    <w:p w14:paraId="70258CBA" w14:textId="77777777" w:rsidR="007C30F0" w:rsidRPr="007C30F0" w:rsidRDefault="007C30F0" w:rsidP="007C30F0"/>
    <w:p w14:paraId="42247A50" w14:textId="55D89052" w:rsidR="00194B26" w:rsidRPr="00BF7705" w:rsidRDefault="00194B26" w:rsidP="007C30F0">
      <w:pPr>
        <w:pStyle w:val="Style4"/>
      </w:pPr>
      <w:r w:rsidRPr="00194B26">
        <w:t>Key ROP Operations</w:t>
      </w:r>
    </w:p>
    <w:p w14:paraId="256E6735" w14:textId="77777777" w:rsidR="00194B26" w:rsidRDefault="00194B26" w:rsidP="00194B26">
      <w:r>
        <w:rPr>
          <w:noProof/>
        </w:rPr>
        <w:drawing>
          <wp:inline distT="0" distB="0" distL="0" distR="0" wp14:anchorId="228C8E27" wp14:editId="3082C544">
            <wp:extent cx="5422900" cy="2352241"/>
            <wp:effectExtent l="133350" t="133350" r="13970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159" cy="2355824"/>
                    </a:xfrm>
                    <a:prstGeom prst="rect">
                      <a:avLst/>
                    </a:prstGeom>
                    <a:effectLst>
                      <a:glow rad="127000">
                        <a:schemeClr val="tx1"/>
                      </a:glow>
                    </a:effectLst>
                  </pic:spPr>
                </pic:pic>
              </a:graphicData>
            </a:graphic>
          </wp:inline>
        </w:drawing>
      </w:r>
    </w:p>
    <w:p w14:paraId="71687481" w14:textId="53A2BE61" w:rsidR="00194B26" w:rsidRDefault="00BF7705" w:rsidP="00194B26">
      <w:r>
        <w:t xml:space="preserve"> </w:t>
      </w:r>
    </w:p>
    <w:p w14:paraId="3FD29421" w14:textId="77777777" w:rsidR="009935BE" w:rsidRDefault="009935BE" w:rsidP="00194B26"/>
    <w:p w14:paraId="12432201" w14:textId="77777777" w:rsidR="009935BE" w:rsidRDefault="009935BE" w:rsidP="00194B26"/>
    <w:p w14:paraId="1CEBC4A0" w14:textId="77777777" w:rsidR="009935BE" w:rsidRDefault="009935BE" w:rsidP="00194B26"/>
    <w:p w14:paraId="6954A9DB" w14:textId="77777777" w:rsidR="009935BE" w:rsidRDefault="009935BE" w:rsidP="00194B26"/>
    <w:p w14:paraId="13186842" w14:textId="77777777" w:rsidR="009935BE" w:rsidRDefault="009935BE" w:rsidP="00194B26"/>
    <w:p w14:paraId="666145D0" w14:textId="77777777" w:rsidR="009935BE" w:rsidRDefault="009935BE" w:rsidP="00194B26"/>
    <w:p w14:paraId="32BD6159" w14:textId="77777777" w:rsidR="009935BE" w:rsidRDefault="009935BE" w:rsidP="00194B26"/>
    <w:p w14:paraId="43A81B5C" w14:textId="2C7A785E" w:rsidR="00194B26" w:rsidRPr="00194B26" w:rsidRDefault="00194B26" w:rsidP="009935BE">
      <w:pPr>
        <w:pStyle w:val="Style4"/>
      </w:pPr>
      <w:r w:rsidRPr="00194B26">
        <w:lastRenderedPageBreak/>
        <w:t>What the ROP Table Shows</w:t>
      </w:r>
    </w:p>
    <w:p w14:paraId="232E6048" w14:textId="77777777" w:rsidR="00194B26" w:rsidRPr="00194B26" w:rsidRDefault="00194B26" w:rsidP="00194B26">
      <w:pPr>
        <w:numPr>
          <w:ilvl w:val="0"/>
          <w:numId w:val="630"/>
        </w:numPr>
      </w:pPr>
      <w:r w:rsidRPr="00194B26">
        <w:rPr>
          <w:b/>
          <w:bCs/>
        </w:rPr>
        <w:t>ROP code</w:t>
      </w:r>
      <w:r w:rsidRPr="00194B26">
        <w:br/>
        <w:t>A number Windows uses to decide the pixel rule.</w:t>
      </w:r>
    </w:p>
    <w:p w14:paraId="4530650D" w14:textId="77777777" w:rsidR="00194B26" w:rsidRPr="00194B26" w:rsidRDefault="00194B26" w:rsidP="00194B26">
      <w:pPr>
        <w:numPr>
          <w:ilvl w:val="0"/>
          <w:numId w:val="630"/>
        </w:numPr>
      </w:pPr>
      <w:r w:rsidRPr="00194B26">
        <w:rPr>
          <w:b/>
          <w:bCs/>
        </w:rPr>
        <w:t>Name</w:t>
      </w:r>
      <w:r w:rsidRPr="00194B26">
        <w:br/>
        <w:t>A readable label (like BLACKNESS, PATCOPY).</w:t>
      </w:r>
    </w:p>
    <w:p w14:paraId="6CA174B8" w14:textId="77777777" w:rsidR="00194B26" w:rsidRPr="00194B26" w:rsidRDefault="00194B26" w:rsidP="00194B26">
      <w:pPr>
        <w:numPr>
          <w:ilvl w:val="0"/>
          <w:numId w:val="630"/>
        </w:numPr>
      </w:pPr>
      <w:r w:rsidRPr="00194B26">
        <w:rPr>
          <w:b/>
          <w:bCs/>
        </w:rPr>
        <w:t>Bitwise logic</w:t>
      </w:r>
      <w:r w:rsidRPr="00194B26">
        <w:br/>
        <w:t>The actual rule using AND, OR, XOR, NOT.</w:t>
      </w:r>
    </w:p>
    <w:p w14:paraId="09079E40" w14:textId="77777777" w:rsidR="00194B26" w:rsidRPr="00194B26" w:rsidRDefault="00194B26" w:rsidP="00194B26">
      <w:pPr>
        <w:numPr>
          <w:ilvl w:val="0"/>
          <w:numId w:val="630"/>
        </w:numPr>
      </w:pPr>
      <w:r w:rsidRPr="00194B26">
        <w:rPr>
          <w:b/>
          <w:bCs/>
        </w:rPr>
        <w:t>Boolean form</w:t>
      </w:r>
      <w:r w:rsidRPr="00194B26">
        <w:br/>
        <w:t>Same rule, written in simple C-style logic.</w:t>
      </w:r>
    </w:p>
    <w:p w14:paraId="044EA3D8" w14:textId="77777777" w:rsidR="00194B26" w:rsidRPr="00194B26" w:rsidRDefault="00194B26" w:rsidP="00194B26">
      <w:pPr>
        <w:numPr>
          <w:ilvl w:val="0"/>
          <w:numId w:val="630"/>
        </w:numPr>
      </w:pPr>
      <w:r w:rsidRPr="00194B26">
        <w:rPr>
          <w:b/>
          <w:bCs/>
        </w:rPr>
        <w:t>Monochrome example</w:t>
      </w:r>
      <w:r w:rsidRPr="00194B26">
        <w:br/>
        <w:t>Shows the result using:</w:t>
      </w:r>
    </w:p>
    <w:p w14:paraId="57F0377C" w14:textId="77777777" w:rsidR="00194B26" w:rsidRPr="00194B26" w:rsidRDefault="00194B26" w:rsidP="00194B26">
      <w:pPr>
        <w:numPr>
          <w:ilvl w:val="1"/>
          <w:numId w:val="630"/>
        </w:numPr>
      </w:pPr>
      <w:r w:rsidRPr="00194B26">
        <w:t>0 = black</w:t>
      </w:r>
    </w:p>
    <w:p w14:paraId="358D7BB8" w14:textId="77777777" w:rsidR="00194B26" w:rsidRPr="00194B26" w:rsidRDefault="00194B26" w:rsidP="00194B26">
      <w:pPr>
        <w:numPr>
          <w:ilvl w:val="1"/>
          <w:numId w:val="630"/>
        </w:numPr>
      </w:pPr>
      <w:r w:rsidRPr="00194B26">
        <w:t>1 = white</w:t>
      </w:r>
    </w:p>
    <w:p w14:paraId="0FD01C5C" w14:textId="77777777" w:rsidR="00194B26" w:rsidRPr="00194B26" w:rsidRDefault="00194B26" w:rsidP="00194B26">
      <w:r w:rsidRPr="00194B26">
        <w:t>This makes the behavior easier to see.</w:t>
      </w:r>
    </w:p>
    <w:p w14:paraId="20A24F97" w14:textId="77777777" w:rsidR="00B7504B" w:rsidRPr="00B7504B" w:rsidRDefault="00B7504B" w:rsidP="00B7504B"/>
    <w:p w14:paraId="0860785A" w14:textId="01DD44BA" w:rsidR="00B7504B" w:rsidRPr="00B7504B" w:rsidRDefault="00B7504B" w:rsidP="00B7504B">
      <w:pPr>
        <w:pStyle w:val="Style4"/>
      </w:pPr>
      <w:r w:rsidRPr="00B7504B">
        <w:t>ROPs Worth Knowing</w:t>
      </w:r>
    </w:p>
    <w:p w14:paraId="77F5D3B5" w14:textId="77777777" w:rsidR="00B7504B" w:rsidRPr="00B7504B" w:rsidRDefault="00B7504B" w:rsidP="00B7504B">
      <w:pPr>
        <w:rPr>
          <w:b/>
          <w:bCs/>
        </w:rPr>
      </w:pPr>
      <w:r w:rsidRPr="00B7504B">
        <w:rPr>
          <w:b/>
          <w:bCs/>
        </w:rPr>
        <w:t>PATCOPY</w:t>
      </w:r>
    </w:p>
    <w:p w14:paraId="2CC7BDBE" w14:textId="77777777" w:rsidR="00B7504B" w:rsidRPr="00B7504B" w:rsidRDefault="00B7504B" w:rsidP="00B7504B">
      <w:pPr>
        <w:numPr>
          <w:ilvl w:val="0"/>
          <w:numId w:val="631"/>
        </w:numPr>
      </w:pPr>
      <w:r w:rsidRPr="00B7504B">
        <w:t xml:space="preserve">Copies the </w:t>
      </w:r>
      <w:r w:rsidRPr="00B7504B">
        <w:rPr>
          <w:b/>
          <w:bCs/>
        </w:rPr>
        <w:t>pattern</w:t>
      </w:r>
      <w:r w:rsidRPr="00B7504B">
        <w:t xml:space="preserve"> to the destination.</w:t>
      </w:r>
    </w:p>
    <w:p w14:paraId="05C6E696" w14:textId="77777777" w:rsidR="00B7504B" w:rsidRPr="00B7504B" w:rsidRDefault="00B7504B" w:rsidP="00B7504B">
      <w:pPr>
        <w:numPr>
          <w:ilvl w:val="0"/>
          <w:numId w:val="631"/>
        </w:numPr>
      </w:pPr>
      <w:r w:rsidRPr="00B7504B">
        <w:t>Source is ignored.</w:t>
      </w:r>
    </w:p>
    <w:p w14:paraId="3A88C3B0" w14:textId="52BA246A" w:rsidR="00B7504B" w:rsidRPr="00B7504B" w:rsidRDefault="00B7504B" w:rsidP="00B7504B"/>
    <w:p w14:paraId="2BC7FD72" w14:textId="77777777" w:rsidR="00B7504B" w:rsidRPr="00B7504B" w:rsidRDefault="00B7504B" w:rsidP="00B7504B">
      <w:pPr>
        <w:rPr>
          <w:b/>
          <w:bCs/>
        </w:rPr>
      </w:pPr>
      <w:r w:rsidRPr="00B7504B">
        <w:rPr>
          <w:b/>
          <w:bCs/>
        </w:rPr>
        <w:t>PATPAINT</w:t>
      </w:r>
    </w:p>
    <w:p w14:paraId="3252D555" w14:textId="77777777" w:rsidR="00B7504B" w:rsidRPr="00B7504B" w:rsidRDefault="00B7504B" w:rsidP="00B7504B">
      <w:pPr>
        <w:numPr>
          <w:ilvl w:val="0"/>
          <w:numId w:val="632"/>
        </w:numPr>
      </w:pPr>
      <w:r w:rsidRPr="00B7504B">
        <w:t xml:space="preserve">Uses </w:t>
      </w:r>
      <w:r w:rsidRPr="00B7504B">
        <w:rPr>
          <w:b/>
          <w:bCs/>
        </w:rPr>
        <w:t>pattern + destination</w:t>
      </w:r>
      <w:r w:rsidRPr="00B7504B">
        <w:t>.</w:t>
      </w:r>
    </w:p>
    <w:p w14:paraId="2ECEEC55" w14:textId="77777777" w:rsidR="00B7504B" w:rsidRPr="00B7504B" w:rsidRDefault="00B7504B" w:rsidP="00B7504B">
      <w:pPr>
        <w:numPr>
          <w:ilvl w:val="0"/>
          <w:numId w:val="632"/>
        </w:numPr>
      </w:pPr>
      <w:r w:rsidRPr="00B7504B">
        <w:t>Black source pixels force white.</w:t>
      </w:r>
    </w:p>
    <w:p w14:paraId="534D332C" w14:textId="77777777" w:rsidR="00B7504B" w:rsidRPr="00B7504B" w:rsidRDefault="00B7504B" w:rsidP="00B7504B">
      <w:pPr>
        <w:numPr>
          <w:ilvl w:val="0"/>
          <w:numId w:val="632"/>
        </w:numPr>
      </w:pPr>
      <w:r w:rsidRPr="00B7504B">
        <w:t>Destination turns black only in specific cases.</w:t>
      </w:r>
    </w:p>
    <w:p w14:paraId="53B104F6" w14:textId="77777777" w:rsidR="00B7504B" w:rsidRPr="00B7504B" w:rsidRDefault="00B7504B" w:rsidP="00B7504B">
      <w:r w:rsidRPr="00B7504B">
        <w:t>You don’t need the full logic — just know it mixes pattern and destination.</w:t>
      </w:r>
    </w:p>
    <w:p w14:paraId="49183360" w14:textId="07C27F07" w:rsidR="00B7504B" w:rsidRPr="00B7504B" w:rsidRDefault="00B7504B" w:rsidP="00B7504B"/>
    <w:p w14:paraId="1D016FD6" w14:textId="77777777" w:rsidR="00B7504B" w:rsidRDefault="00B7504B" w:rsidP="00B7504B">
      <w:pPr>
        <w:rPr>
          <w:b/>
          <w:bCs/>
        </w:rPr>
      </w:pPr>
    </w:p>
    <w:p w14:paraId="48F707FE" w14:textId="77777777" w:rsidR="00B7504B" w:rsidRDefault="00B7504B" w:rsidP="00B7504B">
      <w:pPr>
        <w:rPr>
          <w:b/>
          <w:bCs/>
        </w:rPr>
      </w:pPr>
    </w:p>
    <w:p w14:paraId="70C1904E" w14:textId="77777777" w:rsidR="00B7504B" w:rsidRDefault="00B7504B" w:rsidP="00B7504B">
      <w:pPr>
        <w:rPr>
          <w:b/>
          <w:bCs/>
        </w:rPr>
      </w:pPr>
    </w:p>
    <w:p w14:paraId="4077B3D4" w14:textId="47FA84B3" w:rsidR="00B7504B" w:rsidRPr="00B7504B" w:rsidRDefault="00B7504B" w:rsidP="00B7504B">
      <w:pPr>
        <w:pStyle w:val="Style4"/>
      </w:pPr>
      <w:r w:rsidRPr="00B7504B">
        <w:lastRenderedPageBreak/>
        <w:t>Color Displays (What Matters)</w:t>
      </w:r>
    </w:p>
    <w:p w14:paraId="4B3AB092" w14:textId="77777777" w:rsidR="00B7504B" w:rsidRPr="00B7504B" w:rsidRDefault="00B7504B" w:rsidP="00B7504B">
      <w:pPr>
        <w:numPr>
          <w:ilvl w:val="0"/>
          <w:numId w:val="633"/>
        </w:numPr>
      </w:pPr>
      <w:r w:rsidRPr="00B7504B">
        <w:t>Color pixels have multiple bits (R, G, B).</w:t>
      </w:r>
    </w:p>
    <w:p w14:paraId="2594A1BD" w14:textId="77777777" w:rsidR="00B7504B" w:rsidRPr="00B7504B" w:rsidRDefault="00B7504B" w:rsidP="00B7504B">
      <w:pPr>
        <w:numPr>
          <w:ilvl w:val="0"/>
          <w:numId w:val="633"/>
        </w:numPr>
      </w:pPr>
      <w:r w:rsidRPr="00B7504B">
        <w:t xml:space="preserve">ROP logic runs </w:t>
      </w:r>
      <w:r w:rsidRPr="00B7504B">
        <w:rPr>
          <w:b/>
          <w:bCs/>
        </w:rPr>
        <w:t>per bit</w:t>
      </w:r>
      <w:r w:rsidRPr="00B7504B">
        <w:t>.</w:t>
      </w:r>
    </w:p>
    <w:p w14:paraId="520D9B30" w14:textId="77777777" w:rsidR="00B7504B" w:rsidRPr="00B7504B" w:rsidRDefault="00B7504B" w:rsidP="00B7504B">
      <w:pPr>
        <w:numPr>
          <w:ilvl w:val="0"/>
          <w:numId w:val="633"/>
        </w:numPr>
      </w:pPr>
      <w:r w:rsidRPr="00B7504B">
        <w:t>Final color depends on the system palette.</w:t>
      </w:r>
    </w:p>
    <w:p w14:paraId="6F075DDF" w14:textId="77777777" w:rsidR="00B7504B" w:rsidRPr="00B7504B" w:rsidRDefault="00B7504B" w:rsidP="00B7504B">
      <w:r w:rsidRPr="00B7504B">
        <w:t>Details beyond this are not important for now.</w:t>
      </w:r>
    </w:p>
    <w:p w14:paraId="08A92143" w14:textId="248614B9" w:rsidR="00B7504B" w:rsidRPr="00B7504B" w:rsidRDefault="00B7504B" w:rsidP="00B7504B"/>
    <w:p w14:paraId="5B6DB485" w14:textId="77777777" w:rsidR="00B7504B" w:rsidRPr="00B7504B" w:rsidRDefault="00B7504B" w:rsidP="00B7504B">
      <w:pPr>
        <w:pStyle w:val="Style4"/>
      </w:pPr>
      <w:r w:rsidRPr="00B7504B">
        <w:t>Key Points to Remember</w:t>
      </w:r>
    </w:p>
    <w:p w14:paraId="1AB34077" w14:textId="77777777" w:rsidR="00B7504B" w:rsidRPr="00B7504B" w:rsidRDefault="00B7504B" w:rsidP="00B7504B">
      <w:pPr>
        <w:numPr>
          <w:ilvl w:val="0"/>
          <w:numId w:val="634"/>
        </w:numPr>
      </w:pPr>
      <w:r w:rsidRPr="00B7504B">
        <w:t xml:space="preserve">ROPs are </w:t>
      </w:r>
      <w:r w:rsidRPr="00B7504B">
        <w:rPr>
          <w:b/>
          <w:bCs/>
        </w:rPr>
        <w:t>bitwise rules</w:t>
      </w:r>
      <w:r w:rsidRPr="00B7504B">
        <w:t>, not image effects.</w:t>
      </w:r>
    </w:p>
    <w:p w14:paraId="69BCC927" w14:textId="77777777" w:rsidR="00B7504B" w:rsidRPr="00B7504B" w:rsidRDefault="00B7504B" w:rsidP="00B7504B">
      <w:pPr>
        <w:numPr>
          <w:ilvl w:val="0"/>
          <w:numId w:val="634"/>
        </w:numPr>
      </w:pPr>
      <w:r w:rsidRPr="00B7504B">
        <w:t xml:space="preserve">Pattern acts like a </w:t>
      </w:r>
      <w:r w:rsidRPr="00B7504B">
        <w:rPr>
          <w:b/>
          <w:bCs/>
        </w:rPr>
        <w:t>stencil</w:t>
      </w:r>
      <w:r w:rsidRPr="00B7504B">
        <w:t>.</w:t>
      </w:r>
    </w:p>
    <w:p w14:paraId="0A7DD8A7" w14:textId="77777777" w:rsidR="00B7504B" w:rsidRPr="00B7504B" w:rsidRDefault="00B7504B" w:rsidP="00B7504B">
      <w:pPr>
        <w:numPr>
          <w:ilvl w:val="0"/>
          <w:numId w:val="634"/>
        </w:numPr>
      </w:pPr>
      <w:r w:rsidRPr="00B7504B">
        <w:t>Source provides pixel data.</w:t>
      </w:r>
    </w:p>
    <w:p w14:paraId="18ED3F55" w14:textId="77777777" w:rsidR="00B7504B" w:rsidRPr="00B7504B" w:rsidRDefault="00B7504B" w:rsidP="00B7504B">
      <w:pPr>
        <w:numPr>
          <w:ilvl w:val="0"/>
          <w:numId w:val="634"/>
        </w:numPr>
      </w:pPr>
      <w:r w:rsidRPr="00B7504B">
        <w:t>Destination is what already exists.</w:t>
      </w:r>
    </w:p>
    <w:p w14:paraId="60A3705A" w14:textId="77777777" w:rsidR="00B7504B" w:rsidRDefault="00B7504B" w:rsidP="00B7504B">
      <w:r w:rsidRPr="00B7504B">
        <w:t>That’s the mental model.</w:t>
      </w:r>
    </w:p>
    <w:p w14:paraId="1D8F4667" w14:textId="051C8C64" w:rsidR="00972C00" w:rsidRPr="00B7504B" w:rsidRDefault="00972C00" w:rsidP="00B7504B">
      <w:r w:rsidRPr="00972C00">
        <w:t xml:space="preserve">ROPs are the primary method for creating </w:t>
      </w:r>
      <w:r w:rsidRPr="00972C00">
        <w:rPr>
          <w:b/>
          <w:bCs/>
        </w:rPr>
        <w:t>non-rectangular images</w:t>
      </w:r>
      <w:r w:rsidRPr="00972C00">
        <w:t xml:space="preserve"> (transparency masking) by using bitwise AND/OR operations to "filter" out specific pixel areas.</w:t>
      </w:r>
      <w:r>
        <w:t xml:space="preserve"> </w:t>
      </w:r>
    </w:p>
    <w:p w14:paraId="35AD2064" w14:textId="04C7F94E" w:rsidR="00972C00" w:rsidRPr="00972C00" w:rsidRDefault="00972C00" w:rsidP="00972C00">
      <w:r w:rsidRPr="00972C00">
        <w:rPr>
          <w:b/>
          <w:bCs/>
        </w:rPr>
        <w:t>Per-Bit Operation:</w:t>
      </w:r>
      <w:r w:rsidRPr="00972C00">
        <w:t xml:space="preserve"> On color screens, ROPs don't "see" colors; they manipulate the binary bits representing those colors.</w:t>
      </w:r>
    </w:p>
    <w:p w14:paraId="4DC06EE6" w14:textId="06B3DE49" w:rsidR="00972C00" w:rsidRPr="00972C00" w:rsidRDefault="00972C00" w:rsidP="00972C00">
      <w:r w:rsidRPr="00972C00">
        <w:rPr>
          <w:b/>
          <w:bCs/>
        </w:rPr>
        <w:t>The Palette:</w:t>
      </w:r>
      <w:r w:rsidRPr="00972C00">
        <w:t xml:space="preserve"> The final visual color depends on the video board’s palette mapping. If the palette changes, the same ROP code may produce a different visual color.</w:t>
      </w:r>
    </w:p>
    <w:p w14:paraId="74858AFD" w14:textId="6A6B4DD6" w:rsidR="009456B3" w:rsidRPr="00161EFD" w:rsidRDefault="009456B3" w:rsidP="00161EFD"/>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7033E23D" w14:textId="77777777" w:rsidR="00D60FA4" w:rsidRPr="00D60FA4" w:rsidRDefault="00D60FA4" w:rsidP="00D60FA4">
      <w:r w:rsidRPr="00D60FA4">
        <w:t xml:space="preserve">PatBlt fills a rectangle using the </w:t>
      </w:r>
      <w:r w:rsidRPr="00D60FA4">
        <w:rPr>
          <w:b/>
          <w:bCs/>
        </w:rPr>
        <w:t>current brush</w:t>
      </w:r>
      <w:r w:rsidRPr="00D60FA4">
        <w:t>.</w:t>
      </w:r>
      <w:r w:rsidRPr="00D60FA4">
        <w:br/>
        <w:t xml:space="preserve">There is </w:t>
      </w:r>
      <w:r w:rsidRPr="00D60FA4">
        <w:rPr>
          <w:b/>
          <w:bCs/>
        </w:rPr>
        <w:t>no source image</w:t>
      </w:r>
      <w:r w:rsidRPr="00D60FA4">
        <w:t>.</w:t>
      </w:r>
    </w:p>
    <w:p w14:paraId="117B22A4" w14:textId="56FCA09F" w:rsidR="00D60FA4" w:rsidRPr="00D60FA4" w:rsidRDefault="00D60FA4" w:rsidP="00D60FA4"/>
    <w:p w14:paraId="3BECB762" w14:textId="1E1F4FB9" w:rsidR="00D60FA4" w:rsidRPr="00D60FA4" w:rsidRDefault="00D60FA4" w:rsidP="00D60FA4">
      <w:pPr>
        <w:pStyle w:val="Style4"/>
      </w:pPr>
      <w:r>
        <w:t xml:space="preserve">1. </w:t>
      </w:r>
      <w:r w:rsidRPr="00D60FA4">
        <w:t>When to Use It</w:t>
      </w:r>
    </w:p>
    <w:p w14:paraId="03440139" w14:textId="77777777" w:rsidR="00D60FA4" w:rsidRPr="00D60FA4" w:rsidRDefault="00D60FA4" w:rsidP="00D60FA4">
      <w:pPr>
        <w:numPr>
          <w:ilvl w:val="0"/>
          <w:numId w:val="635"/>
        </w:numPr>
      </w:pPr>
      <w:r w:rsidRPr="00D60FA4">
        <w:t xml:space="preserve">You want to </w:t>
      </w:r>
      <w:r w:rsidRPr="00D60FA4">
        <w:rPr>
          <w:b/>
          <w:bCs/>
        </w:rPr>
        <w:t>fill or invert</w:t>
      </w:r>
      <w:r w:rsidRPr="00D60FA4">
        <w:t xml:space="preserve"> an area.</w:t>
      </w:r>
    </w:p>
    <w:p w14:paraId="62EF9A48" w14:textId="77777777" w:rsidR="00D60FA4" w:rsidRPr="00D60FA4" w:rsidRDefault="00D60FA4" w:rsidP="00D60FA4">
      <w:pPr>
        <w:numPr>
          <w:ilvl w:val="0"/>
          <w:numId w:val="635"/>
        </w:numPr>
      </w:pPr>
      <w:r w:rsidRPr="00D60FA4">
        <w:t>You don’t need pixels from another DC.</w:t>
      </w:r>
    </w:p>
    <w:p w14:paraId="1CFEAD4E" w14:textId="77777777" w:rsidR="00D60FA4" w:rsidRPr="00D60FA4" w:rsidRDefault="00D60FA4" w:rsidP="00D60FA4">
      <w:pPr>
        <w:numPr>
          <w:ilvl w:val="0"/>
          <w:numId w:val="635"/>
        </w:numPr>
      </w:pPr>
      <w:r w:rsidRPr="00D60FA4">
        <w:t xml:space="preserve">You only care about the </w:t>
      </w:r>
      <w:r w:rsidRPr="00D60FA4">
        <w:rPr>
          <w:b/>
          <w:bCs/>
        </w:rPr>
        <w:t>pattern + destination</w:t>
      </w:r>
      <w:r w:rsidRPr="00D60FA4">
        <w:t>.</w:t>
      </w:r>
    </w:p>
    <w:p w14:paraId="714B3817" w14:textId="3D15BB75" w:rsidR="00D60FA4" w:rsidRPr="00D60FA4" w:rsidRDefault="00D60FA4" w:rsidP="00D60FA4"/>
    <w:p w14:paraId="6DB3B161" w14:textId="26FB7B73" w:rsidR="00D60FA4" w:rsidRPr="00D60FA4" w:rsidRDefault="00D60FA4" w:rsidP="00D60FA4">
      <w:pPr>
        <w:pStyle w:val="Style4"/>
      </w:pPr>
      <w:r>
        <w:lastRenderedPageBreak/>
        <w:t xml:space="preserve">2. </w:t>
      </w:r>
      <w:r w:rsidRPr="00D60FA4">
        <w:t>Function Call</w:t>
      </w:r>
    </w:p>
    <w:p w14:paraId="1B0B622D" w14:textId="77777777" w:rsidR="009456B3" w:rsidRDefault="009456B3" w:rsidP="009456B3">
      <w:r w:rsidRPr="00F9529B">
        <w:rPr>
          <w:noProof/>
        </w:rPr>
        <w:drawing>
          <wp:inline distT="0" distB="0" distL="0" distR="0" wp14:anchorId="598ACF28" wp14:editId="6697DF15">
            <wp:extent cx="2442949" cy="414841"/>
            <wp:effectExtent l="133350" t="133350" r="128905" b="137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1007" cy="417907"/>
                    </a:xfrm>
                    <a:prstGeom prst="rect">
                      <a:avLst/>
                    </a:prstGeom>
                    <a:effectLst>
                      <a:glow rad="127000">
                        <a:schemeClr val="tx1"/>
                      </a:glow>
                    </a:effectLst>
                  </pic:spPr>
                </pic:pic>
              </a:graphicData>
            </a:graphic>
          </wp:inline>
        </w:drawing>
      </w:r>
    </w:p>
    <w:p w14:paraId="545A22B6" w14:textId="77777777" w:rsidR="0089206F" w:rsidRPr="0089206F" w:rsidRDefault="0089206F" w:rsidP="0089206F">
      <w:r w:rsidRPr="0089206F">
        <w:t>No source DC. No stretching. No copying.</w:t>
      </w:r>
    </w:p>
    <w:p w14:paraId="145C99BA" w14:textId="0AE4D0B2" w:rsidR="0089206F" w:rsidRPr="0089206F" w:rsidRDefault="0089206F" w:rsidP="0089206F">
      <w:r w:rsidRPr="0089206F">
        <w:t>What the Parameters Mean</w:t>
      </w:r>
      <w:r>
        <w:t xml:space="preserve">: </w:t>
      </w:r>
    </w:p>
    <w:p w14:paraId="3F822CD8" w14:textId="77777777" w:rsidR="0089206F" w:rsidRPr="0089206F" w:rsidRDefault="0089206F" w:rsidP="0089206F">
      <w:pPr>
        <w:numPr>
          <w:ilvl w:val="0"/>
          <w:numId w:val="636"/>
        </w:numPr>
      </w:pPr>
      <w:proofErr w:type="spellStart"/>
      <w:r w:rsidRPr="0089206F">
        <w:rPr>
          <w:b/>
          <w:bCs/>
        </w:rPr>
        <w:t>hdc</w:t>
      </w:r>
      <w:proofErr w:type="spellEnd"/>
      <w:r w:rsidRPr="0089206F">
        <w:t xml:space="preserve"> → destination DC</w:t>
      </w:r>
    </w:p>
    <w:p w14:paraId="7FFF1DC0" w14:textId="77777777" w:rsidR="0089206F" w:rsidRPr="0089206F" w:rsidRDefault="0089206F" w:rsidP="0089206F">
      <w:pPr>
        <w:numPr>
          <w:ilvl w:val="0"/>
          <w:numId w:val="636"/>
        </w:numPr>
      </w:pPr>
      <w:r w:rsidRPr="0089206F">
        <w:rPr>
          <w:b/>
          <w:bCs/>
        </w:rPr>
        <w:t>x, y</w:t>
      </w:r>
      <w:r w:rsidRPr="0089206F">
        <w:t xml:space="preserve"> → top-left position</w:t>
      </w:r>
    </w:p>
    <w:p w14:paraId="7925534C" w14:textId="77777777" w:rsidR="0089206F" w:rsidRPr="0089206F" w:rsidRDefault="0089206F" w:rsidP="0089206F">
      <w:pPr>
        <w:numPr>
          <w:ilvl w:val="0"/>
          <w:numId w:val="636"/>
        </w:numPr>
      </w:pPr>
      <w:r w:rsidRPr="0089206F">
        <w:rPr>
          <w:b/>
          <w:bCs/>
        </w:rPr>
        <w:t>cx, cy</w:t>
      </w:r>
      <w:r w:rsidRPr="0089206F">
        <w:t xml:space="preserve"> → size of the rectangle</w:t>
      </w:r>
    </w:p>
    <w:p w14:paraId="27F970E3" w14:textId="77777777" w:rsidR="0089206F" w:rsidRPr="0089206F" w:rsidRDefault="0089206F" w:rsidP="0089206F">
      <w:pPr>
        <w:numPr>
          <w:ilvl w:val="0"/>
          <w:numId w:val="636"/>
        </w:numPr>
      </w:pPr>
      <w:proofErr w:type="spellStart"/>
      <w:r w:rsidRPr="0089206F">
        <w:rPr>
          <w:b/>
          <w:bCs/>
        </w:rPr>
        <w:t>dwROP</w:t>
      </w:r>
      <w:proofErr w:type="spellEnd"/>
      <w:r w:rsidRPr="0089206F">
        <w:t xml:space="preserve"> → raster operation to apply</w:t>
      </w:r>
    </w:p>
    <w:p w14:paraId="276C8C0F" w14:textId="77777777" w:rsidR="0089206F" w:rsidRPr="0089206F" w:rsidRDefault="0089206F" w:rsidP="0089206F">
      <w:r w:rsidRPr="0089206F">
        <w:t>That’s all.</w:t>
      </w:r>
    </w:p>
    <w:p w14:paraId="0A45DBE4" w14:textId="2F6B4A46" w:rsidR="0089206F" w:rsidRPr="0089206F" w:rsidRDefault="0089206F" w:rsidP="0089206F"/>
    <w:p w14:paraId="35117566" w14:textId="4FDFCD7C" w:rsidR="0089206F" w:rsidRPr="0089206F" w:rsidRDefault="0089206F" w:rsidP="0089206F">
      <w:pPr>
        <w:pStyle w:val="Style4"/>
      </w:pPr>
      <w:r>
        <w:t xml:space="preserve">3. </w:t>
      </w:r>
      <w:r w:rsidRPr="0089206F">
        <w:t>What PatBlt Actually Does</w:t>
      </w:r>
    </w:p>
    <w:p w14:paraId="79D18D0A" w14:textId="77777777" w:rsidR="0089206F" w:rsidRPr="0089206F" w:rsidRDefault="0089206F" w:rsidP="0089206F">
      <w:r w:rsidRPr="0089206F">
        <w:t xml:space="preserve">Applies a </w:t>
      </w:r>
      <w:r w:rsidRPr="0089206F">
        <w:rPr>
          <w:b/>
          <w:bCs/>
        </w:rPr>
        <w:t>ROP rule</w:t>
      </w:r>
      <w:r w:rsidRPr="0089206F">
        <w:t xml:space="preserve"> to a rectangle.</w:t>
      </w:r>
    </w:p>
    <w:p w14:paraId="771CA14E" w14:textId="77777777" w:rsidR="0089206F" w:rsidRPr="0089206F" w:rsidRDefault="0089206F" w:rsidP="0089206F">
      <w:r w:rsidRPr="0089206F">
        <w:t>Uses:</w:t>
      </w:r>
    </w:p>
    <w:p w14:paraId="20652419" w14:textId="77777777" w:rsidR="0089206F" w:rsidRPr="0089206F" w:rsidRDefault="0089206F" w:rsidP="0089206F">
      <w:pPr>
        <w:numPr>
          <w:ilvl w:val="0"/>
          <w:numId w:val="637"/>
        </w:numPr>
      </w:pPr>
      <w:r w:rsidRPr="0089206F">
        <w:t xml:space="preserve">the </w:t>
      </w:r>
      <w:r w:rsidRPr="0089206F">
        <w:rPr>
          <w:b/>
          <w:bCs/>
        </w:rPr>
        <w:t>destination</w:t>
      </w:r>
    </w:p>
    <w:p w14:paraId="6326A92C" w14:textId="77777777" w:rsidR="0089206F" w:rsidRPr="0089206F" w:rsidRDefault="0089206F" w:rsidP="0089206F">
      <w:pPr>
        <w:numPr>
          <w:ilvl w:val="0"/>
          <w:numId w:val="637"/>
        </w:numPr>
      </w:pPr>
      <w:r w:rsidRPr="0089206F">
        <w:t xml:space="preserve">the </w:t>
      </w:r>
      <w:r w:rsidRPr="0089206F">
        <w:rPr>
          <w:b/>
          <w:bCs/>
        </w:rPr>
        <w:t>current brush (pattern)</w:t>
      </w:r>
    </w:p>
    <w:p w14:paraId="5D34F1DF" w14:textId="77777777" w:rsidR="0089206F" w:rsidRPr="0089206F" w:rsidRDefault="0089206F" w:rsidP="0089206F">
      <w:r w:rsidRPr="0089206F">
        <w:t>Source is not involved.</w:t>
      </w:r>
    </w:p>
    <w:p w14:paraId="532FDFA3" w14:textId="77777777" w:rsidR="0089206F" w:rsidRPr="0089206F" w:rsidRDefault="0089206F" w:rsidP="0089206F">
      <w:r w:rsidRPr="0089206F">
        <w:t xml:space="preserve">Think: </w:t>
      </w:r>
      <w:r w:rsidRPr="0089206F">
        <w:rPr>
          <w:i/>
          <w:iCs/>
        </w:rPr>
        <w:t>apply a rule to an area</w:t>
      </w:r>
      <w:r w:rsidRPr="0089206F">
        <w:t>.</w:t>
      </w:r>
    </w:p>
    <w:p w14:paraId="6EA35212" w14:textId="495424FB" w:rsidR="0089206F" w:rsidRPr="0089206F" w:rsidRDefault="0089206F" w:rsidP="0089206F"/>
    <w:p w14:paraId="0A905EEC" w14:textId="7BB6B53C" w:rsidR="0089206F" w:rsidRPr="0089206F" w:rsidRDefault="0089206F" w:rsidP="0089206F">
      <w:pPr>
        <w:pStyle w:val="Style4"/>
      </w:pPr>
      <w:r>
        <w:t xml:space="preserve">4. </w:t>
      </w:r>
      <w:r w:rsidRPr="0089206F">
        <w:t>ROP Codes Limitation</w:t>
      </w:r>
    </w:p>
    <w:p w14:paraId="5F964A3E" w14:textId="77777777" w:rsidR="0089206F" w:rsidRPr="0089206F" w:rsidRDefault="0089206F" w:rsidP="0089206F">
      <w:r w:rsidRPr="0089206F">
        <w:t xml:space="preserve">PatBlt supports </w:t>
      </w:r>
      <w:r w:rsidRPr="0089206F">
        <w:rPr>
          <w:b/>
          <w:bCs/>
        </w:rPr>
        <w:t>only ROPs that don’t need a source</w:t>
      </w:r>
      <w:r w:rsidRPr="0089206F">
        <w:t>.</w:t>
      </w:r>
    </w:p>
    <w:p w14:paraId="23AB0371" w14:textId="704A0D12" w:rsidR="0089206F" w:rsidRPr="0089206F" w:rsidRDefault="0089206F" w:rsidP="0089206F">
      <w:r w:rsidRPr="0089206F">
        <w:t xml:space="preserve">Total: </w:t>
      </w:r>
      <w:r w:rsidRPr="0089206F">
        <w:rPr>
          <w:b/>
          <w:bCs/>
        </w:rPr>
        <w:t>16 ROP codes</w:t>
      </w:r>
      <w:r w:rsidRPr="0089206F">
        <w:t>.</w:t>
      </w:r>
      <w:r w:rsidR="00AF1830">
        <w:t xml:space="preserve"> </w:t>
      </w:r>
    </w:p>
    <w:p w14:paraId="72AFD47F" w14:textId="77777777" w:rsidR="0089206F" w:rsidRPr="0089206F" w:rsidRDefault="0089206F" w:rsidP="0089206F">
      <w:r w:rsidRPr="0089206F">
        <w:t>These operate using:</w:t>
      </w:r>
    </w:p>
    <w:p w14:paraId="5E781328" w14:textId="77777777" w:rsidR="0089206F" w:rsidRPr="0089206F" w:rsidRDefault="0089206F" w:rsidP="0089206F">
      <w:pPr>
        <w:numPr>
          <w:ilvl w:val="0"/>
          <w:numId w:val="638"/>
        </w:numPr>
      </w:pPr>
      <w:r w:rsidRPr="0089206F">
        <w:t>pattern</w:t>
      </w:r>
    </w:p>
    <w:p w14:paraId="3F83CBA9" w14:textId="77777777" w:rsidR="0089206F" w:rsidRPr="0089206F" w:rsidRDefault="0089206F" w:rsidP="0089206F">
      <w:pPr>
        <w:numPr>
          <w:ilvl w:val="0"/>
          <w:numId w:val="638"/>
        </w:numPr>
      </w:pPr>
      <w:r w:rsidRPr="0089206F">
        <w:t>destination</w:t>
      </w:r>
    </w:p>
    <w:p w14:paraId="408BC788" w14:textId="15ADE165" w:rsidR="0089206F" w:rsidRDefault="0089206F" w:rsidP="0089206F">
      <w:pPr>
        <w:numPr>
          <w:ilvl w:val="0"/>
          <w:numId w:val="638"/>
        </w:numPr>
      </w:pPr>
      <w:r w:rsidRPr="0089206F">
        <w:t>or constants (black / white).</w:t>
      </w:r>
    </w:p>
    <w:p w14:paraId="5D0C0DF6" w14:textId="77777777" w:rsidR="004F7E7D" w:rsidRPr="0089206F" w:rsidRDefault="004F7E7D" w:rsidP="004F7E7D"/>
    <w:p w14:paraId="3F4CBCC6" w14:textId="05F0C1A3" w:rsidR="0089206F" w:rsidRPr="0089206F" w:rsidRDefault="004F7E7D" w:rsidP="004F7E7D">
      <w:pPr>
        <w:pStyle w:val="Style4"/>
      </w:pPr>
      <w:r>
        <w:lastRenderedPageBreak/>
        <w:t xml:space="preserve">5. </w:t>
      </w:r>
      <w:r w:rsidR="0089206F" w:rsidRPr="0089206F">
        <w:t>What to Remember</w:t>
      </w:r>
    </w:p>
    <w:p w14:paraId="7DF2C09B" w14:textId="77777777" w:rsidR="0089206F" w:rsidRPr="0089206F" w:rsidRDefault="0089206F" w:rsidP="0089206F">
      <w:pPr>
        <w:numPr>
          <w:ilvl w:val="0"/>
          <w:numId w:val="639"/>
        </w:numPr>
      </w:pPr>
      <w:r w:rsidRPr="0089206F">
        <w:t>PatBlt = pattern-based fill</w:t>
      </w:r>
    </w:p>
    <w:p w14:paraId="64D401DA" w14:textId="77777777" w:rsidR="0089206F" w:rsidRPr="0089206F" w:rsidRDefault="0089206F" w:rsidP="0089206F">
      <w:pPr>
        <w:numPr>
          <w:ilvl w:val="0"/>
          <w:numId w:val="639"/>
        </w:numPr>
      </w:pPr>
      <w:r w:rsidRPr="0089206F">
        <w:t>No source DC</w:t>
      </w:r>
    </w:p>
    <w:p w14:paraId="3457F8AA" w14:textId="77777777" w:rsidR="0089206F" w:rsidRPr="0089206F" w:rsidRDefault="0089206F" w:rsidP="0089206F">
      <w:pPr>
        <w:numPr>
          <w:ilvl w:val="0"/>
          <w:numId w:val="639"/>
        </w:numPr>
      </w:pPr>
      <w:r w:rsidRPr="0089206F">
        <w:t>Simple and fast</w:t>
      </w:r>
    </w:p>
    <w:p w14:paraId="2DEB5DE3" w14:textId="77777777" w:rsidR="0089206F" w:rsidRPr="0089206F" w:rsidRDefault="0089206F" w:rsidP="0089206F">
      <w:pPr>
        <w:numPr>
          <w:ilvl w:val="0"/>
          <w:numId w:val="639"/>
        </w:numPr>
      </w:pPr>
      <w:r w:rsidRPr="0089206F">
        <w:t>Limited ROP set (16)</w:t>
      </w:r>
    </w:p>
    <w:p w14:paraId="61AFE374" w14:textId="4EE09E9E" w:rsidR="009456B3" w:rsidRPr="00F9529B" w:rsidRDefault="0089206F" w:rsidP="009456B3">
      <w:r>
        <w:t xml:space="preserve"> </w:t>
      </w:r>
      <w:r w:rsidR="009456B3" w:rsidRPr="00F9529B">
        <w:rPr>
          <w:noProof/>
        </w:rPr>
        <w:drawing>
          <wp:inline distT="0" distB="0" distL="0" distR="0" wp14:anchorId="787C7A0A" wp14:editId="48F35AC1">
            <wp:extent cx="5607050" cy="3969863"/>
            <wp:effectExtent l="133350" t="133350" r="127000" b="1263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5699" cy="3983067"/>
                    </a:xfrm>
                    <a:prstGeom prst="rect">
                      <a:avLst/>
                    </a:prstGeom>
                    <a:effectLst>
                      <a:glow rad="127000">
                        <a:schemeClr val="tx1"/>
                      </a:glow>
                    </a:effectLst>
                  </pic:spPr>
                </pic:pic>
              </a:graphicData>
            </a:graphic>
          </wp:inline>
        </w:drawing>
      </w:r>
    </w:p>
    <w:p w14:paraId="4E21D966" w14:textId="779943E6" w:rsidR="00314BD2" w:rsidRPr="00314BD2" w:rsidRDefault="00314BD2" w:rsidP="00314BD2">
      <w:r w:rsidRPr="00314BD2">
        <w:rPr>
          <w:b/>
          <w:bCs/>
        </w:rPr>
        <w:t>Functionality:</w:t>
      </w:r>
      <w:r w:rsidRPr="00314BD2">
        <w:t xml:space="preserve"> Each ROP code is a unique mathematical instruction for how PatBlt modifies pixels within a rectangle.</w:t>
      </w:r>
    </w:p>
    <w:p w14:paraId="039DF7AC" w14:textId="4DCEBAD3" w:rsidR="00314BD2" w:rsidRPr="00314BD2" w:rsidRDefault="00314BD2" w:rsidP="00314BD2">
      <w:r w:rsidRPr="00314BD2">
        <w:rPr>
          <w:b/>
          <w:bCs/>
        </w:rPr>
        <w:t>Creative Control:</w:t>
      </w:r>
      <w:r w:rsidRPr="00314BD2">
        <w:t xml:space="preserve"> Experimenting with different codes allows for various visual effects and "digital brush" styles.</w:t>
      </w:r>
    </w:p>
    <w:p w14:paraId="5E333E40" w14:textId="0EE21CA1" w:rsidR="00314BD2" w:rsidRPr="00314BD2" w:rsidRDefault="00314BD2" w:rsidP="00314BD2">
      <w:r w:rsidRPr="00314BD2">
        <w:rPr>
          <w:b/>
          <w:bCs/>
        </w:rPr>
        <w:t>Deep Dive:</w:t>
      </w:r>
      <w:r w:rsidRPr="00314BD2">
        <w:t xml:space="preserve"> Use the bitwise logic table to predict exactly how a specific code will change your image.</w:t>
      </w:r>
    </w:p>
    <w:p w14:paraId="6EE80300" w14:textId="1370F627" w:rsidR="00314BD2" w:rsidRPr="00314BD2" w:rsidRDefault="00314BD2" w:rsidP="00314BD2">
      <w:r w:rsidRPr="00314BD2">
        <w:rPr>
          <w:b/>
          <w:bCs/>
        </w:rPr>
        <w:t>The Goal:</w:t>
      </w:r>
      <w:r w:rsidRPr="00314BD2">
        <w:t xml:space="preserve"> Master the relationship between bitwise operations and the resulting visual output.</w:t>
      </w:r>
    </w:p>
    <w:p w14:paraId="5D234F5F" w14:textId="21488EC1" w:rsidR="009456B3" w:rsidRPr="00314BD2" w:rsidRDefault="00314BD2" w:rsidP="00314BD2">
      <w:r>
        <w:t xml:space="preserve"> </w:t>
      </w:r>
    </w:p>
    <w:p w14:paraId="1BC91786" w14:textId="77777777" w:rsidR="009456B3" w:rsidRPr="00F9529B" w:rsidRDefault="009456B3" w:rsidP="00314BD2">
      <w:pPr>
        <w:pStyle w:val="Style1"/>
      </w:pPr>
      <w:r w:rsidRPr="00F9529B">
        <w:lastRenderedPageBreak/>
        <w:t>PatBlt: Your Handy Tool for Rectangle Magic</w:t>
      </w:r>
    </w:p>
    <w:p w14:paraId="4310CCA3" w14:textId="24AB6039" w:rsidR="009456B3" w:rsidRDefault="00314BD2" w:rsidP="009456B3">
      <w:r w:rsidRPr="00314BD2">
        <w:t xml:space="preserve">PatBlt is used to apply a brush/pattern to a rectangular area. It only uses the </w:t>
      </w:r>
      <w:r w:rsidRPr="00314BD2">
        <w:rPr>
          <w:b/>
          <w:bCs/>
        </w:rPr>
        <w:t>Pattern (P)</w:t>
      </w:r>
      <w:r w:rsidRPr="00314BD2">
        <w:t xml:space="preserve"> and </w:t>
      </w:r>
      <w:r w:rsidRPr="00314BD2">
        <w:rPr>
          <w:b/>
          <w:bCs/>
        </w:rPr>
        <w:t>Destination (D)</w:t>
      </w:r>
      <w:r w:rsidRPr="00314BD2">
        <w:t xml:space="preserve">; it does </w:t>
      </w:r>
      <w:r w:rsidRPr="00314BD2">
        <w:rPr>
          <w:b/>
          <w:bCs/>
        </w:rPr>
        <w:t>not</w:t>
      </w:r>
      <w:r w:rsidRPr="00314BD2">
        <w:t xml:space="preserve"> use a source bitmap.</w:t>
      </w:r>
      <w:r>
        <w:t xml:space="preserve"> </w:t>
      </w:r>
    </w:p>
    <w:p w14:paraId="0B874A91" w14:textId="37312070" w:rsidR="00314BD2" w:rsidRPr="00F9529B" w:rsidRDefault="00314BD2" w:rsidP="009456B3"/>
    <w:p w14:paraId="76874FDF" w14:textId="41543AF1" w:rsidR="009456B3" w:rsidRPr="00F9529B" w:rsidRDefault="00B26AD2" w:rsidP="00B26AD2">
      <w:pPr>
        <w:pStyle w:val="Style4"/>
      </w:pPr>
      <w:r>
        <w:t xml:space="preserve">1. </w:t>
      </w:r>
      <w:r w:rsidR="009456B3" w:rsidRPr="00F9529B">
        <w:t>Black and White Magic</w:t>
      </w:r>
    </w:p>
    <w:p w14:paraId="401002DE" w14:textId="22619675" w:rsidR="009456B3" w:rsidRPr="00F9529B" w:rsidRDefault="009456B3" w:rsidP="009456B3">
      <w:r w:rsidRPr="00055657">
        <w:rPr>
          <w:b/>
          <w:bCs/>
        </w:rPr>
        <w:t>Black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 y, cx, cy, BLACKNESS);</w:t>
      </w:r>
      <w:r w:rsidR="000941D2" w:rsidRPr="00F830D1">
        <w:rPr>
          <w:color w:val="0000FF"/>
        </w:rPr>
        <w:br/>
      </w:r>
      <w:r w:rsidR="000941D2" w:rsidRPr="000941D2">
        <w:t>Fills the rectangle with Black (all bits to 0).</w:t>
      </w:r>
      <w:r w:rsidRPr="00F9529B">
        <w:t xml:space="preserve"> </w:t>
      </w:r>
      <w:r w:rsidR="000941D2">
        <w:br/>
      </w:r>
      <w:r w:rsidRPr="00F9529B">
        <w:t>Think of it as a digital eraser</w:t>
      </w:r>
      <w:r w:rsidR="000941D2">
        <w:t>!</w:t>
      </w:r>
    </w:p>
    <w:p w14:paraId="6C74A6B4" w14:textId="24272AB7" w:rsidR="009456B3" w:rsidRDefault="009456B3" w:rsidP="009456B3">
      <w:r w:rsidRPr="00055657">
        <w:rPr>
          <w:b/>
          <w:bCs/>
        </w:rPr>
        <w:t>White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ml:space="preserve">, x, y, cx, cy, WHITENESS); </w:t>
      </w:r>
      <w:r w:rsidR="001D744C" w:rsidRPr="00F830D1">
        <w:rPr>
          <w:color w:val="0000FF"/>
        </w:rPr>
        <w:br/>
      </w:r>
      <w:r w:rsidR="00541BDB" w:rsidRPr="00541BDB">
        <w:t>Fills the rectangle with White (all bits to 1).</w:t>
      </w:r>
      <w:r w:rsidR="00541BDB">
        <w:t xml:space="preserve"> </w:t>
      </w:r>
    </w:p>
    <w:p w14:paraId="140918AC" w14:textId="77777777" w:rsidR="00541BDB" w:rsidRPr="00F9529B" w:rsidRDefault="00541BDB" w:rsidP="009456B3"/>
    <w:p w14:paraId="522C4472" w14:textId="3D371BF2" w:rsidR="009456B3" w:rsidRPr="00F9529B" w:rsidRDefault="007F0416" w:rsidP="00552A52">
      <w:pPr>
        <w:pStyle w:val="Style4"/>
      </w:pPr>
      <w:r>
        <w:t xml:space="preserve">2. </w:t>
      </w:r>
      <w:r w:rsidR="009456B3" w:rsidRPr="00F9529B">
        <w:t>Inversion Power:</w:t>
      </w:r>
    </w:p>
    <w:p w14:paraId="074AA967" w14:textId="0618409D" w:rsidR="009456B3" w:rsidRPr="00F9529B" w:rsidRDefault="009456B3" w:rsidP="009456B3">
      <w:r w:rsidRPr="00552A52">
        <w:rPr>
          <w:b/>
          <w:bCs/>
        </w:rPr>
        <w:t>Invert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 y, cx, cy, DSTINVERT);</w:t>
      </w:r>
      <w:r w:rsidR="00552A52" w:rsidRPr="00F830D1">
        <w:rPr>
          <w:color w:val="0000FF"/>
        </w:rPr>
        <w:br/>
      </w:r>
      <w:r w:rsidRPr="00F9529B">
        <w:t>This handy trick flips the colors of the specified rectangle</w:t>
      </w:r>
      <w:r w:rsidR="00785966">
        <w:t>(</w:t>
      </w:r>
      <w:r w:rsidR="00785966" w:rsidRPr="00785966">
        <w:t>~D)</w:t>
      </w:r>
      <w:r w:rsidR="00552A52">
        <w:br/>
      </w:r>
      <w:r w:rsidRPr="00F9529B">
        <w:t>Pixels that were black turn white, and vice versa.</w:t>
      </w:r>
      <w:r w:rsidR="00476106">
        <w:br/>
      </w:r>
      <w:r w:rsidR="00476106" w:rsidRPr="00476106">
        <w:t>Colors become their negatives.</w:t>
      </w:r>
      <w:r w:rsidR="00476106">
        <w:t xml:space="preserve"> </w:t>
      </w:r>
    </w:p>
    <w:p w14:paraId="54FD3A2A" w14:textId="2175549B" w:rsidR="002B24D2" w:rsidRPr="002B24D2" w:rsidRDefault="009456B3" w:rsidP="002B24D2">
      <w:r w:rsidRPr="00476106">
        <w:rPr>
          <w:b/>
          <w:bCs/>
        </w:rPr>
        <w:t>Invert with White Brush:</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ml:space="preserve">, x, y, cx, cy, PATINVERT); </w:t>
      </w:r>
      <w:r w:rsidR="00CE575C" w:rsidRPr="00F830D1">
        <w:rPr>
          <w:color w:val="0000FF"/>
        </w:rPr>
        <w:br/>
      </w:r>
      <w:r w:rsidR="00E333D6" w:rsidRPr="00E333D6">
        <w:t>XORs the current Pattern with the Destination (P ^ D)</w:t>
      </w:r>
      <w:r w:rsidR="00E333D6">
        <w:t xml:space="preserve"> </w:t>
      </w:r>
      <w:r w:rsidR="002B24D2">
        <w:br/>
      </w:r>
      <w:r w:rsidR="002B24D2" w:rsidRPr="002B24D2">
        <w:t>Inverts using the current brush.</w:t>
      </w:r>
      <w:r w:rsidR="002B24D2">
        <w:br/>
      </w:r>
      <w:r w:rsidR="002B24D2" w:rsidRPr="002B24D2">
        <w:t>With a white brush</w:t>
      </w:r>
      <w:r w:rsidR="000C0C72">
        <w:t xml:space="preserve"> selected</w:t>
      </w:r>
      <w:r w:rsidR="002B24D2">
        <w:t xml:space="preserve"> in the DC</w:t>
      </w:r>
      <w:r w:rsidR="002B24D2" w:rsidRPr="002B24D2">
        <w:t>, behavior is similar to DSTINVERT.</w:t>
      </w:r>
    </w:p>
    <w:p w14:paraId="0F02A2F2" w14:textId="77777777" w:rsidR="009456B3" w:rsidRPr="00F9529B" w:rsidRDefault="009456B3" w:rsidP="009456B3"/>
    <w:p w14:paraId="7331E47E" w14:textId="4E63DB95" w:rsidR="009456B3" w:rsidRPr="00F9529B" w:rsidRDefault="00BE1B5F" w:rsidP="00BE1B5F">
      <w:pPr>
        <w:pStyle w:val="Style4"/>
      </w:pPr>
      <w:r>
        <w:t xml:space="preserve">3. </w:t>
      </w:r>
      <w:r w:rsidR="009456B3" w:rsidRPr="00F9529B">
        <w:t>Behind the Scenes</w:t>
      </w:r>
    </w:p>
    <w:p w14:paraId="6158031E" w14:textId="221D1F56" w:rsidR="00567CC8" w:rsidRPr="00567CC8" w:rsidRDefault="00567CC8" w:rsidP="00567CC8">
      <w:r w:rsidRPr="00567CC8">
        <w:t xml:space="preserve">FillRect internally uses PatBlt. I mean, </w:t>
      </w:r>
      <w:r>
        <w:br/>
      </w:r>
      <w:r w:rsidRPr="00567CC8">
        <w:t xml:space="preserve">The common FillRect function is actually a wrapper for PatBlt. </w:t>
      </w:r>
      <w:r>
        <w:br/>
      </w:r>
      <w:r w:rsidRPr="00567CC8">
        <w:t>FillRect selects your brush into the Device Context (DC) and then calls PatBlt using the PATCOPY ROP code.</w:t>
      </w:r>
    </w:p>
    <w:p w14:paraId="15484296" w14:textId="3BF022BE" w:rsidR="009456B3" w:rsidRPr="00F9529B" w:rsidRDefault="009456B3" w:rsidP="009456B3">
      <w:r w:rsidRPr="00F9529B">
        <w:rPr>
          <w:noProof/>
        </w:rPr>
        <w:drawing>
          <wp:inline distT="0" distB="0" distL="0" distR="0" wp14:anchorId="1C9D0A8B" wp14:editId="4F2A2CAD">
            <wp:extent cx="5943600" cy="419100"/>
            <wp:effectExtent l="133350" t="133350" r="133350"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100"/>
                    </a:xfrm>
                    <a:prstGeom prst="rect">
                      <a:avLst/>
                    </a:prstGeom>
                    <a:effectLst>
                      <a:glow rad="127000">
                        <a:schemeClr val="tx1"/>
                      </a:glow>
                    </a:effectLst>
                  </pic:spPr>
                </pic:pic>
              </a:graphicData>
            </a:graphic>
          </wp:inline>
        </w:drawing>
      </w:r>
    </w:p>
    <w:p w14:paraId="60338E33" w14:textId="77777777" w:rsidR="00C1151C" w:rsidRDefault="00C1151C" w:rsidP="009456B3">
      <w:pPr>
        <w:pStyle w:val="Style2"/>
      </w:pPr>
    </w:p>
    <w:p w14:paraId="0B0EF818" w14:textId="77777777" w:rsidR="00C1151C" w:rsidRDefault="00C1151C" w:rsidP="009456B3">
      <w:pPr>
        <w:pStyle w:val="Style2"/>
      </w:pPr>
    </w:p>
    <w:p w14:paraId="1F3D628C" w14:textId="77777777" w:rsidR="00C1151C" w:rsidRDefault="00C1151C" w:rsidP="00C1151C"/>
    <w:p w14:paraId="6246E9B7" w14:textId="77777777" w:rsidR="00D80799" w:rsidRPr="00D80799" w:rsidRDefault="00D80799" w:rsidP="00D80799">
      <w:pPr>
        <w:pStyle w:val="Style1"/>
      </w:pPr>
      <w:r w:rsidRPr="00D80799">
        <w:lastRenderedPageBreak/>
        <w:t>PatBlt Coordinates &amp; Mapping Modes — Simple Version</w:t>
      </w:r>
    </w:p>
    <w:p w14:paraId="55810A6A" w14:textId="533B2C31" w:rsidR="00D80799" w:rsidRPr="00D80799" w:rsidRDefault="00D80799" w:rsidP="00D80799">
      <w:pPr>
        <w:pStyle w:val="Style4"/>
      </w:pPr>
      <w:r>
        <w:t xml:space="preserve">1. </w:t>
      </w:r>
      <w:r w:rsidRPr="00D80799">
        <w:t>Rectangle Coordinates</w:t>
      </w:r>
    </w:p>
    <w:p w14:paraId="527964CA" w14:textId="77777777" w:rsidR="00D80799" w:rsidRPr="00D80799" w:rsidRDefault="00D80799" w:rsidP="00D80799">
      <w:r w:rsidRPr="00D80799">
        <w:t>PatBlt draws a rectangle using:</w:t>
      </w:r>
    </w:p>
    <w:p w14:paraId="161C82E2" w14:textId="77777777" w:rsidR="00D80799" w:rsidRPr="00D80799" w:rsidRDefault="00D80799" w:rsidP="00D80799">
      <w:pPr>
        <w:numPr>
          <w:ilvl w:val="0"/>
          <w:numId w:val="640"/>
        </w:numPr>
      </w:pPr>
      <w:r w:rsidRPr="00D80799">
        <w:t>(x, y) → starting corner</w:t>
      </w:r>
    </w:p>
    <w:p w14:paraId="5ED5E859" w14:textId="77777777" w:rsidR="00D80799" w:rsidRPr="00D80799" w:rsidRDefault="00D80799" w:rsidP="00D80799">
      <w:pPr>
        <w:numPr>
          <w:ilvl w:val="0"/>
          <w:numId w:val="640"/>
        </w:numPr>
      </w:pPr>
      <w:r w:rsidRPr="00D80799">
        <w:t>(cx, cy) → width and height</w:t>
      </w:r>
    </w:p>
    <w:p w14:paraId="4F3F8CC7" w14:textId="77777777" w:rsidR="00D80799" w:rsidRPr="00D80799" w:rsidRDefault="00D80799" w:rsidP="00D80799">
      <w:r w:rsidRPr="00D80799">
        <w:t>Rectangle = (x, y) to (x + cx, y + cy)</w:t>
      </w:r>
    </w:p>
    <w:p w14:paraId="54087E17" w14:textId="77777777" w:rsidR="00D80799" w:rsidRPr="00D80799" w:rsidRDefault="00D80799" w:rsidP="00D80799">
      <w:r w:rsidRPr="00D80799">
        <w:t xml:space="preserve">Signs of cx and cy affect </w:t>
      </w:r>
      <w:r w:rsidRPr="00D80799">
        <w:rPr>
          <w:b/>
          <w:bCs/>
        </w:rPr>
        <w:t>direction</w:t>
      </w:r>
      <w:r w:rsidRPr="00D80799">
        <w:t>:</w:t>
      </w:r>
    </w:p>
    <w:p w14:paraId="64DA235A" w14:textId="77777777" w:rsidR="00D80799" w:rsidRPr="00D80799" w:rsidRDefault="00D80799" w:rsidP="00D80799">
      <w:pPr>
        <w:numPr>
          <w:ilvl w:val="0"/>
          <w:numId w:val="640"/>
        </w:numPr>
      </w:pPr>
      <w:r w:rsidRPr="00D80799">
        <w:t>Negative cx → rectangle extends left</w:t>
      </w:r>
    </w:p>
    <w:p w14:paraId="1F8B1C39" w14:textId="77777777" w:rsidR="00D80799" w:rsidRPr="00D80799" w:rsidRDefault="00D80799" w:rsidP="00D80799">
      <w:pPr>
        <w:numPr>
          <w:ilvl w:val="0"/>
          <w:numId w:val="640"/>
        </w:numPr>
      </w:pPr>
      <w:r w:rsidRPr="00D80799">
        <w:t>Negative cy → rectangle extends down (or up in some mapping modes)</w:t>
      </w:r>
    </w:p>
    <w:p w14:paraId="7DF9912B" w14:textId="77777777" w:rsidR="000D7FC9" w:rsidRPr="00D80799" w:rsidRDefault="000D7FC9" w:rsidP="00D80799"/>
    <w:p w14:paraId="77206502" w14:textId="236896CF" w:rsidR="00D80799" w:rsidRPr="00D80799" w:rsidRDefault="000D7FC9" w:rsidP="00D80799">
      <w:pPr>
        <w:pStyle w:val="Style4"/>
      </w:pPr>
      <w:r>
        <w:t xml:space="preserve">2. </w:t>
      </w:r>
      <w:r w:rsidR="00D80799" w:rsidRPr="00D80799">
        <w:t>Mapping Modes</w:t>
      </w:r>
    </w:p>
    <w:p w14:paraId="30CFEF05" w14:textId="77777777" w:rsidR="00D80799" w:rsidRPr="00D80799" w:rsidRDefault="00D80799" w:rsidP="00CC1A93">
      <w:r w:rsidRPr="00D80799">
        <w:rPr>
          <w:b/>
          <w:bCs/>
        </w:rPr>
        <w:t>MM_LOENGLISH</w:t>
      </w:r>
      <w:r w:rsidRPr="00D80799">
        <w:t>:</w:t>
      </w:r>
    </w:p>
    <w:p w14:paraId="34115EDF" w14:textId="77777777" w:rsidR="00D80799" w:rsidRPr="00D80799" w:rsidRDefault="00D80799" w:rsidP="00CC1A93">
      <w:pPr>
        <w:numPr>
          <w:ilvl w:val="0"/>
          <w:numId w:val="641"/>
        </w:numPr>
      </w:pPr>
      <w:r w:rsidRPr="00D80799">
        <w:t>x increases → right</w:t>
      </w:r>
    </w:p>
    <w:p w14:paraId="19715280" w14:textId="77777777" w:rsidR="00D80799" w:rsidRPr="00D80799" w:rsidRDefault="00D80799" w:rsidP="00CC1A93">
      <w:pPr>
        <w:numPr>
          <w:ilvl w:val="0"/>
          <w:numId w:val="641"/>
        </w:numPr>
      </w:pPr>
      <w:r w:rsidRPr="00D80799">
        <w:t>y increases → up</w:t>
      </w:r>
    </w:p>
    <w:p w14:paraId="2B76C8E6" w14:textId="77777777" w:rsidR="00D80799" w:rsidRPr="00D80799" w:rsidRDefault="00D80799" w:rsidP="00CC1A93">
      <w:r w:rsidRPr="00D80799">
        <w:t xml:space="preserve">Use </w:t>
      </w:r>
      <w:r w:rsidRPr="00D80799">
        <w:rPr>
          <w:b/>
          <w:bCs/>
        </w:rPr>
        <w:t>negative cy</w:t>
      </w:r>
      <w:r w:rsidRPr="00D80799">
        <w:t xml:space="preserve"> to paint above the anchor point</w:t>
      </w:r>
    </w:p>
    <w:p w14:paraId="0705F593" w14:textId="77777777" w:rsidR="00D80799" w:rsidRPr="00D80799" w:rsidRDefault="00D80799" w:rsidP="00CC1A93">
      <w:r w:rsidRPr="00D80799">
        <w:t xml:space="preserve">Use </w:t>
      </w:r>
      <w:r w:rsidRPr="00D80799">
        <w:rPr>
          <w:b/>
          <w:bCs/>
        </w:rPr>
        <w:t>positive cx</w:t>
      </w:r>
      <w:r w:rsidRPr="00D80799">
        <w:t xml:space="preserve"> to paint right of the anchor point</w:t>
      </w:r>
    </w:p>
    <w:p w14:paraId="0AAACFF6" w14:textId="15CCC721" w:rsidR="00D80799" w:rsidRPr="00D80799" w:rsidRDefault="00D80799" w:rsidP="00D80799"/>
    <w:p w14:paraId="55F8D5C0" w14:textId="6ADEE004" w:rsidR="00D80799" w:rsidRPr="00D80799" w:rsidRDefault="00935557" w:rsidP="00935557">
      <w:pPr>
        <w:pStyle w:val="Style4"/>
      </w:pPr>
      <w:r>
        <w:t xml:space="preserve">3. </w:t>
      </w:r>
      <w:r w:rsidR="00D80799" w:rsidRPr="00D80799">
        <w:t>Key Points</w:t>
      </w:r>
    </w:p>
    <w:p w14:paraId="462D083B" w14:textId="77777777" w:rsidR="00D80799" w:rsidRPr="00D80799" w:rsidRDefault="00D80799" w:rsidP="00D80799">
      <w:pPr>
        <w:numPr>
          <w:ilvl w:val="0"/>
          <w:numId w:val="642"/>
        </w:numPr>
      </w:pPr>
      <w:r w:rsidRPr="00D80799">
        <w:t>(x, y) = anchor corner</w:t>
      </w:r>
    </w:p>
    <w:p w14:paraId="48A1A556" w14:textId="77777777" w:rsidR="00D80799" w:rsidRPr="00D80799" w:rsidRDefault="00D80799" w:rsidP="00D80799">
      <w:pPr>
        <w:numPr>
          <w:ilvl w:val="0"/>
          <w:numId w:val="642"/>
        </w:numPr>
      </w:pPr>
      <w:r w:rsidRPr="00D80799">
        <w:t>cx, cy = width and height (signs control direction)</w:t>
      </w:r>
    </w:p>
    <w:p w14:paraId="7C50AF47" w14:textId="77777777" w:rsidR="00D80799" w:rsidRPr="00D80799" w:rsidRDefault="00D80799" w:rsidP="00D80799">
      <w:pPr>
        <w:numPr>
          <w:ilvl w:val="0"/>
          <w:numId w:val="642"/>
        </w:numPr>
      </w:pPr>
      <w:r w:rsidRPr="00D80799">
        <w:t>Mapping mode changes the coordinate orientation</w:t>
      </w:r>
    </w:p>
    <w:p w14:paraId="7FD30F46" w14:textId="2F217072" w:rsidR="001E3E85" w:rsidRPr="001E3E85" w:rsidRDefault="00D80799" w:rsidP="001E3E85">
      <w:r>
        <w:t xml:space="preserve"> </w:t>
      </w:r>
    </w:p>
    <w:p w14:paraId="21185191" w14:textId="585064F1" w:rsidR="009456B3" w:rsidRPr="00F9529B" w:rsidRDefault="009456B3" w:rsidP="009456B3">
      <w:pPr>
        <w:pStyle w:val="Style2"/>
      </w:pPr>
      <w:r w:rsidRPr="00F9529B">
        <w:t>Painting Your Square Inch:</w:t>
      </w:r>
    </w:p>
    <w:p w14:paraId="3CFDFE71" w14:textId="77777777" w:rsidR="009456B3" w:rsidRPr="00F9529B" w:rsidRDefault="009456B3" w:rsidP="009456B3">
      <w:r w:rsidRPr="00F9529B">
        <w:t>Here are four valid ways to paint a one-inch square at the upper left corner of the client area using PatBl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lastRenderedPageBreak/>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50F7950B" w14:textId="77777777" w:rsidR="009456B3" w:rsidRPr="00F9529B" w:rsidRDefault="009456B3" w:rsidP="009456B3"/>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77777777" w:rsidR="009456B3" w:rsidRPr="00F9529B" w:rsidRDefault="009456B3" w:rsidP="009456B3">
      <w:pPr>
        <w:pStyle w:val="Style2"/>
      </w:pPr>
      <w:r w:rsidRPr="00F9529B">
        <w:t>Remember:</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Experiment with different values to see how PatBlt interacts with your chosen mapping mode.</w:t>
      </w:r>
    </w:p>
    <w:p w14:paraId="01CD601A" w14:textId="77777777" w:rsidR="009456B3" w:rsidRPr="00F9529B" w:rsidRDefault="009456B3" w:rsidP="009456B3">
      <w:pPr>
        <w:pStyle w:val="Style1"/>
        <w:rPr>
          <w:sz w:val="32"/>
        </w:rPr>
      </w:pPr>
    </w:p>
    <w:p w14:paraId="3EEC8596" w14:textId="77777777" w:rsidR="009456B3" w:rsidRPr="00F9529B" w:rsidRDefault="009456B3" w:rsidP="009456B3">
      <w:pPr>
        <w:pStyle w:val="Style1"/>
        <w:rPr>
          <w:sz w:val="32"/>
        </w:rPr>
      </w:pPr>
      <w:r w:rsidRPr="00F9529B">
        <w:rPr>
          <w:sz w:val="32"/>
        </w:rPr>
        <w:t>MAPPING MODES: YOUR GUIDE TO PRECISE PATBLT PAINTING</w:t>
      </w:r>
    </w:p>
    <w:p w14:paraId="12CD918E" w14:textId="77777777" w:rsidR="009456B3" w:rsidRPr="00F9529B" w:rsidRDefault="009456B3" w:rsidP="009456B3">
      <w:r w:rsidRPr="00F9529B">
        <w:t>Understanding mapping modes is key to wielding PatBlt, your GDI brush, with precision. Here's a quick guide to some common modes and their impact on PatBlt parameters:</w:t>
      </w:r>
    </w:p>
    <w:p w14:paraId="7355B8B1" w14:textId="77777777" w:rsidR="009456B3" w:rsidRPr="00F9529B" w:rsidRDefault="009456B3" w:rsidP="009456B3">
      <w:r w:rsidRPr="00F9529B">
        <w:rPr>
          <w:noProof/>
        </w:rPr>
        <w:lastRenderedPageBreak/>
        <w:drawing>
          <wp:inline distT="0" distB="0" distL="0" distR="0" wp14:anchorId="1694F2AA" wp14:editId="6B2E2B2A">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348" cy="2950152"/>
                    </a:xfrm>
                    <a:prstGeom prst="rect">
                      <a:avLst/>
                    </a:prstGeom>
                  </pic:spPr>
                </pic:pic>
              </a:graphicData>
            </a:graphic>
          </wp:inline>
        </w:drawing>
      </w:r>
    </w:p>
    <w:p w14:paraId="3A9B62C6" w14:textId="77777777" w:rsidR="009456B3" w:rsidRPr="00F9529B" w:rsidRDefault="009456B3" w:rsidP="009456B3">
      <w:pPr>
        <w:pStyle w:val="Style2"/>
      </w:pPr>
      <w:r w:rsidRPr="00F9529B">
        <w:t>Remember:</w:t>
      </w:r>
    </w:p>
    <w:p w14:paraId="76292529" w14:textId="77777777" w:rsidR="009456B3" w:rsidRPr="00F9529B" w:rsidRDefault="009456B3" w:rsidP="009456B3">
      <w:pPr>
        <w:pStyle w:val="ListParagraph"/>
        <w:numPr>
          <w:ilvl w:val="0"/>
          <w:numId w:val="513"/>
        </w:numPr>
      </w:pPr>
      <w:r w:rsidRPr="00F9529B">
        <w:rPr>
          <w:color w:val="0000FF"/>
        </w:rPr>
        <w:t>This is just a glimpse into the diverse world of mapping modes</w:t>
      </w:r>
      <w:r w:rsidRPr="00F9529B">
        <w:t>. Windows offers many more options with unique properties.</w:t>
      </w:r>
    </w:p>
    <w:p w14:paraId="238390EE" w14:textId="77777777" w:rsidR="009456B3" w:rsidRPr="00F9529B" w:rsidRDefault="009456B3" w:rsidP="009456B3">
      <w:pPr>
        <w:pStyle w:val="ListParagraph"/>
        <w:numPr>
          <w:ilvl w:val="0"/>
          <w:numId w:val="513"/>
        </w:numPr>
      </w:pPr>
      <w:r w:rsidRPr="00F9529B">
        <w:t>Always refer to the official documentation for detailed information on each mode and its impact on GDI functions like PatBlt.</w:t>
      </w:r>
    </w:p>
    <w:p w14:paraId="095BB7D5" w14:textId="77777777" w:rsidR="009456B3" w:rsidRPr="00F9529B" w:rsidRDefault="009456B3" w:rsidP="009456B3">
      <w:pPr>
        <w:pStyle w:val="ListParagraph"/>
        <w:numPr>
          <w:ilvl w:val="0"/>
          <w:numId w:val="513"/>
        </w:numPr>
      </w:pPr>
      <w:r w:rsidRPr="00F9529B">
        <w:t>Experimenting with different modes and parameters is the best way to deepen your understanding and unlock their creative potential.</w:t>
      </w:r>
    </w:p>
    <w:p w14:paraId="1EA810CA" w14:textId="77777777" w:rsidR="009456B3" w:rsidRPr="00F9529B" w:rsidRDefault="009456B3" w:rsidP="009456B3"/>
    <w:p w14:paraId="3098E7E1" w14:textId="77777777" w:rsidR="009456B3" w:rsidRPr="00F9529B" w:rsidRDefault="009456B3" w:rsidP="009456B3">
      <w:pPr>
        <w:pStyle w:val="Style1"/>
      </w:pPr>
      <w:r w:rsidRPr="00F9529B">
        <w:t>GDI BITMAP OBJECT</w:t>
      </w:r>
    </w:p>
    <w:p w14:paraId="75047C0D" w14:textId="77777777" w:rsidR="009456B3" w:rsidRPr="00F9529B" w:rsidRDefault="009456B3" w:rsidP="009456B3">
      <w:pPr>
        <w:pStyle w:val="Style2"/>
      </w:pPr>
      <w:r w:rsidRPr="00F9529B">
        <w:t>DDB vs. DIB: Demystifying the Windows Bitmap Duo</w:t>
      </w:r>
    </w:p>
    <w:p w14:paraId="4817EC58" w14:textId="77777777" w:rsidR="009456B3" w:rsidRPr="00F9529B" w:rsidRDefault="009456B3" w:rsidP="009456B3">
      <w:r w:rsidRPr="00F9529B">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58D2BBEB" w14:textId="77777777" w:rsidR="009456B3" w:rsidRPr="00F9529B" w:rsidRDefault="009456B3" w:rsidP="009456B3"/>
    <w:p w14:paraId="277FF8F2" w14:textId="77777777" w:rsidR="009456B3" w:rsidRPr="00F9529B" w:rsidRDefault="009456B3" w:rsidP="009456B3">
      <w:pPr>
        <w:pStyle w:val="Style2"/>
      </w:pPr>
      <w:r w:rsidRPr="00F9529B">
        <w:t>DDB: The Veteran Performer</w:t>
      </w:r>
    </w:p>
    <w:p w14:paraId="737E15D5" w14:textId="77777777" w:rsidR="009456B3" w:rsidRPr="00F9529B" w:rsidRDefault="009456B3" w:rsidP="009456B3">
      <w:r w:rsidRPr="00F9529B">
        <w:t xml:space="preserve">Windows has known DDBs since its early days, making them the seasoned veterans of the bitmap scene. They're </w:t>
      </w:r>
      <w:r w:rsidRPr="00F9529B">
        <w:rPr>
          <w:color w:val="0000FF"/>
        </w:rPr>
        <w:t>tightly coupled with specific display devices</w:t>
      </w:r>
      <w:r w:rsidRPr="00F9529B">
        <w:t>, meaning their performance excels when working directly with that hardware. Think of them as the specialized tools that get the job done quickly and efficiently on their designated platform.</w:t>
      </w:r>
    </w:p>
    <w:p w14:paraId="471875E1" w14:textId="77777777" w:rsidR="009456B3" w:rsidRPr="00F9529B" w:rsidRDefault="009456B3" w:rsidP="009456B3">
      <w:r w:rsidRPr="00F9529B">
        <w:rPr>
          <w:noProof/>
        </w:rPr>
        <w:lastRenderedPageBreak/>
        <w:drawing>
          <wp:inline distT="0" distB="0" distL="0" distR="0" wp14:anchorId="653AC811" wp14:editId="1B1A1DE7">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06F08FD" w14:textId="77777777" w:rsidR="009456B3" w:rsidRPr="00F9529B" w:rsidRDefault="009456B3" w:rsidP="009456B3">
      <w:pPr>
        <w:pStyle w:val="Style2"/>
      </w:pPr>
    </w:p>
    <w:p w14:paraId="0EB899FF" w14:textId="77777777" w:rsidR="009456B3" w:rsidRPr="00F9529B" w:rsidRDefault="009456B3" w:rsidP="009456B3">
      <w:pPr>
        <w:pStyle w:val="Style2"/>
      </w:pPr>
    </w:p>
    <w:p w14:paraId="5AF87512" w14:textId="77777777" w:rsidR="009456B3" w:rsidRPr="00F9529B" w:rsidRDefault="009456B3" w:rsidP="009456B3">
      <w:pPr>
        <w:pStyle w:val="Style2"/>
      </w:pPr>
    </w:p>
    <w:p w14:paraId="08B01E8A" w14:textId="77777777" w:rsidR="009456B3" w:rsidRPr="00F9529B" w:rsidRDefault="009456B3" w:rsidP="009456B3">
      <w:pPr>
        <w:pStyle w:val="Style2"/>
      </w:pPr>
      <w:r w:rsidRPr="00F9529B">
        <w:t>DIB: The Versatile Traveler</w:t>
      </w:r>
    </w:p>
    <w:p w14:paraId="6790564B" w14:textId="77777777" w:rsidR="009456B3" w:rsidRPr="00F9529B" w:rsidRDefault="009456B3" w:rsidP="009456B3">
      <w:r w:rsidRPr="00F9529B">
        <w:t xml:space="preserve">DIBs, </w:t>
      </w:r>
      <w:r w:rsidRPr="00F9529B">
        <w:rPr>
          <w:color w:val="0000FF"/>
        </w:rPr>
        <w:t>introduced in Windows 3.0</w:t>
      </w:r>
      <w:r w:rsidRPr="00F9529B">
        <w:t xml:space="preserve">, are the adaptable newcomers. They carry their visual data independently of any specific device, making them the ultimate digital nomads. </w:t>
      </w:r>
      <w:r w:rsidRPr="00F9529B">
        <w:rPr>
          <w:color w:val="C00000"/>
        </w:rPr>
        <w:t xml:space="preserve">This freedom allows them to roam across different platforms and environments without losing their information. </w:t>
      </w:r>
      <w:r w:rsidRPr="00F9529B">
        <w:t>However, their versatility often comes at a cost: processing them might not be as speedy as with DDBs.</w:t>
      </w:r>
    </w:p>
    <w:p w14:paraId="274B63FF" w14:textId="77777777" w:rsidR="009456B3" w:rsidRPr="00F9529B" w:rsidRDefault="009456B3" w:rsidP="009456B3">
      <w:r w:rsidRPr="00F9529B">
        <w:rPr>
          <w:noProof/>
        </w:rPr>
        <w:drawing>
          <wp:inline distT="0" distB="0" distL="0" distR="0" wp14:anchorId="53F9E5B5" wp14:editId="34EE32D6">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124804EE" w14:textId="77777777" w:rsidR="009456B3" w:rsidRPr="00F9529B" w:rsidRDefault="009456B3" w:rsidP="009456B3"/>
    <w:p w14:paraId="6FF1E963" w14:textId="77777777" w:rsidR="009456B3" w:rsidRPr="00F9529B" w:rsidRDefault="009456B3" w:rsidP="009456B3">
      <w:pPr>
        <w:pStyle w:val="Style2"/>
      </w:pPr>
      <w:r w:rsidRPr="00F9529B">
        <w:t>The Bridge Between Worlds:</w:t>
      </w:r>
    </w:p>
    <w:p w14:paraId="2E936D62" w14:textId="77777777" w:rsidR="009456B3" w:rsidRPr="00F9529B" w:rsidRDefault="009456B3" w:rsidP="009456B3">
      <w:r w:rsidRPr="00F9529B">
        <w:lastRenderedPageBreak/>
        <w:t xml:space="preserve">While distinct, DDBs and DIBs aren't isolated entities. They can be converted into each other, acting as bridges between their respective worlds. </w:t>
      </w:r>
    </w:p>
    <w:p w14:paraId="68D80A29" w14:textId="77777777" w:rsidR="009456B3" w:rsidRPr="00F9529B" w:rsidRDefault="009456B3" w:rsidP="009456B3">
      <w:r w:rsidRPr="00F9529B">
        <w:rPr>
          <w:color w:val="0000FF"/>
        </w:rPr>
        <w:t xml:space="preserve">DIBs can be translated into DDBs </w:t>
      </w:r>
      <w:r w:rsidRPr="00F9529B">
        <w:t>for optimized performance on a specific device, while DDBs can be transformed into DIBs for platform-independent sharing and manipulation.</w:t>
      </w:r>
    </w:p>
    <w:p w14:paraId="430AC4A0" w14:textId="77777777" w:rsidR="009456B3" w:rsidRPr="00F9529B" w:rsidRDefault="009456B3" w:rsidP="009456B3"/>
    <w:p w14:paraId="0F260006" w14:textId="77777777" w:rsidR="009456B3" w:rsidRPr="00F9529B" w:rsidRDefault="009456B3" w:rsidP="009456B3">
      <w:pPr>
        <w:pStyle w:val="Style2"/>
      </w:pPr>
    </w:p>
    <w:p w14:paraId="3FDBAE1C" w14:textId="77777777" w:rsidR="009456B3" w:rsidRPr="00F9529B" w:rsidRDefault="009456B3" w:rsidP="009456B3">
      <w:pPr>
        <w:pStyle w:val="Style2"/>
      </w:pPr>
    </w:p>
    <w:p w14:paraId="69B35065" w14:textId="77777777" w:rsidR="009456B3" w:rsidRPr="00F9529B" w:rsidRDefault="009456B3" w:rsidP="009456B3">
      <w:pPr>
        <w:pStyle w:val="Style2"/>
      </w:pPr>
    </w:p>
    <w:p w14:paraId="1F2025EF" w14:textId="77777777" w:rsidR="009456B3" w:rsidRPr="00F9529B" w:rsidRDefault="009456B3" w:rsidP="009456B3">
      <w:pPr>
        <w:pStyle w:val="Style2"/>
      </w:pPr>
    </w:p>
    <w:p w14:paraId="2F5C033D" w14:textId="77777777" w:rsidR="009456B3" w:rsidRPr="00F9529B" w:rsidRDefault="009456B3" w:rsidP="009456B3">
      <w:pPr>
        <w:pStyle w:val="Style2"/>
      </w:pPr>
    </w:p>
    <w:p w14:paraId="77F50496" w14:textId="77777777" w:rsidR="009456B3" w:rsidRPr="00F9529B" w:rsidRDefault="009456B3" w:rsidP="009456B3">
      <w:pPr>
        <w:pStyle w:val="Style2"/>
      </w:pPr>
    </w:p>
    <w:p w14:paraId="0DBDEEFF" w14:textId="77777777" w:rsidR="009456B3" w:rsidRPr="00F9529B" w:rsidRDefault="009456B3" w:rsidP="009456B3">
      <w:pPr>
        <w:pStyle w:val="Style2"/>
      </w:pPr>
    </w:p>
    <w:p w14:paraId="4A8673E5" w14:textId="77777777" w:rsidR="009456B3" w:rsidRPr="00F9529B" w:rsidRDefault="009456B3" w:rsidP="009456B3">
      <w:pPr>
        <w:pStyle w:val="Style2"/>
      </w:pPr>
    </w:p>
    <w:p w14:paraId="2318E811" w14:textId="77777777" w:rsidR="009456B3" w:rsidRPr="00F9529B" w:rsidRDefault="009456B3" w:rsidP="009456B3">
      <w:pPr>
        <w:pStyle w:val="Style2"/>
      </w:pPr>
      <w:r w:rsidRPr="00F9529B">
        <w:t>Why Both Matter:</w:t>
      </w:r>
    </w:p>
    <w:p w14:paraId="0D8B9FC8" w14:textId="77777777" w:rsidR="009456B3" w:rsidRPr="00F9529B" w:rsidRDefault="009456B3" w:rsidP="009456B3">
      <w:r w:rsidRPr="00F9529B">
        <w:t>Assuming DIBs have rendered DDBs obsolete would be a mistake. Both types of bitmaps have their strengths:</w:t>
      </w:r>
    </w:p>
    <w:p w14:paraId="407D79B2" w14:textId="77777777" w:rsidR="009456B3" w:rsidRPr="00F9529B" w:rsidRDefault="009456B3" w:rsidP="009456B3">
      <w:r w:rsidRPr="00F9529B">
        <w:rPr>
          <w:color w:val="CC00FF"/>
        </w:rPr>
        <w:t xml:space="preserve">DDBs for Performance: </w:t>
      </w:r>
      <w:r w:rsidRPr="00F9529B">
        <w:t>When speed is crucial and you're working directly with a specific device, DDBs are the champions. Their close ties to the hardware make them incredibly efficient for tasks like direct screen manipulation.</w:t>
      </w:r>
    </w:p>
    <w:p w14:paraId="28B28ACA" w14:textId="77777777" w:rsidR="009456B3" w:rsidRPr="00F9529B" w:rsidRDefault="009456B3" w:rsidP="009456B3">
      <w:r w:rsidRPr="00F9529B">
        <w:rPr>
          <w:noProof/>
        </w:rPr>
        <w:drawing>
          <wp:inline distT="0" distB="0" distL="0" distR="0" wp14:anchorId="31210CAA" wp14:editId="5BEFB630">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64833B27" w14:textId="77777777" w:rsidR="009456B3" w:rsidRPr="00F9529B" w:rsidRDefault="009456B3" w:rsidP="009456B3">
      <w:r w:rsidRPr="00F9529B">
        <w:rPr>
          <w:color w:val="CC00FF"/>
        </w:rPr>
        <w:t xml:space="preserve">DIBs for Flexibility: </w:t>
      </w:r>
      <w:r w:rsidRPr="00F9529B">
        <w:t>Need to share or process your image data across different platforms? DIBs are your go-to choice. Their device-independence makes them adaptable and versatile, allowing you to work with your images without limitations.</w:t>
      </w:r>
    </w:p>
    <w:p w14:paraId="198123DB" w14:textId="77777777" w:rsidR="009456B3" w:rsidRPr="00F9529B" w:rsidRDefault="009456B3" w:rsidP="009456B3">
      <w:r w:rsidRPr="00F9529B">
        <w:rPr>
          <w:noProof/>
        </w:rPr>
        <w:lastRenderedPageBreak/>
        <w:drawing>
          <wp:inline distT="0" distB="0" distL="0" distR="0" wp14:anchorId="162D46E0" wp14:editId="6204C761">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A49567D" w14:textId="77777777" w:rsidR="009456B3" w:rsidRPr="00F9529B" w:rsidRDefault="009456B3" w:rsidP="009456B3">
      <w:pPr>
        <w:pStyle w:val="Style2"/>
      </w:pPr>
    </w:p>
    <w:p w14:paraId="3A87A94A" w14:textId="77777777" w:rsidR="009456B3" w:rsidRPr="00F9529B" w:rsidRDefault="009456B3" w:rsidP="009456B3">
      <w:pPr>
        <w:pStyle w:val="Style2"/>
      </w:pPr>
      <w:r w:rsidRPr="00F9529B">
        <w:t>The Bottom Line:</w:t>
      </w:r>
    </w:p>
    <w:p w14:paraId="01765859" w14:textId="77777777" w:rsidR="009456B3" w:rsidRPr="00F9529B" w:rsidRDefault="009456B3" w:rsidP="009456B3">
      <w:r w:rsidRPr="00F9529B">
        <w:t xml:space="preserve">Understanding the differences and </w:t>
      </w:r>
      <w:r w:rsidRPr="00F9529B">
        <w:rPr>
          <w:color w:val="CC00FF"/>
        </w:rPr>
        <w:t xml:space="preserve">complementary nature of DDBs and DIBs </w:t>
      </w:r>
      <w:r w:rsidRPr="00F9529B">
        <w:t xml:space="preserve">is key for Windows graphics mastery. </w:t>
      </w:r>
    </w:p>
    <w:p w14:paraId="3428075A" w14:textId="77777777" w:rsidR="009456B3" w:rsidRPr="00F9529B" w:rsidRDefault="009456B3" w:rsidP="009456B3">
      <w:pPr>
        <w:rPr>
          <w:color w:val="0000FF"/>
        </w:rPr>
      </w:pPr>
      <w:r w:rsidRPr="00F9529B">
        <w:t xml:space="preserve">Choose the right tool for the right job: </w:t>
      </w:r>
      <w:r w:rsidRPr="00F9529B">
        <w:rPr>
          <w:color w:val="0000FF"/>
        </w:rPr>
        <w:t xml:space="preserve">DDBs for device-specific speed, DIBs for platform-independent flexibility. </w:t>
      </w:r>
    </w:p>
    <w:p w14:paraId="7EAEEA4C" w14:textId="77777777" w:rsidR="009456B3" w:rsidRPr="00F9529B" w:rsidRDefault="009456B3" w:rsidP="009456B3">
      <w:r w:rsidRPr="00F9529B">
        <w:t xml:space="preserve">Remember, </w:t>
      </w:r>
      <w:r w:rsidRPr="00F9529B">
        <w:rPr>
          <w:color w:val="CC00FF"/>
        </w:rPr>
        <w:t>both have their place in the bitmap kingdom</w:t>
      </w:r>
      <w:r w:rsidRPr="00F9529B">
        <w:t>, and knowing when to wield each one is the true mark of a Windows graphics expert.</w:t>
      </w:r>
    </w:p>
    <w:p w14:paraId="175F72D1" w14:textId="77777777" w:rsidR="009456B3" w:rsidRPr="00F9529B" w:rsidRDefault="009456B3" w:rsidP="009456B3">
      <w:r w:rsidRPr="00F9529B">
        <w:t>Don't be afraid to experiment! Convert between DDBs and DIBs to see how they interact and how each type can benefit your specific needs. The more you explore, the deeper your understanding of these powerful bitmap tools will become.</w:t>
      </w:r>
    </w:p>
    <w:p w14:paraId="43C467E9" w14:textId="77777777" w:rsidR="009456B3" w:rsidRPr="00F9529B" w:rsidRDefault="009456B3" w:rsidP="009456B3"/>
    <w:p w14:paraId="60D32105" w14:textId="77777777" w:rsidR="009456B3" w:rsidRPr="00F9529B" w:rsidRDefault="009456B3" w:rsidP="009456B3">
      <w:pPr>
        <w:pStyle w:val="Style1"/>
        <w:rPr>
          <w:sz w:val="32"/>
        </w:rPr>
      </w:pPr>
      <w:r w:rsidRPr="00F9529B">
        <w:rPr>
          <w:sz w:val="32"/>
        </w:rPr>
        <w:t>DEMYSTIFYING DDB CREATION: A DEEP DIVE WITH CODE EXAMPLES</w:t>
      </w:r>
    </w:p>
    <w:p w14:paraId="1EA6B2AE" w14:textId="77777777" w:rsidR="009456B3" w:rsidRPr="00F9529B" w:rsidRDefault="009456B3" w:rsidP="009456B3">
      <w:r w:rsidRPr="00F9529B">
        <w:t>Windows GDI offers a powerful tool for creating custom bitmaps: the Device-Dependent Bitmap (DDB). This guide delves into the intricacies of creating DDBs, from parameter explanations to code examples.</w:t>
      </w:r>
    </w:p>
    <w:p w14:paraId="7C218C55" w14:textId="77777777" w:rsidR="009456B3" w:rsidRPr="00F9529B" w:rsidRDefault="009456B3" w:rsidP="009456B3"/>
    <w:p w14:paraId="2E1191E4" w14:textId="77777777" w:rsidR="009456B3" w:rsidRPr="00F9529B" w:rsidRDefault="009456B3" w:rsidP="009456B3">
      <w:pPr>
        <w:pStyle w:val="Style2"/>
      </w:pPr>
      <w:r w:rsidRPr="00F9529B">
        <w:t>DDB Creation Functions:</w:t>
      </w:r>
    </w:p>
    <w:p w14:paraId="731698CA" w14:textId="77777777" w:rsidR="009456B3" w:rsidRPr="00F9529B" w:rsidRDefault="009456B3" w:rsidP="009456B3">
      <w:r w:rsidRPr="00F9529B">
        <w:t>Three primary functions handle DDB creation:</w:t>
      </w:r>
    </w:p>
    <w:p w14:paraId="44F069BB" w14:textId="77777777" w:rsidR="009456B3" w:rsidRPr="00F9529B" w:rsidRDefault="009456B3" w:rsidP="009456B3">
      <w:proofErr w:type="spellStart"/>
      <w:r w:rsidRPr="00F9529B">
        <w:rPr>
          <w:rStyle w:val="Style3Char"/>
        </w:rPr>
        <w:t>CreateBitmap</w:t>
      </w:r>
      <w:proofErr w:type="spellEnd"/>
      <w:r w:rsidRPr="00F9529B">
        <w:rPr>
          <w:rStyle w:val="Style3Char"/>
        </w:rPr>
        <w:t xml:space="preserve">: </w:t>
      </w:r>
      <w:r w:rsidRPr="00F9529B">
        <w:t>This versatile function allows specifying width, height, color planes, and bits per pixel (</w:t>
      </w:r>
      <w:proofErr w:type="spellStart"/>
      <w:r w:rsidRPr="00F9529B">
        <w:t>bpp</w:t>
      </w:r>
      <w:proofErr w:type="spellEnd"/>
      <w:r w:rsidRPr="00F9529B">
        <w:t>). The bits parameter can be set to NULL to leave the initial pixel data blank.</w:t>
      </w:r>
    </w:p>
    <w:p w14:paraId="5614F796" w14:textId="77777777" w:rsidR="009456B3" w:rsidRPr="00F9529B" w:rsidRDefault="009456B3" w:rsidP="009456B3">
      <w:r w:rsidRPr="00F9529B">
        <w:rPr>
          <w:noProof/>
        </w:rPr>
        <w:lastRenderedPageBreak/>
        <w:drawing>
          <wp:inline distT="0" distB="0" distL="0" distR="0" wp14:anchorId="6C61C36E" wp14:editId="7D934213">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8429" cy="384786"/>
                    </a:xfrm>
                    <a:prstGeom prst="rect">
                      <a:avLst/>
                    </a:prstGeom>
                  </pic:spPr>
                </pic:pic>
              </a:graphicData>
            </a:graphic>
          </wp:inline>
        </w:drawing>
      </w:r>
    </w:p>
    <w:p w14:paraId="7D6B085C" w14:textId="77777777" w:rsidR="009456B3" w:rsidRPr="00F9529B" w:rsidRDefault="009456B3" w:rsidP="009456B3">
      <w:proofErr w:type="spellStart"/>
      <w:r w:rsidRPr="00F9529B">
        <w:rPr>
          <w:rStyle w:val="Style3Char"/>
        </w:rPr>
        <w:t>CreateCompatibleBitmap</w:t>
      </w:r>
      <w:proofErr w:type="spellEnd"/>
      <w:r w:rsidRPr="00F9529B">
        <w:rPr>
          <w:rStyle w:val="Style3Char"/>
        </w:rPr>
        <w:t>:</w:t>
      </w:r>
      <w:r w:rsidRPr="00F9529B">
        <w:t xml:space="preserve"> This simplifies DDB creation for compatibility with a specific device context (</w:t>
      </w:r>
      <w:proofErr w:type="spellStart"/>
      <w:r w:rsidRPr="00F9529B">
        <w:t>hdc</w:t>
      </w:r>
      <w:proofErr w:type="spellEnd"/>
      <w:r w:rsidRPr="00F9529B">
        <w:t>). It automatically retrieves the required parameters from the device context.</w:t>
      </w:r>
    </w:p>
    <w:p w14:paraId="0E2CAD95" w14:textId="77777777" w:rsidR="009456B3" w:rsidRPr="00F9529B" w:rsidRDefault="009456B3" w:rsidP="009456B3">
      <w:r w:rsidRPr="00F9529B">
        <w:rPr>
          <w:noProof/>
        </w:rPr>
        <w:drawing>
          <wp:inline distT="0" distB="0" distL="0" distR="0" wp14:anchorId="155AE17E" wp14:editId="5A896BB9">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2886" cy="420163"/>
                    </a:xfrm>
                    <a:prstGeom prst="rect">
                      <a:avLst/>
                    </a:prstGeom>
                  </pic:spPr>
                </pic:pic>
              </a:graphicData>
            </a:graphic>
          </wp:inline>
        </w:drawing>
      </w:r>
    </w:p>
    <w:p w14:paraId="630BDFDB" w14:textId="77777777" w:rsidR="009456B3" w:rsidRPr="00F9529B" w:rsidRDefault="009456B3" w:rsidP="009456B3">
      <w:proofErr w:type="spellStart"/>
      <w:r w:rsidRPr="00F9529B">
        <w:rPr>
          <w:rStyle w:val="Style3Char"/>
        </w:rPr>
        <w:t>CreateBitmapIndirect</w:t>
      </w:r>
      <w:proofErr w:type="spellEnd"/>
      <w:r w:rsidRPr="00F9529B">
        <w:rPr>
          <w:rStyle w:val="Style3Char"/>
        </w:rPr>
        <w:t>:</w:t>
      </w:r>
      <w:r w:rsidRPr="00F9529B">
        <w:t xml:space="preserve"> This function takes a pre-filled BITMAP structure as input, offering precise control over DDB properties. Use the </w:t>
      </w:r>
      <w:proofErr w:type="spellStart"/>
      <w:r w:rsidRPr="00F9529B">
        <w:t>bmBits</w:t>
      </w:r>
      <w:proofErr w:type="spellEnd"/>
      <w:r w:rsidRPr="00F9529B">
        <w:t xml:space="preserve"> field to initialize pixel data.</w:t>
      </w:r>
    </w:p>
    <w:p w14:paraId="5997AD46" w14:textId="77777777" w:rsidR="009456B3" w:rsidRPr="00F9529B" w:rsidRDefault="009456B3" w:rsidP="009456B3">
      <w:r w:rsidRPr="00F9529B">
        <w:rPr>
          <w:noProof/>
        </w:rPr>
        <w:drawing>
          <wp:inline distT="0" distB="0" distL="0" distR="0" wp14:anchorId="64F686F3" wp14:editId="60A403F3">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0396" cy="908373"/>
                    </a:xfrm>
                    <a:prstGeom prst="rect">
                      <a:avLst/>
                    </a:prstGeom>
                  </pic:spPr>
                </pic:pic>
              </a:graphicData>
            </a:graphic>
          </wp:inline>
        </w:drawing>
      </w:r>
    </w:p>
    <w:p w14:paraId="2ADF32AB" w14:textId="77777777" w:rsidR="009456B3" w:rsidRPr="00F9529B" w:rsidRDefault="009456B3" w:rsidP="009456B3">
      <w:r w:rsidRPr="00F9529B">
        <w:t>Parameter Breakdown:</w:t>
      </w:r>
    </w:p>
    <w:p w14:paraId="4FA79499" w14:textId="77777777" w:rsidR="009456B3" w:rsidRPr="00F9529B" w:rsidRDefault="009456B3" w:rsidP="009456B3">
      <w:pPr>
        <w:pStyle w:val="ListParagraph"/>
        <w:numPr>
          <w:ilvl w:val="0"/>
          <w:numId w:val="514"/>
        </w:numPr>
      </w:pPr>
      <w:r w:rsidRPr="00F9529B">
        <w:rPr>
          <w:color w:val="CC00FF"/>
        </w:rPr>
        <w:t xml:space="preserve">cx, cy: </w:t>
      </w:r>
      <w:r w:rsidRPr="00F9529B">
        <w:t>Width and height of the DDB in pixels.</w:t>
      </w:r>
    </w:p>
    <w:p w14:paraId="6AFCA08C" w14:textId="77777777" w:rsidR="009456B3" w:rsidRPr="00F9529B" w:rsidRDefault="009456B3" w:rsidP="009456B3">
      <w:pPr>
        <w:pStyle w:val="ListParagraph"/>
        <w:numPr>
          <w:ilvl w:val="0"/>
          <w:numId w:val="514"/>
        </w:numPr>
      </w:pPr>
      <w:proofErr w:type="spellStart"/>
      <w:r w:rsidRPr="00F9529B">
        <w:rPr>
          <w:color w:val="CC00FF"/>
        </w:rPr>
        <w:t>cPlanes</w:t>
      </w:r>
      <w:proofErr w:type="spellEnd"/>
      <w:r w:rsidRPr="00F9529B">
        <w:rPr>
          <w:color w:val="CC00FF"/>
        </w:rPr>
        <w:t xml:space="preserve">: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proofErr w:type="spellStart"/>
      <w:r w:rsidRPr="00F9529B">
        <w:rPr>
          <w:color w:val="CC00FF"/>
        </w:rPr>
        <w:t>cBitsPixel</w:t>
      </w:r>
      <w:proofErr w:type="spellEnd"/>
      <w:r w:rsidRPr="00F9529B">
        <w:rPr>
          <w:color w:val="CC00FF"/>
        </w:rPr>
        <w:t xml:space="preserve">: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F9529B">
        <w:rPr>
          <w:color w:val="CC00FF"/>
        </w:rPr>
        <w:t xml:space="preserve">bits: </w:t>
      </w:r>
      <w:r w:rsidRPr="00F9529B">
        <w:t>Pointer to an array of initial pixel data (optional).</w:t>
      </w:r>
    </w:p>
    <w:p w14:paraId="561CADF7" w14:textId="77777777" w:rsidR="009456B3" w:rsidRPr="00F9529B" w:rsidRDefault="009456B3" w:rsidP="009456B3">
      <w:pPr>
        <w:pStyle w:val="ListParagraph"/>
        <w:numPr>
          <w:ilvl w:val="0"/>
          <w:numId w:val="514"/>
        </w:numPr>
      </w:pPr>
      <w:proofErr w:type="spellStart"/>
      <w:r w:rsidRPr="00F9529B">
        <w:rPr>
          <w:color w:val="CC00FF"/>
        </w:rPr>
        <w:t>hdc</w:t>
      </w:r>
      <w:proofErr w:type="spellEnd"/>
      <w:r w:rsidRPr="00F9529B">
        <w:rPr>
          <w:color w:val="CC00FF"/>
        </w:rPr>
        <w:t xml:space="preserve">: </w:t>
      </w:r>
      <w:r w:rsidRPr="00F9529B">
        <w:t>Handle to the device context for compatible bitmap creation.</w:t>
      </w:r>
    </w:p>
    <w:p w14:paraId="254AB3CD" w14:textId="77777777" w:rsidR="009456B3" w:rsidRPr="00F9529B" w:rsidRDefault="009456B3" w:rsidP="009456B3">
      <w:pPr>
        <w:pStyle w:val="ListParagraph"/>
        <w:numPr>
          <w:ilvl w:val="0"/>
          <w:numId w:val="514"/>
        </w:numPr>
      </w:pPr>
      <w:r w:rsidRPr="00F9529B">
        <w:rPr>
          <w:color w:val="CC00FF"/>
        </w:rPr>
        <w:t xml:space="preserve">bitmap: </w:t>
      </w:r>
      <w:r w:rsidRPr="00F9529B">
        <w:t>A pre-filled BITMAP structure defining DDB properties.</w:t>
      </w:r>
    </w:p>
    <w:p w14:paraId="3DE0757F" w14:textId="77777777" w:rsidR="009456B3" w:rsidRPr="00F9529B" w:rsidRDefault="009456B3" w:rsidP="009456B3">
      <w:pPr>
        <w:rPr>
          <w:rStyle w:val="Style3Char"/>
        </w:rPr>
      </w:pPr>
    </w:p>
    <w:p w14:paraId="6708618D" w14:textId="77777777" w:rsidR="009456B3" w:rsidRPr="00F9529B" w:rsidRDefault="009456B3" w:rsidP="009456B3">
      <w:pPr>
        <w:rPr>
          <w:rStyle w:val="Style3Char"/>
        </w:rPr>
      </w:pPr>
    </w:p>
    <w:p w14:paraId="479344F3" w14:textId="77777777" w:rsidR="009456B3" w:rsidRPr="00F9529B" w:rsidRDefault="009456B3" w:rsidP="009456B3">
      <w:pPr>
        <w:rPr>
          <w:rStyle w:val="Style3Char"/>
        </w:rPr>
      </w:pPr>
    </w:p>
    <w:p w14:paraId="77C8F93D" w14:textId="77777777" w:rsidR="009456B3" w:rsidRPr="00F9529B" w:rsidRDefault="009456B3" w:rsidP="009456B3">
      <w:r w:rsidRPr="00F9529B">
        <w:rPr>
          <w:rStyle w:val="Style3Char"/>
        </w:rPr>
        <w:t>Destroying DDBs:</w:t>
      </w:r>
      <w:r w:rsidRPr="00F9529B">
        <w:t xml:space="preserve"> Once you're done using a DDB, it's crucial to destroy it to release the allocated memory and prevent memory leaks. This can be done with the </w:t>
      </w:r>
      <w:proofErr w:type="spellStart"/>
      <w:r w:rsidRPr="00F9529B">
        <w:t>DeleteObject</w:t>
      </w:r>
      <w:proofErr w:type="spellEnd"/>
      <w:r w:rsidRPr="00F9529B">
        <w:t xml:space="preserve"> function:</w:t>
      </w:r>
    </w:p>
    <w:p w14:paraId="740E86A1" w14:textId="77777777"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8786" cy="366830"/>
                    </a:xfrm>
                    <a:prstGeom prst="rect">
                      <a:avLst/>
                    </a:prstGeom>
                  </pic:spPr>
                </pic:pic>
              </a:graphicData>
            </a:graphic>
          </wp:inline>
        </w:drawing>
      </w:r>
    </w:p>
    <w:p w14:paraId="6C4FB6DC" w14:textId="77777777" w:rsidR="009456B3" w:rsidRPr="00F9529B" w:rsidRDefault="009456B3" w:rsidP="009456B3">
      <w:r w:rsidRPr="00F9529B">
        <w:t xml:space="preserve">Calling this function with the handle to the DDB </w:t>
      </w:r>
      <w:r w:rsidRPr="00F9529B">
        <w:rPr>
          <w:color w:val="0000FF"/>
        </w:rPr>
        <w:t>will release the memory associated with it</w:t>
      </w:r>
      <w:r w:rsidRPr="00F9529B">
        <w:t>, ensuring efficient resource management within your program. Remember, neglecting to delete DDBs can lead to memory leaks and performance issues in your application.</w:t>
      </w:r>
    </w:p>
    <w:p w14:paraId="4927172C" w14:textId="77777777" w:rsidR="009456B3" w:rsidRPr="00F9529B" w:rsidRDefault="009456B3" w:rsidP="009456B3"/>
    <w:p w14:paraId="7BB0D98F" w14:textId="77777777" w:rsidR="009456B3" w:rsidRPr="00F9529B" w:rsidRDefault="009456B3" w:rsidP="009456B3">
      <w:pPr>
        <w:pStyle w:val="Style2"/>
      </w:pPr>
      <w:r w:rsidRPr="00F9529B">
        <w:t>Importance of Resource Management:</w:t>
      </w:r>
    </w:p>
    <w:p w14:paraId="4A973657" w14:textId="77777777" w:rsidR="009456B3" w:rsidRPr="00F9529B" w:rsidRDefault="009456B3" w:rsidP="009456B3">
      <w:r w:rsidRPr="00F9529B">
        <w:t>Proper resource management is essential for any Windows application. By destroying DDBs when no longer needed, you ensure:</w:t>
      </w:r>
    </w:p>
    <w:p w14:paraId="260C76F5" w14:textId="77777777" w:rsidR="009456B3" w:rsidRPr="00F9529B" w:rsidRDefault="009456B3" w:rsidP="009456B3">
      <w:pPr>
        <w:pStyle w:val="ListParagraph"/>
        <w:numPr>
          <w:ilvl w:val="0"/>
          <w:numId w:val="517"/>
        </w:numPr>
      </w:pPr>
      <w:r w:rsidRPr="00F9529B">
        <w:rPr>
          <w:color w:val="CC00FF"/>
        </w:rPr>
        <w:t xml:space="preserve">Reduced memory usage: </w:t>
      </w:r>
      <w:r w:rsidRPr="00F9529B">
        <w:t>This prevents memory leaks and improves overall system performance.</w:t>
      </w:r>
    </w:p>
    <w:p w14:paraId="473C5631" w14:textId="77777777" w:rsidR="009456B3" w:rsidRPr="00F9529B" w:rsidRDefault="009456B3" w:rsidP="009456B3">
      <w:pPr>
        <w:pStyle w:val="ListParagraph"/>
        <w:numPr>
          <w:ilvl w:val="0"/>
          <w:numId w:val="517"/>
        </w:numPr>
      </w:pPr>
      <w:r w:rsidRPr="00F9529B">
        <w:rPr>
          <w:color w:val="CC00FF"/>
        </w:rPr>
        <w:t xml:space="preserve">Efficient resource allocation: </w:t>
      </w:r>
      <w:r w:rsidRPr="00F9529B">
        <w:t>Unused DDBs can be released for other applications or system tasks.</w:t>
      </w:r>
    </w:p>
    <w:p w14:paraId="70C370B0" w14:textId="77777777" w:rsidR="009456B3" w:rsidRPr="00F9529B" w:rsidRDefault="009456B3" w:rsidP="009456B3">
      <w:pPr>
        <w:pStyle w:val="ListParagraph"/>
        <w:numPr>
          <w:ilvl w:val="0"/>
          <w:numId w:val="517"/>
        </w:numPr>
      </w:pPr>
      <w:r w:rsidRPr="00F9529B">
        <w:rPr>
          <w:color w:val="CC00FF"/>
        </w:rPr>
        <w:t xml:space="preserve">Stable and reliable program execution: </w:t>
      </w:r>
      <w:r w:rsidRPr="00F9529B">
        <w:t>Avoiding memory leaks contributes to a more robust and stable application.</w:t>
      </w:r>
    </w:p>
    <w:p w14:paraId="14C6F671" w14:textId="77777777" w:rsidR="009456B3" w:rsidRPr="00F9529B" w:rsidRDefault="009456B3" w:rsidP="009456B3">
      <w:pPr>
        <w:pStyle w:val="Style2"/>
      </w:pPr>
    </w:p>
    <w:p w14:paraId="2FE9131C" w14:textId="77777777" w:rsidR="009456B3" w:rsidRPr="00F9529B" w:rsidRDefault="009456B3" w:rsidP="009456B3">
      <w:pPr>
        <w:pStyle w:val="Style2"/>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9456B3">
      <w:pPr>
        <w:pStyle w:val="ListParagraph"/>
        <w:numPr>
          <w:ilvl w:val="0"/>
          <w:numId w:val="515"/>
        </w:numPr>
      </w:pPr>
      <w:r w:rsidRPr="00F9529B">
        <w:t>Each row of pixels has an even number of bytes (padding with zeros if needed).</w:t>
      </w:r>
    </w:p>
    <w:p w14:paraId="43566886" w14:textId="77777777" w:rsidR="009456B3" w:rsidRPr="00F9529B" w:rsidRDefault="009456B3" w:rsidP="009456B3">
      <w:pPr>
        <w:pStyle w:val="ListParagraph"/>
        <w:numPr>
          <w:ilvl w:val="0"/>
          <w:numId w:val="515"/>
        </w:numPr>
        <w:rPr>
          <w:color w:val="C00000"/>
        </w:rPr>
      </w:pPr>
      <w:r w:rsidRPr="00F9529B">
        <w:t xml:space="preserve">The total allocated memory is </w:t>
      </w:r>
      <w:r w:rsidRPr="00F9529B">
        <w:rPr>
          <w:color w:val="C00000"/>
        </w:rPr>
        <w:t xml:space="preserve">cy * </w:t>
      </w:r>
      <w:proofErr w:type="spellStart"/>
      <w:r w:rsidRPr="00F9529B">
        <w:rPr>
          <w:color w:val="C00000"/>
        </w:rPr>
        <w:t>cPlanes</w:t>
      </w:r>
      <w:proofErr w:type="spellEnd"/>
      <w:r w:rsidRPr="00F9529B">
        <w:rPr>
          <w:color w:val="C00000"/>
        </w:rPr>
        <w:t xml:space="preserve"> * ((cx * </w:t>
      </w:r>
      <w:proofErr w:type="spellStart"/>
      <w:r w:rsidRPr="00F9529B">
        <w:rPr>
          <w:color w:val="C00000"/>
        </w:rPr>
        <w:t>cBitsPixel</w:t>
      </w:r>
      <w:proofErr w:type="spellEnd"/>
      <w:r w:rsidRPr="00F9529B">
        <w:rPr>
          <w:color w:val="C00000"/>
        </w:rPr>
        <w:t xml:space="preserve"> + 15) / 16).</w:t>
      </w:r>
    </w:p>
    <w:p w14:paraId="64F4B16C" w14:textId="77777777" w:rsidR="009456B3" w:rsidRPr="00F9529B" w:rsidRDefault="009456B3" w:rsidP="009456B3"/>
    <w:p w14:paraId="1A4766C9" w14:textId="77777777" w:rsidR="009456B3" w:rsidRPr="00F9529B" w:rsidRDefault="009456B3" w:rsidP="009456B3">
      <w:pPr>
        <w:pStyle w:val="Style2"/>
      </w:pPr>
      <w:r w:rsidRPr="00F9529B">
        <w:t>Practical Considerations:</w:t>
      </w:r>
    </w:p>
    <w:p w14:paraId="403EEBBC" w14:textId="77777777" w:rsidR="009456B3" w:rsidRPr="00F9529B" w:rsidRDefault="009456B3" w:rsidP="009456B3">
      <w:pPr>
        <w:pStyle w:val="ListParagraph"/>
        <w:numPr>
          <w:ilvl w:val="0"/>
          <w:numId w:val="516"/>
        </w:numPr>
      </w:pPr>
      <w:r w:rsidRPr="00F9529B">
        <w:t xml:space="preserve">In most cases, you'll use </w:t>
      </w:r>
      <w:proofErr w:type="spellStart"/>
      <w:r w:rsidRPr="00F9529B">
        <w:rPr>
          <w:color w:val="0000FF"/>
        </w:rPr>
        <w:t>CreateCompatibleBitmap</w:t>
      </w:r>
      <w:proofErr w:type="spellEnd"/>
      <w:r w:rsidRPr="00F9529B">
        <w:rPr>
          <w:color w:val="0000FF"/>
        </w:rPr>
        <w:t xml:space="preserve"> for efficient DDB creation </w:t>
      </w:r>
      <w:r w:rsidRPr="00F9529B">
        <w:t>matching the target device.</w:t>
      </w:r>
    </w:p>
    <w:p w14:paraId="48E66669" w14:textId="77777777" w:rsidR="009456B3" w:rsidRPr="00F9529B" w:rsidRDefault="009456B3" w:rsidP="009456B3">
      <w:pPr>
        <w:pStyle w:val="ListParagraph"/>
        <w:numPr>
          <w:ilvl w:val="0"/>
          <w:numId w:val="516"/>
        </w:numPr>
      </w:pPr>
      <w:proofErr w:type="spellStart"/>
      <w:r w:rsidRPr="00F9529B">
        <w:rPr>
          <w:color w:val="0000FF"/>
        </w:rPr>
        <w:t>CreateBitmap</w:t>
      </w:r>
      <w:proofErr w:type="spellEnd"/>
      <w:r w:rsidRPr="00F9529B">
        <w:rPr>
          <w:color w:val="0000FF"/>
        </w:rPr>
        <w:t xml:space="preserve"> </w:t>
      </w:r>
      <w:r w:rsidRPr="00F9529B">
        <w:t>offers flexibility for custom bitmaps, but be mindful of valid parameter combinations.</w:t>
      </w:r>
    </w:p>
    <w:p w14:paraId="49F39F30" w14:textId="77777777" w:rsidR="009456B3" w:rsidRPr="00F9529B" w:rsidRDefault="009456B3" w:rsidP="009456B3">
      <w:pPr>
        <w:pStyle w:val="ListParagraph"/>
        <w:numPr>
          <w:ilvl w:val="0"/>
          <w:numId w:val="516"/>
        </w:numPr>
      </w:pPr>
      <w:r w:rsidRPr="00F9529B">
        <w:rPr>
          <w:color w:val="0000FF"/>
        </w:rPr>
        <w:t>Use</w:t>
      </w:r>
      <w:r w:rsidRPr="00F9529B">
        <w:t xml:space="preserve"> </w:t>
      </w:r>
      <w:r w:rsidRPr="00F9529B">
        <w:rPr>
          <w:color w:val="0000FF"/>
        </w:rPr>
        <w:t xml:space="preserve">BITMAP structures </w:t>
      </w:r>
      <w:r w:rsidRPr="00F9529B">
        <w:t xml:space="preserve">for detailed DDB configuration via </w:t>
      </w:r>
      <w:proofErr w:type="spellStart"/>
      <w:r w:rsidRPr="00F9529B">
        <w:t>CreateBitmapIndirect</w:t>
      </w:r>
      <w:proofErr w:type="spellEnd"/>
      <w:r w:rsidRPr="00F9529B">
        <w:t xml:space="preserve"> or </w:t>
      </w:r>
      <w:proofErr w:type="spellStart"/>
      <w:r w:rsidRPr="00F9529B">
        <w:t>GetObject</w:t>
      </w:r>
      <w:proofErr w:type="spellEnd"/>
      <w:r w:rsidRPr="00F9529B">
        <w:t xml:space="preserve"> (retrieves DDB information).</w:t>
      </w:r>
    </w:p>
    <w:p w14:paraId="222ED47F" w14:textId="77777777" w:rsidR="009456B3" w:rsidRPr="00F9529B" w:rsidRDefault="009456B3" w:rsidP="009456B3">
      <w:pPr>
        <w:pStyle w:val="ListParagraph"/>
        <w:numPr>
          <w:ilvl w:val="0"/>
          <w:numId w:val="516"/>
        </w:numPr>
      </w:pPr>
      <w:r w:rsidRPr="00F9529B">
        <w:t xml:space="preserve">Remember to </w:t>
      </w:r>
      <w:r w:rsidRPr="00F9529B">
        <w:rPr>
          <w:color w:val="0000FF"/>
        </w:rPr>
        <w:t xml:space="preserve">destroy created DDBs </w:t>
      </w:r>
      <w:r w:rsidRPr="00F9529B">
        <w:t xml:space="preserve">with </w:t>
      </w:r>
      <w:proofErr w:type="spellStart"/>
      <w:r w:rsidRPr="00F9529B">
        <w:t>DeleteObject</w:t>
      </w:r>
      <w:proofErr w:type="spellEnd"/>
      <w:r w:rsidRPr="00F9529B">
        <w:t xml:space="preserve"> to </w:t>
      </w:r>
      <w:r w:rsidRPr="00F9529B">
        <w:rPr>
          <w:highlight w:val="green"/>
        </w:rPr>
        <w:t>avoid memory leaks</w:t>
      </w:r>
      <w:r w:rsidRPr="00F9529B">
        <w:t>.</w:t>
      </w:r>
    </w:p>
    <w:p w14:paraId="799AE0BA" w14:textId="77777777" w:rsidR="009456B3" w:rsidRPr="00F9529B" w:rsidRDefault="009456B3" w:rsidP="009456B3">
      <w:pPr>
        <w:pStyle w:val="ListParagraph"/>
        <w:numPr>
          <w:ilvl w:val="0"/>
          <w:numId w:val="516"/>
        </w:numPr>
      </w:pPr>
      <w:r w:rsidRPr="00F9529B">
        <w:rPr>
          <w:color w:val="0000FF"/>
        </w:rPr>
        <w:t xml:space="preserve">Bonus Tip: </w:t>
      </w:r>
      <w:r w:rsidRPr="00F9529B">
        <w:t>Experiment with different DDB parameters and creation methods to understand their impact on memory usage and compatibility.</w:t>
      </w:r>
    </w:p>
    <w:p w14:paraId="45AC428C" w14:textId="77777777" w:rsidR="009456B3" w:rsidRPr="00F9529B" w:rsidRDefault="009456B3" w:rsidP="009456B3"/>
    <w:p w14:paraId="7C81BBD0" w14:textId="77777777" w:rsidR="009456B3" w:rsidRPr="00F9529B" w:rsidRDefault="009456B3" w:rsidP="009456B3">
      <w:pPr>
        <w:pStyle w:val="Style2"/>
      </w:pPr>
      <w:r w:rsidRPr="00F9529B">
        <w:rPr>
          <w:highlight w:val="yellow"/>
        </w:rPr>
        <w:t>Remember:</w:t>
      </w:r>
      <w:r w:rsidRPr="00F9529B">
        <w:t xml:space="preserve"> </w:t>
      </w:r>
    </w:p>
    <w:p w14:paraId="180F1B4B" w14:textId="77777777" w:rsidR="009456B3" w:rsidRPr="00F9529B" w:rsidRDefault="009456B3" w:rsidP="009456B3">
      <w:r w:rsidRPr="00F9529B">
        <w:t>This guide provides a comprehensive overview of DDB creation. For detailed parameter descriptions and advanced techniques, refer to the official Windows GDI documentation.</w:t>
      </w:r>
    </w:p>
    <w:p w14:paraId="1696C21F" w14:textId="77777777" w:rsidR="009456B3" w:rsidRPr="00F9529B" w:rsidRDefault="009456B3" w:rsidP="009456B3">
      <w:r w:rsidRPr="00F9529B">
        <w:t xml:space="preserve">By mastering the art of DDB creation, you unlock a powerful tool for manipulating visuals in your </w:t>
      </w:r>
      <w:proofErr w:type="gramStart"/>
      <w:r w:rsidRPr="00F9529B">
        <w:t>Windows</w:t>
      </w:r>
      <w:proofErr w:type="gramEnd"/>
      <w:r w:rsidRPr="00F9529B">
        <w:t xml:space="preserve"> applications.</w:t>
      </w:r>
    </w:p>
    <w:p w14:paraId="30A1E9BE" w14:textId="77777777" w:rsidR="009456B3" w:rsidRPr="00F9529B" w:rsidRDefault="009456B3" w:rsidP="009456B3"/>
    <w:p w14:paraId="4E90E6A1" w14:textId="77777777" w:rsidR="009456B3" w:rsidRPr="00F9529B" w:rsidRDefault="009456B3" w:rsidP="009456B3">
      <w:pPr>
        <w:pStyle w:val="Style1"/>
      </w:pPr>
      <w:r w:rsidRPr="00F9529B">
        <w:t>BITMAP BITS IN DDBS: A DEEP DIVE</w:t>
      </w:r>
    </w:p>
    <w:p w14:paraId="27EC88B4" w14:textId="77777777" w:rsidR="009456B3" w:rsidRPr="00F9529B" w:rsidRDefault="009456B3" w:rsidP="009456B3">
      <w:r w:rsidRPr="00F9529B">
        <w:t>DDBs, the workhorses of GDI, offer flexibility in managing pixel data. This section dives deep into the realm of bitmap bits, exploring their manipulation and the crucial concept of device dependence.</w:t>
      </w:r>
    </w:p>
    <w:p w14:paraId="38452F8B" w14:textId="77777777" w:rsidR="009456B3" w:rsidRPr="00F9529B" w:rsidRDefault="009456B3" w:rsidP="009456B3"/>
    <w:p w14:paraId="513DAC48" w14:textId="77777777" w:rsidR="009456B3" w:rsidRPr="00F9529B" w:rsidRDefault="009456B3" w:rsidP="009456B3">
      <w:pPr>
        <w:pStyle w:val="Style2"/>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 xml:space="preserve">This function allows you to replace existing pixel data or initialize a new DDB with your desired bit pattern. </w:t>
      </w:r>
      <w:proofErr w:type="spellStart"/>
      <w:r w:rsidRPr="00F9529B">
        <w:t>cBytes</w:t>
      </w:r>
      <w:proofErr w:type="spellEnd"/>
      <w:r w:rsidRPr="00F9529B">
        <w:t xml:space="preserve">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lastRenderedPageBreak/>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 xml:space="preserve">Setting pixel bits directly using </w:t>
      </w:r>
      <w:proofErr w:type="spellStart"/>
      <w:r w:rsidRPr="00F9529B">
        <w:t>SetBitmapBits</w:t>
      </w:r>
      <w:proofErr w:type="spellEnd"/>
      <w:r w:rsidRPr="00F9529B">
        <w:t xml:space="preserve">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proofErr w:type="spellStart"/>
      <w:r w:rsidRPr="00F9529B">
        <w:t>SetDIBits</w:t>
      </w:r>
      <w:proofErr w:type="spellEnd"/>
      <w:r w:rsidRPr="00F9529B">
        <w:t xml:space="preserve"> and </w:t>
      </w:r>
      <w:proofErr w:type="spellStart"/>
      <w:r w:rsidRPr="00F9529B">
        <w:t>GetDIBits</w:t>
      </w:r>
      <w:proofErr w:type="spellEnd"/>
      <w:r w:rsidRPr="00F9529B">
        <w:t xml:space="preserve">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proofErr w:type="spellStart"/>
      <w:r w:rsidRPr="00F9529B">
        <w:rPr>
          <w:color w:val="C00000"/>
        </w:rPr>
        <w:t>SetBitmapDimensionEx</w:t>
      </w:r>
      <w:proofErr w:type="spellEnd"/>
      <w:r w:rsidRPr="00F9529B">
        <w:rPr>
          <w:color w:val="C00000"/>
        </w:rPr>
        <w:t>/</w:t>
      </w:r>
      <w:proofErr w:type="spellStart"/>
      <w:r w:rsidRPr="00F9529B">
        <w:rPr>
          <w:color w:val="C00000"/>
        </w:rPr>
        <w:t>GetBitmapDimensionEx</w:t>
      </w:r>
      <w:proofErr w:type="spellEnd"/>
      <w:r w:rsidRPr="00F9529B">
        <w:rPr>
          <w:color w:val="C00000"/>
        </w:rPr>
        <w:t xml:space="preserve">: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 xml:space="preserve">Leverage </w:t>
      </w:r>
      <w:proofErr w:type="spellStart"/>
      <w:r w:rsidRPr="00F9529B">
        <w:t>SetBitmapBits</w:t>
      </w:r>
      <w:proofErr w:type="spellEnd"/>
      <w:r w:rsidRPr="00F9529B">
        <w:t xml:space="preserve"> and </w:t>
      </w:r>
      <w:proofErr w:type="spellStart"/>
      <w:r w:rsidRPr="00F9529B">
        <w:t>GetBitmapBits</w:t>
      </w:r>
      <w:proofErr w:type="spellEnd"/>
      <w:r w:rsidRPr="00F9529B">
        <w:t xml:space="preserve"> cautiously, mainly for monochrome DDBs.</w:t>
      </w:r>
    </w:p>
    <w:p w14:paraId="098E1BC2" w14:textId="77777777" w:rsidR="009456B3" w:rsidRPr="00F9529B" w:rsidRDefault="009456B3" w:rsidP="009456B3">
      <w:pPr>
        <w:pStyle w:val="ListParagraph"/>
        <w:numPr>
          <w:ilvl w:val="0"/>
          <w:numId w:val="518"/>
        </w:numPr>
      </w:pPr>
      <w:r w:rsidRPr="00F9529B">
        <w:t xml:space="preserve">Consider </w:t>
      </w:r>
      <w:proofErr w:type="spellStart"/>
      <w:r w:rsidRPr="00F9529B">
        <w:t>SetDIBits</w:t>
      </w:r>
      <w:proofErr w:type="spellEnd"/>
      <w:r w:rsidRPr="00F9529B">
        <w:t xml:space="preserve"> and </w:t>
      </w:r>
      <w:proofErr w:type="spellStart"/>
      <w:r w:rsidRPr="00F9529B">
        <w:t>GetDIBits</w:t>
      </w:r>
      <w:proofErr w:type="spellEnd"/>
      <w:r w:rsidRPr="00F9529B">
        <w:t xml:space="preserve">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lastRenderedPageBreak/>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 xml:space="preserve">Using </w:t>
      </w:r>
      <w:proofErr w:type="spellStart"/>
      <w:r w:rsidRPr="00F9529B">
        <w:rPr>
          <w:rStyle w:val="Style3Char"/>
        </w:rPr>
        <w:t>CreateCompatibleDC</w:t>
      </w:r>
      <w:proofErr w:type="spellEnd"/>
      <w:r w:rsidRPr="00F9529B">
        <w:rPr>
          <w:rStyle w:val="Style3Char"/>
        </w:rPr>
        <w:t>:</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 xml:space="preserve">Using NULL with </w:t>
      </w:r>
      <w:proofErr w:type="spellStart"/>
      <w:r w:rsidRPr="00F9529B">
        <w:rPr>
          <w:rStyle w:val="Style3Char"/>
        </w:rPr>
        <w:t>CreateCompatibleDC</w:t>
      </w:r>
      <w:proofErr w:type="spellEnd"/>
      <w:r w:rsidRPr="00F9529B">
        <w:rPr>
          <w:rStyle w:val="Style3Char"/>
        </w:rPr>
        <w:t>:</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 xml:space="preserve">An MDC's display surface is initially tiny (1x1 pixel), limiting its usefulness. To unlock its potential, you need to select a GDI bitmap object (DDB) into it using </w:t>
      </w:r>
      <w:proofErr w:type="spellStart"/>
      <w:r w:rsidRPr="00F9529B">
        <w:t>SelectObject</w:t>
      </w:r>
      <w:proofErr w:type="spellEnd"/>
      <w:r w:rsidRPr="00F9529B">
        <w: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lastRenderedPageBreak/>
        <w:t xml:space="preserve">Bizarre DDBs (e.g., 5 planes, 3 </w:t>
      </w:r>
      <w:proofErr w:type="spellStart"/>
      <w:r w:rsidRPr="00F9529B">
        <w:rPr>
          <w:color w:val="0000FF"/>
        </w:rPr>
        <w:t>bpp</w:t>
      </w:r>
      <w:proofErr w:type="spellEnd"/>
      <w:r w:rsidRPr="00F9529B">
        <w:rPr>
          <w:color w:val="0000FF"/>
        </w:rPr>
        <w:t xml:space="preserve">)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w:t>
      </w:r>
      <w:proofErr w:type="spellStart"/>
      <w:r w:rsidRPr="00F9529B">
        <w:rPr>
          <w:color w:val="0000FF"/>
        </w:rPr>
        <w:t>BitBlt</w:t>
      </w:r>
      <w:proofErr w:type="spellEnd"/>
      <w:r w:rsidRPr="00F9529B">
        <w:rPr>
          <w:color w:val="0000FF"/>
        </w:rPr>
        <w:t xml:space="preserve">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w:t>
      </w:r>
      <w:proofErr w:type="spellStart"/>
      <w:r w:rsidRPr="00F9529B">
        <w:rPr>
          <w:color w:val="0000FF"/>
        </w:rPr>
        <w:t>BitBlt</w:t>
      </w:r>
      <w:proofErr w:type="spellEnd"/>
      <w:r w:rsidRPr="00F9529B">
        <w:rPr>
          <w:color w:val="0000FF"/>
        </w:rPr>
        <w:t xml:space="preserve">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 xml:space="preserve">Create MDCs compatible with specific devices or the video display using </w:t>
      </w:r>
      <w:proofErr w:type="spellStart"/>
      <w:r w:rsidRPr="00F9529B">
        <w:t>CreateCompatibleDC</w:t>
      </w:r>
      <w:proofErr w:type="spellEnd"/>
      <w:r w:rsidRPr="00F9529B">
        <w:t>.</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 xml:space="preserve">Master </w:t>
      </w:r>
      <w:proofErr w:type="spellStart"/>
      <w:r w:rsidRPr="00F9529B">
        <w:t>BitBlt</w:t>
      </w:r>
      <w:proofErr w:type="spellEnd"/>
      <w:r w:rsidRPr="00F9529B">
        <w:t xml:space="preserve">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proofErr w:type="spellStart"/>
      <w:r w:rsidRPr="00F9529B">
        <w:rPr>
          <w:color w:val="0000FF"/>
        </w:rPr>
        <w:t>LoadBitmap</w:t>
      </w:r>
      <w:proofErr w:type="spellEnd"/>
      <w:r w:rsidRPr="00F9529B">
        <w:rPr>
          <w:color w:val="0000FF"/>
        </w:rPr>
        <w:t xml:space="preserve">: </w:t>
      </w:r>
      <w:r w:rsidRPr="00F9529B">
        <w:t xml:space="preserve">In the WM_CREATE case of the </w:t>
      </w:r>
      <w:proofErr w:type="spellStart"/>
      <w:r w:rsidRPr="00F9529B">
        <w:t>WndProc</w:t>
      </w:r>
      <w:proofErr w:type="spellEnd"/>
      <w:r w:rsidRPr="00F9529B">
        <w:t xml:space="preserve"> function, the line </w:t>
      </w:r>
      <w:proofErr w:type="spellStart"/>
      <w:r w:rsidRPr="00F9529B">
        <w:t>hBitmap</w:t>
      </w:r>
      <w:proofErr w:type="spellEnd"/>
      <w:r w:rsidRPr="00F9529B">
        <w:t xml:space="preserve"> = </w:t>
      </w:r>
      <w:proofErr w:type="spellStart"/>
      <w:proofErr w:type="gramStart"/>
      <w:r w:rsidRPr="00F9529B">
        <w:t>LoadBitmap</w:t>
      </w:r>
      <w:proofErr w:type="spellEnd"/>
      <w:r w:rsidRPr="00F9529B">
        <w:t>(</w:t>
      </w:r>
      <w:proofErr w:type="spellStart"/>
      <w:proofErr w:type="gramEnd"/>
      <w:r w:rsidRPr="00F9529B">
        <w:t>hInstance</w:t>
      </w:r>
      <w:proofErr w:type="spellEnd"/>
      <w:r w:rsidRPr="00F9529B">
        <w:t>, TEXT("Bricks")) retrieves the BRICKS resource using its name. This function returns a handle for the loaded bitmap object.</w:t>
      </w:r>
    </w:p>
    <w:p w14:paraId="6B2ECA61" w14:textId="77777777" w:rsidR="009456B3" w:rsidRPr="00F9529B" w:rsidRDefault="009456B3" w:rsidP="009456B3">
      <w:proofErr w:type="spellStart"/>
      <w:r w:rsidRPr="00F9529B">
        <w:rPr>
          <w:color w:val="0000FF"/>
        </w:rPr>
        <w:t>GetObject</w:t>
      </w:r>
      <w:proofErr w:type="spellEnd"/>
      <w:r w:rsidRPr="00F9529B">
        <w:rPr>
          <w:color w:val="0000FF"/>
        </w:rPr>
        <w:t xml:space="preserve">: </w:t>
      </w:r>
      <w:r w:rsidRPr="00F9529B">
        <w:t xml:space="preserve">To obtain information about the bitmap, the program uses </w:t>
      </w:r>
      <w:proofErr w:type="spellStart"/>
      <w:proofErr w:type="gramStart"/>
      <w:r w:rsidRPr="00F9529B">
        <w:t>GetObject</w:t>
      </w:r>
      <w:proofErr w:type="spellEnd"/>
      <w:r w:rsidRPr="00F9529B">
        <w:t>(</w:t>
      </w:r>
      <w:proofErr w:type="spellStart"/>
      <w:proofErr w:type="gramEnd"/>
      <w:r w:rsidRPr="00F9529B">
        <w:t>hBitmap</w:t>
      </w:r>
      <w:proofErr w:type="spellEnd"/>
      <w:r w:rsidRPr="00F9529B">
        <w:t xml:space="preserve">, </w:t>
      </w:r>
      <w:proofErr w:type="spellStart"/>
      <w:r w:rsidRPr="00F9529B">
        <w:t>sizeof</w:t>
      </w:r>
      <w:proofErr w:type="spellEnd"/>
      <w:r w:rsidRPr="00F9529B">
        <w:t>(BITMAP), &amp;bitmap) in the same case. This fills the bitmap structure with details like width, height, and color planes.</w:t>
      </w:r>
    </w:p>
    <w:p w14:paraId="7D16E9CA" w14:textId="77777777" w:rsidR="009456B3" w:rsidRPr="00F9529B" w:rsidRDefault="009456B3" w:rsidP="009456B3">
      <w:proofErr w:type="spellStart"/>
      <w:r w:rsidRPr="00F9529B">
        <w:rPr>
          <w:color w:val="0000FF"/>
        </w:rPr>
        <w:t>BitBlt</w:t>
      </w:r>
      <w:proofErr w:type="spellEnd"/>
      <w:r w:rsidRPr="00F9529B">
        <w:rPr>
          <w:color w:val="0000FF"/>
        </w:rPr>
        <w:t xml:space="preserve">: </w:t>
      </w:r>
      <w:r w:rsidRPr="00F9529B">
        <w:t xml:space="preserve">In the WM_PAINT case, the program uses </w:t>
      </w:r>
      <w:proofErr w:type="spellStart"/>
      <w:r w:rsidRPr="00F9529B">
        <w:t>BitBlt</w:t>
      </w:r>
      <w:proofErr w:type="spellEnd"/>
      <w:r w:rsidRPr="00F9529B">
        <w:t xml:space="preserve">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proofErr w:type="spellStart"/>
      <w:r w:rsidRPr="00F9529B">
        <w:t>LoadBitmap</w:t>
      </w:r>
      <w:proofErr w:type="spellEnd"/>
      <w:r w:rsidRPr="00F9529B">
        <w:t xml:space="preserve">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proofErr w:type="spellStart"/>
      <w:r w:rsidRPr="00F9529B">
        <w:t>GetObject</w:t>
      </w:r>
      <w:proofErr w:type="spellEnd"/>
      <w:r w:rsidRPr="00F9529B">
        <w:t xml:space="preserve"> gathers information about the bitmap's dimensions and format.</w:t>
      </w:r>
    </w:p>
    <w:p w14:paraId="1E9BBD5D" w14:textId="77777777" w:rsidR="009456B3" w:rsidRPr="00F9529B" w:rsidRDefault="009456B3" w:rsidP="009456B3">
      <w:pPr>
        <w:pStyle w:val="ListParagraph"/>
        <w:numPr>
          <w:ilvl w:val="0"/>
          <w:numId w:val="521"/>
        </w:numPr>
        <w:jc w:val="both"/>
      </w:pPr>
      <w:proofErr w:type="spellStart"/>
      <w:r w:rsidRPr="00F9529B">
        <w:t>BitBlt</w:t>
      </w:r>
      <w:proofErr w:type="spellEnd"/>
      <w:r w:rsidRPr="00F9529B">
        <w:t xml:space="preserve">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with </w:t>
      </w:r>
      <w:proofErr w:type="spellStart"/>
      <w:r w:rsidRPr="00F9529B">
        <w:rPr>
          <w:color w:val="CC00FF"/>
        </w:rPr>
        <w:t>bmBits</w:t>
      </w:r>
      <w:proofErr w:type="spellEnd"/>
      <w:r w:rsidRPr="00F9529B">
        <w:rPr>
          <w:color w:val="CC00FF"/>
        </w:rPr>
        <w:t xml:space="preserve">: </w:t>
      </w:r>
      <w:r w:rsidRPr="00F9529B">
        <w:t xml:space="preserve">This method directly assigns the byte array to the </w:t>
      </w:r>
      <w:proofErr w:type="spellStart"/>
      <w:r w:rsidRPr="00F9529B">
        <w:t>bmBits</w:t>
      </w:r>
      <w:proofErr w:type="spellEnd"/>
      <w:r w:rsidRPr="00F9529B">
        <w:t xml:space="preserve"> field of the BITMAP structure and then creates the bitmap.</w:t>
      </w:r>
    </w:p>
    <w:p w14:paraId="05297450"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followed by </w:t>
      </w:r>
      <w:proofErr w:type="spellStart"/>
      <w:r w:rsidRPr="00F9529B">
        <w:rPr>
          <w:color w:val="CC00FF"/>
        </w:rPr>
        <w:t>SetBitmapBits</w:t>
      </w:r>
      <w:proofErr w:type="spellEnd"/>
      <w:r w:rsidRPr="00F9529B">
        <w:rPr>
          <w:color w:val="CC00FF"/>
        </w:rPr>
        <w:t xml:space="preserve">: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proofErr w:type="spellStart"/>
      <w:r w:rsidRPr="00F9529B">
        <w:rPr>
          <w:color w:val="CC00FF"/>
        </w:rPr>
        <w:t>CreateBitmap</w:t>
      </w:r>
      <w:proofErr w:type="spellEnd"/>
      <w:r w:rsidRPr="00F9529B">
        <w:rPr>
          <w:color w:val="CC00FF"/>
        </w:rPr>
        <w:t xml:space="preserve">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proofErr w:type="spellStart"/>
      <w:r w:rsidRPr="00F9529B">
        <w:rPr>
          <w:color w:val="0000FF"/>
        </w:rPr>
        <w:t>CreateBitmap</w:t>
      </w:r>
      <w:proofErr w:type="spellEnd"/>
      <w:r w:rsidRPr="00F9529B">
        <w:rPr>
          <w:color w:val="0000FF"/>
        </w:rPr>
        <w:t xml:space="preserve">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w:t>
      </w:r>
      <w:proofErr w:type="spellStart"/>
      <w:r w:rsidRPr="00F9529B">
        <w:rPr>
          <w:color w:val="0000FF"/>
        </w:rPr>
        <w:t>bitmap</w:t>
      </w:r>
      <w:proofErr w:type="spellEnd"/>
      <w:r w:rsidRPr="00F9529B">
        <w:rPr>
          <w:color w:val="0000FF"/>
        </w:rPr>
        <w:t xml:space="preserve">: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w:t>
      </w:r>
      <w:proofErr w:type="gramStart"/>
      <w:r w:rsidRPr="00F9529B">
        <w:rPr>
          <w:color w:val="0000FF"/>
        </w:rPr>
        <w:t>bits[</w:t>
      </w:r>
      <w:proofErr w:type="gramEnd"/>
      <w:r w:rsidRPr="00F9529B">
        <w:rPr>
          <w:color w:val="0000FF"/>
        </w:rPr>
        <w:t xml:space="preserve">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 xml:space="preserve">WM_CREATE initializes </w:t>
      </w:r>
      <w:proofErr w:type="spellStart"/>
      <w:proofErr w:type="gramStart"/>
      <w:r w:rsidRPr="00F9529B">
        <w:t>bitmap.bmBits</w:t>
      </w:r>
      <w:proofErr w:type="spellEnd"/>
      <w:proofErr w:type="gramEnd"/>
      <w:r w:rsidRPr="00F9529B">
        <w:t xml:space="preserve"> to point to the bits array, essentially linking the bit data to the structure.</w:t>
      </w:r>
    </w:p>
    <w:p w14:paraId="0C71569F" w14:textId="77777777" w:rsidR="009456B3" w:rsidRPr="00F9529B" w:rsidRDefault="009456B3" w:rsidP="009456B3">
      <w:proofErr w:type="spellStart"/>
      <w:r w:rsidRPr="00F9529B">
        <w:rPr>
          <w:color w:val="0000FF"/>
        </w:rPr>
        <w:t>hBitmap</w:t>
      </w:r>
      <w:proofErr w:type="spellEnd"/>
      <w:r w:rsidRPr="00F9529B">
        <w:rPr>
          <w:color w:val="0000FF"/>
        </w:rPr>
        <w:t xml:space="preserve"> = </w:t>
      </w:r>
      <w:proofErr w:type="spellStart"/>
      <w:r w:rsidRPr="00F9529B">
        <w:rPr>
          <w:color w:val="0000FF"/>
        </w:rPr>
        <w:t>CreateBitmapIndirect</w:t>
      </w:r>
      <w:proofErr w:type="spellEnd"/>
      <w:r w:rsidRPr="00F9529B">
        <w:rPr>
          <w:color w:val="0000FF"/>
        </w:rPr>
        <w:t xml:space="preserve">(&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proofErr w:type="spellStart"/>
      <w:r w:rsidRPr="00F9529B">
        <w:rPr>
          <w:color w:val="CC00FF"/>
        </w:rPr>
        <w:t>BitBlt</w:t>
      </w:r>
      <w:proofErr w:type="spellEnd"/>
      <w:r w:rsidRPr="00F9529B">
        <w:rPr>
          <w:color w:val="CC00FF"/>
        </w:rPr>
        <w:t xml:space="preserve">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 xml:space="preserve">deletes the </w:t>
      </w:r>
      <w:proofErr w:type="spellStart"/>
      <w:r w:rsidRPr="00F9529B">
        <w:t>hBitmap</w:t>
      </w:r>
      <w:proofErr w:type="spellEnd"/>
      <w:r w:rsidRPr="00F9529B">
        <w:t xml:space="preserve">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 xml:space="preserve">like </w:t>
      </w:r>
      <w:proofErr w:type="spellStart"/>
      <w:r w:rsidRPr="00F9529B">
        <w:t>CreateBitmapIndirect</w:t>
      </w:r>
      <w:proofErr w:type="spellEnd"/>
      <w:r w:rsidRPr="00F9529B">
        <w:t xml:space="preserve">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 xml:space="preserve">The program starts by loading the familiar "Bricks" bitmap using </w:t>
      </w:r>
      <w:proofErr w:type="spellStart"/>
      <w:r w:rsidRPr="00F9529B">
        <w:t>LoadBitmap</w:t>
      </w:r>
      <w:proofErr w:type="spellEnd"/>
      <w:r w:rsidRPr="00F9529B">
        <w:t>.</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w:t>
      </w:r>
      <w:proofErr w:type="spellStart"/>
      <w:r w:rsidRPr="00F9529B">
        <w:rPr>
          <w:color w:val="0000FF"/>
        </w:rPr>
        <w:t>CreatePatternBrush</w:t>
      </w:r>
      <w:proofErr w:type="spellEnd"/>
      <w:r w:rsidRPr="00F9529B">
        <w:rPr>
          <w:color w:val="0000FF"/>
        </w:rPr>
        <w:t xml:space="preserve">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 xml:space="preserve">for the window is defined, and its </w:t>
      </w:r>
      <w:proofErr w:type="spellStart"/>
      <w:r w:rsidRPr="00F9529B">
        <w:t>hbrBackground</w:t>
      </w:r>
      <w:proofErr w:type="spellEnd"/>
      <w:r w:rsidRPr="00F9529B">
        <w:t xml:space="preserve">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 xml:space="preserve">as a source for creating a pattern brush with </w:t>
      </w:r>
      <w:proofErr w:type="spellStart"/>
      <w:r w:rsidRPr="00F9529B">
        <w:t>CreatePatternBrush</w:t>
      </w:r>
      <w:proofErr w:type="spellEnd"/>
      <w:r w:rsidRPr="00F9529B">
        <w:t>.</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w:t>
      </w:r>
      <w:proofErr w:type="spellStart"/>
      <w:r w:rsidRPr="00F9529B">
        <w:rPr>
          <w:color w:val="CC00FF"/>
        </w:rPr>
        <w:t>CreatePatternBrush</w:t>
      </w:r>
      <w:proofErr w:type="spellEnd"/>
      <w:r w:rsidRPr="00F9529B">
        <w:rPr>
          <w:color w:val="CC00FF"/>
        </w:rPr>
        <w:t xml:space="preserve"> </w:t>
      </w:r>
      <w:r w:rsidRPr="00F9529B">
        <w:t xml:space="preserve">or by setting the BS_PATTERN style in a LOGBRUSH structure used with </w:t>
      </w:r>
      <w:proofErr w:type="spellStart"/>
      <w:r w:rsidRPr="00F9529B">
        <w:t>CreateBrushIndirect</w:t>
      </w:r>
      <w:proofErr w:type="spellEnd"/>
      <w:r w:rsidRPr="00F9529B">
        <w: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 xml:space="preserve">like </w:t>
      </w:r>
      <w:proofErr w:type="spellStart"/>
      <w:r w:rsidRPr="00F9529B">
        <w:t>LineTo</w:t>
      </w:r>
      <w:proofErr w:type="spellEnd"/>
      <w:r w:rsidRPr="00F9529B">
        <w:t>,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 xml:space="preserve">showcases this by displaying "Hello, world!" on a bitmap and then using </w:t>
      </w:r>
      <w:proofErr w:type="spellStart"/>
      <w:r w:rsidRPr="00F9529B">
        <w:t>BitBlt</w:t>
      </w:r>
      <w:proofErr w:type="spellEnd"/>
      <w:r w:rsidRPr="00F9529B">
        <w:t xml:space="preserve"> or </w:t>
      </w:r>
      <w:proofErr w:type="spellStart"/>
      <w:r w:rsidRPr="00F9529B">
        <w:t>StretchBlt</w:t>
      </w:r>
      <w:proofErr w:type="spellEnd"/>
      <w:r w:rsidRPr="00F9529B">
        <w:t xml:space="preserve">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proofErr w:type="spellStart"/>
      <w:r w:rsidRPr="00F9529B">
        <w:lastRenderedPageBreak/>
        <w:t>TextOut</w:t>
      </w:r>
      <w:proofErr w:type="spellEnd"/>
      <w:r w:rsidRPr="00F9529B">
        <w:t xml:space="preserve">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 xml:space="preserve">Big: </w:t>
      </w:r>
      <w:proofErr w:type="spellStart"/>
      <w:r w:rsidRPr="00F9529B">
        <w:t>StretchBlt</w:t>
      </w:r>
      <w:proofErr w:type="spellEnd"/>
      <w:r w:rsidRPr="00F9529B">
        <w:t xml:space="preserve"> scales the bitmap to fill the entire client area, stretching the text proportionally.</w:t>
      </w:r>
    </w:p>
    <w:p w14:paraId="37C09CE5" w14:textId="77777777" w:rsidR="009456B3" w:rsidRPr="00F9529B" w:rsidRDefault="009456B3" w:rsidP="009456B3">
      <w:r w:rsidRPr="00F9529B">
        <w:t xml:space="preserve">Small: </w:t>
      </w:r>
      <w:proofErr w:type="spellStart"/>
      <w:r w:rsidRPr="00F9529B">
        <w:t>BitBlt</w:t>
      </w:r>
      <w:proofErr w:type="spellEnd"/>
      <w:r w:rsidRPr="00F9529B">
        <w:t xml:space="preserve">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 xml:space="preserve">Understanding different drawing functions like </w:t>
      </w:r>
      <w:proofErr w:type="spellStart"/>
      <w:r w:rsidRPr="00F9529B">
        <w:t>StretchBlt</w:t>
      </w:r>
      <w:proofErr w:type="spellEnd"/>
      <w:r w:rsidRPr="00F9529B">
        <w:t xml:space="preserve"> and </w:t>
      </w:r>
      <w:proofErr w:type="spellStart"/>
      <w:r w:rsidRPr="00F9529B">
        <w:t>BitBlt</w:t>
      </w:r>
      <w:proofErr w:type="spellEnd"/>
      <w:r w:rsidRPr="00F9529B">
        <w:t xml:space="preserve">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proofErr w:type="spellStart"/>
      <w:r w:rsidRPr="00F9529B">
        <w:t>GetSystemMetrics</w:t>
      </w:r>
      <w:proofErr w:type="spellEnd"/>
      <w:r w:rsidRPr="00F9529B">
        <w:t xml:space="preserve"> vs. Brute Force:</w:t>
      </w:r>
    </w:p>
    <w:p w14:paraId="3FB4F8BB" w14:textId="77777777" w:rsidR="009456B3" w:rsidRPr="00F9529B" w:rsidRDefault="009456B3" w:rsidP="009456B3">
      <w:r w:rsidRPr="00F9529B">
        <w:lastRenderedPageBreak/>
        <w:t xml:space="preserve">SKETCH initially attempts to calculate the maximum window size using </w:t>
      </w:r>
      <w:proofErr w:type="spellStart"/>
      <w:r w:rsidRPr="00F9529B">
        <w:t>GetSystemMetrics</w:t>
      </w:r>
      <w:proofErr w:type="spellEnd"/>
      <w:r w:rsidRPr="00F9529B">
        <w:t xml:space="preserve"> information. This provides a basic estimate, but doesn't account for future display changes.</w:t>
      </w:r>
    </w:p>
    <w:p w14:paraId="1CB6F6F3" w14:textId="77777777" w:rsidR="009456B3" w:rsidRPr="00F9529B" w:rsidRDefault="009456B3" w:rsidP="009456B3">
      <w:r w:rsidRPr="00F9529B">
        <w:t xml:space="preserve">The program then employs a "brute force" approach using </w:t>
      </w:r>
      <w:proofErr w:type="spellStart"/>
      <w:r w:rsidRPr="00F9529B">
        <w:t>EnumDisplaySettings</w:t>
      </w:r>
      <w:proofErr w:type="spellEnd"/>
      <w:r w:rsidRPr="00F9529B">
        <w:t xml:space="preserve">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proofErr w:type="spellStart"/>
      <w:r w:rsidRPr="00F9529B">
        <w:t>BitmapFile</w:t>
      </w:r>
      <w:proofErr w:type="spellEnd"/>
      <w:r w:rsidRPr="00F9529B">
        <w:t xml:space="preserve"> for the "File" menu.</w:t>
      </w:r>
    </w:p>
    <w:p w14:paraId="69E93059" w14:textId="77777777" w:rsidR="009456B3" w:rsidRPr="00F9529B" w:rsidRDefault="009456B3" w:rsidP="009456B3">
      <w:pPr>
        <w:pStyle w:val="ListParagraph"/>
        <w:numPr>
          <w:ilvl w:val="0"/>
          <w:numId w:val="533"/>
        </w:numPr>
      </w:pPr>
      <w:proofErr w:type="spellStart"/>
      <w:r w:rsidRPr="00F9529B">
        <w:t>BitmapEdit</w:t>
      </w:r>
      <w:proofErr w:type="spellEnd"/>
      <w:r w:rsidRPr="00F9529B">
        <w:t xml:space="preserve"> for the "Edit" menu.</w:t>
      </w:r>
    </w:p>
    <w:p w14:paraId="31F0C423" w14:textId="77777777" w:rsidR="009456B3" w:rsidRPr="00F9529B" w:rsidRDefault="009456B3" w:rsidP="009456B3">
      <w:pPr>
        <w:pStyle w:val="ListParagraph"/>
        <w:numPr>
          <w:ilvl w:val="0"/>
          <w:numId w:val="533"/>
        </w:numPr>
      </w:pPr>
      <w:proofErr w:type="spellStart"/>
      <w:r w:rsidRPr="00F9529B">
        <w:t>BitmapFont</w:t>
      </w:r>
      <w:proofErr w:type="spellEnd"/>
      <w:r w:rsidRPr="00F9529B">
        <w:t xml:space="preserve"> for the "Font" submenu label.</w:t>
      </w:r>
    </w:p>
    <w:p w14:paraId="7CA14B94" w14:textId="77777777" w:rsidR="009456B3" w:rsidRPr="00F9529B" w:rsidRDefault="009456B3" w:rsidP="009456B3">
      <w:pPr>
        <w:pStyle w:val="ListParagraph"/>
        <w:numPr>
          <w:ilvl w:val="0"/>
          <w:numId w:val="533"/>
        </w:numPr>
      </w:pPr>
      <w:proofErr w:type="spellStart"/>
      <w:r w:rsidRPr="00F9529B">
        <w:t>BitmapHelp</w:t>
      </w:r>
      <w:proofErr w:type="spellEnd"/>
      <w:r w:rsidRPr="00F9529B">
        <w:t xml:space="preserve">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 xml:space="preserve">The program defines various menu item IDs and handles user interactions through the </w:t>
      </w:r>
      <w:proofErr w:type="spellStart"/>
      <w:r w:rsidRPr="00F9529B">
        <w:t>WndProc</w:t>
      </w:r>
      <w:proofErr w:type="spellEnd"/>
      <w:r w:rsidRPr="00F9529B">
        <w:t xml:space="preserve">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proofErr w:type="spellStart"/>
      <w:r w:rsidRPr="00F9529B">
        <w:rPr>
          <w:color w:val="CC00FF"/>
        </w:rPr>
        <w:t>CreateMyMenu</w:t>
      </w:r>
      <w:proofErr w:type="spellEnd"/>
      <w:r w:rsidRPr="00F9529B">
        <w:rPr>
          <w:color w:val="CC00FF"/>
        </w:rPr>
        <w:t xml:space="preserve">: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 xml:space="preserve">Creating an empty menu with </w:t>
      </w:r>
      <w:proofErr w:type="spellStart"/>
      <w:r w:rsidRPr="00F9529B">
        <w:t>CreateMenu</w:t>
      </w:r>
      <w:proofErr w:type="spellEnd"/>
      <w:r w:rsidRPr="00F9529B">
        <w:t>.</w:t>
      </w:r>
    </w:p>
    <w:p w14:paraId="4B562CBF" w14:textId="77777777" w:rsidR="009456B3" w:rsidRPr="00F9529B" w:rsidRDefault="009456B3" w:rsidP="009456B3">
      <w:pPr>
        <w:pStyle w:val="ListParagraph"/>
        <w:numPr>
          <w:ilvl w:val="0"/>
          <w:numId w:val="534"/>
        </w:numPr>
      </w:pPr>
      <w:r w:rsidRPr="00F9529B">
        <w:t>Loading the "</w:t>
      </w:r>
      <w:proofErr w:type="spellStart"/>
      <w:r w:rsidRPr="00F9529B">
        <w:t>MenuFile</w:t>
      </w:r>
      <w:proofErr w:type="spellEnd"/>
      <w:r w:rsidRPr="00F9529B">
        <w:t xml:space="preserve">" popup for File options using </w:t>
      </w:r>
      <w:proofErr w:type="spellStart"/>
      <w:r w:rsidRPr="00F9529B">
        <w:t>LoadMenu</w:t>
      </w:r>
      <w:proofErr w:type="spellEnd"/>
      <w:r w:rsidRPr="00F9529B">
        <w:t>.</w:t>
      </w:r>
    </w:p>
    <w:p w14:paraId="43FF7D3E" w14:textId="77777777" w:rsidR="009456B3" w:rsidRPr="00F9529B" w:rsidRDefault="009456B3" w:rsidP="009456B3">
      <w:pPr>
        <w:pStyle w:val="ListParagraph"/>
        <w:numPr>
          <w:ilvl w:val="0"/>
          <w:numId w:val="534"/>
        </w:numPr>
      </w:pPr>
      <w:r w:rsidRPr="00F9529B">
        <w:lastRenderedPageBreak/>
        <w:t>Stretching and loading the "</w:t>
      </w:r>
      <w:proofErr w:type="spellStart"/>
      <w:r w:rsidRPr="00F9529B">
        <w:t>BitmapFile</w:t>
      </w:r>
      <w:proofErr w:type="spellEnd"/>
      <w:r w:rsidRPr="00F9529B">
        <w:t xml:space="preserve">" bitmap for the File menu label with </w:t>
      </w:r>
      <w:proofErr w:type="spellStart"/>
      <w:r w:rsidRPr="00F9529B">
        <w:t>StretchBitmap</w:t>
      </w:r>
      <w:proofErr w:type="spellEnd"/>
      <w:r w:rsidRPr="00F9529B">
        <w:t xml:space="preserve"> and </w:t>
      </w:r>
      <w:proofErr w:type="spellStart"/>
      <w:r w:rsidRPr="00F9529B">
        <w:t>LoadBitmap</w:t>
      </w:r>
      <w:proofErr w:type="spellEnd"/>
      <w:r w:rsidRPr="00F9529B">
        <w:t>.</w:t>
      </w:r>
    </w:p>
    <w:p w14:paraId="3B7495E8" w14:textId="77777777" w:rsidR="009456B3" w:rsidRPr="00F9529B" w:rsidRDefault="009456B3" w:rsidP="009456B3">
      <w:pPr>
        <w:pStyle w:val="ListParagraph"/>
        <w:numPr>
          <w:ilvl w:val="0"/>
          <w:numId w:val="534"/>
        </w:numPr>
      </w:pPr>
      <w:r w:rsidRPr="00F9529B">
        <w:t xml:space="preserve">Appending the File menu bitmap and popup to the main menu with </w:t>
      </w:r>
      <w:proofErr w:type="spellStart"/>
      <w:r w:rsidRPr="00F9529B">
        <w:t>AppendMenu</w:t>
      </w:r>
      <w:proofErr w:type="spellEnd"/>
      <w:r w:rsidRPr="00F9529B">
        <w:t>.</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proofErr w:type="spellStart"/>
      <w:r w:rsidRPr="00F9529B">
        <w:rPr>
          <w:color w:val="CC00FF"/>
        </w:rPr>
        <w:t>GetBitmapFont</w:t>
      </w:r>
      <w:proofErr w:type="spellEnd"/>
      <w:r w:rsidRPr="00F9529B">
        <w:rPr>
          <w:color w:val="CC00FF"/>
        </w:rPr>
        <w:t xml:space="preserve">: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 xml:space="preserve">It uses </w:t>
      </w:r>
      <w:proofErr w:type="spellStart"/>
      <w:r w:rsidRPr="00F9529B">
        <w:t>CreateIC</w:t>
      </w:r>
      <w:proofErr w:type="spellEnd"/>
      <w:r w:rsidRPr="00F9529B">
        <w:t xml:space="preserve"> and </w:t>
      </w:r>
      <w:proofErr w:type="spellStart"/>
      <w:r w:rsidRPr="00F9529B">
        <w:t>GetTextMetrics</w:t>
      </w:r>
      <w:proofErr w:type="spellEnd"/>
      <w:r w:rsidRPr="00F9529B">
        <w:t xml:space="preserve"> to obtain the screen's device context and system font size.</w:t>
      </w:r>
    </w:p>
    <w:p w14:paraId="64D77662" w14:textId="77777777" w:rsidR="009456B3" w:rsidRPr="00F9529B" w:rsidRDefault="009456B3" w:rsidP="009456B3">
      <w:pPr>
        <w:pStyle w:val="ListParagraph"/>
        <w:numPr>
          <w:ilvl w:val="0"/>
          <w:numId w:val="535"/>
        </w:numPr>
      </w:pPr>
      <w:r w:rsidRPr="00F9529B">
        <w:t xml:space="preserve">A memory device context compatible with the screen is created with </w:t>
      </w:r>
      <w:proofErr w:type="spellStart"/>
      <w:r w:rsidRPr="00F9529B">
        <w:t>CreateCompatibleDC</w:t>
      </w:r>
      <w:proofErr w:type="spellEnd"/>
      <w:r w:rsidRPr="00F9529B">
        <w:t>.</w:t>
      </w:r>
    </w:p>
    <w:p w14:paraId="38E58A5C" w14:textId="77777777" w:rsidR="009456B3" w:rsidRPr="00F9529B" w:rsidRDefault="009456B3" w:rsidP="009456B3">
      <w:pPr>
        <w:pStyle w:val="ListParagraph"/>
        <w:numPr>
          <w:ilvl w:val="0"/>
          <w:numId w:val="535"/>
        </w:numPr>
      </w:pPr>
      <w:r w:rsidRPr="00F9529B">
        <w:t xml:space="preserve">A logical font twice the system font size with the chosen </w:t>
      </w:r>
      <w:proofErr w:type="spellStart"/>
      <w:r w:rsidRPr="00F9529B">
        <w:t>facename</w:t>
      </w:r>
      <w:proofErr w:type="spellEnd"/>
      <w:r w:rsidRPr="00F9529B">
        <w:t xml:space="preserve"> is created using </w:t>
      </w:r>
      <w:proofErr w:type="spellStart"/>
      <w:r w:rsidRPr="00F9529B">
        <w:t>CreateFont</w:t>
      </w:r>
      <w:proofErr w:type="spellEnd"/>
      <w:r w:rsidRPr="00F9529B">
        <w:t>.</w:t>
      </w:r>
    </w:p>
    <w:p w14:paraId="58F9AF75" w14:textId="77777777" w:rsidR="009456B3" w:rsidRPr="00F9529B" w:rsidRDefault="009456B3" w:rsidP="009456B3">
      <w:pPr>
        <w:pStyle w:val="ListParagraph"/>
        <w:numPr>
          <w:ilvl w:val="0"/>
          <w:numId w:val="535"/>
        </w:numPr>
      </w:pPr>
      <w:r w:rsidRPr="00F9529B">
        <w:t xml:space="preserve">The </w:t>
      </w:r>
      <w:proofErr w:type="spellStart"/>
      <w:r w:rsidRPr="00F9529B">
        <w:t>SelectObject</w:t>
      </w:r>
      <w:proofErr w:type="spellEnd"/>
      <w:r w:rsidRPr="00F9529B">
        <w:t xml:space="preserve">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 xml:space="preserve">GetTextExtentPoint32 retrieves the text dimensions, and </w:t>
      </w:r>
      <w:proofErr w:type="spellStart"/>
      <w:r w:rsidRPr="00F9529B">
        <w:t>CreateBitmap</w:t>
      </w:r>
      <w:proofErr w:type="spellEnd"/>
      <w:r w:rsidRPr="00F9529B">
        <w:t xml:space="preserve"> creates a bitmap based on those dimensions.</w:t>
      </w:r>
    </w:p>
    <w:p w14:paraId="3A85874C" w14:textId="77777777" w:rsidR="009456B3" w:rsidRPr="00F9529B" w:rsidRDefault="009456B3" w:rsidP="009456B3">
      <w:pPr>
        <w:pStyle w:val="ListParagraph"/>
        <w:numPr>
          <w:ilvl w:val="0"/>
          <w:numId w:val="535"/>
        </w:numPr>
      </w:pPr>
      <w:r w:rsidRPr="00F9529B">
        <w:t xml:space="preserve">The text is written to the bitmap using </w:t>
      </w:r>
      <w:proofErr w:type="spellStart"/>
      <w:r w:rsidRPr="00F9529B">
        <w:t>TextOut</w:t>
      </w:r>
      <w:proofErr w:type="spellEnd"/>
      <w:r w:rsidRPr="00F9529B">
        <w: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proofErr w:type="spellStart"/>
      <w:r w:rsidRPr="00F9529B">
        <w:rPr>
          <w:color w:val="CC00FF"/>
        </w:rPr>
        <w:t>StretchBitmap</w:t>
      </w:r>
      <w:proofErr w:type="spellEnd"/>
      <w:r w:rsidRPr="00F9529B">
        <w:rPr>
          <w:color w:val="CC00FF"/>
        </w:rPr>
        <w:t xml:space="preserve">: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 xml:space="preserve">The provided bitmap handle is obtained, and its dimensions are retrieved with </w:t>
      </w:r>
      <w:proofErr w:type="spellStart"/>
      <w:r w:rsidRPr="00F9529B">
        <w:t>GetObject</w:t>
      </w:r>
      <w:proofErr w:type="spellEnd"/>
      <w:r w:rsidRPr="00F9529B">
        <w: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 xml:space="preserve">A new bitmap with the adjusted dimensions is created using </w:t>
      </w:r>
      <w:proofErr w:type="spellStart"/>
      <w:r w:rsidRPr="00F9529B">
        <w:t>CreateBitmapIndirect</w:t>
      </w:r>
      <w:proofErr w:type="spellEnd"/>
      <w:r w:rsidRPr="00F9529B">
        <w: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proofErr w:type="spellStart"/>
      <w:r w:rsidRPr="00F9529B">
        <w:t>StretchBlt</w:t>
      </w:r>
      <w:proofErr w:type="spellEnd"/>
      <w:r w:rsidRPr="00F9529B">
        <w:t xml:space="preserve">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proofErr w:type="spellStart"/>
      <w:r w:rsidRPr="00F9529B">
        <w:rPr>
          <w:color w:val="CC00FF"/>
        </w:rPr>
        <w:t>CreateMyMenu</w:t>
      </w:r>
      <w:proofErr w:type="spellEnd"/>
      <w:r w:rsidRPr="00F9529B">
        <w:t xml:space="preserve"> uses </w:t>
      </w:r>
      <w:proofErr w:type="spellStart"/>
      <w:r w:rsidRPr="00F9529B">
        <w:rPr>
          <w:color w:val="0000FF"/>
        </w:rPr>
        <w:t>StretchBitmap</w:t>
      </w:r>
      <w:proofErr w:type="spellEnd"/>
      <w:r w:rsidRPr="00F9529B">
        <w:rPr>
          <w:color w:val="0000FF"/>
        </w:rPr>
        <w:t xml:space="preserve"> </w:t>
      </w:r>
      <w:r w:rsidRPr="00F9529B">
        <w:t xml:space="preserve">and </w:t>
      </w:r>
      <w:proofErr w:type="spellStart"/>
      <w:r w:rsidRPr="00F9529B">
        <w:rPr>
          <w:color w:val="0000FF"/>
        </w:rPr>
        <w:t>GetBitmapFont</w:t>
      </w:r>
      <w:proofErr w:type="spellEnd"/>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w:t>
      </w:r>
      <w:proofErr w:type="spellStart"/>
      <w:r w:rsidRPr="00F9529B">
        <w:t>BitmapFont</w:t>
      </w:r>
      <w:proofErr w:type="spellEnd"/>
      <w:r w:rsidRPr="00F9529B">
        <w:t xml:space="preserve">" label are appended to the Edit menu popup using </w:t>
      </w:r>
      <w:proofErr w:type="spellStart"/>
      <w:r w:rsidRPr="00F9529B">
        <w:t>AppendMenu</w:t>
      </w:r>
      <w:proofErr w:type="spellEnd"/>
      <w:r w:rsidRPr="00F9529B">
        <w:t>.</w:t>
      </w:r>
    </w:p>
    <w:p w14:paraId="3FA61F78" w14:textId="77777777" w:rsidR="009456B3" w:rsidRPr="00F9529B" w:rsidRDefault="009456B3" w:rsidP="009456B3">
      <w:pPr>
        <w:pStyle w:val="ListParagraph"/>
        <w:numPr>
          <w:ilvl w:val="0"/>
          <w:numId w:val="537"/>
        </w:numPr>
      </w:pPr>
      <w:r w:rsidRPr="00F9529B">
        <w:t xml:space="preserve">The </w:t>
      </w:r>
      <w:proofErr w:type="spellStart"/>
      <w:r w:rsidRPr="00F9529B">
        <w:t>WndProc</w:t>
      </w:r>
      <w:proofErr w:type="spellEnd"/>
      <w:r w:rsidRPr="00F9529B">
        <w:t xml:space="preserve">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 xml:space="preserve">The provided </w:t>
      </w:r>
      <w:proofErr w:type="spellStart"/>
      <w:r w:rsidRPr="00F9529B">
        <w:t>codebox</w:t>
      </w:r>
      <w:proofErr w:type="spellEnd"/>
      <w:r w:rsidRPr="00F9529B">
        <w:t xml:space="preserve"> can be incorporated into the explanation to illustrate specific functions like </w:t>
      </w:r>
      <w:proofErr w:type="spellStart"/>
      <w:r w:rsidRPr="00F9529B">
        <w:t>GetBitmapFont</w:t>
      </w:r>
      <w:proofErr w:type="spellEnd"/>
      <w:r w:rsidRPr="00F9529B">
        <w:t xml:space="preserve"> or </w:t>
      </w:r>
      <w:proofErr w:type="spellStart"/>
      <w:r w:rsidRPr="00F9529B">
        <w:t>StretchBitmap</w:t>
      </w:r>
      <w:proofErr w:type="spellEnd"/>
      <w:r w:rsidRPr="00F9529B">
        <w:t>.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 xml:space="preserve">Similar to the File menu, </w:t>
      </w:r>
      <w:proofErr w:type="spellStart"/>
      <w:r w:rsidRPr="00F9529B">
        <w:t>LoadMenu</w:t>
      </w:r>
      <w:proofErr w:type="spellEnd"/>
      <w:r w:rsidRPr="00F9529B">
        <w:t xml:space="preserve"> retrieves the pre-defined "</w:t>
      </w:r>
      <w:proofErr w:type="spellStart"/>
      <w:r w:rsidRPr="00F9529B">
        <w:t>MenuEdit</w:t>
      </w:r>
      <w:proofErr w:type="spellEnd"/>
      <w:r w:rsidRPr="00F9529B">
        <w:t>" popup from the resource file.</w:t>
      </w:r>
    </w:p>
    <w:p w14:paraId="27B8B08E" w14:textId="77777777" w:rsidR="009456B3" w:rsidRPr="00F9529B" w:rsidRDefault="009456B3" w:rsidP="009456B3">
      <w:r w:rsidRPr="00F9529B">
        <w:rPr>
          <w:color w:val="0000FF"/>
        </w:rPr>
        <w:t xml:space="preserve">Stretching Edit Label: </w:t>
      </w:r>
      <w:r w:rsidRPr="00F9529B">
        <w:t>The "</w:t>
      </w:r>
      <w:proofErr w:type="spellStart"/>
      <w:r w:rsidRPr="00F9529B">
        <w:t>BitmapEdit</w:t>
      </w:r>
      <w:proofErr w:type="spellEnd"/>
      <w:r w:rsidRPr="00F9529B">
        <w:t xml:space="preserve">" bitmap is loaded and then scaled using </w:t>
      </w:r>
      <w:proofErr w:type="spellStart"/>
      <w:r w:rsidRPr="00F9529B">
        <w:t>StretchBitmap</w:t>
      </w:r>
      <w:proofErr w:type="spellEnd"/>
      <w:r w:rsidRPr="00F9529B">
        <w:t xml:space="preserve"> to fit the current display resolution.</w:t>
      </w:r>
    </w:p>
    <w:p w14:paraId="735A0582" w14:textId="77777777" w:rsidR="009456B3" w:rsidRPr="00F9529B" w:rsidRDefault="009456B3" w:rsidP="009456B3">
      <w:r w:rsidRPr="00F9529B">
        <w:rPr>
          <w:color w:val="0000FF"/>
        </w:rPr>
        <w:t xml:space="preserve">Adding to Main Menu: </w:t>
      </w:r>
      <w:proofErr w:type="spellStart"/>
      <w:r w:rsidRPr="00F9529B">
        <w:t>AppendMenu</w:t>
      </w:r>
      <w:proofErr w:type="spellEnd"/>
      <w:r w:rsidRPr="00F9529B">
        <w:t xml:space="preserve">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 xml:space="preserve">A blank popup menu is created with </w:t>
      </w:r>
      <w:proofErr w:type="spellStart"/>
      <w:r w:rsidRPr="00F9529B">
        <w:t>CreateMenu</w:t>
      </w:r>
      <w:proofErr w:type="spellEnd"/>
      <w:r w:rsidRPr="00F9529B">
        <w:t xml:space="preserve"> to hold the font options.</w:t>
      </w:r>
    </w:p>
    <w:p w14:paraId="766009E7" w14:textId="77777777" w:rsidR="009456B3" w:rsidRPr="00F9529B" w:rsidRDefault="009456B3" w:rsidP="009456B3">
      <w:r w:rsidRPr="00F9529B">
        <w:rPr>
          <w:color w:val="0000FF"/>
        </w:rPr>
        <w:t xml:space="preserve">Generating Font Bitmaps: </w:t>
      </w:r>
      <w:r w:rsidRPr="00F9529B">
        <w:t xml:space="preserve">A loop iterates through three font options (Courier New, Arial, Times New Roman). For each, </w:t>
      </w:r>
      <w:proofErr w:type="spellStart"/>
      <w:r w:rsidRPr="00F9529B">
        <w:t>GetBitmapFont</w:t>
      </w:r>
      <w:proofErr w:type="spellEnd"/>
      <w:r w:rsidRPr="00F9529B">
        <w:t xml:space="preserve">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 xml:space="preserve">Each font bitmap is appended to the popup menu as a separate item using </w:t>
      </w:r>
      <w:proofErr w:type="spellStart"/>
      <w:r w:rsidRPr="00F9529B">
        <w:t>AppendMenu</w:t>
      </w:r>
      <w:proofErr w:type="spellEnd"/>
      <w:r w:rsidRPr="00F9529B">
        <w:t xml:space="preserve">. The provided IDM_FONT_COUR + </w:t>
      </w:r>
      <w:proofErr w:type="spellStart"/>
      <w:r w:rsidRPr="00F9529B">
        <w:t>i</w:t>
      </w:r>
      <w:proofErr w:type="spellEnd"/>
      <w:r w:rsidRPr="00F9529B">
        <w:t xml:space="preserve">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w:t>
      </w:r>
      <w:proofErr w:type="spellStart"/>
      <w:r w:rsidRPr="00F9529B">
        <w:t>BitmapFont</w:t>
      </w:r>
      <w:proofErr w:type="spellEnd"/>
      <w:r w:rsidRPr="00F9529B">
        <w:t xml:space="preserve">" label is stretched to the appropriate size using </w:t>
      </w:r>
      <w:proofErr w:type="spellStart"/>
      <w:r w:rsidRPr="00F9529B">
        <w:t>StretchBitmap</w:t>
      </w:r>
      <w:proofErr w:type="spellEnd"/>
      <w:r w:rsidRPr="00F9529B">
        <w:t>.</w:t>
      </w:r>
    </w:p>
    <w:p w14:paraId="176C3C4F" w14:textId="77777777" w:rsidR="009456B3" w:rsidRPr="00F9529B" w:rsidRDefault="009456B3" w:rsidP="009456B3">
      <w:r w:rsidRPr="00F9529B">
        <w:rPr>
          <w:color w:val="0000FF"/>
        </w:rPr>
        <w:t xml:space="preserve">Adding Font Submenu: </w:t>
      </w:r>
      <w:r w:rsidRPr="00F9529B">
        <w:t xml:space="preserve">The stretched font label and the font popup are combined into another menu item for the main menu with </w:t>
      </w:r>
      <w:proofErr w:type="spellStart"/>
      <w:r w:rsidRPr="00F9529B">
        <w:t>AppendMenu</w:t>
      </w:r>
      <w:proofErr w:type="spellEnd"/>
      <w:r w:rsidRPr="00F9529B">
        <w:t>.</w:t>
      </w:r>
    </w:p>
    <w:p w14:paraId="2E52653D" w14:textId="77777777" w:rsidR="009456B3" w:rsidRPr="00F9529B" w:rsidRDefault="009456B3" w:rsidP="009456B3">
      <w:r w:rsidRPr="00F9529B">
        <w:rPr>
          <w:color w:val="0000FF"/>
        </w:rPr>
        <w:t xml:space="preserve">Setting Menu: </w:t>
      </w:r>
      <w:r w:rsidRPr="00F9529B">
        <w:t xml:space="preserve">Finally, </w:t>
      </w:r>
      <w:proofErr w:type="spellStart"/>
      <w:r w:rsidRPr="00F9529B">
        <w:t>SetMenu</w:t>
      </w:r>
      <w:proofErr w:type="spellEnd"/>
      <w:r w:rsidRPr="00F9529B">
        <w:t xml:space="preserve">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proofErr w:type="spellStart"/>
      <w:r w:rsidRPr="00F9529B">
        <w:t>GetSystemMenu</w:t>
      </w:r>
      <w:proofErr w:type="spellEnd"/>
      <w:r w:rsidRPr="00F9529B">
        <w:t xml:space="preserve"> retrieves the existing system menu handle.</w:t>
      </w:r>
    </w:p>
    <w:p w14:paraId="5AA1DD9A" w14:textId="77777777" w:rsidR="009456B3" w:rsidRPr="00F9529B" w:rsidRDefault="009456B3" w:rsidP="009456B3">
      <w:r w:rsidRPr="00F9529B">
        <w:t>The "</w:t>
      </w:r>
      <w:proofErr w:type="spellStart"/>
      <w:r w:rsidRPr="00F9529B">
        <w:t>BitmapHelp</w:t>
      </w:r>
      <w:proofErr w:type="spellEnd"/>
      <w:r w:rsidRPr="00F9529B">
        <w:t xml:space="preserve">" image is loaded and scaled using </w:t>
      </w:r>
      <w:proofErr w:type="spellStart"/>
      <w:r w:rsidRPr="00F9529B">
        <w:t>StretchBitmap</w:t>
      </w:r>
      <w:proofErr w:type="spellEnd"/>
      <w:r w:rsidRPr="00F9529B">
        <w:t xml:space="preserve"> for optimal display.</w:t>
      </w:r>
    </w:p>
    <w:p w14:paraId="0EBF50DD" w14:textId="77777777" w:rsidR="009456B3" w:rsidRPr="00F9529B" w:rsidRDefault="009456B3" w:rsidP="009456B3">
      <w:r w:rsidRPr="00F9529B">
        <w:lastRenderedPageBreak/>
        <w:t xml:space="preserve">A separator and the stretched help bitmap are appended to the system menu using </w:t>
      </w:r>
      <w:proofErr w:type="spellStart"/>
      <w:r w:rsidRPr="00F9529B">
        <w:t>AppendMenu</w:t>
      </w:r>
      <w:proofErr w:type="spellEnd"/>
      <w:r w:rsidRPr="00F9529B">
        <w:t>,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 xml:space="preserve">Checkmarks can be used with bitmapped popup items, but they appear in the standard size. Customized checkmarks and </w:t>
      </w:r>
      <w:proofErr w:type="spellStart"/>
      <w:r w:rsidRPr="00F9529B">
        <w:t>SetMenuItemBitmaps</w:t>
      </w:r>
      <w:proofErr w:type="spellEnd"/>
      <w:r w:rsidRPr="00F9529B">
        <w:t xml:space="preserve">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 xml:space="preserve">The </w:t>
      </w:r>
      <w:proofErr w:type="spellStart"/>
      <w:r w:rsidRPr="00F9529B">
        <w:t>WndProc</w:t>
      </w:r>
      <w:proofErr w:type="spellEnd"/>
      <w:r w:rsidRPr="00F9529B">
        <w:t xml:space="preserve"> function handles all window messages.</w:t>
      </w:r>
    </w:p>
    <w:p w14:paraId="01E626C9" w14:textId="77777777" w:rsidR="009456B3" w:rsidRPr="00F9529B" w:rsidRDefault="009456B3" w:rsidP="009456B3">
      <w:r w:rsidRPr="00F9529B">
        <w:t>Global variables store handles for the original image (</w:t>
      </w:r>
      <w:proofErr w:type="spellStart"/>
      <w:r w:rsidRPr="00F9529B">
        <w:t>hBitmapImag</w:t>
      </w:r>
      <w:proofErr w:type="spellEnd"/>
      <w:r w:rsidRPr="00F9529B">
        <w:t>), mask bitmap (</w:t>
      </w:r>
      <w:proofErr w:type="spellStart"/>
      <w:r w:rsidRPr="00F9529B">
        <w:t>hBitmapMask</w:t>
      </w:r>
      <w:proofErr w:type="spellEnd"/>
      <w:r w:rsidRPr="00F9529B">
        <w:t xml:space="preserve">), and </w:t>
      </w:r>
      <w:proofErr w:type="spellStart"/>
      <w:r w:rsidRPr="00F9529B">
        <w:t>WinMain's</w:t>
      </w:r>
      <w:proofErr w:type="spellEnd"/>
      <w:r w:rsidRPr="00F9529B">
        <w:t xml:space="preserve"> instance (</w:t>
      </w:r>
      <w:proofErr w:type="spellStart"/>
      <w:r w:rsidRPr="00F9529B">
        <w:t>hInstance</w:t>
      </w:r>
      <w:proofErr w:type="spellEnd"/>
      <w:r w:rsidRPr="00F9529B">
        <w:t>).</w:t>
      </w:r>
    </w:p>
    <w:p w14:paraId="756AAB5B" w14:textId="77777777" w:rsidR="009456B3" w:rsidRPr="00F9529B" w:rsidRDefault="009456B3" w:rsidP="009456B3">
      <w:proofErr w:type="spellStart"/>
      <w:r w:rsidRPr="00F9529B">
        <w:t>cxClient</w:t>
      </w:r>
      <w:proofErr w:type="spellEnd"/>
      <w:r w:rsidRPr="00F9529B">
        <w:t xml:space="preserve"> and </w:t>
      </w:r>
      <w:proofErr w:type="spellStart"/>
      <w:r w:rsidRPr="00F9529B">
        <w:t>cyClient</w:t>
      </w:r>
      <w:proofErr w:type="spellEnd"/>
      <w:r w:rsidRPr="00F9529B">
        <w:t xml:space="preserve"> hold the client area dimensions, while </w:t>
      </w:r>
      <w:proofErr w:type="spellStart"/>
      <w:r w:rsidRPr="00F9529B">
        <w:t>cxBitmap</w:t>
      </w:r>
      <w:proofErr w:type="spellEnd"/>
      <w:r w:rsidRPr="00F9529B">
        <w:t xml:space="preserve"> and </w:t>
      </w:r>
      <w:proofErr w:type="spellStart"/>
      <w:r w:rsidRPr="00F9529B">
        <w:t>cyBitmap</w:t>
      </w:r>
      <w:proofErr w:type="spellEnd"/>
      <w:r w:rsidRPr="00F9529B">
        <w:t xml:space="preserve"> store the image dimensions obtained from </w:t>
      </w:r>
      <w:proofErr w:type="spellStart"/>
      <w:r w:rsidRPr="00F9529B">
        <w:t>GetObject</w:t>
      </w:r>
      <w:proofErr w:type="spellEnd"/>
      <w:r w:rsidRPr="00F9529B">
        <w: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 xml:space="preserve">WM_CREATE loads the image using </w:t>
      </w:r>
      <w:proofErr w:type="spellStart"/>
      <w:r w:rsidRPr="00F9529B">
        <w:t>LoadBitmap</w:t>
      </w:r>
      <w:proofErr w:type="spellEnd"/>
      <w:r w:rsidRPr="00F9529B">
        <w:t xml:space="preserve"> and retrieves its size with </w:t>
      </w:r>
      <w:proofErr w:type="spellStart"/>
      <w:r w:rsidRPr="00F9529B">
        <w:t>GetObject</w:t>
      </w:r>
      <w:proofErr w:type="spellEnd"/>
      <w:r w:rsidRPr="00F9529B">
        <w:t>.</w:t>
      </w:r>
    </w:p>
    <w:p w14:paraId="512C7466" w14:textId="77777777" w:rsidR="009456B3" w:rsidRPr="00F9529B" w:rsidRDefault="009456B3" w:rsidP="009456B3">
      <w:r w:rsidRPr="00F9529B">
        <w:t>A compatible memory DC (</w:t>
      </w:r>
      <w:proofErr w:type="spellStart"/>
      <w:r w:rsidRPr="00F9529B">
        <w:t>hdcMemImag</w:t>
      </w:r>
      <w:proofErr w:type="spellEnd"/>
      <w:r w:rsidRPr="00F9529B">
        <w:t>)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 xml:space="preserve">A monochrome mask bitmap with the same dimensions as the image is created with </w:t>
      </w:r>
      <w:proofErr w:type="spellStart"/>
      <w:r w:rsidRPr="00F9529B">
        <w:t>CreateBitmap</w:t>
      </w:r>
      <w:proofErr w:type="spellEnd"/>
      <w:r w:rsidRPr="00F9529B">
        <w:t>.</w:t>
      </w:r>
    </w:p>
    <w:p w14:paraId="3517C13A" w14:textId="77777777" w:rsidR="009456B3" w:rsidRPr="00F9529B" w:rsidRDefault="009456B3" w:rsidP="009456B3">
      <w:r w:rsidRPr="00F9529B">
        <w:t>Another compatible memory DC (</w:t>
      </w:r>
      <w:proofErr w:type="spellStart"/>
      <w:r w:rsidRPr="00F9529B">
        <w:t>hdcMemMask</w:t>
      </w:r>
      <w:proofErr w:type="spellEnd"/>
      <w:r w:rsidRPr="00F9529B">
        <w:t>) is created and the mask is selected into it.</w:t>
      </w:r>
    </w:p>
    <w:p w14:paraId="6B5C97F3" w14:textId="77777777" w:rsidR="009456B3" w:rsidRPr="00F9529B" w:rsidRDefault="009456B3" w:rsidP="009456B3">
      <w:r w:rsidRPr="00F9529B">
        <w:t xml:space="preserve">The mask is first filled black using </w:t>
      </w:r>
      <w:proofErr w:type="spellStart"/>
      <w:r w:rsidRPr="00F9529B">
        <w:t>SelectObject</w:t>
      </w:r>
      <w:proofErr w:type="spellEnd"/>
      <w:r w:rsidRPr="00F9529B">
        <w:t xml:space="preserve"> and Rectangle, then a white ellipse is drawn using </w:t>
      </w:r>
      <w:proofErr w:type="spellStart"/>
      <w:r w:rsidRPr="00F9529B">
        <w:t>SelectObject</w:t>
      </w:r>
      <w:proofErr w:type="spellEnd"/>
      <w:r w:rsidRPr="00F9529B">
        <w:t xml:space="preserve">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 xml:space="preserve">The </w:t>
      </w:r>
      <w:proofErr w:type="spellStart"/>
      <w:r w:rsidRPr="00F9529B">
        <w:t>BitBlt</w:t>
      </w:r>
      <w:proofErr w:type="spellEnd"/>
      <w:r w:rsidRPr="00F9529B">
        <w:t xml:space="preserve">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 xml:space="preserve">The image is centered in the client area using calculations involving </w:t>
      </w:r>
      <w:proofErr w:type="spellStart"/>
      <w:r w:rsidRPr="00F9529B">
        <w:t>cxClient</w:t>
      </w:r>
      <w:proofErr w:type="spellEnd"/>
      <w:r w:rsidRPr="00F9529B">
        <w:t xml:space="preserve">, </w:t>
      </w:r>
      <w:proofErr w:type="spellStart"/>
      <w:r w:rsidRPr="00F9529B">
        <w:t>cyClient</w:t>
      </w:r>
      <w:proofErr w:type="spellEnd"/>
      <w:r w:rsidRPr="00F9529B">
        <w:t xml:space="preserve">, </w:t>
      </w:r>
      <w:proofErr w:type="spellStart"/>
      <w:r w:rsidRPr="00F9529B">
        <w:t>cxBitmap</w:t>
      </w:r>
      <w:proofErr w:type="spellEnd"/>
      <w:r w:rsidRPr="00F9529B">
        <w:t xml:space="preserve">, and </w:t>
      </w:r>
      <w:proofErr w:type="spellStart"/>
      <w:r w:rsidRPr="00F9529B">
        <w:t>cyBitmap</w:t>
      </w:r>
      <w:proofErr w:type="spellEnd"/>
      <w:r w:rsidRPr="00F9529B">
        <w:t>.</w:t>
      </w:r>
    </w:p>
    <w:p w14:paraId="15022C0C" w14:textId="77777777" w:rsidR="009456B3" w:rsidRPr="00F9529B" w:rsidRDefault="009456B3" w:rsidP="009456B3">
      <w:r w:rsidRPr="00F9529B">
        <w:t xml:space="preserve">Two </w:t>
      </w:r>
      <w:proofErr w:type="spellStart"/>
      <w:r w:rsidRPr="00F9529B">
        <w:t>BitBlt</w:t>
      </w:r>
      <w:proofErr w:type="spellEnd"/>
      <w:r w:rsidRPr="00F9529B">
        <w:t xml:space="preserve">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 xml:space="preserve">BITMASK demonstrates how a mask bitmap and the </w:t>
      </w:r>
      <w:proofErr w:type="spellStart"/>
      <w:r w:rsidRPr="00F9529B">
        <w:t>BitBlt</w:t>
      </w:r>
      <w:proofErr w:type="spellEnd"/>
      <w:r w:rsidRPr="00F9529B">
        <w:t xml:space="preserve">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 xml:space="preserve">The first WM_PAINT </w:t>
      </w:r>
      <w:proofErr w:type="spellStart"/>
      <w:r w:rsidRPr="00F9529B">
        <w:t>BitBlt</w:t>
      </w:r>
      <w:proofErr w:type="spellEnd"/>
      <w:r w:rsidRPr="00F9529B">
        <w:t xml:space="preserve">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 xml:space="preserve">This AND operation </w:t>
      </w:r>
      <w:proofErr w:type="gramStart"/>
      <w:r w:rsidRPr="00F9529B">
        <w:t>sets</w:t>
      </w:r>
      <w:proofErr w:type="gramEnd"/>
      <w:r w:rsidRPr="00F9529B">
        <w:t xml:space="preserve">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 xml:space="preserve">The second WM_PAINT </w:t>
      </w:r>
      <w:proofErr w:type="spellStart"/>
      <w:r w:rsidRPr="00F9529B">
        <w:t>BitBlt</w:t>
      </w:r>
      <w:proofErr w:type="spellEnd"/>
      <w:r w:rsidRPr="00F9529B">
        <w:t xml:space="preserve">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 xml:space="preserve">The program defines constants and global variables like </w:t>
      </w:r>
      <w:proofErr w:type="spellStart"/>
      <w:r w:rsidRPr="00F9529B">
        <w:t>hBitmap</w:t>
      </w:r>
      <w:proofErr w:type="spellEnd"/>
      <w:r w:rsidRPr="00F9529B">
        <w:t xml:space="preserve"> for the bitmap handle and </w:t>
      </w:r>
      <w:proofErr w:type="spellStart"/>
      <w:r w:rsidRPr="00F9529B">
        <w:t>xCenter</w:t>
      </w:r>
      <w:proofErr w:type="spellEnd"/>
      <w:r w:rsidRPr="00F9529B">
        <w:t xml:space="preserve">, </w:t>
      </w:r>
      <w:proofErr w:type="spellStart"/>
      <w:r w:rsidRPr="00F9529B">
        <w:t>yCenter</w:t>
      </w:r>
      <w:proofErr w:type="spellEnd"/>
      <w:r w:rsidRPr="00F9529B">
        <w:t xml:space="preserve">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w:t>
      </w:r>
      <w:proofErr w:type="spellStart"/>
      <w:r w:rsidRPr="00F9529B">
        <w:t>cxTotal</w:t>
      </w:r>
      <w:proofErr w:type="spellEnd"/>
      <w:r w:rsidRPr="00F9529B">
        <w:t xml:space="preserve">, </w:t>
      </w:r>
      <w:proofErr w:type="spellStart"/>
      <w:r w:rsidRPr="00F9529B">
        <w:t>cyTotal</w:t>
      </w:r>
      <w:proofErr w:type="spellEnd"/>
      <w:r w:rsidRPr="00F9529B">
        <w:t>)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 xml:space="preserve">The program uses </w:t>
      </w:r>
      <w:proofErr w:type="spellStart"/>
      <w:r w:rsidRPr="00F9529B">
        <w:t>GetDC</w:t>
      </w:r>
      <w:proofErr w:type="spellEnd"/>
      <w:r w:rsidRPr="00F9529B">
        <w:t xml:space="preserve"> and </w:t>
      </w:r>
      <w:proofErr w:type="spellStart"/>
      <w:r w:rsidRPr="00F9529B">
        <w:t>CreateCompatibleDC</w:t>
      </w:r>
      <w:proofErr w:type="spellEnd"/>
      <w:r w:rsidRPr="00F9529B">
        <w:t xml:space="preserve"> to access memory DCs for drawing and </w:t>
      </w:r>
      <w:proofErr w:type="spellStart"/>
      <w:r w:rsidRPr="00F9529B">
        <w:t>blitting</w:t>
      </w:r>
      <w:proofErr w:type="spellEnd"/>
      <w:r w:rsidRPr="00F9529B">
        <w:t>.</w:t>
      </w:r>
    </w:p>
    <w:p w14:paraId="1E995F7C" w14:textId="77777777" w:rsidR="009456B3" w:rsidRPr="00F9529B" w:rsidRDefault="009456B3" w:rsidP="009456B3">
      <w:r w:rsidRPr="00F9529B">
        <w:t xml:space="preserve">A </w:t>
      </w:r>
      <w:proofErr w:type="spellStart"/>
      <w:r w:rsidRPr="00F9529B">
        <w:t>BitBlt</w:t>
      </w:r>
      <w:proofErr w:type="spellEnd"/>
      <w:r w:rsidRPr="00F9529B">
        <w:t xml:space="preserve"> operation with SRCCOPY copies the entire ball bitmap onto the window at the new center coordinates (</w:t>
      </w:r>
      <w:proofErr w:type="spellStart"/>
      <w:r w:rsidRPr="00F9529B">
        <w:t>xCenter</w:t>
      </w:r>
      <w:proofErr w:type="spellEnd"/>
      <w:r w:rsidRPr="00F9529B">
        <w:t xml:space="preserve">, </w:t>
      </w:r>
      <w:proofErr w:type="spellStart"/>
      <w:r w:rsidRPr="00F9529B">
        <w:t>yCenter</w:t>
      </w:r>
      <w:proofErr w:type="spellEnd"/>
      <w:r w:rsidRPr="00F9529B">
        <w:t>).</w:t>
      </w:r>
    </w:p>
    <w:p w14:paraId="7CF0D077" w14:textId="77777777" w:rsidR="009456B3" w:rsidRPr="00F9529B" w:rsidRDefault="009456B3" w:rsidP="009456B3">
      <w:r w:rsidRPr="00F9529B">
        <w:t xml:space="preserve">The ball's center coordinates are incremented by </w:t>
      </w:r>
      <w:proofErr w:type="spellStart"/>
      <w:r w:rsidRPr="00F9529B">
        <w:t>cxMove</w:t>
      </w:r>
      <w:proofErr w:type="spellEnd"/>
      <w:r w:rsidRPr="00F9529B">
        <w:t xml:space="preserve"> and </w:t>
      </w:r>
      <w:proofErr w:type="spellStart"/>
      <w:r w:rsidRPr="00F9529B">
        <w:t>cyMove</w:t>
      </w:r>
      <w:proofErr w:type="spellEnd"/>
      <w:r w:rsidRPr="00F9529B">
        <w:t xml:space="preser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 xml:space="preserve">The Windows palette and </w:t>
      </w:r>
      <w:proofErr w:type="spellStart"/>
      <w:r w:rsidRPr="00F9529B">
        <w:t>AnimatePalette</w:t>
      </w:r>
      <w:proofErr w:type="spellEnd"/>
      <w:r w:rsidRPr="00F9529B">
        <w:t xml:space="preserv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 xml:space="preserve">By experimenting with different ROP codes, palette manipulation, and advanced libraries, you can create more visually engaging and dynamic animations in your </w:t>
      </w:r>
      <w:proofErr w:type="gramStart"/>
      <w:r w:rsidRPr="00F9529B">
        <w:t>Windows</w:t>
      </w:r>
      <w:proofErr w:type="gramEnd"/>
      <w:r w:rsidRPr="00F9529B">
        <w:t xml:space="preserve">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proofErr w:type="spellStart"/>
      <w:r w:rsidRPr="00F9529B">
        <w:t>LockWindowUpdate</w:t>
      </w:r>
      <w:proofErr w:type="spellEnd"/>
      <w:r w:rsidRPr="00F9529B">
        <w:t xml:space="preserve"> prevents other programs from updating the screen while SCRAMBLE works its magic, ensuring smooth scrambling.</w:t>
      </w:r>
    </w:p>
    <w:p w14:paraId="0D412761" w14:textId="77777777" w:rsidR="009456B3" w:rsidRPr="00F9529B" w:rsidRDefault="009456B3" w:rsidP="009456B3">
      <w:proofErr w:type="spellStart"/>
      <w:r w:rsidRPr="00F9529B">
        <w:t>GetDCEx</w:t>
      </w:r>
      <w:proofErr w:type="spellEnd"/>
      <w:r w:rsidRPr="00F9529B">
        <w:t xml:space="preserve">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 xml:space="preserve">Three </w:t>
      </w:r>
      <w:proofErr w:type="spellStart"/>
      <w:r w:rsidRPr="00F9529B">
        <w:t>BitBlt</w:t>
      </w:r>
      <w:proofErr w:type="spellEnd"/>
      <w:r w:rsidRPr="00F9529B">
        <w:t xml:space="preserve">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 xml:space="preserve">The first </w:t>
      </w:r>
      <w:proofErr w:type="spellStart"/>
      <w:r w:rsidRPr="00F9529B">
        <w:t>BitBlt</w:t>
      </w:r>
      <w:proofErr w:type="spellEnd"/>
      <w:r w:rsidRPr="00F9529B">
        <w:t xml:space="preserve">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 xml:space="preserve">The second </w:t>
      </w:r>
      <w:proofErr w:type="spellStart"/>
      <w:r w:rsidRPr="00F9529B">
        <w:t>BitBlt</w:t>
      </w:r>
      <w:proofErr w:type="spellEnd"/>
      <w:r w:rsidRPr="00F9529B">
        <w:t xml:space="preserve">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 xml:space="preserve">The third </w:t>
      </w:r>
      <w:proofErr w:type="spellStart"/>
      <w:r w:rsidRPr="00F9529B">
        <w:t>BitBlt</w:t>
      </w:r>
      <w:proofErr w:type="spellEnd"/>
      <w:r w:rsidRPr="00F9529B">
        <w:t xml:space="preserve">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 xml:space="preserve">This technique opens doors for more creative bitmap manipulations and image composition within your </w:t>
      </w:r>
      <w:proofErr w:type="gramStart"/>
      <w:r w:rsidRPr="00F9529B">
        <w:t>Windows</w:t>
      </w:r>
      <w:proofErr w:type="gramEnd"/>
      <w:r w:rsidRPr="00F9529B">
        <w:t xml:space="preserve">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 xml:space="preserve">Understanding the core principles behind these operations empowers you to explore more sophisticated visual effects and image processing tasks in your </w:t>
      </w:r>
      <w:proofErr w:type="gramStart"/>
      <w:r w:rsidRPr="00F9529B">
        <w:t>Windows</w:t>
      </w:r>
      <w:proofErr w:type="gramEnd"/>
      <w:r w:rsidRPr="00F9529B">
        <w:t xml:space="preserve">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 xml:space="preserve">BLOWUP uses </w:t>
      </w:r>
      <w:proofErr w:type="spellStart"/>
      <w:r w:rsidRPr="00F9529B">
        <w:t>LockWindowUpdate</w:t>
      </w:r>
      <w:proofErr w:type="spellEnd"/>
      <w:r w:rsidRPr="00F9529B">
        <w:t xml:space="preserve"> to prevent screen flickering during capture.</w:t>
      </w:r>
    </w:p>
    <w:p w14:paraId="4B5246D7" w14:textId="77777777" w:rsidR="009456B3" w:rsidRPr="00F9529B" w:rsidRDefault="009456B3" w:rsidP="009456B3">
      <w:proofErr w:type="spellStart"/>
      <w:r w:rsidRPr="00F9529B">
        <w:t>GetDCEx</w:t>
      </w:r>
      <w:proofErr w:type="spellEnd"/>
      <w:r w:rsidRPr="00F9529B">
        <w:t xml:space="preserve">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 xml:space="preserve">While dragging the mouse, </w:t>
      </w:r>
      <w:proofErr w:type="spellStart"/>
      <w:r w:rsidRPr="00F9529B">
        <w:t>InvertBlock</w:t>
      </w:r>
      <w:proofErr w:type="spellEnd"/>
      <w:r w:rsidRPr="00F9529B">
        <w:t xml:space="preserve">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 xml:space="preserve">Releasing the left mouse button triggers image capture. BLOWUP uses </w:t>
      </w:r>
      <w:proofErr w:type="spellStart"/>
      <w:r w:rsidRPr="00F9529B">
        <w:t>BitBlt</w:t>
      </w:r>
      <w:proofErr w:type="spellEnd"/>
      <w:r w:rsidRPr="00F9529B">
        <w:t xml:space="preserve"> to copy the selected area from the screen DC to a newly created bitmap.</w:t>
      </w:r>
    </w:p>
    <w:p w14:paraId="6EE596B9" w14:textId="77777777" w:rsidR="009456B3" w:rsidRPr="00F9529B" w:rsidRDefault="009456B3" w:rsidP="009456B3">
      <w:proofErr w:type="spellStart"/>
      <w:r w:rsidRPr="00F9529B">
        <w:t>GetClientRect</w:t>
      </w:r>
      <w:proofErr w:type="spellEnd"/>
      <w:r w:rsidRPr="00F9529B">
        <w:t xml:space="preserve"> retrieves the client area dimensions of the BLOWUP window.</w:t>
      </w:r>
    </w:p>
    <w:p w14:paraId="78D42B45" w14:textId="77777777" w:rsidR="009456B3" w:rsidRPr="00F9529B" w:rsidRDefault="009456B3" w:rsidP="009456B3">
      <w:proofErr w:type="spellStart"/>
      <w:r w:rsidRPr="00F9529B">
        <w:t>StretchBlt</w:t>
      </w:r>
      <w:proofErr w:type="spellEnd"/>
      <w:r w:rsidRPr="00F9529B">
        <w:t xml:space="preserve">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proofErr w:type="spellStart"/>
      <w:r w:rsidRPr="00F9529B">
        <w:t>CopyBitmap</w:t>
      </w:r>
      <w:proofErr w:type="spellEnd"/>
      <w:r w:rsidRPr="00F9529B">
        <w:t xml:space="preserve"> creates a duplicate of the captured bitmap for clipboard operations.</w:t>
      </w:r>
    </w:p>
    <w:p w14:paraId="0C6277C8" w14:textId="77777777" w:rsidR="009456B3" w:rsidRPr="00F9529B" w:rsidRDefault="009456B3" w:rsidP="009456B3">
      <w:proofErr w:type="spellStart"/>
      <w:r w:rsidRPr="00F9529B">
        <w:t>OpenClipboard</w:t>
      </w:r>
      <w:proofErr w:type="spellEnd"/>
      <w:r w:rsidRPr="00F9529B">
        <w:t xml:space="preserve">, </w:t>
      </w:r>
      <w:proofErr w:type="spellStart"/>
      <w:r w:rsidRPr="00F9529B">
        <w:t>EmptyClipboard</w:t>
      </w:r>
      <w:proofErr w:type="spellEnd"/>
      <w:r w:rsidRPr="00F9529B">
        <w:t xml:space="preserve">, and </w:t>
      </w:r>
      <w:proofErr w:type="spellStart"/>
      <w:r w:rsidRPr="00F9529B">
        <w:t>SetClipboardData</w:t>
      </w:r>
      <w:proofErr w:type="spellEnd"/>
      <w:r w:rsidRPr="00F9529B">
        <w:t xml:space="preserve">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proofErr w:type="spellStart"/>
      <w:r w:rsidRPr="00F9529B">
        <w:t>DeleteObject</w:t>
      </w:r>
      <w:proofErr w:type="spellEnd"/>
      <w:r w:rsidRPr="00F9529B">
        <w:t xml:space="preserve"> frees resources associated with bitmaps and DCs when they're no longer needed.</w:t>
      </w:r>
    </w:p>
    <w:p w14:paraId="389C0BDC" w14:textId="77777777" w:rsidR="009456B3" w:rsidRPr="00F9529B" w:rsidRDefault="009456B3" w:rsidP="009456B3">
      <w:proofErr w:type="spellStart"/>
      <w:r w:rsidRPr="00F9529B">
        <w:lastRenderedPageBreak/>
        <w:t>PostQuitMessage</w:t>
      </w:r>
      <w:proofErr w:type="spellEnd"/>
      <w:r w:rsidRPr="00F9529B">
        <w:t xml:space="preserv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 xml:space="preserve">Understanding its </w:t>
      </w:r>
      <w:proofErr w:type="spellStart"/>
      <w:r w:rsidRPr="00F9529B">
        <w:t>code</w:t>
      </w:r>
      <w:proofErr w:type="spellEnd"/>
      <w:r w:rsidRPr="00F9529B">
        <w:t xml:space="preserv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 xml:space="preserve">Experiment with different </w:t>
      </w:r>
      <w:proofErr w:type="spellStart"/>
      <w:r w:rsidRPr="00F9529B">
        <w:t>StretchBlt</w:t>
      </w:r>
      <w:proofErr w:type="spellEnd"/>
      <w:r w:rsidRPr="00F9529B">
        <w:t xml:space="preserve"> modes to achieve various scaling effects.</w:t>
      </w:r>
    </w:p>
    <w:p w14:paraId="1D5AFD2C" w14:textId="77777777" w:rsidR="009456B3" w:rsidRPr="00F9529B" w:rsidRDefault="009456B3" w:rsidP="009456B3">
      <w:r w:rsidRPr="00F9529B">
        <w:t xml:space="preserve">Explore other bitmap manipulation functions like </w:t>
      </w:r>
      <w:proofErr w:type="spellStart"/>
      <w:r w:rsidRPr="00F9529B">
        <w:t>MaskBlt</w:t>
      </w:r>
      <w:proofErr w:type="spellEnd"/>
      <w:r w:rsidRPr="00F9529B">
        <w:t xml:space="preserve"> and </w:t>
      </w:r>
      <w:proofErr w:type="spellStart"/>
      <w:r w:rsidRPr="00F9529B">
        <w:t>TransparentBlt</w:t>
      </w:r>
      <w:proofErr w:type="spellEnd"/>
      <w:r w:rsidRPr="00F9529B">
        <w:t xml:space="preserve">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2307B2B0"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A971" w14:textId="77777777" w:rsidR="005731BE" w:rsidRDefault="005731BE" w:rsidP="00AF612F">
      <w:pPr>
        <w:spacing w:after="0" w:line="240" w:lineRule="auto"/>
      </w:pPr>
      <w:r>
        <w:separator/>
      </w:r>
    </w:p>
  </w:endnote>
  <w:endnote w:type="continuationSeparator" w:id="0">
    <w:p w14:paraId="6BD4B8FD" w14:textId="77777777" w:rsidR="005731BE" w:rsidRDefault="005731BE"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826D" w14:textId="77777777" w:rsidR="005731BE" w:rsidRDefault="005731BE" w:rsidP="00AF612F">
      <w:pPr>
        <w:spacing w:after="0" w:line="240" w:lineRule="auto"/>
      </w:pPr>
      <w:r>
        <w:separator/>
      </w:r>
    </w:p>
  </w:footnote>
  <w:footnote w:type="continuationSeparator" w:id="0">
    <w:p w14:paraId="5F57E7A7" w14:textId="77777777" w:rsidR="005731BE" w:rsidRDefault="005731BE"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5" type="#_x0000_t75" style="width:64pt;height:64pt" o:bullet="t">
        <v:imagedata r:id="rId1" o:title="icons8-bullet-64"/>
      </v:shape>
    </w:pict>
  </w:numPicBullet>
  <w:numPicBullet w:numPicBulletId="1">
    <w:pict>
      <v:shape id="_x0000_i1986" type="#_x0000_t75" style="width:384pt;height:384pt" o:bullet="t">
        <v:imagedata r:id="rId2" o:title="Gartoon-Team-Gartoon-Action-Go-next"/>
      </v:shape>
    </w:pict>
  </w:numPicBullet>
  <w:numPicBullet w:numPicBulletId="2">
    <w:pict>
      <v:shape id="_x0000_i1987"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54"/>
  </w:num>
  <w:num w:numId="2" w16cid:durableId="403727753">
    <w:abstractNumId w:val="197"/>
  </w:num>
  <w:num w:numId="3" w16cid:durableId="912393097">
    <w:abstractNumId w:val="586"/>
  </w:num>
  <w:num w:numId="4" w16cid:durableId="1241450057">
    <w:abstractNumId w:val="272"/>
  </w:num>
  <w:num w:numId="5" w16cid:durableId="1744793976">
    <w:abstractNumId w:val="192"/>
  </w:num>
  <w:num w:numId="6" w16cid:durableId="1619724365">
    <w:abstractNumId w:val="573"/>
  </w:num>
  <w:num w:numId="7" w16cid:durableId="2032802803">
    <w:abstractNumId w:val="163"/>
  </w:num>
  <w:num w:numId="8" w16cid:durableId="957955256">
    <w:abstractNumId w:val="349"/>
  </w:num>
  <w:num w:numId="9" w16cid:durableId="2029717637">
    <w:abstractNumId w:val="538"/>
  </w:num>
  <w:num w:numId="10" w16cid:durableId="919213059">
    <w:abstractNumId w:val="3"/>
  </w:num>
  <w:num w:numId="11" w16cid:durableId="1095905748">
    <w:abstractNumId w:val="93"/>
  </w:num>
  <w:num w:numId="12" w16cid:durableId="330060120">
    <w:abstractNumId w:val="109"/>
  </w:num>
  <w:num w:numId="13" w16cid:durableId="1938907517">
    <w:abstractNumId w:val="374"/>
  </w:num>
  <w:num w:numId="14" w16cid:durableId="1318340948">
    <w:abstractNumId w:val="595"/>
  </w:num>
  <w:num w:numId="15" w16cid:durableId="1761680700">
    <w:abstractNumId w:val="431"/>
  </w:num>
  <w:num w:numId="16" w16cid:durableId="271131354">
    <w:abstractNumId w:val="407"/>
  </w:num>
  <w:num w:numId="17" w16cid:durableId="126776557">
    <w:abstractNumId w:val="158"/>
  </w:num>
  <w:num w:numId="18" w16cid:durableId="1792625714">
    <w:abstractNumId w:val="453"/>
  </w:num>
  <w:num w:numId="19" w16cid:durableId="735010784">
    <w:abstractNumId w:val="81"/>
  </w:num>
  <w:num w:numId="20" w16cid:durableId="583950164">
    <w:abstractNumId w:val="88"/>
  </w:num>
  <w:num w:numId="21" w16cid:durableId="1752506871">
    <w:abstractNumId w:val="309"/>
  </w:num>
  <w:num w:numId="22" w16cid:durableId="25302164">
    <w:abstractNumId w:val="469"/>
  </w:num>
  <w:num w:numId="23" w16cid:durableId="1100952164">
    <w:abstractNumId w:val="14"/>
  </w:num>
  <w:num w:numId="24" w16cid:durableId="413478922">
    <w:abstractNumId w:val="79"/>
  </w:num>
  <w:num w:numId="25" w16cid:durableId="861937234">
    <w:abstractNumId w:val="417"/>
  </w:num>
  <w:num w:numId="26" w16cid:durableId="1585798870">
    <w:abstractNumId w:val="270"/>
  </w:num>
  <w:num w:numId="27" w16cid:durableId="964971347">
    <w:abstractNumId w:val="323"/>
  </w:num>
  <w:num w:numId="28" w16cid:durableId="299917828">
    <w:abstractNumId w:val="164"/>
  </w:num>
  <w:num w:numId="29" w16cid:durableId="1175338202">
    <w:abstractNumId w:val="134"/>
  </w:num>
  <w:num w:numId="30" w16cid:durableId="730889285">
    <w:abstractNumId w:val="288"/>
  </w:num>
  <w:num w:numId="31" w16cid:durableId="1409378372">
    <w:abstractNumId w:val="503"/>
  </w:num>
  <w:num w:numId="32" w16cid:durableId="794759388">
    <w:abstractNumId w:val="420"/>
  </w:num>
  <w:num w:numId="33" w16cid:durableId="1592395015">
    <w:abstractNumId w:val="607"/>
  </w:num>
  <w:num w:numId="34" w16cid:durableId="206259989">
    <w:abstractNumId w:val="565"/>
  </w:num>
  <w:num w:numId="35" w16cid:durableId="135145398">
    <w:abstractNumId w:val="326"/>
  </w:num>
  <w:num w:numId="36" w16cid:durableId="385376551">
    <w:abstractNumId w:val="537"/>
  </w:num>
  <w:num w:numId="37" w16cid:durableId="1846438637">
    <w:abstractNumId w:val="408"/>
  </w:num>
  <w:num w:numId="38" w16cid:durableId="73629598">
    <w:abstractNumId w:val="392"/>
  </w:num>
  <w:num w:numId="39" w16cid:durableId="279336042">
    <w:abstractNumId w:val="212"/>
  </w:num>
  <w:num w:numId="40" w16cid:durableId="1837916630">
    <w:abstractNumId w:val="283"/>
  </w:num>
  <w:num w:numId="41" w16cid:durableId="1023240626">
    <w:abstractNumId w:val="433"/>
  </w:num>
  <w:num w:numId="42" w16cid:durableId="1029179914">
    <w:abstractNumId w:val="153"/>
  </w:num>
  <w:num w:numId="43" w16cid:durableId="1882743909">
    <w:abstractNumId w:val="494"/>
  </w:num>
  <w:num w:numId="44" w16cid:durableId="1160972272">
    <w:abstractNumId w:val="267"/>
  </w:num>
  <w:num w:numId="45" w16cid:durableId="828986433">
    <w:abstractNumId w:val="492"/>
  </w:num>
  <w:num w:numId="46" w16cid:durableId="1533766212">
    <w:abstractNumId w:val="618"/>
  </w:num>
  <w:num w:numId="47" w16cid:durableId="359400332">
    <w:abstractNumId w:val="124"/>
  </w:num>
  <w:num w:numId="48" w16cid:durableId="294872427">
    <w:abstractNumId w:val="211"/>
  </w:num>
  <w:num w:numId="49" w16cid:durableId="624893326">
    <w:abstractNumId w:val="293"/>
  </w:num>
  <w:num w:numId="50" w16cid:durableId="1629556032">
    <w:abstractNumId w:val="182"/>
  </w:num>
  <w:num w:numId="51" w16cid:durableId="1568295501">
    <w:abstractNumId w:val="87"/>
  </w:num>
  <w:num w:numId="52" w16cid:durableId="213084700">
    <w:abstractNumId w:val="324"/>
  </w:num>
  <w:num w:numId="53" w16cid:durableId="1711145042">
    <w:abstractNumId w:val="615"/>
  </w:num>
  <w:num w:numId="54" w16cid:durableId="1789664025">
    <w:abstractNumId w:val="140"/>
  </w:num>
  <w:num w:numId="55" w16cid:durableId="1443721809">
    <w:abstractNumId w:val="350"/>
  </w:num>
  <w:num w:numId="56" w16cid:durableId="586426084">
    <w:abstractNumId w:val="544"/>
  </w:num>
  <w:num w:numId="57" w16cid:durableId="299504256">
    <w:abstractNumId w:val="232"/>
  </w:num>
  <w:num w:numId="58" w16cid:durableId="246576211">
    <w:abstractNumId w:val="73"/>
  </w:num>
  <w:num w:numId="59" w16cid:durableId="76025357">
    <w:abstractNumId w:val="138"/>
  </w:num>
  <w:num w:numId="60" w16cid:durableId="1662929107">
    <w:abstractNumId w:val="356"/>
  </w:num>
  <w:num w:numId="61" w16cid:durableId="562909475">
    <w:abstractNumId w:val="37"/>
  </w:num>
  <w:num w:numId="62" w16cid:durableId="597524320">
    <w:abstractNumId w:val="578"/>
  </w:num>
  <w:num w:numId="63" w16cid:durableId="483930096">
    <w:abstractNumId w:val="585"/>
  </w:num>
  <w:num w:numId="64" w16cid:durableId="1605071407">
    <w:abstractNumId w:val="302"/>
  </w:num>
  <w:num w:numId="65" w16cid:durableId="1182084012">
    <w:abstractNumId w:val="375"/>
  </w:num>
  <w:num w:numId="66" w16cid:durableId="604847926">
    <w:abstractNumId w:val="400"/>
  </w:num>
  <w:num w:numId="67" w16cid:durableId="683361268">
    <w:abstractNumId w:val="383"/>
  </w:num>
  <w:num w:numId="68" w16cid:durableId="892038375">
    <w:abstractNumId w:val="238"/>
  </w:num>
  <w:num w:numId="69" w16cid:durableId="133529422">
    <w:abstractNumId w:val="559"/>
  </w:num>
  <w:num w:numId="70" w16cid:durableId="1876651775">
    <w:abstractNumId w:val="273"/>
  </w:num>
  <w:num w:numId="71" w16cid:durableId="2048144052">
    <w:abstractNumId w:val="534"/>
  </w:num>
  <w:num w:numId="72" w16cid:durableId="1103577709">
    <w:abstractNumId w:val="169"/>
  </w:num>
  <w:num w:numId="73" w16cid:durableId="1139154000">
    <w:abstractNumId w:val="50"/>
  </w:num>
  <w:num w:numId="74" w16cid:durableId="826555745">
    <w:abstractNumId w:val="439"/>
  </w:num>
  <w:num w:numId="75" w16cid:durableId="1338576543">
    <w:abstractNumId w:val="196"/>
  </w:num>
  <w:num w:numId="76" w16cid:durableId="783689018">
    <w:abstractNumId w:val="76"/>
  </w:num>
  <w:num w:numId="77" w16cid:durableId="949049762">
    <w:abstractNumId w:val="198"/>
  </w:num>
  <w:num w:numId="78" w16cid:durableId="1622109321">
    <w:abstractNumId w:val="577"/>
  </w:num>
  <w:num w:numId="79" w16cid:durableId="1342661292">
    <w:abstractNumId w:val="299"/>
  </w:num>
  <w:num w:numId="80" w16cid:durableId="1632899547">
    <w:abstractNumId w:val="255"/>
  </w:num>
  <w:num w:numId="81" w16cid:durableId="1996256923">
    <w:abstractNumId w:val="59"/>
  </w:num>
  <w:num w:numId="82" w16cid:durableId="1871448991">
    <w:abstractNumId w:val="120"/>
  </w:num>
  <w:num w:numId="83" w16cid:durableId="208882882">
    <w:abstractNumId w:val="94"/>
  </w:num>
  <w:num w:numId="84" w16cid:durableId="788167239">
    <w:abstractNumId w:val="20"/>
  </w:num>
  <w:num w:numId="85" w16cid:durableId="1278026574">
    <w:abstractNumId w:val="551"/>
  </w:num>
  <w:num w:numId="86" w16cid:durableId="1387409740">
    <w:abstractNumId w:val="175"/>
  </w:num>
  <w:num w:numId="87" w16cid:durableId="288320296">
    <w:abstractNumId w:val="460"/>
  </w:num>
  <w:num w:numId="88" w16cid:durableId="1630091978">
    <w:abstractNumId w:val="277"/>
  </w:num>
  <w:num w:numId="89" w16cid:durableId="692342919">
    <w:abstractNumId w:val="116"/>
  </w:num>
  <w:num w:numId="90" w16cid:durableId="2064016242">
    <w:abstractNumId w:val="406"/>
  </w:num>
  <w:num w:numId="91" w16cid:durableId="874924800">
    <w:abstractNumId w:val="513"/>
  </w:num>
  <w:num w:numId="92" w16cid:durableId="1147361464">
    <w:abstractNumId w:val="593"/>
  </w:num>
  <w:num w:numId="93" w16cid:durableId="1599096770">
    <w:abstractNumId w:val="479"/>
  </w:num>
  <w:num w:numId="94" w16cid:durableId="1799645673">
    <w:abstractNumId w:val="338"/>
  </w:num>
  <w:num w:numId="95" w16cid:durableId="1855920460">
    <w:abstractNumId w:val="405"/>
  </w:num>
  <w:num w:numId="96" w16cid:durableId="821388524">
    <w:abstractNumId w:val="66"/>
  </w:num>
  <w:num w:numId="97" w16cid:durableId="1803186732">
    <w:abstractNumId w:val="370"/>
  </w:num>
  <w:num w:numId="98" w16cid:durableId="1677538718">
    <w:abstractNumId w:val="370"/>
    <w:lvlOverride w:ilvl="1">
      <w:startOverride w:val="1"/>
    </w:lvlOverride>
  </w:num>
  <w:num w:numId="99" w16cid:durableId="993147418">
    <w:abstractNumId w:val="77"/>
  </w:num>
  <w:num w:numId="100" w16cid:durableId="391272973">
    <w:abstractNumId w:val="67"/>
  </w:num>
  <w:num w:numId="101" w16cid:durableId="1556620216">
    <w:abstractNumId w:val="550"/>
  </w:num>
  <w:num w:numId="102" w16cid:durableId="46997567">
    <w:abstractNumId w:val="396"/>
  </w:num>
  <w:num w:numId="103" w16cid:durableId="761871878">
    <w:abstractNumId w:val="344"/>
  </w:num>
  <w:num w:numId="104" w16cid:durableId="775828660">
    <w:abstractNumId w:val="509"/>
  </w:num>
  <w:num w:numId="105" w16cid:durableId="812209779">
    <w:abstractNumId w:val="414"/>
  </w:num>
  <w:num w:numId="106" w16cid:durableId="1831825646">
    <w:abstractNumId w:val="259"/>
  </w:num>
  <w:num w:numId="107" w16cid:durableId="893544766">
    <w:abstractNumId w:val="410"/>
  </w:num>
  <w:num w:numId="108" w16cid:durableId="114716331">
    <w:abstractNumId w:val="69"/>
  </w:num>
  <w:num w:numId="109" w16cid:durableId="1763260409">
    <w:abstractNumId w:val="429"/>
  </w:num>
  <w:num w:numId="110" w16cid:durableId="601643661">
    <w:abstractNumId w:val="639"/>
  </w:num>
  <w:num w:numId="111" w16cid:durableId="1108427651">
    <w:abstractNumId w:val="148"/>
  </w:num>
  <w:num w:numId="112" w16cid:durableId="2049530173">
    <w:abstractNumId w:val="351"/>
  </w:num>
  <w:num w:numId="113" w16cid:durableId="1605847699">
    <w:abstractNumId w:val="332"/>
  </w:num>
  <w:num w:numId="114" w16cid:durableId="375783837">
    <w:abstractNumId w:val="215"/>
  </w:num>
  <w:num w:numId="115" w16cid:durableId="232470334">
    <w:abstractNumId w:val="21"/>
  </w:num>
  <w:num w:numId="116" w16cid:durableId="819999253">
    <w:abstractNumId w:val="616"/>
  </w:num>
  <w:num w:numId="117" w16cid:durableId="581371873">
    <w:abstractNumId w:val="113"/>
  </w:num>
  <w:num w:numId="118" w16cid:durableId="1320379109">
    <w:abstractNumId w:val="376"/>
  </w:num>
  <w:num w:numId="119" w16cid:durableId="1307009672">
    <w:abstractNumId w:val="287"/>
  </w:num>
  <w:num w:numId="120" w16cid:durableId="1432125198">
    <w:abstractNumId w:val="442"/>
  </w:num>
  <w:num w:numId="121" w16cid:durableId="1444493765">
    <w:abstractNumId w:val="316"/>
  </w:num>
  <w:num w:numId="122" w16cid:durableId="488638923">
    <w:abstractNumId w:val="68"/>
  </w:num>
  <w:num w:numId="123" w16cid:durableId="1749185429">
    <w:abstractNumId w:val="422"/>
  </w:num>
  <w:num w:numId="124" w16cid:durableId="2133399200">
    <w:abstractNumId w:val="249"/>
  </w:num>
  <w:num w:numId="125" w16cid:durableId="1604220834">
    <w:abstractNumId w:val="306"/>
  </w:num>
  <w:num w:numId="126" w16cid:durableId="1707757443">
    <w:abstractNumId w:val="416"/>
  </w:num>
  <w:num w:numId="127" w16cid:durableId="909193299">
    <w:abstractNumId w:val="39"/>
  </w:num>
  <w:num w:numId="128" w16cid:durableId="1417704067">
    <w:abstractNumId w:val="96"/>
  </w:num>
  <w:num w:numId="129" w16cid:durableId="875046321">
    <w:abstractNumId w:val="390"/>
  </w:num>
  <w:num w:numId="130" w16cid:durableId="1950432383">
    <w:abstractNumId w:val="209"/>
  </w:num>
  <w:num w:numId="131" w16cid:durableId="100533369">
    <w:abstractNumId w:val="173"/>
  </w:num>
  <w:num w:numId="132" w16cid:durableId="249851183">
    <w:abstractNumId w:val="549"/>
  </w:num>
  <w:num w:numId="133" w16cid:durableId="2092894085">
    <w:abstractNumId w:val="172"/>
  </w:num>
  <w:num w:numId="134" w16cid:durableId="1620648384">
    <w:abstractNumId w:val="10"/>
  </w:num>
  <w:num w:numId="135" w16cid:durableId="1690327224">
    <w:abstractNumId w:val="236"/>
  </w:num>
  <w:num w:numId="136" w16cid:durableId="1385521112">
    <w:abstractNumId w:val="413"/>
  </w:num>
  <w:num w:numId="137" w16cid:durableId="1392002765">
    <w:abstractNumId w:val="527"/>
  </w:num>
  <w:num w:numId="138" w16cid:durableId="1221329795">
    <w:abstractNumId w:val="61"/>
  </w:num>
  <w:num w:numId="139" w16cid:durableId="686296698">
    <w:abstractNumId w:val="317"/>
  </w:num>
  <w:num w:numId="140" w16cid:durableId="183591019">
    <w:abstractNumId w:val="455"/>
  </w:num>
  <w:num w:numId="141" w16cid:durableId="226108838">
    <w:abstractNumId w:val="466"/>
  </w:num>
  <w:num w:numId="142" w16cid:durableId="1141076825">
    <w:abstractNumId w:val="588"/>
  </w:num>
  <w:num w:numId="143" w16cid:durableId="884292468">
    <w:abstractNumId w:val="354"/>
  </w:num>
  <w:num w:numId="144" w16cid:durableId="1823426859">
    <w:abstractNumId w:val="522"/>
  </w:num>
  <w:num w:numId="145" w16cid:durableId="479229775">
    <w:abstractNumId w:val="90"/>
  </w:num>
  <w:num w:numId="146" w16cid:durableId="1632857196">
    <w:abstractNumId w:val="159"/>
  </w:num>
  <w:num w:numId="147" w16cid:durableId="58553006">
    <w:abstractNumId w:val="484"/>
  </w:num>
  <w:num w:numId="148" w16cid:durableId="95636704">
    <w:abstractNumId w:val="634"/>
  </w:num>
  <w:num w:numId="149" w16cid:durableId="1600678380">
    <w:abstractNumId w:val="319"/>
  </w:num>
  <w:num w:numId="150" w16cid:durableId="1545629870">
    <w:abstractNumId w:val="547"/>
  </w:num>
  <w:num w:numId="151" w16cid:durableId="1131752527">
    <w:abstractNumId w:val="341"/>
  </w:num>
  <w:num w:numId="152" w16cid:durableId="1889679623">
    <w:abstractNumId w:val="60"/>
  </w:num>
  <w:num w:numId="153" w16cid:durableId="655300450">
    <w:abstractNumId w:val="553"/>
  </w:num>
  <w:num w:numId="154" w16cid:durableId="1570848030">
    <w:abstractNumId w:val="364"/>
  </w:num>
  <w:num w:numId="155" w16cid:durableId="1743019482">
    <w:abstractNumId w:val="624"/>
  </w:num>
  <w:num w:numId="156" w16cid:durableId="208035749">
    <w:abstractNumId w:val="518"/>
  </w:num>
  <w:num w:numId="157" w16cid:durableId="1377584692">
    <w:abstractNumId w:val="493"/>
  </w:num>
  <w:num w:numId="158" w16cid:durableId="448622045">
    <w:abstractNumId w:val="512"/>
  </w:num>
  <w:num w:numId="159" w16cid:durableId="711153087">
    <w:abstractNumId w:val="108"/>
  </w:num>
  <w:num w:numId="160" w16cid:durableId="627979554">
    <w:abstractNumId w:val="394"/>
  </w:num>
  <w:num w:numId="161" w16cid:durableId="1967351938">
    <w:abstractNumId w:val="483"/>
  </w:num>
  <w:num w:numId="162" w16cid:durableId="655377435">
    <w:abstractNumId w:val="150"/>
  </w:num>
  <w:num w:numId="163" w16cid:durableId="739059942">
    <w:abstractNumId w:val="564"/>
  </w:num>
  <w:num w:numId="164" w16cid:durableId="1870409494">
    <w:abstractNumId w:val="0"/>
  </w:num>
  <w:num w:numId="165" w16cid:durableId="2049059701">
    <w:abstractNumId w:val="320"/>
  </w:num>
  <w:num w:numId="166" w16cid:durableId="1309021106">
    <w:abstractNumId w:val="404"/>
  </w:num>
  <w:num w:numId="167" w16cid:durableId="1585332162">
    <w:abstractNumId w:val="80"/>
  </w:num>
  <w:num w:numId="168" w16cid:durableId="1764646620">
    <w:abstractNumId w:val="504"/>
  </w:num>
  <w:num w:numId="169" w16cid:durableId="323819190">
    <w:abstractNumId w:val="621"/>
  </w:num>
  <w:num w:numId="170" w16cid:durableId="1540047111">
    <w:abstractNumId w:val="31"/>
  </w:num>
  <w:num w:numId="171" w16cid:durableId="1911383462">
    <w:abstractNumId w:val="475"/>
  </w:num>
  <w:num w:numId="172" w16cid:durableId="1524052537">
    <w:abstractNumId w:val="230"/>
  </w:num>
  <w:num w:numId="173" w16cid:durableId="206651334">
    <w:abstractNumId w:val="627"/>
  </w:num>
  <w:num w:numId="174" w16cid:durableId="1244992038">
    <w:abstractNumId w:val="611"/>
  </w:num>
  <w:num w:numId="175" w16cid:durableId="1241519559">
    <w:abstractNumId w:val="498"/>
  </w:num>
  <w:num w:numId="176" w16cid:durableId="94521736">
    <w:abstractNumId w:val="189"/>
  </w:num>
  <w:num w:numId="177" w16cid:durableId="801768916">
    <w:abstractNumId w:val="523"/>
  </w:num>
  <w:num w:numId="178" w16cid:durableId="2023045740">
    <w:abstractNumId w:val="298"/>
  </w:num>
  <w:num w:numId="179" w16cid:durableId="993525884">
    <w:abstractNumId w:val="569"/>
  </w:num>
  <w:num w:numId="180" w16cid:durableId="1805540828">
    <w:abstractNumId w:val="447"/>
  </w:num>
  <w:num w:numId="181" w16cid:durableId="344409246">
    <w:abstractNumId w:val="495"/>
  </w:num>
  <w:num w:numId="182" w16cid:durableId="1458065914">
    <w:abstractNumId w:val="136"/>
  </w:num>
  <w:num w:numId="183" w16cid:durableId="877398239">
    <w:abstractNumId w:val="128"/>
  </w:num>
  <w:num w:numId="184" w16cid:durableId="1212840026">
    <w:abstractNumId w:val="629"/>
  </w:num>
  <w:num w:numId="185" w16cid:durableId="1599757256">
    <w:abstractNumId w:val="51"/>
  </w:num>
  <w:num w:numId="186" w16cid:durableId="345399964">
    <w:abstractNumId w:val="368"/>
  </w:num>
  <w:num w:numId="187" w16cid:durableId="889536188">
    <w:abstractNumId w:val="24"/>
  </w:num>
  <w:num w:numId="188" w16cid:durableId="372460956">
    <w:abstractNumId w:val="266"/>
  </w:num>
  <w:num w:numId="189" w16cid:durableId="1340041677">
    <w:abstractNumId w:val="178"/>
  </w:num>
  <w:num w:numId="190" w16cid:durableId="432211479">
    <w:abstractNumId w:val="165"/>
  </w:num>
  <w:num w:numId="191" w16cid:durableId="935750256">
    <w:abstractNumId w:val="275"/>
  </w:num>
  <w:num w:numId="192" w16cid:durableId="312023127">
    <w:abstractNumId w:val="5"/>
  </w:num>
  <w:num w:numId="193" w16cid:durableId="18899684">
    <w:abstractNumId w:val="600"/>
  </w:num>
  <w:num w:numId="194" w16cid:durableId="806901879">
    <w:abstractNumId w:val="157"/>
  </w:num>
  <w:num w:numId="195" w16cid:durableId="1841457319">
    <w:abstractNumId w:val="82"/>
  </w:num>
  <w:num w:numId="196" w16cid:durableId="1904949784">
    <w:abstractNumId w:val="194"/>
  </w:num>
  <w:num w:numId="197" w16cid:durableId="257450532">
    <w:abstractNumId w:val="481"/>
  </w:num>
  <w:num w:numId="198" w16cid:durableId="1804810877">
    <w:abstractNumId w:val="434"/>
  </w:num>
  <w:num w:numId="199" w16cid:durableId="1439569452">
    <w:abstractNumId w:val="29"/>
  </w:num>
  <w:num w:numId="200" w16cid:durableId="440490144">
    <w:abstractNumId w:val="458"/>
  </w:num>
  <w:num w:numId="201" w16cid:durableId="859129574">
    <w:abstractNumId w:val="516"/>
  </w:num>
  <w:num w:numId="202" w16cid:durableId="1249776103">
    <w:abstractNumId w:val="240"/>
  </w:num>
  <w:num w:numId="203" w16cid:durableId="1623417272">
    <w:abstractNumId w:val="599"/>
  </w:num>
  <w:num w:numId="204" w16cid:durableId="1501236288">
    <w:abstractNumId w:val="389"/>
  </w:num>
  <w:num w:numId="205" w16cid:durableId="1696927295">
    <w:abstractNumId w:val="156"/>
  </w:num>
  <w:num w:numId="206" w16cid:durableId="562450692">
    <w:abstractNumId w:val="42"/>
  </w:num>
  <w:num w:numId="207" w16cid:durableId="1542863110">
    <w:abstractNumId w:val="72"/>
  </w:num>
  <w:num w:numId="208" w16cid:durableId="372659442">
    <w:abstractNumId w:val="373"/>
  </w:num>
  <w:num w:numId="209" w16cid:durableId="1433014418">
    <w:abstractNumId w:val="130"/>
  </w:num>
  <w:num w:numId="210" w16cid:durableId="1644114314">
    <w:abstractNumId w:val="485"/>
  </w:num>
  <w:num w:numId="211" w16cid:durableId="483814584">
    <w:abstractNumId w:val="419"/>
  </w:num>
  <w:num w:numId="212" w16cid:durableId="1129400397">
    <w:abstractNumId w:val="233"/>
  </w:num>
  <w:num w:numId="213" w16cid:durableId="565993786">
    <w:abstractNumId w:val="542"/>
  </w:num>
  <w:num w:numId="214" w16cid:durableId="337003231">
    <w:abstractNumId w:val="463"/>
  </w:num>
  <w:num w:numId="215" w16cid:durableId="1710716976">
    <w:abstractNumId w:val="362"/>
  </w:num>
  <w:num w:numId="216" w16cid:durableId="1230724954">
    <w:abstractNumId w:val="188"/>
  </w:num>
  <w:num w:numId="217" w16cid:durableId="928277066">
    <w:abstractNumId w:val="450"/>
  </w:num>
  <w:num w:numId="218" w16cid:durableId="60369269">
    <w:abstractNumId w:val="199"/>
  </w:num>
  <w:num w:numId="219" w16cid:durableId="348869044">
    <w:abstractNumId w:val="556"/>
  </w:num>
  <w:num w:numId="220" w16cid:durableId="659117053">
    <w:abstractNumId w:val="472"/>
  </w:num>
  <w:num w:numId="221" w16cid:durableId="1489245366">
    <w:abstractNumId w:val="501"/>
  </w:num>
  <w:num w:numId="222" w16cid:durableId="1927834968">
    <w:abstractNumId w:val="253"/>
  </w:num>
  <w:num w:numId="223" w16cid:durableId="1998651518">
    <w:abstractNumId w:val="597"/>
  </w:num>
  <w:num w:numId="224" w16cid:durableId="1854343710">
    <w:abstractNumId w:val="528"/>
  </w:num>
  <w:num w:numId="225" w16cid:durableId="672684044">
    <w:abstractNumId w:val="427"/>
  </w:num>
  <w:num w:numId="226" w16cid:durableId="1305112921">
    <w:abstractNumId w:val="497"/>
  </w:num>
  <w:num w:numId="227" w16cid:durableId="405030563">
    <w:abstractNumId w:val="186"/>
  </w:num>
  <w:num w:numId="228" w16cid:durableId="1085229488">
    <w:abstractNumId w:val="575"/>
  </w:num>
  <w:num w:numId="229" w16cid:durableId="487281641">
    <w:abstractNumId w:val="457"/>
  </w:num>
  <w:num w:numId="230" w16cid:durableId="145633256">
    <w:abstractNumId w:val="118"/>
  </w:num>
  <w:num w:numId="231" w16cid:durableId="1258904090">
    <w:abstractNumId w:val="561"/>
  </w:num>
  <w:num w:numId="232" w16cid:durableId="819462266">
    <w:abstractNumId w:val="452"/>
  </w:num>
  <w:num w:numId="233" w16cid:durableId="698237387">
    <w:abstractNumId w:val="294"/>
  </w:num>
  <w:num w:numId="234" w16cid:durableId="1227758829">
    <w:abstractNumId w:val="626"/>
  </w:num>
  <w:num w:numId="235" w16cid:durableId="1731927915">
    <w:abstractNumId w:val="210"/>
  </w:num>
  <w:num w:numId="236" w16cid:durableId="2105346703">
    <w:abstractNumId w:val="234"/>
  </w:num>
  <w:num w:numId="237" w16cid:durableId="990477659">
    <w:abstractNumId w:val="285"/>
  </w:num>
  <w:num w:numId="238" w16cid:durableId="663819641">
    <w:abstractNumId w:val="101"/>
  </w:num>
  <w:num w:numId="239" w16cid:durableId="718938919">
    <w:abstractNumId w:val="625"/>
  </w:num>
  <w:num w:numId="240" w16cid:durableId="670763448">
    <w:abstractNumId w:val="297"/>
  </w:num>
  <w:num w:numId="241" w16cid:durableId="1658455572">
    <w:abstractNumId w:val="222"/>
  </w:num>
  <w:num w:numId="242" w16cid:durableId="1006791282">
    <w:abstractNumId w:val="36"/>
  </w:num>
  <w:num w:numId="243" w16cid:durableId="1704745881">
    <w:abstractNumId w:val="464"/>
  </w:num>
  <w:num w:numId="244" w16cid:durableId="1734738065">
    <w:abstractNumId w:val="398"/>
  </w:num>
  <w:num w:numId="245" w16cid:durableId="259460503">
    <w:abstractNumId w:val="295"/>
  </w:num>
  <w:num w:numId="246" w16cid:durableId="924266250">
    <w:abstractNumId w:val="64"/>
  </w:num>
  <w:num w:numId="247" w16cid:durableId="2060784769">
    <w:abstractNumId w:val="467"/>
  </w:num>
  <w:num w:numId="248" w16cid:durableId="1015573791">
    <w:abstractNumId w:val="480"/>
  </w:num>
  <w:num w:numId="249" w16cid:durableId="452943669">
    <w:abstractNumId w:val="133"/>
  </w:num>
  <w:num w:numId="250" w16cid:durableId="703869090">
    <w:abstractNumId w:val="2"/>
  </w:num>
  <w:num w:numId="251" w16cid:durableId="309093511">
    <w:abstractNumId w:val="363"/>
  </w:num>
  <w:num w:numId="252" w16cid:durableId="958998425">
    <w:abstractNumId w:val="340"/>
  </w:num>
  <w:num w:numId="253" w16cid:durableId="240138424">
    <w:abstractNumId w:val="296"/>
  </w:num>
  <w:num w:numId="254" w16cid:durableId="1860125150">
    <w:abstractNumId w:val="337"/>
  </w:num>
  <w:num w:numId="255" w16cid:durableId="1684865233">
    <w:abstractNumId w:val="281"/>
  </w:num>
  <w:num w:numId="256" w16cid:durableId="833840169">
    <w:abstractNumId w:val="437"/>
  </w:num>
  <w:num w:numId="257" w16cid:durableId="1151022914">
    <w:abstractNumId w:val="438"/>
  </w:num>
  <w:num w:numId="258" w16cid:durableId="128019391">
    <w:abstractNumId w:val="456"/>
  </w:num>
  <w:num w:numId="259" w16cid:durableId="1315840734">
    <w:abstractNumId w:val="443"/>
  </w:num>
  <w:num w:numId="260" w16cid:durableId="1951276478">
    <w:abstractNumId w:val="397"/>
  </w:num>
  <w:num w:numId="261" w16cid:durableId="74713195">
    <w:abstractNumId w:val="602"/>
  </w:num>
  <w:num w:numId="262" w16cid:durableId="1036659610">
    <w:abstractNumId w:val="35"/>
  </w:num>
  <w:num w:numId="263" w16cid:durableId="1378823550">
    <w:abstractNumId w:val="70"/>
  </w:num>
  <w:num w:numId="264" w16cid:durableId="1043216337">
    <w:abstractNumId w:val="583"/>
  </w:num>
  <w:num w:numId="265" w16cid:durableId="1915816973">
    <w:abstractNumId w:val="58"/>
  </w:num>
  <w:num w:numId="266" w16cid:durableId="1600486510">
    <w:abstractNumId w:val="284"/>
  </w:num>
  <w:num w:numId="267" w16cid:durableId="681129539">
    <w:abstractNumId w:val="486"/>
  </w:num>
  <w:num w:numId="268" w16cid:durableId="2009356989">
    <w:abstractNumId w:val="112"/>
  </w:num>
  <w:num w:numId="269" w16cid:durableId="1121725510">
    <w:abstractNumId w:val="17"/>
  </w:num>
  <w:num w:numId="270" w16cid:durableId="1332953094">
    <w:abstractNumId w:val="461"/>
  </w:num>
  <w:num w:numId="271" w16cid:durableId="1123577780">
    <w:abstractNumId w:val="160"/>
  </w:num>
  <w:num w:numId="272" w16cid:durableId="2094157184">
    <w:abstractNumId w:val="436"/>
  </w:num>
  <w:num w:numId="273" w16cid:durableId="1702512671">
    <w:abstractNumId w:val="256"/>
  </w:num>
  <w:num w:numId="274" w16cid:durableId="889651423">
    <w:abstractNumId w:val="13"/>
  </w:num>
  <w:num w:numId="275" w16cid:durableId="2086099891">
    <w:abstractNumId w:val="328"/>
  </w:num>
  <w:num w:numId="276" w16cid:durableId="555317582">
    <w:abstractNumId w:val="166"/>
  </w:num>
  <w:num w:numId="277" w16cid:durableId="1625305092">
    <w:abstractNumId w:val="7"/>
  </w:num>
  <w:num w:numId="278" w16cid:durableId="654453635">
    <w:abstractNumId w:val="327"/>
  </w:num>
  <w:num w:numId="279" w16cid:durableId="1979147185">
    <w:abstractNumId w:val="381"/>
  </w:num>
  <w:num w:numId="280" w16cid:durableId="1790928745">
    <w:abstractNumId w:val="633"/>
  </w:num>
  <w:num w:numId="281" w16cid:durableId="2078631260">
    <w:abstractNumId w:val="190"/>
  </w:num>
  <w:num w:numId="282" w16cid:durableId="428039375">
    <w:abstractNumId w:val="154"/>
  </w:num>
  <w:num w:numId="283" w16cid:durableId="555966936">
    <w:abstractNumId w:val="378"/>
  </w:num>
  <w:num w:numId="284" w16cid:durableId="333143150">
    <w:abstractNumId w:val="515"/>
  </w:num>
  <w:num w:numId="285" w16cid:durableId="926960418">
    <w:abstractNumId w:val="311"/>
  </w:num>
  <w:num w:numId="286" w16cid:durableId="1896236230">
    <w:abstractNumId w:val="312"/>
  </w:num>
  <w:num w:numId="287" w16cid:durableId="119348427">
    <w:abstractNumId w:val="205"/>
  </w:num>
  <w:num w:numId="288" w16cid:durableId="281617580">
    <w:abstractNumId w:val="445"/>
  </w:num>
  <w:num w:numId="289" w16cid:durableId="932249707">
    <w:abstractNumId w:val="8"/>
  </w:num>
  <w:num w:numId="290" w16cid:durableId="478495872">
    <w:abstractNumId w:val="121"/>
  </w:num>
  <w:num w:numId="291" w16cid:durableId="1655379866">
    <w:abstractNumId w:val="155"/>
  </w:num>
  <w:num w:numId="292" w16cid:durableId="172689279">
    <w:abstractNumId w:val="261"/>
  </w:num>
  <w:num w:numId="293" w16cid:durableId="1477338767">
    <w:abstractNumId w:val="428"/>
  </w:num>
  <w:num w:numId="294" w16cid:durableId="621225349">
    <w:abstractNumId w:val="470"/>
  </w:num>
  <w:num w:numId="295" w16cid:durableId="1244954376">
    <w:abstractNumId w:val="55"/>
  </w:num>
  <w:num w:numId="296" w16cid:durableId="326715541">
    <w:abstractNumId w:val="200"/>
  </w:num>
  <w:num w:numId="297" w16cid:durableId="785082872">
    <w:abstractNumId w:val="314"/>
  </w:num>
  <w:num w:numId="298" w16cid:durableId="2025278693">
    <w:abstractNumId w:val="555"/>
  </w:num>
  <w:num w:numId="299" w16cid:durableId="936055799">
    <w:abstractNumId w:val="574"/>
  </w:num>
  <w:num w:numId="300" w16cid:durableId="1622803233">
    <w:abstractNumId w:val="201"/>
  </w:num>
  <w:num w:numId="301" w16cid:durableId="1475637196">
    <w:abstractNumId w:val="301"/>
  </w:num>
  <w:num w:numId="302" w16cid:durableId="1691292805">
    <w:abstractNumId w:val="331"/>
  </w:num>
  <w:num w:numId="303" w16cid:durableId="734669360">
    <w:abstractNumId w:val="487"/>
  </w:num>
  <w:num w:numId="304" w16cid:durableId="840925160">
    <w:abstractNumId w:val="139"/>
  </w:num>
  <w:num w:numId="305" w16cid:durableId="302152516">
    <w:abstractNumId w:val="380"/>
  </w:num>
  <w:num w:numId="306" w16cid:durableId="1497648772">
    <w:abstractNumId w:val="245"/>
  </w:num>
  <w:num w:numId="307" w16cid:durableId="1650741861">
    <w:abstractNumId w:val="591"/>
  </w:num>
  <w:num w:numId="308" w16cid:durableId="872183597">
    <w:abstractNumId w:val="339"/>
  </w:num>
  <w:num w:numId="309" w16cid:durableId="1175261756">
    <w:abstractNumId w:val="342"/>
  </w:num>
  <w:num w:numId="310" w16cid:durableId="1134102369">
    <w:abstractNumId w:val="228"/>
  </w:num>
  <w:num w:numId="311" w16cid:durableId="853109547">
    <w:abstractNumId w:val="221"/>
  </w:num>
  <w:num w:numId="312" w16cid:durableId="1921527492">
    <w:abstractNumId w:val="488"/>
  </w:num>
  <w:num w:numId="313" w16cid:durableId="1504121790">
    <w:abstractNumId w:val="446"/>
  </w:num>
  <w:num w:numId="314" w16cid:durableId="2093623204">
    <w:abstractNumId w:val="465"/>
  </w:num>
  <w:num w:numId="315" w16cid:durableId="360983797">
    <w:abstractNumId w:val="48"/>
  </w:num>
  <w:num w:numId="316" w16cid:durableId="1950502257">
    <w:abstractNumId w:val="489"/>
  </w:num>
  <w:num w:numId="317" w16cid:durableId="492533166">
    <w:abstractNumId w:val="241"/>
  </w:num>
  <w:num w:numId="318" w16cid:durableId="260650569">
    <w:abstractNumId w:val="476"/>
  </w:num>
  <w:num w:numId="319" w16cid:durableId="1056464691">
    <w:abstractNumId w:val="403"/>
  </w:num>
  <w:num w:numId="320" w16cid:durableId="1285693976">
    <w:abstractNumId w:val="478"/>
  </w:num>
  <w:num w:numId="321" w16cid:durableId="1521315630">
    <w:abstractNumId w:val="216"/>
  </w:num>
  <w:num w:numId="322" w16cid:durableId="1840542743">
    <w:abstractNumId w:val="632"/>
  </w:num>
  <w:num w:numId="323" w16cid:durableId="782186924">
    <w:abstractNumId w:val="598"/>
  </w:num>
  <w:num w:numId="324" w16cid:durableId="1038747640">
    <w:abstractNumId w:val="254"/>
  </w:num>
  <w:num w:numId="325" w16cid:durableId="1719353894">
    <w:abstractNumId w:val="594"/>
  </w:num>
  <w:num w:numId="326" w16cid:durableId="631836184">
    <w:abstractNumId w:val="506"/>
  </w:num>
  <w:num w:numId="327" w16cid:durableId="1567105836">
    <w:abstractNumId w:val="122"/>
  </w:num>
  <w:num w:numId="328" w16cid:durableId="122042611">
    <w:abstractNumId w:val="519"/>
  </w:num>
  <w:num w:numId="329" w16cid:durableId="1581866357">
    <w:abstractNumId w:val="628"/>
  </w:num>
  <w:num w:numId="330" w16cid:durableId="1241258708">
    <w:abstractNumId w:val="53"/>
  </w:num>
  <w:num w:numId="331" w16cid:durableId="1118796136">
    <w:abstractNumId w:val="609"/>
  </w:num>
  <w:num w:numId="332" w16cid:durableId="1582132335">
    <w:abstractNumId w:val="144"/>
  </w:num>
  <w:num w:numId="333" w16cid:durableId="1655256758">
    <w:abstractNumId w:val="262"/>
  </w:num>
  <w:num w:numId="334" w16cid:durableId="1994138423">
    <w:abstractNumId w:val="526"/>
  </w:num>
  <w:num w:numId="335" w16cid:durableId="1912810717">
    <w:abstractNumId w:val="129"/>
  </w:num>
  <w:num w:numId="336" w16cid:durableId="2112317274">
    <w:abstractNumId w:val="536"/>
  </w:num>
  <w:num w:numId="337" w16cid:durableId="1598366185">
    <w:abstractNumId w:val="292"/>
  </w:num>
  <w:num w:numId="338" w16cid:durableId="493839492">
    <w:abstractNumId w:val="614"/>
  </w:num>
  <w:num w:numId="339" w16cid:durableId="1165896739">
    <w:abstractNumId w:val="496"/>
  </w:num>
  <w:num w:numId="340" w16cid:durableId="466436965">
    <w:abstractNumId w:val="131"/>
  </w:num>
  <w:num w:numId="341" w16cid:durableId="1481263218">
    <w:abstractNumId w:val="604"/>
  </w:num>
  <w:num w:numId="342" w16cid:durableId="1291402927">
    <w:abstractNumId w:val="206"/>
  </w:num>
  <w:num w:numId="343" w16cid:durableId="251397372">
    <w:abstractNumId w:val="23"/>
  </w:num>
  <w:num w:numId="344" w16cid:durableId="1866482719">
    <w:abstractNumId w:val="581"/>
  </w:num>
  <w:num w:numId="345" w16cid:durableId="231164274">
    <w:abstractNumId w:val="191"/>
  </w:num>
  <w:num w:numId="346" w16cid:durableId="1102647685">
    <w:abstractNumId w:val="425"/>
  </w:num>
  <w:num w:numId="347" w16cid:durableId="1463039564">
    <w:abstractNumId w:val="603"/>
  </w:num>
  <w:num w:numId="348" w16cid:durableId="109328653">
    <w:abstractNumId w:val="257"/>
  </w:num>
  <w:num w:numId="349" w16cid:durableId="1222788248">
    <w:abstractNumId w:val="511"/>
  </w:num>
  <w:num w:numId="350" w16cid:durableId="1733432046">
    <w:abstractNumId w:val="468"/>
  </w:num>
  <w:num w:numId="351" w16cid:durableId="718629440">
    <w:abstractNumId w:val="176"/>
  </w:num>
  <w:num w:numId="352" w16cid:durableId="1011571535">
    <w:abstractNumId w:val="345"/>
  </w:num>
  <w:num w:numId="353" w16cid:durableId="1556627267">
    <w:abstractNumId w:val="377"/>
  </w:num>
  <w:num w:numId="354" w16cid:durableId="557518629">
    <w:abstractNumId w:val="171"/>
  </w:num>
  <w:num w:numId="355" w16cid:durableId="1924532420">
    <w:abstractNumId w:val="219"/>
  </w:num>
  <w:num w:numId="356" w16cid:durableId="456919843">
    <w:abstractNumId w:val="167"/>
  </w:num>
  <w:num w:numId="357" w16cid:durableId="1444614871">
    <w:abstractNumId w:val="440"/>
  </w:num>
  <w:num w:numId="358" w16cid:durableId="895899459">
    <w:abstractNumId w:val="146"/>
  </w:num>
  <w:num w:numId="359" w16cid:durableId="1861049461">
    <w:abstractNumId w:val="385"/>
  </w:num>
  <w:num w:numId="360" w16cid:durableId="736364952">
    <w:abstractNumId w:val="38"/>
  </w:num>
  <w:num w:numId="361" w16cid:durableId="562254626">
    <w:abstractNumId w:val="213"/>
  </w:num>
  <w:num w:numId="362" w16cid:durableId="2043162426">
    <w:abstractNumId w:val="208"/>
  </w:num>
  <w:num w:numId="363" w16cid:durableId="466121644">
    <w:abstractNumId w:val="391"/>
  </w:num>
  <w:num w:numId="364" w16cid:durableId="654333376">
    <w:abstractNumId w:val="386"/>
  </w:num>
  <w:num w:numId="365" w16cid:durableId="1925918665">
    <w:abstractNumId w:val="46"/>
  </w:num>
  <w:num w:numId="366" w16cid:durableId="968702404">
    <w:abstractNumId w:val="333"/>
  </w:num>
  <w:num w:numId="367" w16cid:durableId="514930191">
    <w:abstractNumId w:val="11"/>
  </w:num>
  <w:num w:numId="368" w16cid:durableId="127403272">
    <w:abstractNumId w:val="322"/>
  </w:num>
  <w:num w:numId="369" w16cid:durableId="562907838">
    <w:abstractNumId w:val="382"/>
  </w:num>
  <w:num w:numId="370" w16cid:durableId="1124419305">
    <w:abstractNumId w:val="589"/>
  </w:num>
  <w:num w:numId="371" w16cid:durableId="1634022758">
    <w:abstractNumId w:val="170"/>
  </w:num>
  <w:num w:numId="372" w16cid:durableId="1003511679">
    <w:abstractNumId w:val="252"/>
  </w:num>
  <w:num w:numId="373" w16cid:durableId="1791892901">
    <w:abstractNumId w:val="126"/>
  </w:num>
  <w:num w:numId="374" w16cid:durableId="1367026859">
    <w:abstractNumId w:val="346"/>
  </w:num>
  <w:num w:numId="375" w16cid:durableId="596251948">
    <w:abstractNumId w:val="26"/>
  </w:num>
  <w:num w:numId="376" w16cid:durableId="1526676034">
    <w:abstractNumId w:val="546"/>
  </w:num>
  <w:num w:numId="377" w16cid:durableId="1891309119">
    <w:abstractNumId w:val="421"/>
  </w:num>
  <w:num w:numId="378" w16cid:durableId="856432218">
    <w:abstractNumId w:val="47"/>
  </w:num>
  <w:num w:numId="379" w16cid:durableId="568732096">
    <w:abstractNumId w:val="560"/>
  </w:num>
  <w:num w:numId="380" w16cid:durableId="1233157406">
    <w:abstractNumId w:val="388"/>
  </w:num>
  <w:num w:numId="381" w16cid:durableId="1382170917">
    <w:abstractNumId w:val="19"/>
  </w:num>
  <w:num w:numId="382" w16cid:durableId="1876431800">
    <w:abstractNumId w:val="619"/>
  </w:num>
  <w:num w:numId="383" w16cid:durableId="109324690">
    <w:abstractNumId w:val="18"/>
  </w:num>
  <w:num w:numId="384" w16cid:durableId="1686394861">
    <w:abstractNumId w:val="343"/>
  </w:num>
  <w:num w:numId="385" w16cid:durableId="1408457464">
    <w:abstractNumId w:val="548"/>
  </w:num>
  <w:num w:numId="386" w16cid:durableId="910041321">
    <w:abstractNumId w:val="348"/>
  </w:num>
  <w:num w:numId="387" w16cid:durableId="638727838">
    <w:abstractNumId w:val="117"/>
  </w:num>
  <w:num w:numId="388" w16cid:durableId="772943178">
    <w:abstractNumId w:val="584"/>
  </w:num>
  <w:num w:numId="389" w16cid:durableId="2126145953">
    <w:abstractNumId w:val="123"/>
  </w:num>
  <w:num w:numId="390" w16cid:durableId="1023553403">
    <w:abstractNumId w:val="444"/>
  </w:num>
  <w:num w:numId="391" w16cid:durableId="139227245">
    <w:abstractNumId w:val="32"/>
  </w:num>
  <w:num w:numId="392" w16cid:durableId="1188644235">
    <w:abstractNumId w:val="102"/>
  </w:num>
  <w:num w:numId="393" w16cid:durableId="1801073061">
    <w:abstractNumId w:val="141"/>
  </w:num>
  <w:num w:numId="394" w16cid:durableId="1763649405">
    <w:abstractNumId w:val="361"/>
  </w:num>
  <w:num w:numId="395" w16cid:durableId="1112943829">
    <w:abstractNumId w:val="499"/>
  </w:num>
  <w:num w:numId="396" w16cid:durableId="195965225">
    <w:abstractNumId w:val="613"/>
  </w:num>
  <w:num w:numId="397" w16cid:durableId="1507787457">
    <w:abstractNumId w:val="412"/>
  </w:num>
  <w:num w:numId="398" w16cid:durableId="865827057">
    <w:abstractNumId w:val="532"/>
  </w:num>
  <w:num w:numId="399" w16cid:durableId="1235121529">
    <w:abstractNumId w:val="33"/>
  </w:num>
  <w:num w:numId="400" w16cid:durableId="574586698">
    <w:abstractNumId w:val="418"/>
  </w:num>
  <w:num w:numId="401" w16cid:durableId="1670282501">
    <w:abstractNumId w:val="135"/>
  </w:num>
  <w:num w:numId="402" w16cid:durableId="2044359077">
    <w:abstractNumId w:val="143"/>
  </w:num>
  <w:num w:numId="403" w16cid:durableId="1229224852">
    <w:abstractNumId w:val="367"/>
  </w:num>
  <w:num w:numId="404" w16cid:durableId="253125629">
    <w:abstractNumId w:val="251"/>
  </w:num>
  <w:num w:numId="405" w16cid:durableId="610208609">
    <w:abstractNumId w:val="183"/>
  </w:num>
  <w:num w:numId="406" w16cid:durableId="745809607">
    <w:abstractNumId w:val="250"/>
  </w:num>
  <w:num w:numId="407" w16cid:durableId="1995403013">
    <w:abstractNumId w:val="352"/>
  </w:num>
  <w:num w:numId="408" w16cid:durableId="687872937">
    <w:abstractNumId w:val="517"/>
  </w:num>
  <w:num w:numId="409" w16cid:durableId="721442381">
    <w:abstractNumId w:val="441"/>
  </w:num>
  <w:num w:numId="410" w16cid:durableId="1386489387">
    <w:abstractNumId w:val="40"/>
  </w:num>
  <w:num w:numId="411" w16cid:durableId="1314531569">
    <w:abstractNumId w:val="279"/>
  </w:num>
  <w:num w:numId="412" w16cid:durableId="1175654194">
    <w:abstractNumId w:val="353"/>
  </w:num>
  <w:num w:numId="413" w16cid:durableId="1369067557">
    <w:abstractNumId w:val="142"/>
  </w:num>
  <w:num w:numId="414" w16cid:durableId="466053742">
    <w:abstractNumId w:val="289"/>
  </w:num>
  <w:num w:numId="415" w16cid:durableId="2076660785">
    <w:abstractNumId w:val="286"/>
  </w:num>
  <w:num w:numId="416" w16cid:durableId="930087647">
    <w:abstractNumId w:val="181"/>
  </w:num>
  <w:num w:numId="417" w16cid:durableId="113404304">
    <w:abstractNumId w:val="239"/>
  </w:num>
  <w:num w:numId="418" w16cid:durableId="294793822">
    <w:abstractNumId w:val="75"/>
  </w:num>
  <w:num w:numId="419" w16cid:durableId="342320997">
    <w:abstractNumId w:val="12"/>
  </w:num>
  <w:num w:numId="420" w16cid:durableId="2036345284">
    <w:abstractNumId w:val="271"/>
  </w:num>
  <w:num w:numId="421" w16cid:durableId="1049036221">
    <w:abstractNumId w:val="554"/>
  </w:num>
  <w:num w:numId="422" w16cid:durableId="1759784511">
    <w:abstractNumId w:val="357"/>
  </w:num>
  <w:num w:numId="423" w16cid:durableId="1735590530">
    <w:abstractNumId w:val="482"/>
  </w:num>
  <w:num w:numId="424" w16cid:durableId="663053684">
    <w:abstractNumId w:val="557"/>
  </w:num>
  <w:num w:numId="425" w16cid:durableId="389421789">
    <w:abstractNumId w:val="335"/>
  </w:num>
  <w:num w:numId="426" w16cid:durableId="552081431">
    <w:abstractNumId w:val="360"/>
  </w:num>
  <w:num w:numId="427" w16cid:durableId="971254824">
    <w:abstractNumId w:val="145"/>
  </w:num>
  <w:num w:numId="428" w16cid:durableId="1218200934">
    <w:abstractNumId w:val="147"/>
  </w:num>
  <w:num w:numId="429" w16cid:durableId="1172722494">
    <w:abstractNumId w:val="127"/>
  </w:num>
  <w:num w:numId="430" w16cid:durableId="1115834495">
    <w:abstractNumId w:val="187"/>
  </w:num>
  <w:num w:numId="431" w16cid:durableId="70469206">
    <w:abstractNumId w:val="622"/>
  </w:num>
  <w:num w:numId="432" w16cid:durableId="909075269">
    <w:abstractNumId w:val="56"/>
  </w:num>
  <w:num w:numId="433" w16cid:durableId="43410229">
    <w:abstractNumId w:val="280"/>
  </w:num>
  <w:num w:numId="434" w16cid:durableId="222184484">
    <w:abstractNumId w:val="224"/>
  </w:num>
  <w:num w:numId="435" w16cid:durableId="1769616156">
    <w:abstractNumId w:val="15"/>
  </w:num>
  <w:num w:numId="436" w16cid:durableId="751508352">
    <w:abstractNumId w:val="545"/>
  </w:num>
  <w:num w:numId="437" w16cid:durableId="171914633">
    <w:abstractNumId w:val="268"/>
  </w:num>
  <w:num w:numId="438" w16cid:durableId="384138030">
    <w:abstractNumId w:val="606"/>
  </w:num>
  <w:num w:numId="439" w16cid:durableId="100271647">
    <w:abstractNumId w:val="426"/>
  </w:num>
  <w:num w:numId="440" w16cid:durableId="580025186">
    <w:abstractNumId w:val="576"/>
  </w:num>
  <w:num w:numId="441" w16cid:durableId="1228035599">
    <w:abstractNumId w:val="276"/>
  </w:num>
  <w:num w:numId="442" w16cid:durableId="389114900">
    <w:abstractNumId w:val="34"/>
  </w:num>
  <w:num w:numId="443" w16cid:durableId="7022351">
    <w:abstractNumId w:val="78"/>
  </w:num>
  <w:num w:numId="444" w16cid:durableId="1526674209">
    <w:abstractNumId w:val="514"/>
  </w:num>
  <w:num w:numId="445" w16cid:durableId="1504709640">
    <w:abstractNumId w:val="137"/>
  </w:num>
  <w:num w:numId="446" w16cid:durableId="201094466">
    <w:abstractNumId w:val="304"/>
  </w:num>
  <w:num w:numId="447" w16cid:durableId="2082169685">
    <w:abstractNumId w:val="247"/>
  </w:num>
  <w:num w:numId="448" w16cid:durableId="134174">
    <w:abstractNumId w:val="45"/>
  </w:num>
  <w:num w:numId="449" w16cid:durableId="1709257897">
    <w:abstractNumId w:val="71"/>
  </w:num>
  <w:num w:numId="450" w16cid:durableId="2090693673">
    <w:abstractNumId w:val="28"/>
  </w:num>
  <w:num w:numId="451" w16cid:durableId="1237322315">
    <w:abstractNumId w:val="402"/>
  </w:num>
  <w:num w:numId="452" w16cid:durableId="1990669593">
    <w:abstractNumId w:val="83"/>
  </w:num>
  <w:num w:numId="453" w16cid:durableId="1485118521">
    <w:abstractNumId w:val="329"/>
  </w:num>
  <w:num w:numId="454" w16cid:durableId="761268030">
    <w:abstractNumId w:val="638"/>
  </w:num>
  <w:num w:numId="455" w16cid:durableId="1398555855">
    <w:abstractNumId w:val="161"/>
  </w:num>
  <w:num w:numId="456" w16cid:durableId="2126923575">
    <w:abstractNumId w:val="552"/>
  </w:num>
  <w:num w:numId="457" w16cid:durableId="995374364">
    <w:abstractNumId w:val="411"/>
  </w:num>
  <w:num w:numId="458" w16cid:durableId="594434479">
    <w:abstractNumId w:val="231"/>
  </w:num>
  <w:num w:numId="459" w16cid:durableId="165946748">
    <w:abstractNumId w:val="451"/>
  </w:num>
  <w:num w:numId="460" w16cid:durableId="252861581">
    <w:abstractNumId w:val="269"/>
  </w:num>
  <w:num w:numId="461" w16cid:durableId="678582090">
    <w:abstractNumId w:val="521"/>
  </w:num>
  <w:num w:numId="462" w16cid:durableId="2060199609">
    <w:abstractNumId w:val="223"/>
  </w:num>
  <w:num w:numId="463" w16cid:durableId="1151362016">
    <w:abstractNumId w:val="43"/>
  </w:num>
  <w:num w:numId="464" w16cid:durableId="1201014035">
    <w:abstractNumId w:val="63"/>
  </w:num>
  <w:num w:numId="465" w16cid:durableId="1128861224">
    <w:abstractNumId w:val="530"/>
  </w:num>
  <w:num w:numId="466" w16cid:durableId="1607881088">
    <w:abstractNumId w:val="260"/>
  </w:num>
  <w:num w:numId="467" w16cid:durableId="369112416">
    <w:abstractNumId w:val="384"/>
  </w:num>
  <w:num w:numId="468" w16cid:durableId="661587904">
    <w:abstractNumId w:val="510"/>
  </w:num>
  <w:num w:numId="469" w16cid:durableId="673607546">
    <w:abstractNumId w:val="52"/>
  </w:num>
  <w:num w:numId="470" w16cid:durableId="1204830306">
    <w:abstractNumId w:val="307"/>
  </w:num>
  <w:num w:numId="471" w16cid:durableId="201555844">
    <w:abstractNumId w:val="525"/>
  </w:num>
  <w:num w:numId="472" w16cid:durableId="517039178">
    <w:abstractNumId w:val="225"/>
  </w:num>
  <w:num w:numId="473" w16cid:durableId="1489443406">
    <w:abstractNumId w:val="110"/>
  </w:num>
  <w:num w:numId="474" w16cid:durableId="644241336">
    <w:abstractNumId w:val="592"/>
  </w:num>
  <w:num w:numId="475" w16cid:durableId="1377656056">
    <w:abstractNumId w:val="57"/>
  </w:num>
  <w:num w:numId="476" w16cid:durableId="1910188351">
    <w:abstractNumId w:val="490"/>
  </w:num>
  <w:num w:numId="477" w16cid:durableId="729963082">
    <w:abstractNumId w:val="74"/>
  </w:num>
  <w:num w:numId="478" w16cid:durableId="1218081796">
    <w:abstractNumId w:val="84"/>
  </w:num>
  <w:num w:numId="479" w16cid:durableId="228540986">
    <w:abstractNumId w:val="105"/>
  </w:num>
  <w:num w:numId="480" w16cid:durableId="2038043163">
    <w:abstractNumId w:val="202"/>
  </w:num>
  <w:num w:numId="481" w16cid:durableId="1842501002">
    <w:abstractNumId w:val="1"/>
  </w:num>
  <w:num w:numId="482" w16cid:durableId="581647335">
    <w:abstractNumId w:val="507"/>
  </w:num>
  <w:num w:numId="483" w16cid:durableId="712658885">
    <w:abstractNumId w:val="540"/>
  </w:num>
  <w:num w:numId="484" w16cid:durableId="724061958">
    <w:abstractNumId w:val="168"/>
  </w:num>
  <w:num w:numId="485" w16cid:durableId="897402828">
    <w:abstractNumId w:val="524"/>
  </w:num>
  <w:num w:numId="486" w16cid:durableId="1259756873">
    <w:abstractNumId w:val="563"/>
  </w:num>
  <w:num w:numId="487" w16cid:durableId="1282490269">
    <w:abstractNumId w:val="608"/>
  </w:num>
  <w:num w:numId="488" w16cid:durableId="271204042">
    <w:abstractNumId w:val="290"/>
  </w:num>
  <w:num w:numId="489" w16cid:durableId="241375510">
    <w:abstractNumId w:val="263"/>
  </w:num>
  <w:num w:numId="490" w16cid:durableId="1808352802">
    <w:abstractNumId w:val="106"/>
  </w:num>
  <w:num w:numId="491" w16cid:durableId="1261523550">
    <w:abstractNumId w:val="229"/>
  </w:num>
  <w:num w:numId="492" w16cid:durableId="248588773">
    <w:abstractNumId w:val="193"/>
  </w:num>
  <w:num w:numId="493" w16cid:durableId="101649832">
    <w:abstractNumId w:val="62"/>
  </w:num>
  <w:num w:numId="494" w16cid:durableId="844054221">
    <w:abstractNumId w:val="282"/>
  </w:num>
  <w:num w:numId="495" w16cid:durableId="2036998523">
    <w:abstractNumId w:val="502"/>
  </w:num>
  <w:num w:numId="496" w16cid:durableId="306789621">
    <w:abstractNumId w:val="98"/>
  </w:num>
  <w:num w:numId="497" w16cid:durableId="184565606">
    <w:abstractNumId w:val="580"/>
  </w:num>
  <w:num w:numId="498" w16cid:durableId="2052488210">
    <w:abstractNumId w:val="570"/>
  </w:num>
  <w:num w:numId="499" w16cid:durableId="101917829">
    <w:abstractNumId w:val="115"/>
  </w:num>
  <w:num w:numId="500" w16cid:durableId="498085810">
    <w:abstractNumId w:val="174"/>
  </w:num>
  <w:num w:numId="501" w16cid:durableId="1747412215">
    <w:abstractNumId w:val="244"/>
  </w:num>
  <w:num w:numId="502" w16cid:durableId="1811439046">
    <w:abstractNumId w:val="27"/>
  </w:num>
  <w:num w:numId="503" w16cid:durableId="1779985674">
    <w:abstractNumId w:val="462"/>
  </w:num>
  <w:num w:numId="504" w16cid:durableId="1934819872">
    <w:abstractNumId w:val="520"/>
  </w:num>
  <w:num w:numId="505" w16cid:durableId="506558522">
    <w:abstractNumId w:val="119"/>
  </w:num>
  <w:num w:numId="506" w16cid:durableId="1039084166">
    <w:abstractNumId w:val="535"/>
  </w:num>
  <w:num w:numId="507" w16cid:durableId="1008487736">
    <w:abstractNumId w:val="579"/>
  </w:num>
  <w:num w:numId="508" w16cid:durableId="2085637884">
    <w:abstractNumId w:val="636"/>
  </w:num>
  <w:num w:numId="509" w16cid:durableId="179397304">
    <w:abstractNumId w:val="95"/>
  </w:num>
  <w:num w:numId="510" w16cid:durableId="337075084">
    <w:abstractNumId w:val="424"/>
  </w:num>
  <w:num w:numId="511" w16cid:durableId="1015037781">
    <w:abstractNumId w:val="195"/>
  </w:num>
  <w:num w:numId="512" w16cid:durableId="629939869">
    <w:abstractNumId w:val="631"/>
  </w:num>
  <w:num w:numId="513" w16cid:durableId="1109811764">
    <w:abstractNumId w:val="325"/>
  </w:num>
  <w:num w:numId="514" w16cid:durableId="1371149425">
    <w:abstractNumId w:val="111"/>
  </w:num>
  <w:num w:numId="515" w16cid:durableId="593981807">
    <w:abstractNumId w:val="85"/>
  </w:num>
  <w:num w:numId="516" w16cid:durableId="4094104">
    <w:abstractNumId w:val="274"/>
  </w:num>
  <w:num w:numId="517" w16cid:durableId="1752196091">
    <w:abstractNumId w:val="179"/>
  </w:num>
  <w:num w:numId="518" w16cid:durableId="331183732">
    <w:abstractNumId w:val="596"/>
  </w:num>
  <w:num w:numId="519" w16cid:durableId="449394701">
    <w:abstractNumId w:val="214"/>
  </w:num>
  <w:num w:numId="520" w16cid:durableId="1074232532">
    <w:abstractNumId w:val="89"/>
  </w:num>
  <w:num w:numId="521" w16cid:durableId="1942179955">
    <w:abstractNumId w:val="227"/>
  </w:num>
  <w:num w:numId="522" w16cid:durableId="1610383159">
    <w:abstractNumId w:val="207"/>
  </w:num>
  <w:num w:numId="523" w16cid:durableId="1076324409">
    <w:abstractNumId w:val="630"/>
  </w:num>
  <w:num w:numId="524" w16cid:durableId="133064873">
    <w:abstractNumId w:val="86"/>
  </w:num>
  <w:num w:numId="525" w16cid:durableId="2051303211">
    <w:abstractNumId w:val="235"/>
  </w:num>
  <w:num w:numId="526" w16cid:durableId="1049454635">
    <w:abstractNumId w:val="114"/>
  </w:num>
  <w:num w:numId="527" w16cid:durableId="2126650005">
    <w:abstractNumId w:val="264"/>
  </w:num>
  <w:num w:numId="528" w16cid:durableId="840197691">
    <w:abstractNumId w:val="291"/>
  </w:num>
  <w:num w:numId="529" w16cid:durableId="1085765019">
    <w:abstractNumId w:val="177"/>
  </w:num>
  <w:num w:numId="530" w16cid:durableId="592475969">
    <w:abstractNumId w:val="243"/>
  </w:num>
  <w:num w:numId="531" w16cid:durableId="642276394">
    <w:abstractNumId w:val="334"/>
  </w:num>
  <w:num w:numId="532" w16cid:durableId="1441294397">
    <w:abstractNumId w:val="226"/>
  </w:num>
  <w:num w:numId="533" w16cid:durableId="395399377">
    <w:abstractNumId w:val="432"/>
  </w:num>
  <w:num w:numId="534" w16cid:durableId="1279222664">
    <w:abstractNumId w:val="617"/>
  </w:num>
  <w:num w:numId="535" w16cid:durableId="857620199">
    <w:abstractNumId w:val="572"/>
  </w:num>
  <w:num w:numId="536" w16cid:durableId="538669507">
    <w:abstractNumId w:val="49"/>
  </w:num>
  <w:num w:numId="537" w16cid:durableId="736392575">
    <w:abstractNumId w:val="415"/>
  </w:num>
  <w:num w:numId="538" w16cid:durableId="1815491215">
    <w:abstractNumId w:val="30"/>
  </w:num>
  <w:num w:numId="539" w16cid:durableId="471100545">
    <w:abstractNumId w:val="635"/>
  </w:num>
  <w:num w:numId="540" w16cid:durableId="1396854921">
    <w:abstractNumId w:val="571"/>
  </w:num>
  <w:num w:numId="541" w16cid:durableId="656112835">
    <w:abstractNumId w:val="371"/>
  </w:num>
  <w:num w:numId="542" w16cid:durableId="1710764552">
    <w:abstractNumId w:val="423"/>
  </w:num>
  <w:num w:numId="543" w16cid:durableId="1923561861">
    <w:abstractNumId w:val="203"/>
  </w:num>
  <w:num w:numId="544" w16cid:durableId="1115714225">
    <w:abstractNumId w:val="204"/>
  </w:num>
  <w:num w:numId="545" w16cid:durableId="1445809322">
    <w:abstractNumId w:val="65"/>
  </w:num>
  <w:num w:numId="546" w16cid:durableId="738601075">
    <w:abstractNumId w:val="477"/>
  </w:num>
  <w:num w:numId="547" w16cid:durableId="1572078224">
    <w:abstractNumId w:val="491"/>
  </w:num>
  <w:num w:numId="548" w16cid:durableId="433399989">
    <w:abstractNumId w:val="318"/>
  </w:num>
  <w:num w:numId="549" w16cid:durableId="1330864962">
    <w:abstractNumId w:val="508"/>
  </w:num>
  <w:num w:numId="550" w16cid:durableId="1386225180">
    <w:abstractNumId w:val="395"/>
  </w:num>
  <w:num w:numId="551" w16cid:durableId="1423649591">
    <w:abstractNumId w:val="99"/>
  </w:num>
  <w:num w:numId="552" w16cid:durableId="989863177">
    <w:abstractNumId w:val="315"/>
  </w:num>
  <w:num w:numId="553" w16cid:durableId="60717936">
    <w:abstractNumId w:val="529"/>
  </w:num>
  <w:num w:numId="554" w16cid:durableId="1423723683">
    <w:abstractNumId w:val="430"/>
  </w:num>
  <w:num w:numId="555" w16cid:durableId="1609267564">
    <w:abstractNumId w:val="303"/>
  </w:num>
  <w:num w:numId="556" w16cid:durableId="1748108055">
    <w:abstractNumId w:val="533"/>
  </w:num>
  <w:num w:numId="557" w16cid:durableId="1569418033">
    <w:abstractNumId w:val="372"/>
  </w:num>
  <w:num w:numId="558" w16cid:durableId="847132510">
    <w:abstractNumId w:val="104"/>
  </w:num>
  <w:num w:numId="559" w16cid:durableId="1071082635">
    <w:abstractNumId w:val="448"/>
  </w:num>
  <w:num w:numId="560" w16cid:durableId="739212166">
    <w:abstractNumId w:val="258"/>
  </w:num>
  <w:num w:numId="561" w16cid:durableId="342123280">
    <w:abstractNumId w:val="180"/>
  </w:num>
  <w:num w:numId="562" w16cid:durableId="1072702343">
    <w:abstractNumId w:val="44"/>
  </w:num>
  <w:num w:numId="563" w16cid:durableId="883251605">
    <w:abstractNumId w:val="562"/>
  </w:num>
  <w:num w:numId="564" w16cid:durableId="1188254781">
    <w:abstractNumId w:val="539"/>
  </w:num>
  <w:num w:numId="565" w16cid:durableId="8142616">
    <w:abstractNumId w:val="185"/>
  </w:num>
  <w:num w:numId="566" w16cid:durableId="941762820">
    <w:abstractNumId w:val="566"/>
  </w:num>
  <w:num w:numId="567" w16cid:durableId="580337037">
    <w:abstractNumId w:val="330"/>
  </w:num>
  <w:num w:numId="568" w16cid:durableId="1978223117">
    <w:abstractNumId w:val="103"/>
  </w:num>
  <w:num w:numId="569" w16cid:durableId="29687848">
    <w:abstractNumId w:val="435"/>
  </w:num>
  <w:num w:numId="570" w16cid:durableId="1631203112">
    <w:abstractNumId w:val="132"/>
  </w:num>
  <w:num w:numId="571" w16cid:durableId="644159491">
    <w:abstractNumId w:val="347"/>
  </w:num>
  <w:num w:numId="572" w16cid:durableId="291788952">
    <w:abstractNumId w:val="500"/>
  </w:num>
  <w:num w:numId="573" w16cid:durableId="1148665665">
    <w:abstractNumId w:val="612"/>
  </w:num>
  <w:num w:numId="574" w16cid:durableId="1282416629">
    <w:abstractNumId w:val="336"/>
  </w:num>
  <w:num w:numId="575" w16cid:durableId="637031424">
    <w:abstractNumId w:val="305"/>
  </w:num>
  <w:num w:numId="576" w16cid:durableId="1168981620">
    <w:abstractNumId w:val="409"/>
  </w:num>
  <w:num w:numId="577" w16cid:durableId="1333994540">
    <w:abstractNumId w:val="162"/>
  </w:num>
  <w:num w:numId="578" w16cid:durableId="2016347077">
    <w:abstractNumId w:val="218"/>
  </w:num>
  <w:num w:numId="579" w16cid:durableId="1304578528">
    <w:abstractNumId w:val="471"/>
  </w:num>
  <w:num w:numId="580" w16cid:durableId="1539703014">
    <w:abstractNumId w:val="601"/>
  </w:num>
  <w:num w:numId="581" w16cid:durableId="1471168464">
    <w:abstractNumId w:val="237"/>
  </w:num>
  <w:num w:numId="582" w16cid:durableId="163402737">
    <w:abstractNumId w:val="473"/>
  </w:num>
  <w:num w:numId="583" w16cid:durableId="909463241">
    <w:abstractNumId w:val="151"/>
  </w:num>
  <w:num w:numId="584" w16cid:durableId="1844780607">
    <w:abstractNumId w:val="125"/>
  </w:num>
  <w:num w:numId="585" w16cid:durableId="1687947149">
    <w:abstractNumId w:val="97"/>
  </w:num>
  <w:num w:numId="586" w16cid:durableId="1393695058">
    <w:abstractNumId w:val="149"/>
  </w:num>
  <w:num w:numId="587" w16cid:durableId="1450198172">
    <w:abstractNumId w:val="107"/>
  </w:num>
  <w:num w:numId="588" w16cid:durableId="272252028">
    <w:abstractNumId w:val="454"/>
  </w:num>
  <w:num w:numId="589" w16cid:durableId="1634864574">
    <w:abstractNumId w:val="217"/>
  </w:num>
  <w:num w:numId="590" w16cid:durableId="1686904502">
    <w:abstractNumId w:val="379"/>
  </w:num>
  <w:num w:numId="591" w16cid:durableId="280648676">
    <w:abstractNumId w:val="459"/>
  </w:num>
  <w:num w:numId="592" w16cid:durableId="1090808278">
    <w:abstractNumId w:val="246"/>
  </w:num>
  <w:num w:numId="593" w16cid:durableId="193276162">
    <w:abstractNumId w:val="6"/>
  </w:num>
  <w:num w:numId="594" w16cid:durableId="1511799962">
    <w:abstractNumId w:val="637"/>
  </w:num>
  <w:num w:numId="595" w16cid:durableId="965429195">
    <w:abstractNumId w:val="242"/>
  </w:num>
  <w:num w:numId="596" w16cid:durableId="2121996557">
    <w:abstractNumId w:val="567"/>
  </w:num>
  <w:num w:numId="597" w16cid:durableId="76638858">
    <w:abstractNumId w:val="313"/>
  </w:num>
  <w:num w:numId="598" w16cid:durableId="1957252009">
    <w:abstractNumId w:val="558"/>
  </w:num>
  <w:num w:numId="599" w16cid:durableId="226036943">
    <w:abstractNumId w:val="184"/>
  </w:num>
  <w:num w:numId="600" w16cid:durableId="1270161646">
    <w:abstractNumId w:val="92"/>
  </w:num>
  <w:num w:numId="601" w16cid:durableId="37557711">
    <w:abstractNumId w:val="587"/>
  </w:num>
  <w:num w:numId="602" w16cid:durableId="1876037503">
    <w:abstractNumId w:val="387"/>
  </w:num>
  <w:num w:numId="603" w16cid:durableId="1174611308">
    <w:abstractNumId w:val="308"/>
  </w:num>
  <w:num w:numId="604" w16cid:durableId="902763864">
    <w:abstractNumId w:val="401"/>
  </w:num>
  <w:num w:numId="605" w16cid:durableId="673801092">
    <w:abstractNumId w:val="4"/>
  </w:num>
  <w:num w:numId="606" w16cid:durableId="1418135746">
    <w:abstractNumId w:val="541"/>
  </w:num>
  <w:num w:numId="607" w16cid:durableId="1152482278">
    <w:abstractNumId w:val="265"/>
  </w:num>
  <w:num w:numId="608" w16cid:durableId="1733262901">
    <w:abstractNumId w:val="16"/>
  </w:num>
  <w:num w:numId="609" w16cid:durableId="2059930554">
    <w:abstractNumId w:val="41"/>
  </w:num>
  <w:num w:numId="610" w16cid:durableId="1493642304">
    <w:abstractNumId w:val="91"/>
  </w:num>
  <w:num w:numId="611" w16cid:durableId="1515150941">
    <w:abstractNumId w:val="358"/>
  </w:num>
  <w:num w:numId="612" w16cid:durableId="1870559404">
    <w:abstractNumId w:val="393"/>
  </w:num>
  <w:num w:numId="613" w16cid:durableId="1980499012">
    <w:abstractNumId w:val="620"/>
  </w:num>
  <w:num w:numId="614" w16cid:durableId="1708797690">
    <w:abstractNumId w:val="505"/>
  </w:num>
  <w:num w:numId="615" w16cid:durableId="1816756153">
    <w:abstractNumId w:val="568"/>
  </w:num>
  <w:num w:numId="616" w16cid:durableId="730005908">
    <w:abstractNumId w:val="220"/>
  </w:num>
  <w:num w:numId="617" w16cid:durableId="561062781">
    <w:abstractNumId w:val="278"/>
  </w:num>
  <w:num w:numId="618" w16cid:durableId="68816949">
    <w:abstractNumId w:val="248"/>
  </w:num>
  <w:num w:numId="619" w16cid:durableId="1993830490">
    <w:abstractNumId w:val="321"/>
  </w:num>
  <w:num w:numId="620" w16cid:durableId="809832424">
    <w:abstractNumId w:val="610"/>
  </w:num>
  <w:num w:numId="621" w16cid:durableId="899949341">
    <w:abstractNumId w:val="543"/>
  </w:num>
  <w:num w:numId="622" w16cid:durableId="89205590">
    <w:abstractNumId w:val="355"/>
  </w:num>
  <w:num w:numId="623" w16cid:durableId="2054116325">
    <w:abstractNumId w:val="366"/>
  </w:num>
  <w:num w:numId="624" w16cid:durableId="2100128301">
    <w:abstractNumId w:val="310"/>
  </w:num>
  <w:num w:numId="625" w16cid:durableId="1817841277">
    <w:abstractNumId w:val="623"/>
  </w:num>
  <w:num w:numId="626" w16cid:durableId="294337809">
    <w:abstractNumId w:val="582"/>
  </w:num>
  <w:num w:numId="627" w16cid:durableId="908731856">
    <w:abstractNumId w:val="9"/>
  </w:num>
  <w:num w:numId="628" w16cid:durableId="1570193038">
    <w:abstractNumId w:val="399"/>
  </w:num>
  <w:num w:numId="629" w16cid:durableId="1828741767">
    <w:abstractNumId w:val="359"/>
  </w:num>
  <w:num w:numId="630" w16cid:durableId="1938980413">
    <w:abstractNumId w:val="100"/>
  </w:num>
  <w:num w:numId="631" w16cid:durableId="519006278">
    <w:abstractNumId w:val="449"/>
  </w:num>
  <w:num w:numId="632" w16cid:durableId="279386239">
    <w:abstractNumId w:val="640"/>
  </w:num>
  <w:num w:numId="633" w16cid:durableId="2105832262">
    <w:abstractNumId w:val="590"/>
  </w:num>
  <w:num w:numId="634" w16cid:durableId="1887983267">
    <w:abstractNumId w:val="25"/>
  </w:num>
  <w:num w:numId="635" w16cid:durableId="2027556434">
    <w:abstractNumId w:val="369"/>
  </w:num>
  <w:num w:numId="636" w16cid:durableId="2038700449">
    <w:abstractNumId w:val="152"/>
  </w:num>
  <w:num w:numId="637" w16cid:durableId="949124477">
    <w:abstractNumId w:val="531"/>
  </w:num>
  <w:num w:numId="638" w16cid:durableId="986545862">
    <w:abstractNumId w:val="605"/>
  </w:num>
  <w:num w:numId="639" w16cid:durableId="657463534">
    <w:abstractNumId w:val="300"/>
  </w:num>
  <w:num w:numId="640" w16cid:durableId="344988131">
    <w:abstractNumId w:val="22"/>
  </w:num>
  <w:num w:numId="641" w16cid:durableId="961688043">
    <w:abstractNumId w:val="474"/>
  </w:num>
  <w:num w:numId="642" w16cid:durableId="507209574">
    <w:abstractNumId w:val="3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2848"/>
    <w:rsid w:val="00014167"/>
    <w:rsid w:val="000171F5"/>
    <w:rsid w:val="0001766A"/>
    <w:rsid w:val="0002129A"/>
    <w:rsid w:val="00021C02"/>
    <w:rsid w:val="00021E18"/>
    <w:rsid w:val="00022360"/>
    <w:rsid w:val="00022C7E"/>
    <w:rsid w:val="000269B1"/>
    <w:rsid w:val="0002785D"/>
    <w:rsid w:val="00027A60"/>
    <w:rsid w:val="00027BB1"/>
    <w:rsid w:val="00033B1A"/>
    <w:rsid w:val="00034409"/>
    <w:rsid w:val="000344D7"/>
    <w:rsid w:val="0004010A"/>
    <w:rsid w:val="00040571"/>
    <w:rsid w:val="000409B1"/>
    <w:rsid w:val="0004155E"/>
    <w:rsid w:val="00043885"/>
    <w:rsid w:val="00046602"/>
    <w:rsid w:val="000470B3"/>
    <w:rsid w:val="0005067A"/>
    <w:rsid w:val="00050905"/>
    <w:rsid w:val="00051700"/>
    <w:rsid w:val="00054A62"/>
    <w:rsid w:val="00055226"/>
    <w:rsid w:val="00055657"/>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6727"/>
    <w:rsid w:val="000870E2"/>
    <w:rsid w:val="000873E6"/>
    <w:rsid w:val="00090753"/>
    <w:rsid w:val="00090ACA"/>
    <w:rsid w:val="00090DC4"/>
    <w:rsid w:val="000912D2"/>
    <w:rsid w:val="00091476"/>
    <w:rsid w:val="00091721"/>
    <w:rsid w:val="00093B6C"/>
    <w:rsid w:val="000941D2"/>
    <w:rsid w:val="00094BD5"/>
    <w:rsid w:val="00094BFC"/>
    <w:rsid w:val="0009699A"/>
    <w:rsid w:val="000A0C84"/>
    <w:rsid w:val="000A1E87"/>
    <w:rsid w:val="000A2811"/>
    <w:rsid w:val="000A5845"/>
    <w:rsid w:val="000A5914"/>
    <w:rsid w:val="000A63A8"/>
    <w:rsid w:val="000A7261"/>
    <w:rsid w:val="000B4EE7"/>
    <w:rsid w:val="000B4EF1"/>
    <w:rsid w:val="000C0C72"/>
    <w:rsid w:val="000C24E7"/>
    <w:rsid w:val="000C272B"/>
    <w:rsid w:val="000C3367"/>
    <w:rsid w:val="000C36D7"/>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2CEA"/>
    <w:rsid w:val="0014383A"/>
    <w:rsid w:val="001440DE"/>
    <w:rsid w:val="00144AFF"/>
    <w:rsid w:val="00144DB3"/>
    <w:rsid w:val="001472C4"/>
    <w:rsid w:val="00147F8F"/>
    <w:rsid w:val="0015027B"/>
    <w:rsid w:val="001506C7"/>
    <w:rsid w:val="00150DD0"/>
    <w:rsid w:val="001511FB"/>
    <w:rsid w:val="001537D0"/>
    <w:rsid w:val="00155DBC"/>
    <w:rsid w:val="00156892"/>
    <w:rsid w:val="00156EE9"/>
    <w:rsid w:val="00157CE3"/>
    <w:rsid w:val="0016060E"/>
    <w:rsid w:val="00161EFD"/>
    <w:rsid w:val="00163532"/>
    <w:rsid w:val="00164A35"/>
    <w:rsid w:val="00165002"/>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4B26"/>
    <w:rsid w:val="00195BB3"/>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4AB7"/>
    <w:rsid w:val="001B5A6D"/>
    <w:rsid w:val="001B70FF"/>
    <w:rsid w:val="001B725A"/>
    <w:rsid w:val="001B7DC7"/>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3E85"/>
    <w:rsid w:val="001E6DF6"/>
    <w:rsid w:val="001E7775"/>
    <w:rsid w:val="001F1766"/>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322D"/>
    <w:rsid w:val="002149A6"/>
    <w:rsid w:val="002151FF"/>
    <w:rsid w:val="00215669"/>
    <w:rsid w:val="002162C9"/>
    <w:rsid w:val="00216959"/>
    <w:rsid w:val="00216A49"/>
    <w:rsid w:val="002200CB"/>
    <w:rsid w:val="00221403"/>
    <w:rsid w:val="0022259A"/>
    <w:rsid w:val="00223B7D"/>
    <w:rsid w:val="0022557A"/>
    <w:rsid w:val="00226F0B"/>
    <w:rsid w:val="002275AC"/>
    <w:rsid w:val="0023038F"/>
    <w:rsid w:val="00230DC9"/>
    <w:rsid w:val="002312FA"/>
    <w:rsid w:val="00232421"/>
    <w:rsid w:val="0023457A"/>
    <w:rsid w:val="0023653D"/>
    <w:rsid w:val="00240A38"/>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4BE3"/>
    <w:rsid w:val="00285142"/>
    <w:rsid w:val="0028551A"/>
    <w:rsid w:val="00285E3F"/>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24D2"/>
    <w:rsid w:val="002B40BD"/>
    <w:rsid w:val="002B4264"/>
    <w:rsid w:val="002B57DC"/>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BD2"/>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4133"/>
    <w:rsid w:val="003670CA"/>
    <w:rsid w:val="00374803"/>
    <w:rsid w:val="00374CF9"/>
    <w:rsid w:val="00377424"/>
    <w:rsid w:val="00380281"/>
    <w:rsid w:val="003814C5"/>
    <w:rsid w:val="00382557"/>
    <w:rsid w:val="0038393F"/>
    <w:rsid w:val="00384AED"/>
    <w:rsid w:val="003855BE"/>
    <w:rsid w:val="00385FCF"/>
    <w:rsid w:val="00386B79"/>
    <w:rsid w:val="00390C4E"/>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083"/>
    <w:rsid w:val="003C1363"/>
    <w:rsid w:val="003C15B5"/>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409"/>
    <w:rsid w:val="003F3620"/>
    <w:rsid w:val="003F7209"/>
    <w:rsid w:val="003F7282"/>
    <w:rsid w:val="003F7F4E"/>
    <w:rsid w:val="00400AE3"/>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315F"/>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15"/>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106"/>
    <w:rsid w:val="00476875"/>
    <w:rsid w:val="0047770D"/>
    <w:rsid w:val="004832D5"/>
    <w:rsid w:val="00483478"/>
    <w:rsid w:val="00484683"/>
    <w:rsid w:val="00484685"/>
    <w:rsid w:val="004848C4"/>
    <w:rsid w:val="00484A2A"/>
    <w:rsid w:val="00485D91"/>
    <w:rsid w:val="00486698"/>
    <w:rsid w:val="00487D52"/>
    <w:rsid w:val="00487E95"/>
    <w:rsid w:val="00492430"/>
    <w:rsid w:val="004938CC"/>
    <w:rsid w:val="00495C15"/>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3DE2"/>
    <w:rsid w:val="004D4563"/>
    <w:rsid w:val="004E343E"/>
    <w:rsid w:val="004E3BD5"/>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BDB"/>
    <w:rsid w:val="00541E89"/>
    <w:rsid w:val="005423BB"/>
    <w:rsid w:val="00543430"/>
    <w:rsid w:val="00544364"/>
    <w:rsid w:val="00545150"/>
    <w:rsid w:val="00546413"/>
    <w:rsid w:val="00546AEF"/>
    <w:rsid w:val="00552308"/>
    <w:rsid w:val="00552431"/>
    <w:rsid w:val="00552A52"/>
    <w:rsid w:val="00552F8E"/>
    <w:rsid w:val="005542BA"/>
    <w:rsid w:val="005570EB"/>
    <w:rsid w:val="00557CEA"/>
    <w:rsid w:val="005606E3"/>
    <w:rsid w:val="00563324"/>
    <w:rsid w:val="00567CC8"/>
    <w:rsid w:val="00570431"/>
    <w:rsid w:val="00570F42"/>
    <w:rsid w:val="005719E0"/>
    <w:rsid w:val="00572F91"/>
    <w:rsid w:val="005731BE"/>
    <w:rsid w:val="005748BC"/>
    <w:rsid w:val="00574B51"/>
    <w:rsid w:val="00576828"/>
    <w:rsid w:val="00576D37"/>
    <w:rsid w:val="00576E4C"/>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49C9"/>
    <w:rsid w:val="005E66FF"/>
    <w:rsid w:val="005E7A38"/>
    <w:rsid w:val="005E7E2C"/>
    <w:rsid w:val="005F1EC2"/>
    <w:rsid w:val="005F4BB6"/>
    <w:rsid w:val="005F4FB9"/>
    <w:rsid w:val="005F6AC7"/>
    <w:rsid w:val="00600B46"/>
    <w:rsid w:val="006020B8"/>
    <w:rsid w:val="0060368E"/>
    <w:rsid w:val="00605052"/>
    <w:rsid w:val="00605448"/>
    <w:rsid w:val="00606998"/>
    <w:rsid w:val="0060787E"/>
    <w:rsid w:val="00610109"/>
    <w:rsid w:val="00610816"/>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BF0"/>
    <w:rsid w:val="006312ED"/>
    <w:rsid w:val="00631718"/>
    <w:rsid w:val="00631890"/>
    <w:rsid w:val="006329B8"/>
    <w:rsid w:val="00634740"/>
    <w:rsid w:val="0063567D"/>
    <w:rsid w:val="00640B88"/>
    <w:rsid w:val="00640CB9"/>
    <w:rsid w:val="00642C21"/>
    <w:rsid w:val="0064344D"/>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7F6F"/>
    <w:rsid w:val="006E0CDB"/>
    <w:rsid w:val="006E1C6F"/>
    <w:rsid w:val="006E2ACC"/>
    <w:rsid w:val="006E41E9"/>
    <w:rsid w:val="006E7372"/>
    <w:rsid w:val="006E7AD6"/>
    <w:rsid w:val="006E7B8D"/>
    <w:rsid w:val="006F050B"/>
    <w:rsid w:val="006F0E51"/>
    <w:rsid w:val="006F1E55"/>
    <w:rsid w:val="006F3948"/>
    <w:rsid w:val="006F3FC1"/>
    <w:rsid w:val="006F450D"/>
    <w:rsid w:val="006F4D24"/>
    <w:rsid w:val="006F6162"/>
    <w:rsid w:val="006F64EA"/>
    <w:rsid w:val="006F7B46"/>
    <w:rsid w:val="0070017C"/>
    <w:rsid w:val="007027F8"/>
    <w:rsid w:val="00705F60"/>
    <w:rsid w:val="0071183B"/>
    <w:rsid w:val="007119F8"/>
    <w:rsid w:val="00712220"/>
    <w:rsid w:val="00713D7D"/>
    <w:rsid w:val="00713F39"/>
    <w:rsid w:val="00720D77"/>
    <w:rsid w:val="0072117E"/>
    <w:rsid w:val="00721471"/>
    <w:rsid w:val="0072204F"/>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3F20"/>
    <w:rsid w:val="0077487A"/>
    <w:rsid w:val="007760E6"/>
    <w:rsid w:val="007800FE"/>
    <w:rsid w:val="007805E1"/>
    <w:rsid w:val="00781596"/>
    <w:rsid w:val="00783FD4"/>
    <w:rsid w:val="00784105"/>
    <w:rsid w:val="00784412"/>
    <w:rsid w:val="00785966"/>
    <w:rsid w:val="007861D6"/>
    <w:rsid w:val="0078644C"/>
    <w:rsid w:val="00791222"/>
    <w:rsid w:val="007927E1"/>
    <w:rsid w:val="007963F0"/>
    <w:rsid w:val="007970FC"/>
    <w:rsid w:val="00797A3C"/>
    <w:rsid w:val="007A0687"/>
    <w:rsid w:val="007A071F"/>
    <w:rsid w:val="007A14BC"/>
    <w:rsid w:val="007A23D9"/>
    <w:rsid w:val="007A2D16"/>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30F0"/>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416"/>
    <w:rsid w:val="007F0816"/>
    <w:rsid w:val="007F1D35"/>
    <w:rsid w:val="007F2B06"/>
    <w:rsid w:val="007F2E7C"/>
    <w:rsid w:val="007F6B69"/>
    <w:rsid w:val="0080146A"/>
    <w:rsid w:val="008068B0"/>
    <w:rsid w:val="0080733E"/>
    <w:rsid w:val="008074C6"/>
    <w:rsid w:val="00807FAB"/>
    <w:rsid w:val="00812D6C"/>
    <w:rsid w:val="008131D8"/>
    <w:rsid w:val="00814348"/>
    <w:rsid w:val="0081582D"/>
    <w:rsid w:val="00815C62"/>
    <w:rsid w:val="00815E05"/>
    <w:rsid w:val="008167DE"/>
    <w:rsid w:val="00816E59"/>
    <w:rsid w:val="008175EF"/>
    <w:rsid w:val="008219E4"/>
    <w:rsid w:val="00821B2C"/>
    <w:rsid w:val="00822591"/>
    <w:rsid w:val="0083045B"/>
    <w:rsid w:val="008312B7"/>
    <w:rsid w:val="008315F8"/>
    <w:rsid w:val="00832BCD"/>
    <w:rsid w:val="00833B4B"/>
    <w:rsid w:val="0083419D"/>
    <w:rsid w:val="00834FFE"/>
    <w:rsid w:val="00837420"/>
    <w:rsid w:val="0083755B"/>
    <w:rsid w:val="00837A61"/>
    <w:rsid w:val="00842D5E"/>
    <w:rsid w:val="008448BD"/>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65A"/>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06F"/>
    <w:rsid w:val="008921A3"/>
    <w:rsid w:val="00892C90"/>
    <w:rsid w:val="00893076"/>
    <w:rsid w:val="0089307D"/>
    <w:rsid w:val="008943E1"/>
    <w:rsid w:val="008949FF"/>
    <w:rsid w:val="0089700C"/>
    <w:rsid w:val="00897139"/>
    <w:rsid w:val="0089768D"/>
    <w:rsid w:val="008A08B8"/>
    <w:rsid w:val="008A0C89"/>
    <w:rsid w:val="008A1064"/>
    <w:rsid w:val="008A25DE"/>
    <w:rsid w:val="008A2E66"/>
    <w:rsid w:val="008A56DB"/>
    <w:rsid w:val="008A6393"/>
    <w:rsid w:val="008A6688"/>
    <w:rsid w:val="008B071F"/>
    <w:rsid w:val="008B4B6D"/>
    <w:rsid w:val="008B5974"/>
    <w:rsid w:val="008B7A48"/>
    <w:rsid w:val="008C018F"/>
    <w:rsid w:val="008C0738"/>
    <w:rsid w:val="008C296B"/>
    <w:rsid w:val="008C2F78"/>
    <w:rsid w:val="008C4F23"/>
    <w:rsid w:val="008C600D"/>
    <w:rsid w:val="008D1072"/>
    <w:rsid w:val="008D243B"/>
    <w:rsid w:val="008D2B0D"/>
    <w:rsid w:val="008D3AE7"/>
    <w:rsid w:val="008D4540"/>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EEA"/>
    <w:rsid w:val="0092759E"/>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47519"/>
    <w:rsid w:val="009477E5"/>
    <w:rsid w:val="00951955"/>
    <w:rsid w:val="0095197B"/>
    <w:rsid w:val="00952BEC"/>
    <w:rsid w:val="009538AD"/>
    <w:rsid w:val="0095405F"/>
    <w:rsid w:val="00955C7B"/>
    <w:rsid w:val="00956209"/>
    <w:rsid w:val="00956305"/>
    <w:rsid w:val="009570B6"/>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51DC"/>
    <w:rsid w:val="00975259"/>
    <w:rsid w:val="009756CB"/>
    <w:rsid w:val="0097695B"/>
    <w:rsid w:val="009800FA"/>
    <w:rsid w:val="0098091C"/>
    <w:rsid w:val="0098096C"/>
    <w:rsid w:val="00982AE7"/>
    <w:rsid w:val="0098372F"/>
    <w:rsid w:val="00983C3F"/>
    <w:rsid w:val="009909FC"/>
    <w:rsid w:val="009935BE"/>
    <w:rsid w:val="0099533C"/>
    <w:rsid w:val="009956E8"/>
    <w:rsid w:val="00996A79"/>
    <w:rsid w:val="00996D5F"/>
    <w:rsid w:val="009A08C6"/>
    <w:rsid w:val="009A0B0F"/>
    <w:rsid w:val="009A26E3"/>
    <w:rsid w:val="009A2761"/>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C58C9"/>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4A14"/>
    <w:rsid w:val="00A254C2"/>
    <w:rsid w:val="00A25FE2"/>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51C9"/>
    <w:rsid w:val="00A46077"/>
    <w:rsid w:val="00A471B4"/>
    <w:rsid w:val="00A5084F"/>
    <w:rsid w:val="00A5151D"/>
    <w:rsid w:val="00A52734"/>
    <w:rsid w:val="00A5285F"/>
    <w:rsid w:val="00A54680"/>
    <w:rsid w:val="00A6077A"/>
    <w:rsid w:val="00A60DF8"/>
    <w:rsid w:val="00A61626"/>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0B54"/>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C0B"/>
    <w:rsid w:val="00AE0FFF"/>
    <w:rsid w:val="00AE3247"/>
    <w:rsid w:val="00AE3CF7"/>
    <w:rsid w:val="00AE50E0"/>
    <w:rsid w:val="00AE6539"/>
    <w:rsid w:val="00AE798A"/>
    <w:rsid w:val="00AE79AD"/>
    <w:rsid w:val="00AE7E37"/>
    <w:rsid w:val="00AF0015"/>
    <w:rsid w:val="00AF101D"/>
    <w:rsid w:val="00AF176F"/>
    <w:rsid w:val="00AF1785"/>
    <w:rsid w:val="00AF1811"/>
    <w:rsid w:val="00AF1830"/>
    <w:rsid w:val="00AF1D01"/>
    <w:rsid w:val="00AF1EA9"/>
    <w:rsid w:val="00AF26CA"/>
    <w:rsid w:val="00AF38E7"/>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6AD2"/>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440D"/>
    <w:rsid w:val="00B65404"/>
    <w:rsid w:val="00B6703E"/>
    <w:rsid w:val="00B70D87"/>
    <w:rsid w:val="00B73CB3"/>
    <w:rsid w:val="00B742F3"/>
    <w:rsid w:val="00B74BAD"/>
    <w:rsid w:val="00B7504B"/>
    <w:rsid w:val="00B75862"/>
    <w:rsid w:val="00B75AA4"/>
    <w:rsid w:val="00B7797A"/>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6D3"/>
    <w:rsid w:val="00BE7129"/>
    <w:rsid w:val="00BE78F7"/>
    <w:rsid w:val="00BF1177"/>
    <w:rsid w:val="00BF19CB"/>
    <w:rsid w:val="00BF219B"/>
    <w:rsid w:val="00BF497E"/>
    <w:rsid w:val="00BF59F5"/>
    <w:rsid w:val="00BF7705"/>
    <w:rsid w:val="00C002CB"/>
    <w:rsid w:val="00C03555"/>
    <w:rsid w:val="00C04323"/>
    <w:rsid w:val="00C04585"/>
    <w:rsid w:val="00C05EF8"/>
    <w:rsid w:val="00C0601A"/>
    <w:rsid w:val="00C070CD"/>
    <w:rsid w:val="00C0761E"/>
    <w:rsid w:val="00C100A3"/>
    <w:rsid w:val="00C1151C"/>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C78"/>
    <w:rsid w:val="00C40F4F"/>
    <w:rsid w:val="00C418F3"/>
    <w:rsid w:val="00C41FD1"/>
    <w:rsid w:val="00C42F0A"/>
    <w:rsid w:val="00C43A8F"/>
    <w:rsid w:val="00C44A8A"/>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0FCA"/>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E3AA0"/>
    <w:rsid w:val="00CE4EBD"/>
    <w:rsid w:val="00CE575C"/>
    <w:rsid w:val="00CE5ADF"/>
    <w:rsid w:val="00CE651C"/>
    <w:rsid w:val="00CE7EE0"/>
    <w:rsid w:val="00CF15AA"/>
    <w:rsid w:val="00CF183D"/>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484C"/>
    <w:rsid w:val="00D57199"/>
    <w:rsid w:val="00D57E78"/>
    <w:rsid w:val="00D60FA4"/>
    <w:rsid w:val="00D6150D"/>
    <w:rsid w:val="00D61AE4"/>
    <w:rsid w:val="00D61EAA"/>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799"/>
    <w:rsid w:val="00D8095C"/>
    <w:rsid w:val="00D819B6"/>
    <w:rsid w:val="00D86C27"/>
    <w:rsid w:val="00D87C78"/>
    <w:rsid w:val="00D9066F"/>
    <w:rsid w:val="00D9106A"/>
    <w:rsid w:val="00D92901"/>
    <w:rsid w:val="00D933C1"/>
    <w:rsid w:val="00D93BE7"/>
    <w:rsid w:val="00D94AD0"/>
    <w:rsid w:val="00D94DBD"/>
    <w:rsid w:val="00D95C09"/>
    <w:rsid w:val="00D960DC"/>
    <w:rsid w:val="00DA0858"/>
    <w:rsid w:val="00DA0C60"/>
    <w:rsid w:val="00DA15B5"/>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B7789"/>
    <w:rsid w:val="00DC09A5"/>
    <w:rsid w:val="00DC2290"/>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4DD5"/>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836"/>
    <w:rsid w:val="00E14EA1"/>
    <w:rsid w:val="00E15DEC"/>
    <w:rsid w:val="00E17046"/>
    <w:rsid w:val="00E17A8E"/>
    <w:rsid w:val="00E21A5D"/>
    <w:rsid w:val="00E2412F"/>
    <w:rsid w:val="00E26729"/>
    <w:rsid w:val="00E27CCD"/>
    <w:rsid w:val="00E30FD7"/>
    <w:rsid w:val="00E3112D"/>
    <w:rsid w:val="00E31A7E"/>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442"/>
    <w:rsid w:val="00E472B1"/>
    <w:rsid w:val="00E4796E"/>
    <w:rsid w:val="00E51805"/>
    <w:rsid w:val="00E5211A"/>
    <w:rsid w:val="00E5233D"/>
    <w:rsid w:val="00E52805"/>
    <w:rsid w:val="00E54DDB"/>
    <w:rsid w:val="00E5717A"/>
    <w:rsid w:val="00E610AB"/>
    <w:rsid w:val="00E6204D"/>
    <w:rsid w:val="00E6234C"/>
    <w:rsid w:val="00E629E2"/>
    <w:rsid w:val="00E63A14"/>
    <w:rsid w:val="00E63DA8"/>
    <w:rsid w:val="00E63DFF"/>
    <w:rsid w:val="00E6414E"/>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1F"/>
    <w:rsid w:val="00E923F1"/>
    <w:rsid w:val="00E92F12"/>
    <w:rsid w:val="00E932D3"/>
    <w:rsid w:val="00E932F6"/>
    <w:rsid w:val="00E94AC2"/>
    <w:rsid w:val="00E97099"/>
    <w:rsid w:val="00E970D7"/>
    <w:rsid w:val="00E9770F"/>
    <w:rsid w:val="00E97E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7EE2"/>
    <w:rsid w:val="00EE1E36"/>
    <w:rsid w:val="00EE21CB"/>
    <w:rsid w:val="00EE5117"/>
    <w:rsid w:val="00EE71C4"/>
    <w:rsid w:val="00EE7EEA"/>
    <w:rsid w:val="00EF035D"/>
    <w:rsid w:val="00EF0533"/>
    <w:rsid w:val="00EF230E"/>
    <w:rsid w:val="00EF25DC"/>
    <w:rsid w:val="00EF34B7"/>
    <w:rsid w:val="00EF4BC6"/>
    <w:rsid w:val="00EF4CF0"/>
    <w:rsid w:val="00EF640D"/>
    <w:rsid w:val="00EF7346"/>
    <w:rsid w:val="00F00104"/>
    <w:rsid w:val="00F02EA6"/>
    <w:rsid w:val="00F047CE"/>
    <w:rsid w:val="00F0490C"/>
    <w:rsid w:val="00F0578C"/>
    <w:rsid w:val="00F062A3"/>
    <w:rsid w:val="00F06B42"/>
    <w:rsid w:val="00F112C7"/>
    <w:rsid w:val="00F12740"/>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6E1"/>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7756"/>
    <w:rsid w:val="00F811AE"/>
    <w:rsid w:val="00F81F7A"/>
    <w:rsid w:val="00F82161"/>
    <w:rsid w:val="00F830D1"/>
    <w:rsid w:val="00F8409A"/>
    <w:rsid w:val="00F84D5C"/>
    <w:rsid w:val="00F853F4"/>
    <w:rsid w:val="00F87F06"/>
    <w:rsid w:val="00F928A8"/>
    <w:rsid w:val="00F92FB9"/>
    <w:rsid w:val="00F94599"/>
    <w:rsid w:val="00F946DC"/>
    <w:rsid w:val="00F94974"/>
    <w:rsid w:val="00F955E7"/>
    <w:rsid w:val="00FA089C"/>
    <w:rsid w:val="00FA17BB"/>
    <w:rsid w:val="00FA2416"/>
    <w:rsid w:val="00FA2A35"/>
    <w:rsid w:val="00FA396C"/>
    <w:rsid w:val="00FA56F7"/>
    <w:rsid w:val="00FA6EAA"/>
    <w:rsid w:val="00FB069F"/>
    <w:rsid w:val="00FB41F1"/>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E55"/>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fontTable" Target="fontTable.xml"/><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jpe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theme" Target="theme/theme1.xml"/><Relationship Id="rId80" Type="http://schemas.openxmlformats.org/officeDocument/2006/relationships/image" Target="media/image76.jpe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gif"/><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jpe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04</Pages>
  <Words>13882</Words>
  <Characters>7913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890</cp:revision>
  <cp:lastPrinted>2026-01-01T14:29:00Z</cp:lastPrinted>
  <dcterms:created xsi:type="dcterms:W3CDTF">2023-11-25T07:31:00Z</dcterms:created>
  <dcterms:modified xsi:type="dcterms:W3CDTF">2026-01-06T11:17:00Z</dcterms:modified>
</cp:coreProperties>
</file>